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0F21" w14:textId="77777777" w:rsidR="00525B76" w:rsidRPr="00400B19" w:rsidRDefault="00525B76" w:rsidP="00525B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2"/>
          <w:szCs w:val="22"/>
        </w:rPr>
      </w:pPr>
      <w:r>
        <w:rPr>
          <w:b/>
          <w:lang w:val="en-US"/>
        </w:rPr>
        <w:t xml:space="preserve">                    </w:t>
      </w:r>
      <w:proofErr w:type="spellStart"/>
      <w:r w:rsidRPr="00400B19">
        <w:rPr>
          <w:i/>
          <w:sz w:val="22"/>
          <w:szCs w:val="22"/>
        </w:rPr>
        <w:t>Средн</w:t>
      </w:r>
      <w:proofErr w:type="spellEnd"/>
      <w:r w:rsidRPr="00400B19">
        <w:rPr>
          <w:i/>
          <w:sz w:val="22"/>
          <w:szCs w:val="22"/>
          <w:lang w:val="en-US"/>
        </w:rPr>
        <w:t>o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училище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„Йордан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Йовков” град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>Тервел,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област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Добрич</w:t>
      </w:r>
    </w:p>
    <w:p w14:paraId="318E237B" w14:textId="77777777" w:rsidR="00525B76" w:rsidRPr="008A131B" w:rsidRDefault="00525B76" w:rsidP="00525B76">
      <w:pPr>
        <w:jc w:val="center"/>
        <w:rPr>
          <w:b/>
          <w:sz w:val="18"/>
          <w:szCs w:val="18"/>
        </w:rPr>
      </w:pPr>
      <w:r w:rsidRPr="008A131B">
        <w:rPr>
          <w:b/>
          <w:sz w:val="18"/>
          <w:szCs w:val="18"/>
        </w:rPr>
        <w:sym w:font="Wingdings" w:char="F02A"/>
      </w:r>
      <w:r w:rsidRPr="008A131B">
        <w:rPr>
          <w:b/>
          <w:sz w:val="18"/>
          <w:szCs w:val="18"/>
        </w:rPr>
        <w:t xml:space="preserve"> </w:t>
      </w:r>
      <w:proofErr w:type="spellStart"/>
      <w:r w:rsidRPr="008A131B">
        <w:rPr>
          <w:b/>
          <w:sz w:val="18"/>
          <w:szCs w:val="18"/>
        </w:rPr>
        <w:t>ул</w:t>
      </w:r>
      <w:proofErr w:type="spellEnd"/>
      <w:r w:rsidRPr="008A131B">
        <w:rPr>
          <w:b/>
          <w:sz w:val="18"/>
          <w:szCs w:val="18"/>
        </w:rPr>
        <w:t xml:space="preserve">.”Климент Охридски” №34, </w:t>
      </w:r>
      <w:r w:rsidRPr="008A131B">
        <w:rPr>
          <w:sz w:val="18"/>
          <w:szCs w:val="18"/>
        </w:rPr>
        <w:sym w:font="Wingdings" w:char="F028"/>
      </w:r>
      <w:r w:rsidRPr="008A131B">
        <w:rPr>
          <w:b/>
          <w:sz w:val="18"/>
          <w:szCs w:val="18"/>
        </w:rPr>
        <w:t xml:space="preserve"> 05751 / 20-44; 25-31; 21-65; </w:t>
      </w:r>
      <w:r w:rsidRPr="008A131B">
        <w:rPr>
          <w:b/>
          <w:sz w:val="18"/>
          <w:szCs w:val="18"/>
          <w:lang w:val="ru-RU"/>
        </w:rPr>
        <w:t xml:space="preserve"> </w:t>
      </w:r>
      <w:r w:rsidRPr="008A131B">
        <w:rPr>
          <w:b/>
          <w:sz w:val="18"/>
          <w:szCs w:val="18"/>
          <w:lang w:val="en-US"/>
        </w:rPr>
        <w:t>E</w:t>
      </w:r>
      <w:r w:rsidRPr="008A131B">
        <w:rPr>
          <w:b/>
          <w:sz w:val="18"/>
          <w:szCs w:val="18"/>
          <w:lang w:val="ru-RU"/>
        </w:rPr>
        <w:t>-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 xml:space="preserve">: </w:t>
      </w:r>
      <w:proofErr w:type="spellStart"/>
      <w:r w:rsidRPr="008A131B">
        <w:rPr>
          <w:b/>
          <w:sz w:val="18"/>
          <w:szCs w:val="18"/>
          <w:lang w:val="en-US"/>
        </w:rPr>
        <w:t>souyyovkov</w:t>
      </w:r>
      <w:proofErr w:type="spellEnd"/>
      <w:r w:rsidRPr="008A131B">
        <w:rPr>
          <w:b/>
          <w:sz w:val="18"/>
          <w:szCs w:val="18"/>
          <w:lang w:val="ru-RU"/>
        </w:rPr>
        <w:t>@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>.</w:t>
      </w:r>
      <w:proofErr w:type="spellStart"/>
      <w:r w:rsidRPr="008A131B">
        <w:rPr>
          <w:b/>
          <w:sz w:val="18"/>
          <w:szCs w:val="18"/>
          <w:lang w:val="en-US"/>
        </w:rPr>
        <w:t>bg</w:t>
      </w:r>
      <w:proofErr w:type="spellEnd"/>
    </w:p>
    <w:p w14:paraId="34F3EBE4" w14:textId="77777777" w:rsidR="00525B76" w:rsidRDefault="00525B76" w:rsidP="00525B76">
      <w:pPr>
        <w:rPr>
          <w:b/>
          <w:i/>
        </w:rPr>
      </w:pPr>
    </w:p>
    <w:p w14:paraId="0CAD6B3D" w14:textId="77777777" w:rsidR="00525B76" w:rsidRDefault="00525B76" w:rsidP="00525B76">
      <w:pPr>
        <w:rPr>
          <w:b/>
          <w:i/>
        </w:rPr>
      </w:pPr>
    </w:p>
    <w:p w14:paraId="73F7BBBA" w14:textId="77777777" w:rsidR="00C203FF" w:rsidRPr="00B46FD6" w:rsidRDefault="00C203FF" w:rsidP="00C203FF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FA0CC6">
        <w:rPr>
          <w:b/>
          <w:i/>
        </w:rPr>
        <w:t>2021 - 2022 ГОДИНА - I СРОК</w:t>
      </w:r>
    </w:p>
    <w:p w14:paraId="01E9D419" w14:textId="77777777" w:rsidR="00C203FF" w:rsidRPr="008B4DB9" w:rsidRDefault="00C203FF" w:rsidP="00C203FF">
      <w:pPr>
        <w:rPr>
          <w:sz w:val="16"/>
          <w:szCs w:val="16"/>
        </w:rPr>
      </w:pPr>
    </w:p>
    <w:tbl>
      <w:tblPr>
        <w:tblW w:w="96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2319"/>
        <w:gridCol w:w="2319"/>
        <w:gridCol w:w="2330"/>
      </w:tblGrid>
      <w:tr w:rsidR="000C26B4" w:rsidRPr="008B4DB9" w14:paraId="33B71FBE" w14:textId="77777777" w:rsidTr="004A3D33">
        <w:trPr>
          <w:trHeight w:val="268"/>
        </w:trPr>
        <w:tc>
          <w:tcPr>
            <w:tcW w:w="1980" w:type="dxa"/>
            <w:shd w:val="clear" w:color="auto" w:fill="FFFF00"/>
            <w:noWrap/>
            <w:vAlign w:val="center"/>
          </w:tcPr>
          <w:p w14:paraId="027A6A93" w14:textId="77777777" w:rsidR="000C26B4" w:rsidRPr="008B4DB9" w:rsidRDefault="000C26B4" w:rsidP="000C26B4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720" w:type="dxa"/>
            <w:shd w:val="clear" w:color="auto" w:fill="FFFF00"/>
            <w:noWrap/>
            <w:vAlign w:val="center"/>
          </w:tcPr>
          <w:p w14:paraId="2D573251" w14:textId="77777777" w:rsidR="000C26B4" w:rsidRPr="008B4DB9" w:rsidRDefault="000C26B4" w:rsidP="000C2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FFFF00"/>
            <w:vAlign w:val="center"/>
          </w:tcPr>
          <w:p w14:paraId="05321EA6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А</w:t>
            </w:r>
          </w:p>
        </w:tc>
        <w:tc>
          <w:tcPr>
            <w:tcW w:w="2319" w:type="dxa"/>
            <w:shd w:val="clear" w:color="auto" w:fill="FFFF00"/>
            <w:noWrap/>
            <w:vAlign w:val="center"/>
          </w:tcPr>
          <w:p w14:paraId="6ECE6E3D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Б</w:t>
            </w:r>
          </w:p>
        </w:tc>
        <w:tc>
          <w:tcPr>
            <w:tcW w:w="2330" w:type="dxa"/>
            <w:shd w:val="clear" w:color="auto" w:fill="FFFF00"/>
            <w:vAlign w:val="center"/>
          </w:tcPr>
          <w:p w14:paraId="00681340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В</w:t>
            </w:r>
          </w:p>
        </w:tc>
      </w:tr>
      <w:tr w:rsidR="000C26B4" w:rsidRPr="008B4DB9" w14:paraId="33ED6530" w14:textId="77777777" w:rsidTr="004A3D33">
        <w:trPr>
          <w:trHeight w:val="24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3499D49" w14:textId="77777777" w:rsidR="000C26B4" w:rsidRPr="00E32CDB" w:rsidRDefault="000C26B4" w:rsidP="000C26B4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A23B28B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6853ABE" w14:textId="77777777" w:rsidR="000C26B4" w:rsidRPr="000C26B4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.Върбано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02B4000" w14:textId="77777777" w:rsidR="000C26B4" w:rsidRPr="008B4DB9" w:rsidRDefault="000C26B4" w:rsidP="000C26B4">
            <w:pPr>
              <w:jc w:val="center"/>
              <w:rPr>
                <w:b/>
                <w:sz w:val="16"/>
                <w:szCs w:val="16"/>
              </w:rPr>
            </w:pPr>
            <w:r w:rsidRPr="000C26B4">
              <w:rPr>
                <w:sz w:val="16"/>
                <w:szCs w:val="16"/>
              </w:rPr>
              <w:t>В.Димов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430395" w14:textId="77777777" w:rsidR="000C26B4" w:rsidRPr="008B4DB9" w:rsidRDefault="000C26B4" w:rsidP="000C26B4">
            <w:pPr>
              <w:jc w:val="center"/>
              <w:rPr>
                <w:b/>
                <w:sz w:val="16"/>
                <w:szCs w:val="16"/>
              </w:rPr>
            </w:pPr>
            <w:r w:rsidRPr="000C26B4">
              <w:rPr>
                <w:sz w:val="16"/>
                <w:szCs w:val="16"/>
              </w:rPr>
              <w:t>П.Ганчева</w:t>
            </w:r>
          </w:p>
        </w:tc>
      </w:tr>
      <w:tr w:rsidR="00DA1FD5" w:rsidRPr="008B4DB9" w14:paraId="37BB06E2" w14:textId="77777777" w:rsidTr="00DA1FD5">
        <w:trPr>
          <w:trHeight w:hRule="exact" w:val="455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354FB828" w14:textId="77777777" w:rsidR="00DA1FD5" w:rsidRPr="008B4DB9" w:rsidRDefault="00DA1FD5" w:rsidP="00DA1FD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E58A894" w14:textId="77777777" w:rsidR="00DA1FD5" w:rsidRPr="008B4DB9" w:rsidRDefault="00DA1FD5" w:rsidP="00DA1FD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19" w:type="dxa"/>
            <w:vAlign w:val="center"/>
          </w:tcPr>
          <w:p w14:paraId="3A480BA2" w14:textId="77777777" w:rsidR="00DA1FD5" w:rsidRPr="008B4DB9" w:rsidRDefault="00DA1FD5" w:rsidP="00DA1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78F325D5" w14:textId="77777777" w:rsidR="00DA1FD5" w:rsidRPr="008B4DB9" w:rsidRDefault="00DA1FD5" w:rsidP="00DA1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14:paraId="22FF505F" w14:textId="77777777" w:rsidR="00DA1FD5" w:rsidRPr="008B4DB9" w:rsidRDefault="00DA1FD5" w:rsidP="00DA1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DA1FD5" w:rsidRPr="008B4DB9" w14:paraId="62F9A650" w14:textId="77777777" w:rsidTr="004A3D33">
        <w:trPr>
          <w:trHeight w:val="268"/>
        </w:trPr>
        <w:tc>
          <w:tcPr>
            <w:tcW w:w="1980" w:type="dxa"/>
            <w:vMerge/>
            <w:vAlign w:val="center"/>
          </w:tcPr>
          <w:p w14:paraId="1D03D2B0" w14:textId="77777777" w:rsidR="00DA1FD5" w:rsidRPr="008B4DB9" w:rsidRDefault="00DA1FD5" w:rsidP="00DA1F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6B66176" w14:textId="77777777" w:rsidR="00DA1FD5" w:rsidRPr="008B4DB9" w:rsidRDefault="00DA1FD5" w:rsidP="00DA1FD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19" w:type="dxa"/>
            <w:vAlign w:val="center"/>
          </w:tcPr>
          <w:p w14:paraId="0DC5B633" w14:textId="77777777" w:rsidR="00DA1FD5" w:rsidRPr="008B4DB9" w:rsidRDefault="00DA1FD5" w:rsidP="00DA1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74EB7D31" w14:textId="77777777" w:rsidR="00DA1FD5" w:rsidRPr="008B4DB9" w:rsidRDefault="00DA1FD5" w:rsidP="00DA1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14:paraId="092EC9A0" w14:textId="77777777" w:rsidR="00DA1FD5" w:rsidRPr="008B4DB9" w:rsidRDefault="00DA1FD5" w:rsidP="00DA1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2A17E0" w:rsidRPr="008B4DB9" w14:paraId="637BF840" w14:textId="77777777" w:rsidTr="004A3D33">
        <w:trPr>
          <w:trHeight w:val="268"/>
        </w:trPr>
        <w:tc>
          <w:tcPr>
            <w:tcW w:w="1980" w:type="dxa"/>
            <w:vMerge/>
            <w:vAlign w:val="center"/>
          </w:tcPr>
          <w:p w14:paraId="1E6E24D4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287A3B9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19" w:type="dxa"/>
            <w:vAlign w:val="center"/>
          </w:tcPr>
          <w:p w14:paraId="28A0A75B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36411BEA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vAlign w:val="center"/>
          </w:tcPr>
          <w:p w14:paraId="7AD89FEB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2A17E0" w:rsidRPr="008B4DB9" w14:paraId="77A815B3" w14:textId="77777777" w:rsidTr="004A3D33">
        <w:trPr>
          <w:trHeight w:val="268"/>
        </w:trPr>
        <w:tc>
          <w:tcPr>
            <w:tcW w:w="1980" w:type="dxa"/>
            <w:vMerge/>
            <w:vAlign w:val="center"/>
          </w:tcPr>
          <w:p w14:paraId="25EF8F16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250FEAE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19" w:type="dxa"/>
            <w:vAlign w:val="center"/>
          </w:tcPr>
          <w:p w14:paraId="28474230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50C2F158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330" w:type="dxa"/>
            <w:vAlign w:val="center"/>
          </w:tcPr>
          <w:p w14:paraId="61B1A8DD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2A17E0" w:rsidRPr="008B4DB9" w14:paraId="708EE697" w14:textId="77777777" w:rsidTr="004A3D33">
        <w:trPr>
          <w:trHeight w:val="268"/>
        </w:trPr>
        <w:tc>
          <w:tcPr>
            <w:tcW w:w="1980" w:type="dxa"/>
            <w:vMerge/>
            <w:vAlign w:val="center"/>
          </w:tcPr>
          <w:p w14:paraId="0655780E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7EB66AA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19" w:type="dxa"/>
            <w:vAlign w:val="center"/>
          </w:tcPr>
          <w:p w14:paraId="3CCE365D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4E0866E0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2330" w:type="dxa"/>
            <w:vAlign w:val="center"/>
          </w:tcPr>
          <w:p w14:paraId="335F7817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</w:tr>
      <w:tr w:rsidR="002A17E0" w:rsidRPr="008B4DB9" w14:paraId="1903BBCF" w14:textId="77777777" w:rsidTr="004A3D33">
        <w:trPr>
          <w:trHeight w:val="268"/>
        </w:trPr>
        <w:tc>
          <w:tcPr>
            <w:tcW w:w="1980" w:type="dxa"/>
            <w:vMerge/>
            <w:vAlign w:val="center"/>
          </w:tcPr>
          <w:p w14:paraId="35311FB3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899DEC9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19" w:type="dxa"/>
            <w:vAlign w:val="center"/>
          </w:tcPr>
          <w:p w14:paraId="020486D0" w14:textId="77777777" w:rsidR="002A17E0" w:rsidRPr="00F82DF1" w:rsidRDefault="002A17E0" w:rsidP="002A17E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02B4791D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 w:rsidRPr="000C26B4">
              <w:rPr>
                <w:sz w:val="16"/>
                <w:szCs w:val="16"/>
              </w:rPr>
              <w:tab/>
            </w:r>
          </w:p>
        </w:tc>
        <w:tc>
          <w:tcPr>
            <w:tcW w:w="2330" w:type="dxa"/>
            <w:vAlign w:val="center"/>
          </w:tcPr>
          <w:p w14:paraId="6096ECB5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</w:p>
        </w:tc>
      </w:tr>
      <w:tr w:rsidR="002A17E0" w:rsidRPr="008B4DB9" w14:paraId="5B29185A" w14:textId="77777777" w:rsidTr="004A3D33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14:paraId="3F48C127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6526BD8C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19" w:type="dxa"/>
            <w:shd w:val="clear" w:color="auto" w:fill="CCCCCC"/>
            <w:vAlign w:val="center"/>
          </w:tcPr>
          <w:p w14:paraId="1A428F89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14:paraId="06892EEC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57D9D765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2A17E0" w:rsidRPr="008B4DB9" w14:paraId="59811639" w14:textId="77777777" w:rsidTr="004A3D33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52982CA8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32F5FB74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19" w:type="dxa"/>
            <w:shd w:val="clear" w:color="auto" w:fill="CCCCCC"/>
            <w:vAlign w:val="center"/>
          </w:tcPr>
          <w:p w14:paraId="21BC637D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14:paraId="53417DCA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12837DE3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2A17E0" w:rsidRPr="008B4DB9" w14:paraId="3CD0B9B2" w14:textId="77777777" w:rsidTr="004A3D33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483E81B7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210330BC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19" w:type="dxa"/>
            <w:shd w:val="clear" w:color="auto" w:fill="CCCCCC"/>
            <w:vAlign w:val="center"/>
          </w:tcPr>
          <w:p w14:paraId="12715B51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14:paraId="21C8DCB0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31C71080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2A17E0" w:rsidRPr="008B4DB9" w14:paraId="610AD991" w14:textId="77777777" w:rsidTr="004A3D33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2E70A82C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32F076E7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19" w:type="dxa"/>
            <w:shd w:val="clear" w:color="auto" w:fill="CCCCCC"/>
            <w:vAlign w:val="center"/>
          </w:tcPr>
          <w:p w14:paraId="4E0E4A5E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14:paraId="1547D8CF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00553CD1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</w:tr>
      <w:tr w:rsidR="002A17E0" w:rsidRPr="008B4DB9" w14:paraId="35982365" w14:textId="77777777" w:rsidTr="004A3D33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78497FFE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36C02637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19" w:type="dxa"/>
            <w:shd w:val="clear" w:color="auto" w:fill="CCCCCC"/>
            <w:vAlign w:val="center"/>
          </w:tcPr>
          <w:p w14:paraId="0486D809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14:paraId="441A92C2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Ф 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4A7CECE0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</w:tr>
      <w:tr w:rsidR="002A17E0" w:rsidRPr="008B4DB9" w14:paraId="35FC44D1" w14:textId="77777777" w:rsidTr="004A3D33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2892A140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1C40D9A3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19" w:type="dxa"/>
            <w:shd w:val="clear" w:color="auto" w:fill="CCCCCC"/>
            <w:vAlign w:val="center"/>
          </w:tcPr>
          <w:p w14:paraId="7EE9FD54" w14:textId="77777777" w:rsidR="002A17E0" w:rsidRPr="00F82DF1" w:rsidRDefault="002A17E0" w:rsidP="002A17E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14:paraId="71A88BC7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CCCCCC"/>
            <w:vAlign w:val="center"/>
          </w:tcPr>
          <w:p w14:paraId="6A0752B1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</w:p>
        </w:tc>
      </w:tr>
      <w:tr w:rsidR="002A17E0" w:rsidRPr="008B4DB9" w14:paraId="113F9CC0" w14:textId="77777777" w:rsidTr="004A3D33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29E8CAB6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2B57837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19" w:type="dxa"/>
            <w:vAlign w:val="center"/>
          </w:tcPr>
          <w:p w14:paraId="66D1B67C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1652B174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14:paraId="7D6E7306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2A17E0" w:rsidRPr="008B4DB9" w14:paraId="5041F72C" w14:textId="77777777" w:rsidTr="004A3D33">
        <w:trPr>
          <w:trHeight w:val="268"/>
        </w:trPr>
        <w:tc>
          <w:tcPr>
            <w:tcW w:w="1980" w:type="dxa"/>
            <w:vMerge/>
            <w:vAlign w:val="center"/>
          </w:tcPr>
          <w:p w14:paraId="506D370F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8E614F7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19" w:type="dxa"/>
            <w:vAlign w:val="center"/>
          </w:tcPr>
          <w:p w14:paraId="7DBF0B63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2524D5FE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14:paraId="11324306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2A17E0" w:rsidRPr="008B4DB9" w14:paraId="51215617" w14:textId="77777777" w:rsidTr="004A3D33">
        <w:trPr>
          <w:trHeight w:val="268"/>
        </w:trPr>
        <w:tc>
          <w:tcPr>
            <w:tcW w:w="1980" w:type="dxa"/>
            <w:vMerge/>
            <w:vAlign w:val="center"/>
          </w:tcPr>
          <w:p w14:paraId="0DB44375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78C8544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19" w:type="dxa"/>
            <w:vAlign w:val="center"/>
          </w:tcPr>
          <w:p w14:paraId="44E17086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17A690F6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30" w:type="dxa"/>
            <w:vAlign w:val="center"/>
          </w:tcPr>
          <w:p w14:paraId="6C13DD65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2A17E0" w:rsidRPr="008B4DB9" w14:paraId="612334A9" w14:textId="77777777" w:rsidTr="004A3D33">
        <w:trPr>
          <w:trHeight w:val="268"/>
        </w:trPr>
        <w:tc>
          <w:tcPr>
            <w:tcW w:w="1980" w:type="dxa"/>
            <w:vMerge/>
            <w:vAlign w:val="center"/>
          </w:tcPr>
          <w:p w14:paraId="06F08780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48AF67E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19" w:type="dxa"/>
            <w:vAlign w:val="center"/>
          </w:tcPr>
          <w:p w14:paraId="721F1411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2D51B747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vAlign w:val="center"/>
          </w:tcPr>
          <w:p w14:paraId="32F0F63C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</w:tr>
      <w:tr w:rsidR="002A17E0" w:rsidRPr="008B4DB9" w14:paraId="457EB2E6" w14:textId="77777777" w:rsidTr="004A3D33">
        <w:trPr>
          <w:trHeight w:val="268"/>
        </w:trPr>
        <w:tc>
          <w:tcPr>
            <w:tcW w:w="1980" w:type="dxa"/>
            <w:vMerge/>
            <w:vAlign w:val="center"/>
          </w:tcPr>
          <w:p w14:paraId="1EA82192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31CA047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19" w:type="dxa"/>
            <w:vAlign w:val="center"/>
          </w:tcPr>
          <w:p w14:paraId="6C3D8D25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Ф 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105CBDFA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  <w:tc>
          <w:tcPr>
            <w:tcW w:w="2330" w:type="dxa"/>
            <w:vAlign w:val="center"/>
          </w:tcPr>
          <w:p w14:paraId="50F0EB46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</w:tr>
      <w:tr w:rsidR="002A17E0" w:rsidRPr="008B4DB9" w14:paraId="747E1E08" w14:textId="77777777" w:rsidTr="004A3D33">
        <w:trPr>
          <w:trHeight w:val="47"/>
        </w:trPr>
        <w:tc>
          <w:tcPr>
            <w:tcW w:w="1980" w:type="dxa"/>
            <w:vMerge/>
            <w:vAlign w:val="center"/>
          </w:tcPr>
          <w:p w14:paraId="28A1EC8F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6FCFCF8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19" w:type="dxa"/>
            <w:vAlign w:val="center"/>
          </w:tcPr>
          <w:p w14:paraId="128199D4" w14:textId="77777777" w:rsidR="002A17E0" w:rsidRPr="00F82DF1" w:rsidRDefault="002A17E0" w:rsidP="002A17E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10F7046E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Align w:val="center"/>
          </w:tcPr>
          <w:p w14:paraId="6F719C17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</w:p>
        </w:tc>
      </w:tr>
      <w:tr w:rsidR="002A17E0" w:rsidRPr="008B4DB9" w14:paraId="5EE27E26" w14:textId="77777777" w:rsidTr="004A3D33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14:paraId="25530687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7D2E38FD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19" w:type="dxa"/>
            <w:shd w:val="clear" w:color="auto" w:fill="CCCCCC"/>
            <w:vAlign w:val="center"/>
          </w:tcPr>
          <w:p w14:paraId="714D3AD7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14:paraId="3AD750E7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71477F10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2A17E0" w:rsidRPr="008B4DB9" w14:paraId="26ABC2F2" w14:textId="77777777" w:rsidTr="004A3D33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320E6307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6CF9DA9B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19" w:type="dxa"/>
            <w:shd w:val="clear" w:color="auto" w:fill="CCCCCC"/>
            <w:vAlign w:val="center"/>
          </w:tcPr>
          <w:p w14:paraId="48446F0F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14:paraId="04656AF2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41C466E2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2A17E0" w:rsidRPr="008B4DB9" w14:paraId="2A64269B" w14:textId="77777777" w:rsidTr="004A3D33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26628566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2CA45879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19" w:type="dxa"/>
            <w:shd w:val="clear" w:color="auto" w:fill="CCCCCC"/>
            <w:vAlign w:val="center"/>
          </w:tcPr>
          <w:p w14:paraId="37E2D933" w14:textId="77777777" w:rsidR="002A17E0" w:rsidRPr="00F82DF1" w:rsidRDefault="002A17E0" w:rsidP="002A17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НОЗНАНИЕ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14:paraId="14B338B2" w14:textId="77777777" w:rsidR="002A17E0" w:rsidRPr="00F82DF1" w:rsidRDefault="002A17E0" w:rsidP="002A17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НОЗНАНИЕ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3A92BCDC" w14:textId="77777777" w:rsidR="002A17E0" w:rsidRPr="00F82DF1" w:rsidRDefault="002A17E0" w:rsidP="002A17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НОЗНАНИЕ</w:t>
            </w:r>
          </w:p>
        </w:tc>
      </w:tr>
      <w:tr w:rsidR="002A17E0" w:rsidRPr="008B4DB9" w14:paraId="3DA7F284" w14:textId="77777777" w:rsidTr="004A3D33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5F29C440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605AB113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19" w:type="dxa"/>
            <w:shd w:val="clear" w:color="auto" w:fill="CCCCCC"/>
            <w:vAlign w:val="center"/>
          </w:tcPr>
          <w:p w14:paraId="12482057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14:paraId="740D5570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3E938D7E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</w:tr>
      <w:tr w:rsidR="002A17E0" w:rsidRPr="008B4DB9" w14:paraId="6691C774" w14:textId="77777777" w:rsidTr="004A3D33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6F0F8053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40BAF035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19" w:type="dxa"/>
            <w:shd w:val="clear" w:color="auto" w:fill="CCCCCC"/>
            <w:vAlign w:val="center"/>
          </w:tcPr>
          <w:p w14:paraId="5E9DE510" w14:textId="77777777" w:rsidR="002A17E0" w:rsidRPr="00F82DF1" w:rsidRDefault="002A17E0" w:rsidP="002A17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14:paraId="6A697F69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6C49CEDC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</w:tr>
      <w:tr w:rsidR="002A17E0" w:rsidRPr="008B4DB9" w14:paraId="23F6EFB8" w14:textId="77777777" w:rsidTr="004A3D33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019D9EF6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16E7F379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19" w:type="dxa"/>
            <w:shd w:val="clear" w:color="auto" w:fill="CCCCCC"/>
            <w:vAlign w:val="center"/>
          </w:tcPr>
          <w:p w14:paraId="5B7433F6" w14:textId="77777777" w:rsidR="002A17E0" w:rsidRPr="00F82DF1" w:rsidRDefault="002A17E0" w:rsidP="002A17E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CCCCCC"/>
            <w:noWrap/>
            <w:vAlign w:val="center"/>
          </w:tcPr>
          <w:p w14:paraId="13FA42E4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CCCCCC"/>
            <w:vAlign w:val="center"/>
          </w:tcPr>
          <w:p w14:paraId="02E4F0CF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</w:p>
        </w:tc>
      </w:tr>
      <w:tr w:rsidR="002A17E0" w:rsidRPr="008B4DB9" w14:paraId="2E5E25F1" w14:textId="77777777" w:rsidTr="004A3D33">
        <w:trPr>
          <w:trHeight w:val="28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53573A5D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466EE6E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19" w:type="dxa"/>
            <w:vAlign w:val="center"/>
          </w:tcPr>
          <w:p w14:paraId="0BD5DA57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2625F00F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vAlign w:val="center"/>
          </w:tcPr>
          <w:p w14:paraId="1877289F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</w:tr>
      <w:tr w:rsidR="002A17E0" w:rsidRPr="008B4DB9" w14:paraId="53A48401" w14:textId="77777777" w:rsidTr="004A3D33">
        <w:trPr>
          <w:trHeight w:val="268"/>
        </w:trPr>
        <w:tc>
          <w:tcPr>
            <w:tcW w:w="1980" w:type="dxa"/>
            <w:vMerge/>
            <w:vAlign w:val="center"/>
          </w:tcPr>
          <w:p w14:paraId="6CE261A5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3C8E1A4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19" w:type="dxa"/>
            <w:vAlign w:val="center"/>
          </w:tcPr>
          <w:p w14:paraId="0C851D3C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69BF334D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vAlign w:val="center"/>
          </w:tcPr>
          <w:p w14:paraId="67200D20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2A17E0" w:rsidRPr="008B4DB9" w14:paraId="19566925" w14:textId="77777777" w:rsidTr="004A3D33">
        <w:trPr>
          <w:trHeight w:val="268"/>
        </w:trPr>
        <w:tc>
          <w:tcPr>
            <w:tcW w:w="1980" w:type="dxa"/>
            <w:vMerge/>
            <w:vAlign w:val="center"/>
          </w:tcPr>
          <w:p w14:paraId="6968EC1C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936CE87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19" w:type="dxa"/>
            <w:vAlign w:val="center"/>
          </w:tcPr>
          <w:p w14:paraId="469E0183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36ACCACB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30" w:type="dxa"/>
            <w:vAlign w:val="center"/>
          </w:tcPr>
          <w:p w14:paraId="1DEC9D2C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2A17E0" w:rsidRPr="008B4DB9" w14:paraId="65913245" w14:textId="77777777" w:rsidTr="004A3D33">
        <w:trPr>
          <w:trHeight w:val="268"/>
        </w:trPr>
        <w:tc>
          <w:tcPr>
            <w:tcW w:w="1980" w:type="dxa"/>
            <w:vMerge/>
            <w:vAlign w:val="center"/>
          </w:tcPr>
          <w:p w14:paraId="230C60D9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CEC2559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19" w:type="dxa"/>
            <w:vAlign w:val="center"/>
          </w:tcPr>
          <w:p w14:paraId="7A6189DD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0AF2EEE1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30" w:type="dxa"/>
            <w:vAlign w:val="center"/>
          </w:tcPr>
          <w:p w14:paraId="24C2F080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2A17E0" w:rsidRPr="008B4DB9" w14:paraId="3C6A6C3B" w14:textId="77777777" w:rsidTr="004A3D33">
        <w:trPr>
          <w:trHeight w:val="268"/>
        </w:trPr>
        <w:tc>
          <w:tcPr>
            <w:tcW w:w="1980" w:type="dxa"/>
            <w:vMerge/>
            <w:vAlign w:val="center"/>
          </w:tcPr>
          <w:p w14:paraId="0E425DC2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313830A" w14:textId="77777777" w:rsidR="002A17E0" w:rsidRPr="008B4DB9" w:rsidRDefault="002A17E0" w:rsidP="002A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19" w:type="dxa"/>
            <w:vAlign w:val="center"/>
          </w:tcPr>
          <w:p w14:paraId="3E96ECE0" w14:textId="77777777" w:rsidR="002A17E0" w:rsidRPr="00F82DF1" w:rsidRDefault="002A17E0" w:rsidP="002A17E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3F0A29D6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Align w:val="center"/>
          </w:tcPr>
          <w:p w14:paraId="03F3D621" w14:textId="77777777" w:rsidR="002A17E0" w:rsidRPr="008B4DB9" w:rsidRDefault="002A17E0" w:rsidP="002A17E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9C6EEC5" w14:textId="77777777" w:rsidR="001D453C" w:rsidRDefault="001D453C" w:rsidP="001D453C">
      <w:pPr>
        <w:rPr>
          <w:b/>
          <w:i/>
        </w:rPr>
      </w:pPr>
    </w:p>
    <w:p w14:paraId="3FC2E584" w14:textId="77777777" w:rsidR="001D453C" w:rsidRDefault="001D453C" w:rsidP="001D453C">
      <w:pPr>
        <w:rPr>
          <w:b/>
          <w:i/>
        </w:rPr>
      </w:pPr>
    </w:p>
    <w:p w14:paraId="32EBCCA6" w14:textId="77777777" w:rsidR="001D453C" w:rsidRDefault="001D453C" w:rsidP="001D453C">
      <w:r>
        <w:rPr>
          <w:b/>
          <w:i/>
          <w:lang w:val="en-US"/>
        </w:rPr>
        <w:t xml:space="preserve">                                                                              </w:t>
      </w:r>
      <w:r>
        <w:t xml:space="preserve"> Директор:</w:t>
      </w:r>
    </w:p>
    <w:p w14:paraId="1B16D206" w14:textId="77777777" w:rsidR="001D453C" w:rsidRDefault="001D453C" w:rsidP="001D453C">
      <w:pPr>
        <w:jc w:val="center"/>
      </w:pPr>
      <w:r>
        <w:t xml:space="preserve">                                                                                      /Атанас Недялков/</w:t>
      </w:r>
    </w:p>
    <w:p w14:paraId="5584023A" w14:textId="77777777" w:rsidR="001D453C" w:rsidRDefault="001D453C" w:rsidP="001D453C">
      <w:pPr>
        <w:ind w:left="3600"/>
        <w:rPr>
          <w:b/>
          <w:i/>
        </w:rPr>
      </w:pPr>
    </w:p>
    <w:p w14:paraId="445640F0" w14:textId="77777777" w:rsidR="001D453C" w:rsidRDefault="001D453C" w:rsidP="001D453C">
      <w:pPr>
        <w:ind w:left="3600"/>
        <w:rPr>
          <w:b/>
          <w:i/>
        </w:rPr>
      </w:pPr>
    </w:p>
    <w:p w14:paraId="3C06172C" w14:textId="77777777" w:rsidR="001D453C" w:rsidRDefault="001D453C" w:rsidP="001D453C">
      <w:pPr>
        <w:ind w:left="3600"/>
        <w:rPr>
          <w:b/>
          <w:i/>
        </w:rPr>
      </w:pPr>
    </w:p>
    <w:p w14:paraId="50B3C09C" w14:textId="77777777" w:rsidR="001D453C" w:rsidRDefault="001D453C" w:rsidP="001D453C">
      <w:pPr>
        <w:ind w:left="3600"/>
        <w:rPr>
          <w:b/>
          <w:i/>
        </w:rPr>
      </w:pPr>
    </w:p>
    <w:p w14:paraId="1AF10168" w14:textId="77777777" w:rsidR="00C203FF" w:rsidRDefault="00C203FF" w:rsidP="00C203FF">
      <w:pPr>
        <w:rPr>
          <w:b/>
          <w:i/>
        </w:rPr>
      </w:pPr>
    </w:p>
    <w:p w14:paraId="2ACFB95E" w14:textId="77777777" w:rsidR="00525B76" w:rsidRPr="00400B19" w:rsidRDefault="00525B76" w:rsidP="00525B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2"/>
          <w:szCs w:val="22"/>
        </w:rPr>
      </w:pPr>
      <w:r>
        <w:rPr>
          <w:b/>
          <w:lang w:val="en-US"/>
        </w:rPr>
        <w:lastRenderedPageBreak/>
        <w:t xml:space="preserve">                    </w:t>
      </w:r>
      <w:proofErr w:type="spellStart"/>
      <w:r w:rsidRPr="00400B19">
        <w:rPr>
          <w:i/>
          <w:sz w:val="22"/>
          <w:szCs w:val="22"/>
        </w:rPr>
        <w:t>Средн</w:t>
      </w:r>
      <w:proofErr w:type="spellEnd"/>
      <w:r w:rsidRPr="00400B19">
        <w:rPr>
          <w:i/>
          <w:sz w:val="22"/>
          <w:szCs w:val="22"/>
          <w:lang w:val="en-US"/>
        </w:rPr>
        <w:t>o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училище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„Йордан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Йовков” град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>Тервел,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област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Добрич</w:t>
      </w:r>
    </w:p>
    <w:p w14:paraId="7E0702AB" w14:textId="77777777" w:rsidR="00525B76" w:rsidRPr="008A131B" w:rsidRDefault="00525B76" w:rsidP="00525B76">
      <w:pPr>
        <w:jc w:val="center"/>
        <w:rPr>
          <w:b/>
          <w:sz w:val="18"/>
          <w:szCs w:val="18"/>
        </w:rPr>
      </w:pPr>
      <w:r w:rsidRPr="008A131B">
        <w:rPr>
          <w:b/>
          <w:sz w:val="18"/>
          <w:szCs w:val="18"/>
        </w:rPr>
        <w:sym w:font="Wingdings" w:char="F02A"/>
      </w:r>
      <w:r w:rsidRPr="008A131B">
        <w:rPr>
          <w:b/>
          <w:sz w:val="18"/>
          <w:szCs w:val="18"/>
        </w:rPr>
        <w:t xml:space="preserve"> </w:t>
      </w:r>
      <w:proofErr w:type="spellStart"/>
      <w:r w:rsidRPr="008A131B">
        <w:rPr>
          <w:b/>
          <w:sz w:val="18"/>
          <w:szCs w:val="18"/>
        </w:rPr>
        <w:t>ул</w:t>
      </w:r>
      <w:proofErr w:type="spellEnd"/>
      <w:r w:rsidRPr="008A131B">
        <w:rPr>
          <w:b/>
          <w:sz w:val="18"/>
          <w:szCs w:val="18"/>
        </w:rPr>
        <w:t xml:space="preserve">.”Климент Охридски” №34, </w:t>
      </w:r>
      <w:r w:rsidRPr="008A131B">
        <w:rPr>
          <w:sz w:val="18"/>
          <w:szCs w:val="18"/>
        </w:rPr>
        <w:sym w:font="Wingdings" w:char="F028"/>
      </w:r>
      <w:r w:rsidRPr="008A131B">
        <w:rPr>
          <w:b/>
          <w:sz w:val="18"/>
          <w:szCs w:val="18"/>
        </w:rPr>
        <w:t xml:space="preserve"> 05751 / 20-44; 25-31; 21-65; </w:t>
      </w:r>
      <w:r w:rsidRPr="008A131B">
        <w:rPr>
          <w:b/>
          <w:sz w:val="18"/>
          <w:szCs w:val="18"/>
          <w:lang w:val="ru-RU"/>
        </w:rPr>
        <w:t xml:space="preserve"> </w:t>
      </w:r>
      <w:r w:rsidRPr="008A131B">
        <w:rPr>
          <w:b/>
          <w:sz w:val="18"/>
          <w:szCs w:val="18"/>
          <w:lang w:val="en-US"/>
        </w:rPr>
        <w:t>E</w:t>
      </w:r>
      <w:r w:rsidRPr="008A131B">
        <w:rPr>
          <w:b/>
          <w:sz w:val="18"/>
          <w:szCs w:val="18"/>
          <w:lang w:val="ru-RU"/>
        </w:rPr>
        <w:t>-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 xml:space="preserve">: </w:t>
      </w:r>
      <w:proofErr w:type="spellStart"/>
      <w:r w:rsidRPr="008A131B">
        <w:rPr>
          <w:b/>
          <w:sz w:val="18"/>
          <w:szCs w:val="18"/>
          <w:lang w:val="en-US"/>
        </w:rPr>
        <w:t>souyyovkov</w:t>
      </w:r>
      <w:proofErr w:type="spellEnd"/>
      <w:r w:rsidRPr="008A131B">
        <w:rPr>
          <w:b/>
          <w:sz w:val="18"/>
          <w:szCs w:val="18"/>
          <w:lang w:val="ru-RU"/>
        </w:rPr>
        <w:t>@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>.</w:t>
      </w:r>
      <w:proofErr w:type="spellStart"/>
      <w:r w:rsidRPr="008A131B">
        <w:rPr>
          <w:b/>
          <w:sz w:val="18"/>
          <w:szCs w:val="18"/>
          <w:lang w:val="en-US"/>
        </w:rPr>
        <w:t>bg</w:t>
      </w:r>
      <w:proofErr w:type="spellEnd"/>
    </w:p>
    <w:p w14:paraId="6DFE4AD0" w14:textId="77777777" w:rsidR="00525B76" w:rsidRDefault="00525B76" w:rsidP="00525B76">
      <w:pPr>
        <w:rPr>
          <w:b/>
          <w:i/>
        </w:rPr>
      </w:pPr>
    </w:p>
    <w:p w14:paraId="4F88EE98" w14:textId="77777777" w:rsidR="00525B76" w:rsidRDefault="00525B76" w:rsidP="00525B76">
      <w:pPr>
        <w:rPr>
          <w:b/>
          <w:i/>
        </w:rPr>
      </w:pPr>
    </w:p>
    <w:p w14:paraId="53361FC0" w14:textId="77777777" w:rsidR="00B410F2" w:rsidRPr="00B46FD6" w:rsidRDefault="00B410F2" w:rsidP="00B410F2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FA0CC6">
        <w:rPr>
          <w:b/>
          <w:i/>
        </w:rPr>
        <w:t>2021 - 2022 ГОДИНА - I СРОК</w:t>
      </w:r>
    </w:p>
    <w:p w14:paraId="5E6CDD1E" w14:textId="77777777" w:rsidR="00B410F2" w:rsidRPr="008B4DB9" w:rsidRDefault="00B410F2" w:rsidP="00B410F2">
      <w:pPr>
        <w:rPr>
          <w:sz w:val="16"/>
          <w:szCs w:val="16"/>
        </w:rPr>
      </w:pPr>
    </w:p>
    <w:tbl>
      <w:tblPr>
        <w:tblW w:w="916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897"/>
        <w:gridCol w:w="2901"/>
        <w:gridCol w:w="2902"/>
      </w:tblGrid>
      <w:tr w:rsidR="000C26B4" w:rsidRPr="008B4DB9" w14:paraId="730C6A7F" w14:textId="77777777" w:rsidTr="000C26B4">
        <w:trPr>
          <w:trHeight w:val="266"/>
        </w:trPr>
        <w:tc>
          <w:tcPr>
            <w:tcW w:w="2466" w:type="dxa"/>
            <w:shd w:val="clear" w:color="auto" w:fill="FFFF00"/>
            <w:noWrap/>
            <w:vAlign w:val="center"/>
          </w:tcPr>
          <w:p w14:paraId="116BB5F9" w14:textId="77777777" w:rsidR="000C26B4" w:rsidRPr="008B4DB9" w:rsidRDefault="000C26B4" w:rsidP="00C5065C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897" w:type="dxa"/>
            <w:shd w:val="clear" w:color="auto" w:fill="FFFF00"/>
            <w:noWrap/>
            <w:vAlign w:val="center"/>
          </w:tcPr>
          <w:p w14:paraId="6C30BE69" w14:textId="77777777" w:rsidR="000C26B4" w:rsidRPr="008B4DB9" w:rsidRDefault="000C26B4" w:rsidP="00C506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1" w:type="dxa"/>
            <w:shd w:val="clear" w:color="auto" w:fill="FFFF00"/>
            <w:noWrap/>
            <w:vAlign w:val="center"/>
          </w:tcPr>
          <w:p w14:paraId="2505C1C0" w14:textId="77777777" w:rsidR="000C26B4" w:rsidRPr="008B4DB9" w:rsidRDefault="000C26B4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2902" w:type="dxa"/>
            <w:shd w:val="clear" w:color="auto" w:fill="FFFF00"/>
            <w:noWrap/>
            <w:vAlign w:val="center"/>
          </w:tcPr>
          <w:p w14:paraId="68E6A31C" w14:textId="77777777" w:rsidR="000C26B4" w:rsidRPr="00C203FF" w:rsidRDefault="000C26B4" w:rsidP="00C506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8B4DB9">
              <w:rPr>
                <w:b/>
                <w:bCs/>
                <w:sz w:val="16"/>
                <w:szCs w:val="16"/>
              </w:rPr>
              <w:t>Б</w:t>
            </w:r>
          </w:p>
        </w:tc>
      </w:tr>
      <w:tr w:rsidR="000C26B4" w:rsidRPr="008B4DB9" w14:paraId="3DC63EAE" w14:textId="77777777" w:rsidTr="004A3D33">
        <w:trPr>
          <w:trHeight w:val="2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E5E779B" w14:textId="77777777" w:rsidR="000C26B4" w:rsidRPr="00E32CDB" w:rsidRDefault="000C26B4" w:rsidP="000C26B4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91F5DAF" w14:textId="77777777" w:rsidR="000C26B4" w:rsidRPr="00E32CDB" w:rsidRDefault="000C26B4" w:rsidP="000C2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359DD63" w14:textId="77777777" w:rsidR="000C26B4" w:rsidRPr="008B4DB9" w:rsidRDefault="000C26B4" w:rsidP="000C26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.Стояно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398EFE80" w14:textId="77777777" w:rsidR="000C26B4" w:rsidRPr="008B4DB9" w:rsidRDefault="000C26B4" w:rsidP="000C26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.Димов</w:t>
            </w:r>
          </w:p>
        </w:tc>
      </w:tr>
      <w:tr w:rsidR="000C26B4" w:rsidRPr="008B4DB9" w14:paraId="6A1FC040" w14:textId="77777777" w:rsidTr="000C26B4">
        <w:trPr>
          <w:trHeight w:val="266"/>
        </w:trPr>
        <w:tc>
          <w:tcPr>
            <w:tcW w:w="2466" w:type="dxa"/>
            <w:vMerge w:val="restart"/>
            <w:shd w:val="clear" w:color="auto" w:fill="auto"/>
            <w:noWrap/>
            <w:vAlign w:val="center"/>
          </w:tcPr>
          <w:p w14:paraId="795F6C4E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CCAD708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6CA840EB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0DCF709C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0C26B4" w:rsidRPr="008B4DB9" w14:paraId="33DEDD0E" w14:textId="77777777" w:rsidTr="000C26B4">
        <w:trPr>
          <w:trHeight w:val="266"/>
        </w:trPr>
        <w:tc>
          <w:tcPr>
            <w:tcW w:w="2466" w:type="dxa"/>
            <w:vMerge/>
            <w:vAlign w:val="center"/>
          </w:tcPr>
          <w:p w14:paraId="5F1F3E33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CA21A65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01DB75CD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5B42FC88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0C26B4" w:rsidRPr="008B4DB9" w14:paraId="27DF0263" w14:textId="77777777" w:rsidTr="000C26B4">
        <w:trPr>
          <w:trHeight w:val="266"/>
        </w:trPr>
        <w:tc>
          <w:tcPr>
            <w:tcW w:w="2466" w:type="dxa"/>
            <w:vMerge/>
            <w:vAlign w:val="center"/>
          </w:tcPr>
          <w:p w14:paraId="07D31EEE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95656D2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104D7F46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081850C3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0C26B4" w:rsidRPr="008B4DB9" w14:paraId="0083134A" w14:textId="77777777" w:rsidTr="000C26B4">
        <w:trPr>
          <w:trHeight w:val="266"/>
        </w:trPr>
        <w:tc>
          <w:tcPr>
            <w:tcW w:w="2466" w:type="dxa"/>
            <w:vMerge/>
            <w:vAlign w:val="center"/>
          </w:tcPr>
          <w:p w14:paraId="316B56A0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DE6F69D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208FD19C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486908CA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0C26B4" w:rsidRPr="008B4DB9" w14:paraId="621ADDFB" w14:textId="77777777" w:rsidTr="000C26B4">
        <w:trPr>
          <w:trHeight w:val="266"/>
        </w:trPr>
        <w:tc>
          <w:tcPr>
            <w:tcW w:w="2466" w:type="dxa"/>
            <w:vMerge/>
            <w:vAlign w:val="center"/>
          </w:tcPr>
          <w:p w14:paraId="3F87B28F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3D9E606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695A63D2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4BB461DB" w14:textId="77777777" w:rsidR="000C26B4" w:rsidRPr="00873D8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</w:tr>
      <w:tr w:rsidR="000C26B4" w:rsidRPr="008B4DB9" w14:paraId="7EBDAF70" w14:textId="77777777" w:rsidTr="000C26B4">
        <w:trPr>
          <w:trHeight w:val="266"/>
        </w:trPr>
        <w:tc>
          <w:tcPr>
            <w:tcW w:w="2466" w:type="dxa"/>
            <w:vMerge/>
            <w:vAlign w:val="center"/>
          </w:tcPr>
          <w:p w14:paraId="3BC2D4B4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C66D428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4FE5E968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423823AE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</w:p>
        </w:tc>
      </w:tr>
      <w:tr w:rsidR="000C26B4" w:rsidRPr="008B4DB9" w14:paraId="48927AF7" w14:textId="77777777" w:rsidTr="000C26B4">
        <w:trPr>
          <w:trHeight w:val="266"/>
        </w:trPr>
        <w:tc>
          <w:tcPr>
            <w:tcW w:w="2466" w:type="dxa"/>
            <w:vMerge w:val="restart"/>
            <w:shd w:val="clear" w:color="auto" w:fill="CCCCCC"/>
            <w:noWrap/>
            <w:vAlign w:val="center"/>
          </w:tcPr>
          <w:p w14:paraId="4E0044BD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897" w:type="dxa"/>
            <w:shd w:val="clear" w:color="auto" w:fill="CCCCCC"/>
            <w:noWrap/>
            <w:vAlign w:val="center"/>
          </w:tcPr>
          <w:p w14:paraId="7B59D39C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01" w:type="dxa"/>
            <w:shd w:val="clear" w:color="auto" w:fill="CCCCCC"/>
            <w:noWrap/>
            <w:vAlign w:val="center"/>
          </w:tcPr>
          <w:p w14:paraId="4017F66B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902" w:type="dxa"/>
            <w:shd w:val="clear" w:color="auto" w:fill="CCCCCC"/>
            <w:noWrap/>
            <w:vAlign w:val="center"/>
          </w:tcPr>
          <w:p w14:paraId="72552C54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0C26B4" w:rsidRPr="008B4DB9" w14:paraId="087DBEC0" w14:textId="77777777" w:rsidTr="000C26B4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14:paraId="368437AA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14:paraId="095837BF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01" w:type="dxa"/>
            <w:shd w:val="clear" w:color="auto" w:fill="CCCCCC"/>
            <w:noWrap/>
            <w:vAlign w:val="center"/>
          </w:tcPr>
          <w:p w14:paraId="185F5CB3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902" w:type="dxa"/>
            <w:shd w:val="clear" w:color="auto" w:fill="CCCCCC"/>
            <w:noWrap/>
            <w:vAlign w:val="center"/>
          </w:tcPr>
          <w:p w14:paraId="1D740F5A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0C26B4" w:rsidRPr="008B4DB9" w14:paraId="24688263" w14:textId="77777777" w:rsidTr="000C26B4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14:paraId="5B0B7110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14:paraId="60FD5E2F" w14:textId="77777777" w:rsidR="000C26B4" w:rsidRPr="008B4DB9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01" w:type="dxa"/>
            <w:shd w:val="clear" w:color="auto" w:fill="CCCCCC"/>
            <w:noWrap/>
            <w:vAlign w:val="center"/>
          </w:tcPr>
          <w:p w14:paraId="73131613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902" w:type="dxa"/>
            <w:shd w:val="clear" w:color="auto" w:fill="CCCCCC"/>
            <w:noWrap/>
            <w:vAlign w:val="center"/>
          </w:tcPr>
          <w:p w14:paraId="3E42D169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277FF6" w:rsidRPr="008B4DB9" w14:paraId="1264310E" w14:textId="77777777" w:rsidTr="000C26B4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14:paraId="585ED041" w14:textId="77777777" w:rsidR="00277FF6" w:rsidRPr="008B4DB9" w:rsidRDefault="00277FF6" w:rsidP="00277F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14:paraId="4868219C" w14:textId="77777777" w:rsidR="00277FF6" w:rsidRPr="008B4DB9" w:rsidRDefault="00277FF6" w:rsidP="00277FF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01" w:type="dxa"/>
            <w:shd w:val="clear" w:color="auto" w:fill="CCCCCC"/>
            <w:noWrap/>
            <w:vAlign w:val="center"/>
          </w:tcPr>
          <w:p w14:paraId="5DDE28E6" w14:textId="77777777" w:rsidR="00277FF6" w:rsidRPr="00F82DF1" w:rsidRDefault="00933E3D" w:rsidP="00277F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ЕН СВЯТ</w:t>
            </w:r>
          </w:p>
        </w:tc>
        <w:tc>
          <w:tcPr>
            <w:tcW w:w="2902" w:type="dxa"/>
            <w:shd w:val="clear" w:color="auto" w:fill="CCCCCC"/>
            <w:noWrap/>
            <w:vAlign w:val="center"/>
          </w:tcPr>
          <w:p w14:paraId="2ED3E77B" w14:textId="77777777" w:rsidR="00277FF6" w:rsidRPr="008B4DB9" w:rsidRDefault="00933E3D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ЛЕН СВЯТ </w:t>
            </w:r>
          </w:p>
        </w:tc>
      </w:tr>
      <w:tr w:rsidR="00277FF6" w:rsidRPr="008B4DB9" w14:paraId="2FDB7026" w14:textId="77777777" w:rsidTr="000C26B4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14:paraId="28BA919F" w14:textId="77777777" w:rsidR="00277FF6" w:rsidRPr="008B4DB9" w:rsidRDefault="00277FF6" w:rsidP="00277F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14:paraId="187148B2" w14:textId="77777777" w:rsidR="00277FF6" w:rsidRPr="008B4DB9" w:rsidRDefault="00277FF6" w:rsidP="00277FF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01" w:type="dxa"/>
            <w:shd w:val="clear" w:color="auto" w:fill="CCCCCC"/>
            <w:noWrap/>
            <w:vAlign w:val="center"/>
          </w:tcPr>
          <w:p w14:paraId="4CFE9687" w14:textId="77777777" w:rsidR="00277FF6" w:rsidRPr="007A30B6" w:rsidRDefault="00277FF6" w:rsidP="00277F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902" w:type="dxa"/>
            <w:shd w:val="clear" w:color="auto" w:fill="CCCCCC"/>
            <w:noWrap/>
            <w:vAlign w:val="center"/>
          </w:tcPr>
          <w:p w14:paraId="5DE185EB" w14:textId="77777777" w:rsidR="00277FF6" w:rsidRPr="007A30B6" w:rsidRDefault="00277FF6" w:rsidP="00277F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</w:tr>
      <w:tr w:rsidR="00277FF6" w:rsidRPr="008B4DB9" w14:paraId="58962598" w14:textId="77777777" w:rsidTr="000C26B4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14:paraId="106A2B3D" w14:textId="77777777" w:rsidR="00277FF6" w:rsidRPr="008B4DB9" w:rsidRDefault="00277FF6" w:rsidP="00277F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14:paraId="540976EF" w14:textId="77777777" w:rsidR="00277FF6" w:rsidRPr="008B4DB9" w:rsidRDefault="00277FF6" w:rsidP="00277FF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1" w:type="dxa"/>
            <w:shd w:val="clear" w:color="auto" w:fill="CCCCCC"/>
            <w:noWrap/>
            <w:vAlign w:val="center"/>
          </w:tcPr>
          <w:p w14:paraId="0A249C5F" w14:textId="77777777" w:rsidR="00277FF6" w:rsidRPr="008B4DB9" w:rsidRDefault="00277FF6" w:rsidP="00277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2" w:type="dxa"/>
            <w:shd w:val="clear" w:color="auto" w:fill="CCCCCC"/>
            <w:noWrap/>
            <w:vAlign w:val="center"/>
          </w:tcPr>
          <w:p w14:paraId="398FB16B" w14:textId="77777777" w:rsidR="00277FF6" w:rsidRPr="008B4DB9" w:rsidRDefault="00277FF6" w:rsidP="00277FF6">
            <w:pPr>
              <w:jc w:val="center"/>
              <w:rPr>
                <w:sz w:val="16"/>
                <w:szCs w:val="16"/>
              </w:rPr>
            </w:pPr>
          </w:p>
        </w:tc>
      </w:tr>
      <w:tr w:rsidR="00453356" w:rsidRPr="008B4DB9" w14:paraId="21368021" w14:textId="77777777" w:rsidTr="000C26B4">
        <w:trPr>
          <w:trHeight w:val="266"/>
        </w:trPr>
        <w:tc>
          <w:tcPr>
            <w:tcW w:w="2466" w:type="dxa"/>
            <w:vMerge w:val="restart"/>
            <w:shd w:val="clear" w:color="auto" w:fill="auto"/>
            <w:noWrap/>
            <w:vAlign w:val="center"/>
          </w:tcPr>
          <w:p w14:paraId="132D1C40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4A18988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04260EC9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4311E978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453356" w:rsidRPr="008B4DB9" w14:paraId="0382AEA9" w14:textId="77777777" w:rsidTr="000C26B4">
        <w:trPr>
          <w:trHeight w:val="266"/>
        </w:trPr>
        <w:tc>
          <w:tcPr>
            <w:tcW w:w="2466" w:type="dxa"/>
            <w:vMerge/>
            <w:vAlign w:val="center"/>
          </w:tcPr>
          <w:p w14:paraId="42DE3C2B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2B710B7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2409272E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0E30DC5E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453356" w:rsidRPr="008B4DB9" w14:paraId="60594BD4" w14:textId="77777777" w:rsidTr="000C26B4">
        <w:trPr>
          <w:trHeight w:val="266"/>
        </w:trPr>
        <w:tc>
          <w:tcPr>
            <w:tcW w:w="2466" w:type="dxa"/>
            <w:vMerge/>
            <w:vAlign w:val="center"/>
          </w:tcPr>
          <w:p w14:paraId="477338D3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A57CFAB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05C6A4DF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30AFB902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453356" w:rsidRPr="008B4DB9" w14:paraId="58FF53E4" w14:textId="77777777" w:rsidTr="000C26B4">
        <w:trPr>
          <w:trHeight w:val="266"/>
        </w:trPr>
        <w:tc>
          <w:tcPr>
            <w:tcW w:w="2466" w:type="dxa"/>
            <w:vMerge/>
            <w:vAlign w:val="center"/>
          </w:tcPr>
          <w:p w14:paraId="5CBEF681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503A1AF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175E82DB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1FCEBB97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453356" w:rsidRPr="008B4DB9" w14:paraId="102D7906" w14:textId="77777777" w:rsidTr="000C26B4">
        <w:trPr>
          <w:trHeight w:val="266"/>
        </w:trPr>
        <w:tc>
          <w:tcPr>
            <w:tcW w:w="2466" w:type="dxa"/>
            <w:vMerge/>
            <w:vAlign w:val="center"/>
          </w:tcPr>
          <w:p w14:paraId="564228F8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32A9573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53B43112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42CB66A4" w14:textId="77777777" w:rsidR="00453356" w:rsidRPr="007A30B6" w:rsidRDefault="00453356" w:rsidP="00453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453356" w:rsidRPr="008B4DB9" w14:paraId="3F0B798F" w14:textId="77777777" w:rsidTr="000C26B4">
        <w:trPr>
          <w:trHeight w:val="266"/>
        </w:trPr>
        <w:tc>
          <w:tcPr>
            <w:tcW w:w="2466" w:type="dxa"/>
            <w:vMerge/>
            <w:vAlign w:val="center"/>
          </w:tcPr>
          <w:p w14:paraId="3B888DAF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0B03663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03233635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78E3323E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</w:p>
        </w:tc>
      </w:tr>
      <w:tr w:rsidR="00453356" w:rsidRPr="008B4DB9" w14:paraId="09EE7571" w14:textId="77777777" w:rsidTr="000C26B4">
        <w:trPr>
          <w:trHeight w:val="266"/>
        </w:trPr>
        <w:tc>
          <w:tcPr>
            <w:tcW w:w="2466" w:type="dxa"/>
            <w:vMerge w:val="restart"/>
            <w:shd w:val="clear" w:color="auto" w:fill="CCCCCC"/>
            <w:noWrap/>
            <w:vAlign w:val="center"/>
          </w:tcPr>
          <w:p w14:paraId="36432603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897" w:type="dxa"/>
            <w:shd w:val="clear" w:color="auto" w:fill="CCCCCC"/>
            <w:noWrap/>
            <w:vAlign w:val="center"/>
          </w:tcPr>
          <w:p w14:paraId="49160A5F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01" w:type="dxa"/>
            <w:shd w:val="clear" w:color="auto" w:fill="CCCCCC"/>
            <w:noWrap/>
            <w:vAlign w:val="center"/>
          </w:tcPr>
          <w:p w14:paraId="6D98AAB6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902" w:type="dxa"/>
            <w:shd w:val="clear" w:color="auto" w:fill="CCCCCC"/>
            <w:noWrap/>
            <w:vAlign w:val="center"/>
          </w:tcPr>
          <w:p w14:paraId="14D9FDE8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453356" w:rsidRPr="008B4DB9" w14:paraId="323622C9" w14:textId="77777777" w:rsidTr="000C26B4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14:paraId="1C1C2075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14:paraId="7E15E904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01" w:type="dxa"/>
            <w:shd w:val="clear" w:color="auto" w:fill="CCCCCC"/>
            <w:noWrap/>
            <w:vAlign w:val="center"/>
          </w:tcPr>
          <w:p w14:paraId="2999275B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902" w:type="dxa"/>
            <w:shd w:val="clear" w:color="auto" w:fill="CCCCCC"/>
            <w:noWrap/>
            <w:vAlign w:val="center"/>
          </w:tcPr>
          <w:p w14:paraId="73878CEC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453356" w:rsidRPr="008B4DB9" w14:paraId="270EC4D7" w14:textId="77777777" w:rsidTr="000C26B4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14:paraId="61E145F8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14:paraId="1A4629D7" w14:textId="77777777" w:rsidR="00453356" w:rsidRPr="008B4DB9" w:rsidRDefault="00453356" w:rsidP="004533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01" w:type="dxa"/>
            <w:shd w:val="clear" w:color="auto" w:fill="CCCCCC"/>
            <w:noWrap/>
            <w:vAlign w:val="center"/>
          </w:tcPr>
          <w:p w14:paraId="10BFE26B" w14:textId="77777777" w:rsidR="00453356" w:rsidRPr="008B4DB9" w:rsidRDefault="00453356" w:rsidP="00453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902" w:type="dxa"/>
            <w:shd w:val="clear" w:color="auto" w:fill="CCCCCC"/>
            <w:noWrap/>
            <w:vAlign w:val="center"/>
          </w:tcPr>
          <w:p w14:paraId="2C5DD706" w14:textId="77777777" w:rsidR="00453356" w:rsidRPr="008B4DB9" w:rsidRDefault="00453356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  <w:r w:rsidR="00933E3D">
              <w:rPr>
                <w:sz w:val="16"/>
                <w:szCs w:val="16"/>
              </w:rPr>
              <w:t xml:space="preserve"> </w:t>
            </w:r>
          </w:p>
        </w:tc>
      </w:tr>
      <w:tr w:rsidR="00933E3D" w:rsidRPr="008B4DB9" w14:paraId="49665217" w14:textId="77777777" w:rsidTr="000C26B4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14:paraId="7CA246C4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14:paraId="7881C529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01" w:type="dxa"/>
            <w:shd w:val="clear" w:color="auto" w:fill="CCCCCC"/>
            <w:noWrap/>
            <w:vAlign w:val="center"/>
          </w:tcPr>
          <w:p w14:paraId="2575AEC1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902" w:type="dxa"/>
            <w:shd w:val="clear" w:color="auto" w:fill="CCCCCC"/>
            <w:noWrap/>
            <w:vAlign w:val="center"/>
          </w:tcPr>
          <w:p w14:paraId="2EBDFB81" w14:textId="77777777" w:rsidR="00933E3D" w:rsidRPr="007A30B6" w:rsidRDefault="00933E3D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</w:tr>
      <w:tr w:rsidR="00933E3D" w:rsidRPr="008B4DB9" w14:paraId="68EB35ED" w14:textId="77777777" w:rsidTr="000C26B4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14:paraId="7568081B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14:paraId="330BE626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01" w:type="dxa"/>
            <w:shd w:val="clear" w:color="auto" w:fill="CCCCCC"/>
            <w:noWrap/>
            <w:vAlign w:val="center"/>
          </w:tcPr>
          <w:p w14:paraId="6A8920D6" w14:textId="77777777" w:rsidR="00933E3D" w:rsidRPr="007A30B6" w:rsidRDefault="00933E3D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902" w:type="dxa"/>
            <w:shd w:val="clear" w:color="auto" w:fill="CCCCCC"/>
            <w:noWrap/>
            <w:vAlign w:val="center"/>
          </w:tcPr>
          <w:p w14:paraId="29BD9433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</w:tr>
      <w:tr w:rsidR="00933E3D" w:rsidRPr="008B4DB9" w14:paraId="4B7A0B8F" w14:textId="77777777" w:rsidTr="000C26B4">
        <w:trPr>
          <w:trHeight w:val="266"/>
        </w:trPr>
        <w:tc>
          <w:tcPr>
            <w:tcW w:w="2466" w:type="dxa"/>
            <w:vMerge/>
            <w:shd w:val="clear" w:color="auto" w:fill="CCCCCC"/>
            <w:vAlign w:val="center"/>
          </w:tcPr>
          <w:p w14:paraId="2280B74A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CCCCCC"/>
            <w:noWrap/>
            <w:vAlign w:val="center"/>
          </w:tcPr>
          <w:p w14:paraId="3F0464D4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1" w:type="dxa"/>
            <w:shd w:val="clear" w:color="auto" w:fill="CCCCCC"/>
            <w:noWrap/>
            <w:vAlign w:val="center"/>
          </w:tcPr>
          <w:p w14:paraId="269CF5C7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2" w:type="dxa"/>
            <w:shd w:val="clear" w:color="auto" w:fill="CCCCCC"/>
            <w:noWrap/>
            <w:vAlign w:val="center"/>
          </w:tcPr>
          <w:p w14:paraId="6E8DA82F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</w:p>
        </w:tc>
      </w:tr>
      <w:tr w:rsidR="00933E3D" w:rsidRPr="008B4DB9" w14:paraId="63A5065F" w14:textId="77777777" w:rsidTr="000C26B4">
        <w:trPr>
          <w:trHeight w:val="281"/>
        </w:trPr>
        <w:tc>
          <w:tcPr>
            <w:tcW w:w="2466" w:type="dxa"/>
            <w:vMerge w:val="restart"/>
            <w:shd w:val="clear" w:color="auto" w:fill="auto"/>
            <w:noWrap/>
            <w:vAlign w:val="center"/>
          </w:tcPr>
          <w:p w14:paraId="241A49CA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F8D7FE2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126FCF1B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6668F5A7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933E3D" w:rsidRPr="008B4DB9" w14:paraId="1F80C854" w14:textId="77777777" w:rsidTr="000C26B4">
        <w:trPr>
          <w:trHeight w:val="266"/>
        </w:trPr>
        <w:tc>
          <w:tcPr>
            <w:tcW w:w="2466" w:type="dxa"/>
            <w:vMerge/>
            <w:vAlign w:val="center"/>
          </w:tcPr>
          <w:p w14:paraId="4CF24A45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6181827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656356E6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2F09A161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</w:tr>
      <w:tr w:rsidR="00933E3D" w:rsidRPr="008B4DB9" w14:paraId="67313E2D" w14:textId="77777777" w:rsidTr="000C26B4">
        <w:trPr>
          <w:trHeight w:val="266"/>
        </w:trPr>
        <w:tc>
          <w:tcPr>
            <w:tcW w:w="2466" w:type="dxa"/>
            <w:vMerge/>
            <w:vAlign w:val="center"/>
          </w:tcPr>
          <w:p w14:paraId="2A91F9EF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D2E213D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2DBDEBB7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6A089B0D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</w:tr>
      <w:tr w:rsidR="00933E3D" w:rsidRPr="008B4DB9" w14:paraId="6A7D067A" w14:textId="77777777" w:rsidTr="000C26B4">
        <w:trPr>
          <w:trHeight w:val="266"/>
        </w:trPr>
        <w:tc>
          <w:tcPr>
            <w:tcW w:w="2466" w:type="dxa"/>
            <w:vMerge/>
            <w:vAlign w:val="center"/>
          </w:tcPr>
          <w:p w14:paraId="672B393C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03F9A6D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23140318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51C76BBD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</w:tr>
      <w:tr w:rsidR="00933E3D" w:rsidRPr="008B4DB9" w14:paraId="25D0F7A5" w14:textId="77777777" w:rsidTr="000C26B4">
        <w:trPr>
          <w:trHeight w:val="266"/>
        </w:trPr>
        <w:tc>
          <w:tcPr>
            <w:tcW w:w="2466" w:type="dxa"/>
            <w:vMerge/>
            <w:vAlign w:val="center"/>
          </w:tcPr>
          <w:p w14:paraId="596E67D6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B925DB2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39217784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53F2D48D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</w:tr>
      <w:tr w:rsidR="00933E3D" w:rsidRPr="008B4DB9" w14:paraId="487BF714" w14:textId="77777777" w:rsidTr="000C26B4">
        <w:trPr>
          <w:trHeight w:val="266"/>
        </w:trPr>
        <w:tc>
          <w:tcPr>
            <w:tcW w:w="2466" w:type="dxa"/>
            <w:vMerge/>
            <w:vAlign w:val="center"/>
          </w:tcPr>
          <w:p w14:paraId="5CB94749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AF0AD43" w14:textId="77777777" w:rsidR="00933E3D" w:rsidRPr="008B4DB9" w:rsidRDefault="00933E3D" w:rsidP="00933E3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14:paraId="0E33B2D8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7060B13A" w14:textId="77777777" w:rsidR="00933E3D" w:rsidRPr="008B4DB9" w:rsidRDefault="00933E3D" w:rsidP="00933E3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6C2A197" w14:textId="77777777" w:rsidR="001D453C" w:rsidRDefault="001D453C" w:rsidP="001D453C">
      <w:pPr>
        <w:rPr>
          <w:b/>
          <w:i/>
        </w:rPr>
      </w:pPr>
    </w:p>
    <w:p w14:paraId="03BE0A35" w14:textId="77777777" w:rsidR="001D453C" w:rsidRDefault="001D453C" w:rsidP="001D453C">
      <w:pPr>
        <w:rPr>
          <w:b/>
          <w:i/>
        </w:rPr>
      </w:pPr>
    </w:p>
    <w:p w14:paraId="2C9A3965" w14:textId="77777777" w:rsidR="001D453C" w:rsidRDefault="001D453C" w:rsidP="001D453C">
      <w:r>
        <w:rPr>
          <w:b/>
          <w:i/>
          <w:lang w:val="en-US"/>
        </w:rPr>
        <w:t xml:space="preserve">                                                                       </w:t>
      </w:r>
      <w:r>
        <w:t xml:space="preserve">  Директор:</w:t>
      </w:r>
    </w:p>
    <w:p w14:paraId="33989CA0" w14:textId="77777777" w:rsidR="001D453C" w:rsidRDefault="001D453C" w:rsidP="001D453C">
      <w:pPr>
        <w:jc w:val="center"/>
      </w:pPr>
      <w:r>
        <w:t xml:space="preserve">                                                                                      /Атанас Недялков/</w:t>
      </w:r>
    </w:p>
    <w:p w14:paraId="00BD842A" w14:textId="77777777" w:rsidR="001D453C" w:rsidRDefault="001D453C" w:rsidP="001D453C">
      <w:pPr>
        <w:jc w:val="center"/>
      </w:pPr>
    </w:p>
    <w:p w14:paraId="0183F12A" w14:textId="77777777" w:rsidR="001D453C" w:rsidRDefault="001D453C" w:rsidP="001D453C">
      <w:pPr>
        <w:jc w:val="center"/>
      </w:pPr>
    </w:p>
    <w:p w14:paraId="3DC78AB0" w14:textId="77777777" w:rsidR="001D453C" w:rsidRDefault="001D453C" w:rsidP="001D453C">
      <w:pPr>
        <w:jc w:val="center"/>
      </w:pPr>
    </w:p>
    <w:p w14:paraId="2B204A48" w14:textId="77777777" w:rsidR="001D453C" w:rsidRDefault="001D453C" w:rsidP="001D453C">
      <w:pPr>
        <w:jc w:val="center"/>
      </w:pPr>
    </w:p>
    <w:p w14:paraId="10CE6A33" w14:textId="77777777" w:rsidR="001D453C" w:rsidRDefault="001D453C" w:rsidP="001D453C">
      <w:pPr>
        <w:jc w:val="center"/>
      </w:pPr>
    </w:p>
    <w:p w14:paraId="59CCE94A" w14:textId="77777777" w:rsidR="001D453C" w:rsidRDefault="001D453C" w:rsidP="001D453C">
      <w:pPr>
        <w:jc w:val="center"/>
      </w:pPr>
    </w:p>
    <w:p w14:paraId="251E8FA8" w14:textId="77777777" w:rsidR="001D453C" w:rsidRDefault="001D453C" w:rsidP="001D453C">
      <w:pPr>
        <w:ind w:left="3600"/>
        <w:rPr>
          <w:b/>
          <w:i/>
        </w:rPr>
      </w:pPr>
    </w:p>
    <w:p w14:paraId="2079D65B" w14:textId="77777777" w:rsidR="00B410F2" w:rsidRDefault="00B410F2">
      <w:pPr>
        <w:rPr>
          <w:b/>
          <w:i/>
        </w:rPr>
      </w:pPr>
    </w:p>
    <w:p w14:paraId="7D212EFB" w14:textId="77777777" w:rsidR="00525B76" w:rsidRPr="00400B19" w:rsidRDefault="00525B76" w:rsidP="00525B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2"/>
          <w:szCs w:val="22"/>
        </w:rPr>
      </w:pPr>
      <w:r>
        <w:rPr>
          <w:b/>
          <w:lang w:val="en-US"/>
        </w:rPr>
        <w:lastRenderedPageBreak/>
        <w:t xml:space="preserve">                    </w:t>
      </w:r>
      <w:proofErr w:type="spellStart"/>
      <w:r w:rsidRPr="00400B19">
        <w:rPr>
          <w:i/>
          <w:sz w:val="22"/>
          <w:szCs w:val="22"/>
        </w:rPr>
        <w:t>Средн</w:t>
      </w:r>
      <w:proofErr w:type="spellEnd"/>
      <w:r w:rsidRPr="00400B19">
        <w:rPr>
          <w:i/>
          <w:sz w:val="22"/>
          <w:szCs w:val="22"/>
          <w:lang w:val="en-US"/>
        </w:rPr>
        <w:t>o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училище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„Йордан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Йовков” град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>Тервел,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област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Добрич</w:t>
      </w:r>
    </w:p>
    <w:p w14:paraId="7D144FC9" w14:textId="77777777" w:rsidR="00525B76" w:rsidRPr="008A131B" w:rsidRDefault="00525B76" w:rsidP="00525B76">
      <w:pPr>
        <w:jc w:val="center"/>
        <w:rPr>
          <w:b/>
          <w:sz w:val="18"/>
          <w:szCs w:val="18"/>
        </w:rPr>
      </w:pPr>
      <w:r w:rsidRPr="008A131B">
        <w:rPr>
          <w:b/>
          <w:sz w:val="18"/>
          <w:szCs w:val="18"/>
        </w:rPr>
        <w:sym w:font="Wingdings" w:char="F02A"/>
      </w:r>
      <w:r w:rsidRPr="008A131B">
        <w:rPr>
          <w:b/>
          <w:sz w:val="18"/>
          <w:szCs w:val="18"/>
        </w:rPr>
        <w:t xml:space="preserve"> </w:t>
      </w:r>
      <w:proofErr w:type="spellStart"/>
      <w:r w:rsidRPr="008A131B">
        <w:rPr>
          <w:b/>
          <w:sz w:val="18"/>
          <w:szCs w:val="18"/>
        </w:rPr>
        <w:t>ул</w:t>
      </w:r>
      <w:proofErr w:type="spellEnd"/>
      <w:r w:rsidRPr="008A131B">
        <w:rPr>
          <w:b/>
          <w:sz w:val="18"/>
          <w:szCs w:val="18"/>
        </w:rPr>
        <w:t xml:space="preserve">.”Климент Охридски” №34, </w:t>
      </w:r>
      <w:r w:rsidRPr="008A131B">
        <w:rPr>
          <w:sz w:val="18"/>
          <w:szCs w:val="18"/>
        </w:rPr>
        <w:sym w:font="Wingdings" w:char="F028"/>
      </w:r>
      <w:r w:rsidRPr="008A131B">
        <w:rPr>
          <w:b/>
          <w:sz w:val="18"/>
          <w:szCs w:val="18"/>
        </w:rPr>
        <w:t xml:space="preserve"> 05751 / 20-44; 25-31; 21-65; </w:t>
      </w:r>
      <w:r w:rsidRPr="008A131B">
        <w:rPr>
          <w:b/>
          <w:sz w:val="18"/>
          <w:szCs w:val="18"/>
          <w:lang w:val="ru-RU"/>
        </w:rPr>
        <w:t xml:space="preserve"> </w:t>
      </w:r>
      <w:r w:rsidRPr="008A131B">
        <w:rPr>
          <w:b/>
          <w:sz w:val="18"/>
          <w:szCs w:val="18"/>
          <w:lang w:val="en-US"/>
        </w:rPr>
        <w:t>E</w:t>
      </w:r>
      <w:r w:rsidRPr="008A131B">
        <w:rPr>
          <w:b/>
          <w:sz w:val="18"/>
          <w:szCs w:val="18"/>
          <w:lang w:val="ru-RU"/>
        </w:rPr>
        <w:t>-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 xml:space="preserve">: </w:t>
      </w:r>
      <w:proofErr w:type="spellStart"/>
      <w:r w:rsidRPr="008A131B">
        <w:rPr>
          <w:b/>
          <w:sz w:val="18"/>
          <w:szCs w:val="18"/>
          <w:lang w:val="en-US"/>
        </w:rPr>
        <w:t>souyyovkov</w:t>
      </w:r>
      <w:proofErr w:type="spellEnd"/>
      <w:r w:rsidRPr="008A131B">
        <w:rPr>
          <w:b/>
          <w:sz w:val="18"/>
          <w:szCs w:val="18"/>
          <w:lang w:val="ru-RU"/>
        </w:rPr>
        <w:t>@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>.</w:t>
      </w:r>
      <w:proofErr w:type="spellStart"/>
      <w:r w:rsidRPr="008A131B">
        <w:rPr>
          <w:b/>
          <w:sz w:val="18"/>
          <w:szCs w:val="18"/>
          <w:lang w:val="en-US"/>
        </w:rPr>
        <w:t>bg</w:t>
      </w:r>
      <w:proofErr w:type="spellEnd"/>
    </w:p>
    <w:p w14:paraId="0F45D4EC" w14:textId="77777777" w:rsidR="00525B76" w:rsidRDefault="00525B76" w:rsidP="00525B76">
      <w:pPr>
        <w:jc w:val="center"/>
        <w:rPr>
          <w:b/>
          <w:i/>
        </w:rPr>
      </w:pPr>
    </w:p>
    <w:p w14:paraId="050621CD" w14:textId="77777777" w:rsidR="00525B76" w:rsidRDefault="00525B76" w:rsidP="00B410F2">
      <w:pPr>
        <w:jc w:val="center"/>
        <w:rPr>
          <w:b/>
          <w:i/>
        </w:rPr>
      </w:pPr>
    </w:p>
    <w:p w14:paraId="574B7490" w14:textId="77777777" w:rsidR="00B410F2" w:rsidRPr="00B46FD6" w:rsidRDefault="00B410F2" w:rsidP="00B410F2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FA0CC6">
        <w:rPr>
          <w:b/>
          <w:i/>
        </w:rPr>
        <w:t>2021 - 2022 ГОДИНА - I СРОК</w:t>
      </w:r>
    </w:p>
    <w:p w14:paraId="04C38FE8" w14:textId="77777777" w:rsidR="00B410F2" w:rsidRPr="008B4DB9" w:rsidRDefault="00B410F2" w:rsidP="00B410F2">
      <w:pPr>
        <w:rPr>
          <w:sz w:val="16"/>
          <w:szCs w:val="16"/>
        </w:rPr>
      </w:pPr>
    </w:p>
    <w:tbl>
      <w:tblPr>
        <w:tblW w:w="968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2329"/>
        <w:gridCol w:w="2330"/>
        <w:gridCol w:w="2330"/>
      </w:tblGrid>
      <w:tr w:rsidR="00B410F2" w:rsidRPr="008B4DB9" w14:paraId="1F80796C" w14:textId="77777777" w:rsidTr="00C5065C">
        <w:trPr>
          <w:trHeight w:val="268"/>
        </w:trPr>
        <w:tc>
          <w:tcPr>
            <w:tcW w:w="1980" w:type="dxa"/>
            <w:shd w:val="clear" w:color="auto" w:fill="FFFF00"/>
            <w:noWrap/>
            <w:vAlign w:val="center"/>
          </w:tcPr>
          <w:p w14:paraId="5D7477B8" w14:textId="77777777" w:rsidR="00B410F2" w:rsidRPr="008B4DB9" w:rsidRDefault="00B410F2" w:rsidP="00C5065C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720" w:type="dxa"/>
            <w:shd w:val="clear" w:color="auto" w:fill="FFFF00"/>
            <w:noWrap/>
            <w:vAlign w:val="center"/>
          </w:tcPr>
          <w:p w14:paraId="5821AFC6" w14:textId="77777777" w:rsidR="00B410F2" w:rsidRPr="008B4DB9" w:rsidRDefault="00B410F2" w:rsidP="00C506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FFFF00"/>
            <w:noWrap/>
            <w:vAlign w:val="center"/>
          </w:tcPr>
          <w:p w14:paraId="1F612848" w14:textId="77777777" w:rsidR="00B410F2" w:rsidRPr="008B4DB9" w:rsidRDefault="00C203FF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 w:rsidR="00B410F2"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2330" w:type="dxa"/>
            <w:shd w:val="clear" w:color="auto" w:fill="FFFF00"/>
            <w:noWrap/>
            <w:vAlign w:val="center"/>
          </w:tcPr>
          <w:p w14:paraId="6D531477" w14:textId="77777777" w:rsidR="00B410F2" w:rsidRPr="008B4DB9" w:rsidRDefault="00C203FF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 w:rsidR="00B410F2" w:rsidRPr="008B4DB9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330" w:type="dxa"/>
            <w:shd w:val="clear" w:color="auto" w:fill="FFFF00"/>
            <w:vAlign w:val="center"/>
          </w:tcPr>
          <w:p w14:paraId="27450FEB" w14:textId="77777777" w:rsidR="00B410F2" w:rsidRPr="008B4DB9" w:rsidRDefault="00C203FF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B410F2" w:rsidRPr="008B4DB9">
              <w:rPr>
                <w:b/>
                <w:bCs/>
                <w:sz w:val="16"/>
                <w:szCs w:val="16"/>
              </w:rPr>
              <w:t>В</w:t>
            </w:r>
          </w:p>
        </w:tc>
      </w:tr>
      <w:tr w:rsidR="000C26B4" w:rsidRPr="008B4DB9" w14:paraId="272DC6C7" w14:textId="77777777" w:rsidTr="004A3D33">
        <w:trPr>
          <w:trHeight w:val="2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EBEEFEA" w14:textId="77777777" w:rsidR="000C26B4" w:rsidRPr="00E32CDB" w:rsidRDefault="000C26B4" w:rsidP="000C26B4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E06A905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08EE376" w14:textId="77777777" w:rsidR="000C26B4" w:rsidRPr="00E32CDB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 w:rsidRPr="00E32CDB">
              <w:rPr>
                <w:b/>
                <w:bCs/>
                <w:sz w:val="16"/>
                <w:szCs w:val="16"/>
              </w:rPr>
              <w:t>Ел.Георгиев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4B8D3A7" w14:textId="77777777" w:rsidR="000C26B4" w:rsidRPr="006E7A96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 w:rsidRPr="00E32CDB">
              <w:rPr>
                <w:b/>
                <w:bCs/>
                <w:sz w:val="16"/>
                <w:szCs w:val="16"/>
              </w:rPr>
              <w:t>М.</w:t>
            </w:r>
            <w:r>
              <w:rPr>
                <w:b/>
                <w:bCs/>
                <w:sz w:val="16"/>
                <w:szCs w:val="16"/>
              </w:rPr>
              <w:t>Желязков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9C6079" w14:textId="77777777" w:rsidR="000C26B4" w:rsidRPr="00E32CDB" w:rsidRDefault="000C26B4" w:rsidP="000C26B4">
            <w:pPr>
              <w:jc w:val="center"/>
              <w:rPr>
                <w:b/>
                <w:bCs/>
                <w:sz w:val="16"/>
                <w:szCs w:val="16"/>
              </w:rPr>
            </w:pPr>
            <w:r w:rsidRPr="00E32CDB">
              <w:rPr>
                <w:b/>
                <w:bCs/>
                <w:sz w:val="16"/>
                <w:szCs w:val="16"/>
              </w:rPr>
              <w:t>Н.Костова</w:t>
            </w:r>
          </w:p>
        </w:tc>
      </w:tr>
      <w:tr w:rsidR="00A1773F" w:rsidRPr="008B4DB9" w14:paraId="25915CBE" w14:textId="77777777" w:rsidTr="00C5065C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222F7917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245350F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041141CA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2515A4D9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vAlign w:val="center"/>
          </w:tcPr>
          <w:p w14:paraId="4A61D0BA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A1773F" w:rsidRPr="008B4DB9" w14:paraId="3D1F2B5A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549FB173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D676D1C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53D186F7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283389A0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330" w:type="dxa"/>
            <w:vAlign w:val="center"/>
          </w:tcPr>
          <w:p w14:paraId="5C337512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1773F" w:rsidRPr="008B4DB9" w14:paraId="601E1E98" w14:textId="77777777" w:rsidTr="00DA6E51">
        <w:trPr>
          <w:trHeight w:val="92"/>
        </w:trPr>
        <w:tc>
          <w:tcPr>
            <w:tcW w:w="1980" w:type="dxa"/>
            <w:vMerge/>
            <w:vAlign w:val="center"/>
          </w:tcPr>
          <w:p w14:paraId="6FCEE02D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E7B1F4C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046C97AE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5503A56F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14:paraId="07EE6826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1773F" w:rsidRPr="008B4DB9" w14:paraId="41612635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7E888E2C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7C32FD5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760EF656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370D3A07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14:paraId="1177F0E4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A1773F" w:rsidRPr="008B4DB9" w14:paraId="4D9788E5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47038EC1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E88513C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7EA163CD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107EBD2A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  <w:tc>
          <w:tcPr>
            <w:tcW w:w="2330" w:type="dxa"/>
            <w:vAlign w:val="center"/>
          </w:tcPr>
          <w:p w14:paraId="692BBA50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A1773F" w:rsidRPr="008B4DB9" w14:paraId="247D3880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496BA05E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0F4148F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6EC586B1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2ACD1EDA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2330" w:type="dxa"/>
            <w:vAlign w:val="center"/>
          </w:tcPr>
          <w:p w14:paraId="1A255010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</w:tr>
      <w:tr w:rsidR="00A1773F" w:rsidRPr="008B4DB9" w14:paraId="72844F91" w14:textId="77777777" w:rsidTr="00C5065C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14:paraId="72ED534C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15A191C8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72627334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45EA9205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52F094AB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1773F" w:rsidRPr="008B4DB9" w14:paraId="089030F0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58ED59A5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24950568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03FD20EE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20E4FC24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0BA9B4F7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1773F" w:rsidRPr="008B4DB9" w14:paraId="640B6D36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1EB22C6C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345EFEC8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3B610670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1440D0FB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159DDBF1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</w:tr>
      <w:tr w:rsidR="00A1773F" w:rsidRPr="008B4DB9" w14:paraId="44DF13FC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2569A775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6149EA20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6BA7B76C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1C34965C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2878FF18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A1773F" w:rsidRPr="008B4DB9" w14:paraId="23FDFA02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3D0E8356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70D15D72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2AFACB23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724FC6C4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79895139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</w:tr>
      <w:tr w:rsidR="00A1773F" w:rsidRPr="008B4DB9" w14:paraId="3FC5D53B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616CF3C5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2BD0ACA0" w14:textId="77777777" w:rsidR="00A1773F" w:rsidRPr="008B4DB9" w:rsidRDefault="00A1773F" w:rsidP="00A1773F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7F7B4AB7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37EE5175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4CB7BC76" w14:textId="77777777" w:rsidR="00A1773F" w:rsidRPr="008B4DB9" w:rsidRDefault="00A1773F" w:rsidP="00A17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</w:tr>
      <w:tr w:rsidR="00991756" w:rsidRPr="008B4DB9" w14:paraId="3E921F01" w14:textId="77777777" w:rsidTr="00C5065C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23921486" w14:textId="77777777" w:rsidR="00991756" w:rsidRPr="008B4DB9" w:rsidRDefault="00991756" w:rsidP="009917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62A1539" w14:textId="77777777" w:rsidR="00991756" w:rsidRPr="008B4DB9" w:rsidRDefault="00991756" w:rsidP="009917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077CFC8F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60F1AD0C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14:paraId="3288A0EB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991756" w:rsidRPr="008B4DB9" w14:paraId="42B7BAE0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06BC35B8" w14:textId="77777777" w:rsidR="00991756" w:rsidRPr="008B4DB9" w:rsidRDefault="00991756" w:rsidP="00991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D658AD6" w14:textId="77777777" w:rsidR="00991756" w:rsidRPr="008B4DB9" w:rsidRDefault="00991756" w:rsidP="009917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3B8C4062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0E8EC732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14:paraId="167C899B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991756" w:rsidRPr="008B4DB9" w14:paraId="6C34DE8E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1D890CBA" w14:textId="77777777" w:rsidR="00991756" w:rsidRPr="008B4DB9" w:rsidRDefault="00991756" w:rsidP="00991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DB9FDE2" w14:textId="77777777" w:rsidR="00991756" w:rsidRPr="008B4DB9" w:rsidRDefault="00991756" w:rsidP="009917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534D976D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62B6FFA5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vAlign w:val="center"/>
          </w:tcPr>
          <w:p w14:paraId="217A4EFC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991756" w:rsidRPr="008B4DB9" w14:paraId="70A871EB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434AD297" w14:textId="77777777" w:rsidR="00991756" w:rsidRPr="008B4DB9" w:rsidRDefault="00991756" w:rsidP="00991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87DBF00" w14:textId="77777777" w:rsidR="00991756" w:rsidRPr="008B4DB9" w:rsidRDefault="00991756" w:rsidP="009917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7B153C29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78B1F6F0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  <w:tc>
          <w:tcPr>
            <w:tcW w:w="2330" w:type="dxa"/>
            <w:vAlign w:val="center"/>
          </w:tcPr>
          <w:p w14:paraId="5E5B53BD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991756" w:rsidRPr="008B4DB9" w14:paraId="0483EE76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092732AB" w14:textId="77777777" w:rsidR="00991756" w:rsidRPr="008B4DB9" w:rsidRDefault="00991756" w:rsidP="00991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FCF8BFC" w14:textId="77777777" w:rsidR="00991756" w:rsidRPr="008B4DB9" w:rsidRDefault="00991756" w:rsidP="009917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183A0F6D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066E8A04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330" w:type="dxa"/>
            <w:vAlign w:val="center"/>
          </w:tcPr>
          <w:p w14:paraId="59B15E85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</w:tr>
      <w:tr w:rsidR="00991756" w:rsidRPr="008B4DB9" w14:paraId="5550CAC5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545FC5AF" w14:textId="77777777" w:rsidR="00991756" w:rsidRPr="008B4DB9" w:rsidRDefault="00991756" w:rsidP="00991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92FB9D7" w14:textId="77777777" w:rsidR="00991756" w:rsidRPr="008B4DB9" w:rsidRDefault="00991756" w:rsidP="00991756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36F96331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185F32D5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30" w:type="dxa"/>
            <w:vAlign w:val="center"/>
          </w:tcPr>
          <w:p w14:paraId="172DDBAA" w14:textId="77777777" w:rsidR="00991756" w:rsidRPr="008B4DB9" w:rsidRDefault="00991756" w:rsidP="00991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A23270" w:rsidRPr="008B4DB9" w14:paraId="7A8BC811" w14:textId="77777777" w:rsidTr="00C5065C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14:paraId="177FC262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1B50E2C6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0918901D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0E5D5545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2D9CFC67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A23270" w:rsidRPr="008B4DB9" w14:paraId="13080F3F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5F872D68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5FE5EB16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127891F2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3683BA6B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76937BFA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A23270" w:rsidRPr="008B4DB9" w14:paraId="4F63B2C8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373DAD3E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542BF6B1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35A3D5F8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6954539F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6318F45E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A23270" w:rsidRPr="008B4DB9" w14:paraId="6D8B8B6F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3ECE8D6E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15148895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4FC88AE1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5B84AFE8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0C5D2CC7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</w:tr>
      <w:tr w:rsidR="00A23270" w:rsidRPr="008B4DB9" w14:paraId="2B516FC8" w14:textId="77777777" w:rsidTr="0057542C">
        <w:trPr>
          <w:trHeight w:val="50"/>
        </w:trPr>
        <w:tc>
          <w:tcPr>
            <w:tcW w:w="1980" w:type="dxa"/>
            <w:vMerge/>
            <w:shd w:val="clear" w:color="auto" w:fill="CCCCCC"/>
            <w:vAlign w:val="center"/>
          </w:tcPr>
          <w:p w14:paraId="1D71038F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13A23D86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521EF679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08E27406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7289CB84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</w:tr>
      <w:tr w:rsidR="00A23270" w:rsidRPr="008B4DB9" w14:paraId="0A166E5A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6E3A03A0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42AA0544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0F98CA29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7390532B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02D39561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</w:tr>
      <w:tr w:rsidR="00A23270" w:rsidRPr="008B4DB9" w14:paraId="3F8D01D9" w14:textId="77777777" w:rsidTr="00C5065C">
        <w:trPr>
          <w:trHeight w:val="28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19942A72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42D2747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3348B183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06CEC12A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vAlign w:val="center"/>
          </w:tcPr>
          <w:p w14:paraId="44D5222D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A23270" w:rsidRPr="008B4DB9" w14:paraId="6284F91A" w14:textId="77777777" w:rsidTr="00A23270">
        <w:trPr>
          <w:trHeight w:val="216"/>
        </w:trPr>
        <w:tc>
          <w:tcPr>
            <w:tcW w:w="1980" w:type="dxa"/>
            <w:vMerge/>
            <w:vAlign w:val="center"/>
          </w:tcPr>
          <w:p w14:paraId="1F8CB215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39897B5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4000F0EB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7F272C14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30" w:type="dxa"/>
            <w:vAlign w:val="center"/>
          </w:tcPr>
          <w:p w14:paraId="1CD2EAC3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A23270" w:rsidRPr="008B4DB9" w14:paraId="64313465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2255587A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F3007BA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30A54862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4FD69AF6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330" w:type="dxa"/>
            <w:vAlign w:val="center"/>
          </w:tcPr>
          <w:p w14:paraId="7703B484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</w:tr>
      <w:tr w:rsidR="00A23270" w:rsidRPr="008B4DB9" w14:paraId="6499AC0C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4EB3FE0D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26201F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53AB3893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6AA64E25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30" w:type="dxa"/>
            <w:vAlign w:val="center"/>
          </w:tcPr>
          <w:p w14:paraId="0910CD1E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</w:tr>
      <w:tr w:rsidR="00A23270" w:rsidRPr="008B4DB9" w14:paraId="3D46267E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766A3261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31BB443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38DF6673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6D6A2A22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30" w:type="dxa"/>
            <w:vAlign w:val="center"/>
          </w:tcPr>
          <w:p w14:paraId="1CDF4AD2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A23270" w:rsidRPr="008B4DB9" w14:paraId="126D535C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473F7F33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9FF8FAE" w14:textId="77777777" w:rsidR="00A23270" w:rsidRPr="008B4DB9" w:rsidRDefault="00A23270" w:rsidP="00A2327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0C380358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5BE5077B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Align w:val="center"/>
          </w:tcPr>
          <w:p w14:paraId="7C5CE294" w14:textId="77777777" w:rsidR="00A23270" w:rsidRPr="008B4DB9" w:rsidRDefault="00A23270" w:rsidP="00A2327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23B330" w14:textId="77777777" w:rsidR="001D453C" w:rsidRDefault="001D453C" w:rsidP="00525B76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                                                                         </w:t>
      </w:r>
    </w:p>
    <w:p w14:paraId="7F9DE5D7" w14:textId="77777777" w:rsidR="00525B76" w:rsidRDefault="001D453C" w:rsidP="00525B76">
      <w:r>
        <w:rPr>
          <w:b/>
          <w:i/>
          <w:lang w:val="en-US"/>
        </w:rPr>
        <w:t xml:space="preserve">                                                                           </w:t>
      </w:r>
      <w:r w:rsidR="00525B76">
        <w:t xml:space="preserve">  Директор:</w:t>
      </w:r>
    </w:p>
    <w:p w14:paraId="67876C27" w14:textId="77777777" w:rsidR="00525B76" w:rsidRDefault="00525B76" w:rsidP="00525B76">
      <w:pPr>
        <w:jc w:val="center"/>
      </w:pPr>
      <w:r>
        <w:t xml:space="preserve">                                                                                      /Атанас Недялков/</w:t>
      </w:r>
    </w:p>
    <w:p w14:paraId="514D0888" w14:textId="77777777" w:rsidR="00525B76" w:rsidRDefault="00525B76" w:rsidP="00525B76">
      <w:pPr>
        <w:ind w:left="3600"/>
        <w:rPr>
          <w:b/>
          <w:i/>
        </w:rPr>
      </w:pPr>
    </w:p>
    <w:p w14:paraId="134D269F" w14:textId="77777777" w:rsidR="00525B76" w:rsidRDefault="00525B76" w:rsidP="00F21CA6">
      <w:pPr>
        <w:rPr>
          <w:b/>
          <w:i/>
        </w:rPr>
      </w:pPr>
    </w:p>
    <w:p w14:paraId="11CF53BE" w14:textId="77777777" w:rsidR="00525B76" w:rsidRPr="00400B19" w:rsidRDefault="00525B76" w:rsidP="00525B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2"/>
          <w:szCs w:val="22"/>
        </w:rPr>
      </w:pPr>
      <w:r>
        <w:rPr>
          <w:b/>
          <w:lang w:val="en-US"/>
        </w:rPr>
        <w:lastRenderedPageBreak/>
        <w:t xml:space="preserve">                    </w:t>
      </w:r>
      <w:proofErr w:type="spellStart"/>
      <w:r w:rsidRPr="00400B19">
        <w:rPr>
          <w:i/>
          <w:sz w:val="22"/>
          <w:szCs w:val="22"/>
        </w:rPr>
        <w:t>Средн</w:t>
      </w:r>
      <w:proofErr w:type="spellEnd"/>
      <w:r w:rsidRPr="00400B19">
        <w:rPr>
          <w:i/>
          <w:sz w:val="22"/>
          <w:szCs w:val="22"/>
          <w:lang w:val="en-US"/>
        </w:rPr>
        <w:t>o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училище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„Йордан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Йовков” град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>Тервел,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област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Добрич</w:t>
      </w:r>
    </w:p>
    <w:p w14:paraId="59CC596B" w14:textId="77777777" w:rsidR="00525B76" w:rsidRPr="008A131B" w:rsidRDefault="00525B76" w:rsidP="00525B76">
      <w:pPr>
        <w:jc w:val="center"/>
        <w:rPr>
          <w:b/>
          <w:sz w:val="18"/>
          <w:szCs w:val="18"/>
        </w:rPr>
      </w:pPr>
      <w:r w:rsidRPr="008A131B">
        <w:rPr>
          <w:b/>
          <w:sz w:val="18"/>
          <w:szCs w:val="18"/>
        </w:rPr>
        <w:sym w:font="Wingdings" w:char="F02A"/>
      </w:r>
      <w:r w:rsidRPr="008A131B">
        <w:rPr>
          <w:b/>
          <w:sz w:val="18"/>
          <w:szCs w:val="18"/>
        </w:rPr>
        <w:t xml:space="preserve"> </w:t>
      </w:r>
      <w:proofErr w:type="spellStart"/>
      <w:r w:rsidRPr="008A131B">
        <w:rPr>
          <w:b/>
          <w:sz w:val="18"/>
          <w:szCs w:val="18"/>
        </w:rPr>
        <w:t>ул</w:t>
      </w:r>
      <w:proofErr w:type="spellEnd"/>
      <w:r w:rsidRPr="008A131B">
        <w:rPr>
          <w:b/>
          <w:sz w:val="18"/>
          <w:szCs w:val="18"/>
        </w:rPr>
        <w:t xml:space="preserve">.”Климент Охридски” №34, </w:t>
      </w:r>
      <w:r w:rsidRPr="008A131B">
        <w:rPr>
          <w:sz w:val="18"/>
          <w:szCs w:val="18"/>
        </w:rPr>
        <w:sym w:font="Wingdings" w:char="F028"/>
      </w:r>
      <w:r w:rsidRPr="008A131B">
        <w:rPr>
          <w:b/>
          <w:sz w:val="18"/>
          <w:szCs w:val="18"/>
        </w:rPr>
        <w:t xml:space="preserve"> 05751 / 20-44; 25-31; 21-65; </w:t>
      </w:r>
      <w:r w:rsidRPr="008A131B">
        <w:rPr>
          <w:b/>
          <w:sz w:val="18"/>
          <w:szCs w:val="18"/>
          <w:lang w:val="ru-RU"/>
        </w:rPr>
        <w:t xml:space="preserve"> </w:t>
      </w:r>
      <w:r w:rsidRPr="008A131B">
        <w:rPr>
          <w:b/>
          <w:sz w:val="18"/>
          <w:szCs w:val="18"/>
          <w:lang w:val="en-US"/>
        </w:rPr>
        <w:t>E</w:t>
      </w:r>
      <w:r w:rsidRPr="008A131B">
        <w:rPr>
          <w:b/>
          <w:sz w:val="18"/>
          <w:szCs w:val="18"/>
          <w:lang w:val="ru-RU"/>
        </w:rPr>
        <w:t>-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 xml:space="preserve">: </w:t>
      </w:r>
      <w:proofErr w:type="spellStart"/>
      <w:r w:rsidRPr="008A131B">
        <w:rPr>
          <w:b/>
          <w:sz w:val="18"/>
          <w:szCs w:val="18"/>
          <w:lang w:val="en-US"/>
        </w:rPr>
        <w:t>souyyovkov</w:t>
      </w:r>
      <w:proofErr w:type="spellEnd"/>
      <w:r w:rsidRPr="008A131B">
        <w:rPr>
          <w:b/>
          <w:sz w:val="18"/>
          <w:szCs w:val="18"/>
          <w:lang w:val="ru-RU"/>
        </w:rPr>
        <w:t>@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>.</w:t>
      </w:r>
      <w:proofErr w:type="spellStart"/>
      <w:r w:rsidRPr="008A131B">
        <w:rPr>
          <w:b/>
          <w:sz w:val="18"/>
          <w:szCs w:val="18"/>
          <w:lang w:val="en-US"/>
        </w:rPr>
        <w:t>bg</w:t>
      </w:r>
      <w:proofErr w:type="spellEnd"/>
    </w:p>
    <w:p w14:paraId="0F8F3CF5" w14:textId="77777777" w:rsidR="00525B76" w:rsidRDefault="00525B76" w:rsidP="00525B76">
      <w:pPr>
        <w:jc w:val="center"/>
        <w:rPr>
          <w:b/>
          <w:i/>
        </w:rPr>
      </w:pPr>
    </w:p>
    <w:p w14:paraId="052249BD" w14:textId="77777777" w:rsidR="00525B76" w:rsidRDefault="00525B76" w:rsidP="00F21CA6">
      <w:pPr>
        <w:rPr>
          <w:b/>
          <w:i/>
        </w:rPr>
      </w:pPr>
    </w:p>
    <w:p w14:paraId="0F739D1F" w14:textId="77777777" w:rsidR="00B410F2" w:rsidRPr="00B46FD6" w:rsidRDefault="00B410F2" w:rsidP="00F21CA6">
      <w:pPr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FA0CC6">
        <w:rPr>
          <w:b/>
          <w:i/>
        </w:rPr>
        <w:t>2021 - 2022 ГОДИНА - I СРОК</w:t>
      </w:r>
    </w:p>
    <w:p w14:paraId="615F7059" w14:textId="77777777" w:rsidR="00B410F2" w:rsidRPr="008B4DB9" w:rsidRDefault="00B410F2" w:rsidP="00B410F2">
      <w:pPr>
        <w:rPr>
          <w:sz w:val="16"/>
          <w:szCs w:val="16"/>
        </w:rPr>
      </w:pPr>
    </w:p>
    <w:tbl>
      <w:tblPr>
        <w:tblW w:w="968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2329"/>
        <w:gridCol w:w="2330"/>
        <w:gridCol w:w="2330"/>
      </w:tblGrid>
      <w:tr w:rsidR="00B410F2" w:rsidRPr="008B4DB9" w14:paraId="518C81D2" w14:textId="77777777" w:rsidTr="00C5065C">
        <w:trPr>
          <w:trHeight w:val="268"/>
        </w:trPr>
        <w:tc>
          <w:tcPr>
            <w:tcW w:w="1980" w:type="dxa"/>
            <w:shd w:val="clear" w:color="auto" w:fill="FFFF00"/>
            <w:noWrap/>
            <w:vAlign w:val="center"/>
          </w:tcPr>
          <w:p w14:paraId="2565E81E" w14:textId="77777777" w:rsidR="00B410F2" w:rsidRPr="008B4DB9" w:rsidRDefault="00B410F2" w:rsidP="00C5065C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720" w:type="dxa"/>
            <w:shd w:val="clear" w:color="auto" w:fill="FFFF00"/>
            <w:noWrap/>
            <w:vAlign w:val="center"/>
          </w:tcPr>
          <w:p w14:paraId="51867BF2" w14:textId="77777777" w:rsidR="00B410F2" w:rsidRPr="008B4DB9" w:rsidRDefault="00B410F2" w:rsidP="00C506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FFFF00"/>
            <w:noWrap/>
            <w:vAlign w:val="center"/>
          </w:tcPr>
          <w:p w14:paraId="2F4DE3D5" w14:textId="77777777" w:rsidR="00B410F2" w:rsidRPr="008B4DB9" w:rsidRDefault="00C203FF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="00B410F2"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2330" w:type="dxa"/>
            <w:shd w:val="clear" w:color="auto" w:fill="FFFF00"/>
            <w:noWrap/>
            <w:vAlign w:val="center"/>
          </w:tcPr>
          <w:p w14:paraId="5A2A31F4" w14:textId="77777777" w:rsidR="00B410F2" w:rsidRPr="008B4DB9" w:rsidRDefault="00C203FF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B410F2" w:rsidRPr="008B4DB9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330" w:type="dxa"/>
            <w:shd w:val="clear" w:color="auto" w:fill="FFFF00"/>
            <w:vAlign w:val="center"/>
          </w:tcPr>
          <w:p w14:paraId="1FCB33BC" w14:textId="77777777" w:rsidR="00B410F2" w:rsidRPr="008B4DB9" w:rsidRDefault="00C203FF" w:rsidP="00C506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B410F2" w:rsidRPr="008B4DB9">
              <w:rPr>
                <w:b/>
                <w:bCs/>
                <w:sz w:val="16"/>
                <w:szCs w:val="16"/>
              </w:rPr>
              <w:t>В</w:t>
            </w:r>
          </w:p>
        </w:tc>
      </w:tr>
      <w:tr w:rsidR="000C26B4" w:rsidRPr="008B4DB9" w14:paraId="732AE956" w14:textId="77777777" w:rsidTr="00E32CDB">
        <w:trPr>
          <w:trHeight w:val="2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65D3CEB" w14:textId="77777777" w:rsidR="000C26B4" w:rsidRPr="00E32CDB" w:rsidRDefault="000C26B4" w:rsidP="000C26B4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1F6BEDE" w14:textId="77777777" w:rsidR="000C26B4" w:rsidRPr="008B4DB9" w:rsidRDefault="000C26B4" w:rsidP="000C2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20506AB" w14:textId="77777777" w:rsidR="000C26B4" w:rsidRPr="00E436E4" w:rsidRDefault="000C26B4" w:rsidP="000C26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.Денев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5DD948D" w14:textId="77777777" w:rsidR="000C26B4" w:rsidRPr="008B4DB9" w:rsidRDefault="000C26B4" w:rsidP="000C26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.Неделчев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98DB89" w14:textId="77777777" w:rsidR="000C26B4" w:rsidRPr="008B4DB9" w:rsidRDefault="000C26B4" w:rsidP="000C26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.Андреева</w:t>
            </w:r>
          </w:p>
        </w:tc>
      </w:tr>
      <w:tr w:rsidR="00F1538A" w:rsidRPr="008B4DB9" w14:paraId="035366E0" w14:textId="77777777" w:rsidTr="00C5065C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50468EE3" w14:textId="77777777" w:rsidR="00F1538A" w:rsidRPr="008B4DB9" w:rsidRDefault="00F1538A" w:rsidP="00F1538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DE4840A" w14:textId="77777777" w:rsidR="00F1538A" w:rsidRPr="008B4DB9" w:rsidRDefault="00F1538A" w:rsidP="00F1538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02AA4ADA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5A065127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14:paraId="3F643BB5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F1538A" w:rsidRPr="008B4DB9" w14:paraId="2092A9F0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319E43DE" w14:textId="77777777" w:rsidR="00F1538A" w:rsidRPr="008B4DB9" w:rsidRDefault="00F1538A" w:rsidP="00F153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F9E60BD" w14:textId="77777777" w:rsidR="00F1538A" w:rsidRPr="008B4DB9" w:rsidRDefault="00F1538A" w:rsidP="00F1538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19F1E8E9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7080F999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14:paraId="1EF46350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F1538A" w:rsidRPr="008B4DB9" w14:paraId="678F89AA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358E26AB" w14:textId="77777777" w:rsidR="00F1538A" w:rsidRPr="008B4DB9" w:rsidRDefault="00F1538A" w:rsidP="00F153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96E36BA" w14:textId="77777777" w:rsidR="00F1538A" w:rsidRPr="008B4DB9" w:rsidRDefault="00F1538A" w:rsidP="00F1538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043657CA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33D2882C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vAlign w:val="center"/>
          </w:tcPr>
          <w:p w14:paraId="2EBEC4C5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F1538A" w:rsidRPr="008B4DB9" w14:paraId="651B5952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08A11F45" w14:textId="77777777" w:rsidR="00F1538A" w:rsidRPr="008B4DB9" w:rsidRDefault="00F1538A" w:rsidP="00F153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8394BBF" w14:textId="77777777" w:rsidR="00F1538A" w:rsidRPr="008B4DB9" w:rsidRDefault="00F1538A" w:rsidP="00F1538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391BA246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742D20A2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330" w:type="dxa"/>
            <w:vAlign w:val="center"/>
          </w:tcPr>
          <w:p w14:paraId="0249D274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F1538A" w:rsidRPr="008B4DB9" w14:paraId="6E58F7FB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653E8CEF" w14:textId="77777777" w:rsidR="00F1538A" w:rsidRPr="008B4DB9" w:rsidRDefault="00F1538A" w:rsidP="00F153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BB19E1E" w14:textId="77777777" w:rsidR="00F1538A" w:rsidRPr="008B4DB9" w:rsidRDefault="00F1538A" w:rsidP="00F1538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580BB0F3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53904221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330" w:type="dxa"/>
            <w:vAlign w:val="center"/>
          </w:tcPr>
          <w:p w14:paraId="6045BC62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F1538A" w:rsidRPr="008B4DB9" w14:paraId="3A9F8EDB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662E461A" w14:textId="77777777" w:rsidR="00F1538A" w:rsidRPr="008B4DB9" w:rsidRDefault="00F1538A" w:rsidP="00F153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8443F45" w14:textId="77777777" w:rsidR="00F1538A" w:rsidRPr="008B4DB9" w:rsidRDefault="00F1538A" w:rsidP="00F1538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0D3BFC28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514545F3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Align w:val="center"/>
          </w:tcPr>
          <w:p w14:paraId="699956B0" w14:textId="77777777" w:rsidR="00F1538A" w:rsidRPr="008B4DB9" w:rsidRDefault="00F1538A" w:rsidP="00F15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</w:tr>
      <w:tr w:rsidR="00C26DA0" w:rsidRPr="008B4DB9" w14:paraId="5A119A40" w14:textId="77777777" w:rsidTr="00C5065C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14:paraId="16383723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05A7E973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15B388F1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239946D1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4A3E7B6B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C26DA0" w:rsidRPr="008B4DB9" w14:paraId="4C0BC492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7057760B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66587A4E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6B58FB58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4FAF4638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1225B7E0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C26DA0" w:rsidRPr="008B4DB9" w14:paraId="53372E44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7A80F7B7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40AC3026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28C007A2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69F1A5EB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767720ED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C26DA0" w:rsidRPr="008B4DB9" w14:paraId="437CF84F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06F6BE73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42F4E9CA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48B9C412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19A3D0A4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3C87DED9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C26DA0" w:rsidRPr="008B4DB9" w14:paraId="7FD0638E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2C4EC17F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6461F3F6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1CD90181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4C1B833C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568678AD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C26DA0" w:rsidRPr="008B4DB9" w14:paraId="2FBD390C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78882F33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1B87B808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40ABD22A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 w:rsidRPr="003055F9">
              <w:rPr>
                <w:sz w:val="16"/>
                <w:szCs w:val="16"/>
              </w:rPr>
              <w:t>ТЕХНОЛОГИИ И ПРЕДПРИЕМАЧЕСТВО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1AAA6522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15F694F5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ЮТЪРНО МОДЕЛИРАНЕ</w:t>
            </w:r>
          </w:p>
        </w:tc>
      </w:tr>
      <w:tr w:rsidR="00C26DA0" w:rsidRPr="008B4DB9" w14:paraId="7F65581B" w14:textId="77777777" w:rsidTr="00C5065C">
        <w:trPr>
          <w:trHeight w:val="26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09424420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E3C2D08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75986897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72F15D24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14:paraId="308F2AAF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C26DA0" w:rsidRPr="008B4DB9" w14:paraId="17EFEDFE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6DF21085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A70C350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5301BDC9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04DAAD40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vAlign w:val="center"/>
          </w:tcPr>
          <w:p w14:paraId="543532EF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C26DA0" w:rsidRPr="008B4DB9" w14:paraId="54C0A10D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6A89E3B7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6F1D765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46E11775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444DAE35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330" w:type="dxa"/>
            <w:vAlign w:val="center"/>
          </w:tcPr>
          <w:p w14:paraId="732104C3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C26DA0" w:rsidRPr="008B4DB9" w14:paraId="0BFAA8EC" w14:textId="77777777" w:rsidTr="004F06F0">
        <w:trPr>
          <w:trHeight w:val="47"/>
        </w:trPr>
        <w:tc>
          <w:tcPr>
            <w:tcW w:w="1980" w:type="dxa"/>
            <w:vMerge/>
            <w:vAlign w:val="center"/>
          </w:tcPr>
          <w:p w14:paraId="7CEF656E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7133AE1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07C67E6B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64EC7695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vAlign w:val="center"/>
          </w:tcPr>
          <w:p w14:paraId="5E8E164E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C26DA0" w:rsidRPr="008B4DB9" w14:paraId="0A025208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2A2F1F81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CD8736C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46D0F516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59573AC3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30" w:type="dxa"/>
            <w:vAlign w:val="center"/>
          </w:tcPr>
          <w:p w14:paraId="027628A7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C26DA0" w:rsidRPr="008B4DB9" w14:paraId="6D862F0B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1611BBB4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15A94BD" w14:textId="77777777" w:rsidR="00C26DA0" w:rsidRPr="008B4DB9" w:rsidRDefault="00C26DA0" w:rsidP="00C26D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4B08F5A2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31C41747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  <w:tc>
          <w:tcPr>
            <w:tcW w:w="2330" w:type="dxa"/>
            <w:vAlign w:val="center"/>
          </w:tcPr>
          <w:p w14:paraId="4ABDC6F3" w14:textId="77777777" w:rsidR="00C26DA0" w:rsidRPr="008B4DB9" w:rsidRDefault="00C26DA0" w:rsidP="00C26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</w:tr>
      <w:tr w:rsidR="009C4260" w:rsidRPr="008B4DB9" w14:paraId="288A69B7" w14:textId="77777777" w:rsidTr="00C5065C">
        <w:trPr>
          <w:trHeight w:val="268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14:paraId="4FC79FDF" w14:textId="77777777" w:rsidR="009C4260" w:rsidRPr="008B4DB9" w:rsidRDefault="009C4260" w:rsidP="009C42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384D16FD" w14:textId="77777777" w:rsidR="009C4260" w:rsidRPr="008B4DB9" w:rsidRDefault="009C4260" w:rsidP="009C42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0077ADBF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0A5136F5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68B5FBD1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9C4260" w:rsidRPr="008B4DB9" w14:paraId="71C805A7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6106591C" w14:textId="77777777" w:rsidR="009C4260" w:rsidRPr="008B4DB9" w:rsidRDefault="009C4260" w:rsidP="009C42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4B9579E3" w14:textId="77777777" w:rsidR="009C4260" w:rsidRPr="008B4DB9" w:rsidRDefault="009C4260" w:rsidP="009C42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4071D6D3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6A4B42ED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64537BFA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9C4260" w:rsidRPr="008B4DB9" w14:paraId="4AA1EAB7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218DBDB9" w14:textId="77777777" w:rsidR="009C4260" w:rsidRPr="008B4DB9" w:rsidRDefault="009C4260" w:rsidP="009C42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55B424F8" w14:textId="77777777" w:rsidR="009C4260" w:rsidRPr="008B4DB9" w:rsidRDefault="009C4260" w:rsidP="009C42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7AFB11DC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0CE927FA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67AF4975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КА</w:t>
            </w:r>
          </w:p>
        </w:tc>
      </w:tr>
      <w:tr w:rsidR="009C4260" w:rsidRPr="008B4DB9" w14:paraId="74F7E6C9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40B646D2" w14:textId="77777777" w:rsidR="009C4260" w:rsidRPr="008B4DB9" w:rsidRDefault="009C4260" w:rsidP="009C42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2BC7C60D" w14:textId="77777777" w:rsidR="009C4260" w:rsidRPr="008B4DB9" w:rsidRDefault="009C4260" w:rsidP="009C42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2A059972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33DC7126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2AED8444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ОБЩЕСТВОТО</w:t>
            </w:r>
          </w:p>
        </w:tc>
      </w:tr>
      <w:tr w:rsidR="009C4260" w:rsidRPr="008B4DB9" w14:paraId="3701BA3A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655DB52A" w14:textId="77777777" w:rsidR="009C4260" w:rsidRPr="008B4DB9" w:rsidRDefault="009C4260" w:rsidP="009C42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56FBE7BF" w14:textId="77777777" w:rsidR="009C4260" w:rsidRPr="008B4DB9" w:rsidRDefault="009C4260" w:rsidP="009C42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18F65BE9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3E30C519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7006268C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9C4260" w:rsidRPr="008B4DB9" w14:paraId="4A064F22" w14:textId="77777777" w:rsidTr="00C5065C">
        <w:trPr>
          <w:trHeight w:val="268"/>
        </w:trPr>
        <w:tc>
          <w:tcPr>
            <w:tcW w:w="1980" w:type="dxa"/>
            <w:vMerge/>
            <w:shd w:val="clear" w:color="auto" w:fill="CCCCCC"/>
            <w:vAlign w:val="center"/>
          </w:tcPr>
          <w:p w14:paraId="5852162A" w14:textId="77777777" w:rsidR="009C4260" w:rsidRPr="008B4DB9" w:rsidRDefault="009C4260" w:rsidP="009C42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602933F4" w14:textId="77777777" w:rsidR="009C4260" w:rsidRPr="008B4DB9" w:rsidRDefault="009C4260" w:rsidP="009C42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29" w:type="dxa"/>
            <w:shd w:val="clear" w:color="auto" w:fill="CCCCCC"/>
            <w:noWrap/>
            <w:vAlign w:val="center"/>
          </w:tcPr>
          <w:p w14:paraId="27BB0AA8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  <w:tc>
          <w:tcPr>
            <w:tcW w:w="2330" w:type="dxa"/>
            <w:shd w:val="clear" w:color="auto" w:fill="CCCCCC"/>
            <w:noWrap/>
            <w:vAlign w:val="center"/>
          </w:tcPr>
          <w:p w14:paraId="4D94A1E7" w14:textId="77777777" w:rsidR="009C4260" w:rsidRPr="008B4DB9" w:rsidRDefault="00F52F8A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2330" w:type="dxa"/>
            <w:shd w:val="clear" w:color="auto" w:fill="CCCCCC"/>
            <w:vAlign w:val="center"/>
          </w:tcPr>
          <w:p w14:paraId="5A13F0B6" w14:textId="77777777" w:rsidR="009C4260" w:rsidRPr="008B4DB9" w:rsidRDefault="009C4260" w:rsidP="009C4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</w:tr>
      <w:tr w:rsidR="00E233DB" w:rsidRPr="008B4DB9" w14:paraId="0A6B059F" w14:textId="77777777" w:rsidTr="00C5065C">
        <w:trPr>
          <w:trHeight w:val="28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6F169D19" w14:textId="77777777" w:rsidR="00E233DB" w:rsidRPr="008B4DB9" w:rsidRDefault="00E233DB" w:rsidP="00E233D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195A870" w14:textId="77777777" w:rsidR="00E233DB" w:rsidRPr="008B4DB9" w:rsidRDefault="00E233DB" w:rsidP="00E233D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756BC14D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41E3A766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vAlign w:val="center"/>
          </w:tcPr>
          <w:p w14:paraId="5599DAC8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E233DB" w:rsidRPr="008B4DB9" w14:paraId="6425AAB4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46C36BDE" w14:textId="77777777" w:rsidR="00E233DB" w:rsidRPr="008B4DB9" w:rsidRDefault="00E233DB" w:rsidP="00E233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20E0BF3" w14:textId="77777777" w:rsidR="00E233DB" w:rsidRPr="008B4DB9" w:rsidRDefault="00E233DB" w:rsidP="00E233D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7FED3D1E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4B4EB1EA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  <w:tc>
          <w:tcPr>
            <w:tcW w:w="2330" w:type="dxa"/>
            <w:vAlign w:val="center"/>
          </w:tcPr>
          <w:p w14:paraId="250C4E54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 ИУЧ</w:t>
            </w:r>
          </w:p>
        </w:tc>
      </w:tr>
      <w:tr w:rsidR="00E233DB" w:rsidRPr="008B4DB9" w14:paraId="4D0B5E23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1412B274" w14:textId="77777777" w:rsidR="00E233DB" w:rsidRPr="008B4DB9" w:rsidRDefault="00E233DB" w:rsidP="00E233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C54D7AB" w14:textId="77777777" w:rsidR="00E233DB" w:rsidRPr="008B4DB9" w:rsidRDefault="00E233DB" w:rsidP="00E233D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4DE2988E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09036CD6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  <w:tc>
          <w:tcPr>
            <w:tcW w:w="2330" w:type="dxa"/>
            <w:vAlign w:val="center"/>
          </w:tcPr>
          <w:p w14:paraId="6372FAC6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УЧ</w:t>
            </w:r>
          </w:p>
        </w:tc>
      </w:tr>
      <w:tr w:rsidR="00E233DB" w:rsidRPr="008B4DB9" w14:paraId="5C7B779C" w14:textId="77777777" w:rsidTr="003055F9">
        <w:trPr>
          <w:trHeight w:val="259"/>
        </w:trPr>
        <w:tc>
          <w:tcPr>
            <w:tcW w:w="1980" w:type="dxa"/>
            <w:vMerge/>
            <w:vAlign w:val="center"/>
          </w:tcPr>
          <w:p w14:paraId="4827473F" w14:textId="77777777" w:rsidR="00E233DB" w:rsidRPr="008B4DB9" w:rsidRDefault="00E233DB" w:rsidP="00E233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5E51042" w14:textId="77777777" w:rsidR="00E233DB" w:rsidRPr="008B4DB9" w:rsidRDefault="00E233DB" w:rsidP="00E233D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5FAD7BAE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1D6EBBE6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330" w:type="dxa"/>
            <w:vAlign w:val="center"/>
          </w:tcPr>
          <w:p w14:paraId="3C2B196E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</w:tr>
      <w:tr w:rsidR="00E233DB" w:rsidRPr="008B4DB9" w14:paraId="0A0460AE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07A89609" w14:textId="77777777" w:rsidR="00E233DB" w:rsidRPr="008B4DB9" w:rsidRDefault="00E233DB" w:rsidP="00E233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9907C22" w14:textId="77777777" w:rsidR="00E233DB" w:rsidRPr="008B4DB9" w:rsidRDefault="00E233DB" w:rsidP="00E233D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66F70C46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2E9ED729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И ПРЕДПРИЕМАЧЕСТВО</w:t>
            </w:r>
          </w:p>
        </w:tc>
        <w:tc>
          <w:tcPr>
            <w:tcW w:w="2330" w:type="dxa"/>
            <w:vAlign w:val="center"/>
          </w:tcPr>
          <w:p w14:paraId="1EB111CB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НО ИЗКУСТВО</w:t>
            </w:r>
          </w:p>
        </w:tc>
      </w:tr>
      <w:tr w:rsidR="00E233DB" w:rsidRPr="008B4DB9" w14:paraId="59311DDE" w14:textId="77777777" w:rsidTr="00C5065C">
        <w:trPr>
          <w:trHeight w:val="268"/>
        </w:trPr>
        <w:tc>
          <w:tcPr>
            <w:tcW w:w="1980" w:type="dxa"/>
            <w:vMerge/>
            <w:vAlign w:val="center"/>
          </w:tcPr>
          <w:p w14:paraId="64FDB512" w14:textId="77777777" w:rsidR="00E233DB" w:rsidRPr="008B4DB9" w:rsidRDefault="00E233DB" w:rsidP="00E233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41866C7" w14:textId="77777777" w:rsidR="00E233DB" w:rsidRPr="008B4DB9" w:rsidRDefault="00E233DB" w:rsidP="00E233D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672BC811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15A7240C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  <w:tc>
          <w:tcPr>
            <w:tcW w:w="2330" w:type="dxa"/>
            <w:vAlign w:val="center"/>
          </w:tcPr>
          <w:p w14:paraId="481E9B1A" w14:textId="77777777" w:rsidR="00E233DB" w:rsidRPr="008B4DB9" w:rsidRDefault="00E233DB" w:rsidP="00E233D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C53BD4B" w14:textId="77777777" w:rsidR="00525B76" w:rsidRDefault="00525B76" w:rsidP="00525B76">
      <w:pPr>
        <w:jc w:val="center"/>
      </w:pPr>
      <w:r>
        <w:t xml:space="preserve">                              </w:t>
      </w:r>
    </w:p>
    <w:p w14:paraId="4391B273" w14:textId="77777777" w:rsidR="00525B76" w:rsidRDefault="00525B76" w:rsidP="00525B76">
      <w:pPr>
        <w:jc w:val="center"/>
      </w:pPr>
    </w:p>
    <w:p w14:paraId="4777B534" w14:textId="77777777" w:rsidR="00525B76" w:rsidRDefault="00525B76" w:rsidP="00525B76">
      <w:pPr>
        <w:jc w:val="center"/>
      </w:pPr>
    </w:p>
    <w:p w14:paraId="566F540C" w14:textId="77777777" w:rsidR="00525B76" w:rsidRDefault="00525B76" w:rsidP="00525B76">
      <w:pPr>
        <w:ind w:left="720" w:firstLine="720"/>
        <w:jc w:val="center"/>
      </w:pPr>
      <w:r>
        <w:t xml:space="preserve"> Директор:</w:t>
      </w:r>
    </w:p>
    <w:p w14:paraId="07F82721" w14:textId="77777777" w:rsidR="00525B76" w:rsidRDefault="00525B76" w:rsidP="00525B76">
      <w:pPr>
        <w:jc w:val="center"/>
      </w:pPr>
      <w:r>
        <w:t xml:space="preserve">                                                                                      /Атанас Недялков/</w:t>
      </w:r>
    </w:p>
    <w:p w14:paraId="5601DD80" w14:textId="77777777" w:rsidR="00525B76" w:rsidRDefault="00525B76" w:rsidP="00525B76">
      <w:pPr>
        <w:ind w:left="3600"/>
        <w:rPr>
          <w:b/>
          <w:i/>
        </w:rPr>
      </w:pPr>
    </w:p>
    <w:p w14:paraId="209B6067" w14:textId="77777777" w:rsidR="00B410F2" w:rsidRDefault="00B410F2" w:rsidP="00C203FF">
      <w:pPr>
        <w:jc w:val="center"/>
        <w:rPr>
          <w:b/>
          <w:i/>
        </w:rPr>
      </w:pPr>
      <w:r>
        <w:rPr>
          <w:b/>
          <w:i/>
        </w:rPr>
        <w:br w:type="page"/>
      </w:r>
    </w:p>
    <w:p w14:paraId="03CE0E49" w14:textId="77777777" w:rsidR="00525B76" w:rsidRPr="00400B19" w:rsidRDefault="00525B76" w:rsidP="00525B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2"/>
          <w:szCs w:val="22"/>
        </w:rPr>
      </w:pPr>
      <w:r>
        <w:rPr>
          <w:b/>
          <w:lang w:val="en-US"/>
        </w:rPr>
        <w:lastRenderedPageBreak/>
        <w:t xml:space="preserve">                    </w:t>
      </w:r>
      <w:proofErr w:type="spellStart"/>
      <w:r w:rsidRPr="00400B19">
        <w:rPr>
          <w:i/>
          <w:sz w:val="22"/>
          <w:szCs w:val="22"/>
        </w:rPr>
        <w:t>Средн</w:t>
      </w:r>
      <w:proofErr w:type="spellEnd"/>
      <w:r w:rsidRPr="00400B19">
        <w:rPr>
          <w:i/>
          <w:sz w:val="22"/>
          <w:szCs w:val="22"/>
          <w:lang w:val="en-US"/>
        </w:rPr>
        <w:t>o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училище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„Йордан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Йовков” град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>Тервел,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област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Добрич</w:t>
      </w:r>
    </w:p>
    <w:p w14:paraId="1306C935" w14:textId="77777777" w:rsidR="00525B76" w:rsidRPr="008A131B" w:rsidRDefault="00525B76" w:rsidP="00525B76">
      <w:pPr>
        <w:jc w:val="center"/>
        <w:rPr>
          <w:b/>
          <w:sz w:val="18"/>
          <w:szCs w:val="18"/>
        </w:rPr>
      </w:pPr>
      <w:r w:rsidRPr="008A131B">
        <w:rPr>
          <w:b/>
          <w:sz w:val="18"/>
          <w:szCs w:val="18"/>
        </w:rPr>
        <w:sym w:font="Wingdings" w:char="F02A"/>
      </w:r>
      <w:r w:rsidRPr="008A131B">
        <w:rPr>
          <w:b/>
          <w:sz w:val="18"/>
          <w:szCs w:val="18"/>
        </w:rPr>
        <w:t xml:space="preserve"> </w:t>
      </w:r>
      <w:proofErr w:type="spellStart"/>
      <w:r w:rsidRPr="008A131B">
        <w:rPr>
          <w:b/>
          <w:sz w:val="18"/>
          <w:szCs w:val="18"/>
        </w:rPr>
        <w:t>ул</w:t>
      </w:r>
      <w:proofErr w:type="spellEnd"/>
      <w:r w:rsidRPr="008A131B">
        <w:rPr>
          <w:b/>
          <w:sz w:val="18"/>
          <w:szCs w:val="18"/>
        </w:rPr>
        <w:t xml:space="preserve">.”Климент Охридски” №34, </w:t>
      </w:r>
      <w:r w:rsidRPr="008A131B">
        <w:rPr>
          <w:sz w:val="18"/>
          <w:szCs w:val="18"/>
        </w:rPr>
        <w:sym w:font="Wingdings" w:char="F028"/>
      </w:r>
      <w:r w:rsidRPr="008A131B">
        <w:rPr>
          <w:b/>
          <w:sz w:val="18"/>
          <w:szCs w:val="18"/>
        </w:rPr>
        <w:t xml:space="preserve"> 05751 / 20-44; 25-31; 21-65; </w:t>
      </w:r>
      <w:r w:rsidRPr="008A131B">
        <w:rPr>
          <w:b/>
          <w:sz w:val="18"/>
          <w:szCs w:val="18"/>
          <w:lang w:val="ru-RU"/>
        </w:rPr>
        <w:t xml:space="preserve"> </w:t>
      </w:r>
      <w:r w:rsidRPr="008A131B">
        <w:rPr>
          <w:b/>
          <w:sz w:val="18"/>
          <w:szCs w:val="18"/>
          <w:lang w:val="en-US"/>
        </w:rPr>
        <w:t>E</w:t>
      </w:r>
      <w:r w:rsidRPr="008A131B">
        <w:rPr>
          <w:b/>
          <w:sz w:val="18"/>
          <w:szCs w:val="18"/>
          <w:lang w:val="ru-RU"/>
        </w:rPr>
        <w:t>-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 xml:space="preserve">: </w:t>
      </w:r>
      <w:proofErr w:type="spellStart"/>
      <w:r w:rsidRPr="008A131B">
        <w:rPr>
          <w:b/>
          <w:sz w:val="18"/>
          <w:szCs w:val="18"/>
          <w:lang w:val="en-US"/>
        </w:rPr>
        <w:t>souyyovkov</w:t>
      </w:r>
      <w:proofErr w:type="spellEnd"/>
      <w:r w:rsidRPr="008A131B">
        <w:rPr>
          <w:b/>
          <w:sz w:val="18"/>
          <w:szCs w:val="18"/>
          <w:lang w:val="ru-RU"/>
        </w:rPr>
        <w:t>@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>.</w:t>
      </w:r>
      <w:proofErr w:type="spellStart"/>
      <w:r w:rsidRPr="008A131B">
        <w:rPr>
          <w:b/>
          <w:sz w:val="18"/>
          <w:szCs w:val="18"/>
          <w:lang w:val="en-US"/>
        </w:rPr>
        <w:t>bg</w:t>
      </w:r>
      <w:proofErr w:type="spellEnd"/>
    </w:p>
    <w:p w14:paraId="0661C30F" w14:textId="77777777" w:rsidR="00525B76" w:rsidRDefault="00525B76" w:rsidP="00525B76">
      <w:pPr>
        <w:jc w:val="center"/>
        <w:rPr>
          <w:b/>
          <w:i/>
        </w:rPr>
      </w:pPr>
    </w:p>
    <w:p w14:paraId="6F84D0E4" w14:textId="77777777" w:rsidR="00525B76" w:rsidRDefault="00525B76" w:rsidP="00C85335">
      <w:pPr>
        <w:jc w:val="center"/>
        <w:rPr>
          <w:b/>
          <w:i/>
        </w:rPr>
      </w:pPr>
    </w:p>
    <w:p w14:paraId="554EAEBE" w14:textId="77777777" w:rsidR="00C85335" w:rsidRPr="00B46FD6" w:rsidRDefault="00C85335" w:rsidP="00C85335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 </w:t>
      </w:r>
      <w:r w:rsidR="00FA0CC6">
        <w:rPr>
          <w:b/>
          <w:i/>
        </w:rPr>
        <w:t>2021 - 2022 ГОДИНА - I СРОК</w:t>
      </w:r>
    </w:p>
    <w:p w14:paraId="469288DD" w14:textId="77777777" w:rsidR="00C85335" w:rsidRPr="008B4DB9" w:rsidRDefault="00C85335" w:rsidP="00C85335">
      <w:pPr>
        <w:rPr>
          <w:sz w:val="16"/>
          <w:szCs w:val="16"/>
        </w:rPr>
      </w:pPr>
    </w:p>
    <w:tbl>
      <w:tblPr>
        <w:tblW w:w="92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679"/>
        <w:gridCol w:w="2160"/>
        <w:gridCol w:w="2160"/>
        <w:gridCol w:w="2160"/>
      </w:tblGrid>
      <w:tr w:rsidR="00C85335" w:rsidRPr="008B4DB9" w14:paraId="5973461B" w14:textId="77777777" w:rsidTr="00207317">
        <w:trPr>
          <w:trHeight w:val="259"/>
        </w:trPr>
        <w:tc>
          <w:tcPr>
            <w:tcW w:w="2058" w:type="dxa"/>
            <w:shd w:val="clear" w:color="auto" w:fill="FFFF00"/>
            <w:noWrap/>
            <w:vAlign w:val="center"/>
          </w:tcPr>
          <w:p w14:paraId="7E9957F4" w14:textId="77777777" w:rsidR="00C85335" w:rsidRPr="008B4DB9" w:rsidRDefault="00C85335" w:rsidP="00207317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679" w:type="dxa"/>
            <w:shd w:val="clear" w:color="auto" w:fill="FFFF00"/>
            <w:noWrap/>
            <w:vAlign w:val="center"/>
          </w:tcPr>
          <w:p w14:paraId="5BD02B64" w14:textId="77777777" w:rsidR="00C85335" w:rsidRPr="008B4DB9" w:rsidRDefault="00C85335" w:rsidP="00207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00"/>
            <w:noWrap/>
            <w:vAlign w:val="center"/>
          </w:tcPr>
          <w:p w14:paraId="5C1D8FFD" w14:textId="77777777" w:rsidR="00C85335" w:rsidRPr="008B4DB9" w:rsidRDefault="00C85335" w:rsidP="002073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2160" w:type="dxa"/>
            <w:shd w:val="clear" w:color="auto" w:fill="FFFF00"/>
            <w:noWrap/>
            <w:vAlign w:val="center"/>
          </w:tcPr>
          <w:p w14:paraId="7529D5FE" w14:textId="77777777" w:rsidR="00C85335" w:rsidRPr="008B4DB9" w:rsidRDefault="00C85335" w:rsidP="002073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8B4DB9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61035F7E" w14:textId="77777777" w:rsidR="00C85335" w:rsidRPr="008B4DB9" w:rsidRDefault="00C85335" w:rsidP="002073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8B4DB9">
              <w:rPr>
                <w:b/>
                <w:bCs/>
                <w:sz w:val="16"/>
                <w:szCs w:val="16"/>
              </w:rPr>
              <w:t>В</w:t>
            </w:r>
          </w:p>
        </w:tc>
      </w:tr>
      <w:tr w:rsidR="00C85335" w:rsidRPr="008B4DB9" w14:paraId="46123D65" w14:textId="77777777" w:rsidTr="00207317">
        <w:trPr>
          <w:trHeight w:val="259"/>
        </w:trPr>
        <w:tc>
          <w:tcPr>
            <w:tcW w:w="2058" w:type="dxa"/>
            <w:shd w:val="clear" w:color="auto" w:fill="CCFFCC"/>
            <w:noWrap/>
            <w:vAlign w:val="center"/>
          </w:tcPr>
          <w:p w14:paraId="365551C6" w14:textId="77777777" w:rsidR="00C85335" w:rsidRPr="008B4DB9" w:rsidRDefault="00C85335" w:rsidP="00C85335">
            <w:pPr>
              <w:jc w:val="center"/>
              <w:rPr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679" w:type="dxa"/>
            <w:shd w:val="clear" w:color="auto" w:fill="CCFFCC"/>
            <w:noWrap/>
            <w:vAlign w:val="center"/>
          </w:tcPr>
          <w:p w14:paraId="022EFC37" w14:textId="77777777" w:rsidR="00C85335" w:rsidRPr="008B4DB9" w:rsidRDefault="00C85335" w:rsidP="00C85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CCFFCC"/>
            <w:noWrap/>
            <w:vAlign w:val="center"/>
          </w:tcPr>
          <w:p w14:paraId="5F8E70F1" w14:textId="77777777" w:rsidR="00C85335" w:rsidRPr="00E436E4" w:rsidRDefault="00E710C2" w:rsidP="00C853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ОЛЕТА ЖЕЛЯЗКОВА</w:t>
            </w:r>
          </w:p>
        </w:tc>
        <w:tc>
          <w:tcPr>
            <w:tcW w:w="2160" w:type="dxa"/>
            <w:shd w:val="clear" w:color="auto" w:fill="CCFFCC"/>
            <w:noWrap/>
            <w:vAlign w:val="center"/>
          </w:tcPr>
          <w:p w14:paraId="768FB8C6" w14:textId="77777777" w:rsidR="00C85335" w:rsidRPr="008B4DB9" w:rsidRDefault="00E710C2" w:rsidP="00C853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СЕЛ НАЗ</w:t>
            </w:r>
          </w:p>
        </w:tc>
        <w:tc>
          <w:tcPr>
            <w:tcW w:w="2160" w:type="dxa"/>
            <w:shd w:val="clear" w:color="auto" w:fill="CCFFCC"/>
            <w:vAlign w:val="center"/>
          </w:tcPr>
          <w:p w14:paraId="02B07201" w14:textId="77777777" w:rsidR="00C85335" w:rsidRPr="008B4DB9" w:rsidRDefault="00E710C2" w:rsidP="00C853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ВКО КОЛЕВ</w:t>
            </w:r>
          </w:p>
        </w:tc>
      </w:tr>
      <w:tr w:rsidR="00851D4D" w:rsidRPr="008B4DB9" w14:paraId="0757113E" w14:textId="77777777" w:rsidTr="00207317">
        <w:trPr>
          <w:trHeight w:val="259"/>
        </w:trPr>
        <w:tc>
          <w:tcPr>
            <w:tcW w:w="2058" w:type="dxa"/>
            <w:vMerge w:val="restart"/>
            <w:shd w:val="clear" w:color="auto" w:fill="auto"/>
            <w:noWrap/>
            <w:vAlign w:val="center"/>
          </w:tcPr>
          <w:p w14:paraId="44CA2BE7" w14:textId="77777777" w:rsidR="00851D4D" w:rsidRPr="008B4DB9" w:rsidRDefault="00851D4D" w:rsidP="00851D4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1B031017" w14:textId="77777777" w:rsidR="00851D4D" w:rsidRPr="008B4DB9" w:rsidRDefault="00851D4D" w:rsidP="00851D4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F8D0DA8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151D4ED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vAlign w:val="center"/>
          </w:tcPr>
          <w:p w14:paraId="7B625B57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851D4D" w:rsidRPr="008B4DB9" w14:paraId="6EEAC490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323D3C16" w14:textId="77777777" w:rsidR="00851D4D" w:rsidRPr="008B4DB9" w:rsidRDefault="00851D4D" w:rsidP="00851D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7236D32F" w14:textId="77777777" w:rsidR="00851D4D" w:rsidRPr="008B4DB9" w:rsidRDefault="00851D4D" w:rsidP="00851D4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C509EF2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BEE80E7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2160" w:type="dxa"/>
            <w:vAlign w:val="center"/>
          </w:tcPr>
          <w:p w14:paraId="07D419B4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851D4D" w:rsidRPr="008B4DB9" w14:paraId="3AC70B39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3F83AEAA" w14:textId="77777777" w:rsidR="00851D4D" w:rsidRPr="008B4DB9" w:rsidRDefault="00851D4D" w:rsidP="00851D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39D08E65" w14:textId="77777777" w:rsidR="00851D4D" w:rsidRPr="008B4DB9" w:rsidRDefault="00851D4D" w:rsidP="00851D4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0F37BFB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D5469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7E80401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vAlign w:val="center"/>
          </w:tcPr>
          <w:p w14:paraId="4AEE8091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</w:tr>
      <w:tr w:rsidR="00851D4D" w:rsidRPr="008B4DB9" w14:paraId="3AD1E925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01066DAA" w14:textId="77777777" w:rsidR="00851D4D" w:rsidRPr="008B4DB9" w:rsidRDefault="00851D4D" w:rsidP="00851D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6EA9D212" w14:textId="77777777" w:rsidR="00851D4D" w:rsidRPr="008B4DB9" w:rsidRDefault="00851D4D" w:rsidP="00851D4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3ECE90A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2B4E440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vAlign w:val="center"/>
          </w:tcPr>
          <w:p w14:paraId="60A526E4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851D4D" w:rsidRPr="008B4DB9" w14:paraId="58A69927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21EA14FF" w14:textId="77777777" w:rsidR="00851D4D" w:rsidRPr="008B4DB9" w:rsidRDefault="00851D4D" w:rsidP="00851D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2C344B56" w14:textId="77777777" w:rsidR="00851D4D" w:rsidRPr="008B4DB9" w:rsidRDefault="00851D4D" w:rsidP="00851D4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D3AEDC4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8C07C01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D5469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160" w:type="dxa"/>
            <w:vAlign w:val="center"/>
          </w:tcPr>
          <w:p w14:paraId="5B61F952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</w:tr>
      <w:tr w:rsidR="00851D4D" w:rsidRPr="008B4DB9" w14:paraId="13976AF1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0A4E4942" w14:textId="77777777" w:rsidR="00851D4D" w:rsidRPr="008B4DB9" w:rsidRDefault="00851D4D" w:rsidP="00851D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785D2584" w14:textId="77777777" w:rsidR="00851D4D" w:rsidRPr="008B4DB9" w:rsidRDefault="00851D4D" w:rsidP="00851D4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875302A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2C594CC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2160" w:type="dxa"/>
            <w:vAlign w:val="center"/>
          </w:tcPr>
          <w:p w14:paraId="60EA3245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ТЕХНОЛОГИИ И ПРЕДПРИЕМАЧЕСТВО</w:t>
            </w:r>
          </w:p>
        </w:tc>
      </w:tr>
      <w:tr w:rsidR="00851D4D" w:rsidRPr="008B4DB9" w14:paraId="69E4DDBC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32EE6C47" w14:textId="77777777" w:rsidR="00851D4D" w:rsidRPr="008B4DB9" w:rsidRDefault="00851D4D" w:rsidP="00851D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7FBCB9A1" w14:textId="77777777" w:rsidR="00851D4D" w:rsidRPr="008B4DB9" w:rsidRDefault="00851D4D" w:rsidP="00851D4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62A4D87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К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FECE739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К</w:t>
            </w:r>
          </w:p>
        </w:tc>
        <w:tc>
          <w:tcPr>
            <w:tcW w:w="2160" w:type="dxa"/>
            <w:vAlign w:val="center"/>
          </w:tcPr>
          <w:p w14:paraId="5E6F2B81" w14:textId="77777777" w:rsidR="00851D4D" w:rsidRPr="001920C7" w:rsidRDefault="00851D4D" w:rsidP="00851D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К</w:t>
            </w:r>
          </w:p>
        </w:tc>
      </w:tr>
      <w:tr w:rsidR="00E1423C" w:rsidRPr="008B4DB9" w14:paraId="1C29FFE1" w14:textId="77777777" w:rsidTr="00207317">
        <w:trPr>
          <w:trHeight w:val="259"/>
        </w:trPr>
        <w:tc>
          <w:tcPr>
            <w:tcW w:w="2058" w:type="dxa"/>
            <w:vMerge w:val="restart"/>
            <w:shd w:val="clear" w:color="auto" w:fill="E5DFEC" w:themeFill="accent4" w:themeFillTint="33"/>
            <w:noWrap/>
            <w:vAlign w:val="center"/>
          </w:tcPr>
          <w:p w14:paraId="0C1B6864" w14:textId="77777777" w:rsidR="00E1423C" w:rsidRPr="008B4DB9" w:rsidRDefault="00E1423C" w:rsidP="00E1423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14:paraId="128077CF" w14:textId="77777777" w:rsidR="00E1423C" w:rsidRPr="008B4DB9" w:rsidRDefault="00E1423C" w:rsidP="00E1423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14:paraId="6580EB81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14:paraId="1DD7B39E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 w:rsidRPr="005238B8">
              <w:rPr>
                <w:sz w:val="14"/>
                <w:szCs w:val="14"/>
              </w:rPr>
              <w:t>ИЗОБРАЗИТЕЛНО ИЗКУСТВО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14:paraId="7712829F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E1423C" w:rsidRPr="008B4DB9" w14:paraId="11C33B3D" w14:textId="77777777" w:rsidTr="00207317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14:paraId="124A26CB" w14:textId="77777777" w:rsidR="00E1423C" w:rsidRPr="008B4DB9" w:rsidRDefault="00E1423C" w:rsidP="00E142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14:paraId="41BEFB3C" w14:textId="77777777" w:rsidR="00E1423C" w:rsidRPr="008B4DB9" w:rsidRDefault="00E1423C" w:rsidP="00E1423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14:paraId="56B8FD32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 w:rsidRPr="00163D3A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14:paraId="11D63D2F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14:paraId="62F5FBA1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E1423C" w:rsidRPr="008B4DB9" w14:paraId="4A79B65D" w14:textId="77777777" w:rsidTr="00207317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14:paraId="09C44E48" w14:textId="77777777" w:rsidR="00E1423C" w:rsidRPr="008B4DB9" w:rsidRDefault="00E1423C" w:rsidP="00E142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14:paraId="4AFBDFB2" w14:textId="77777777" w:rsidR="00E1423C" w:rsidRPr="008B4DB9" w:rsidRDefault="00E1423C" w:rsidP="00E1423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14:paraId="3BC18AB4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14:paraId="0AF2E978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14:paraId="23F35E69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E1423C" w:rsidRPr="008B4DB9" w14:paraId="454AD845" w14:textId="77777777" w:rsidTr="00207317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14:paraId="3A55EDEB" w14:textId="77777777" w:rsidR="00E1423C" w:rsidRPr="008B4DB9" w:rsidRDefault="00E1423C" w:rsidP="00E142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14:paraId="0D952BF0" w14:textId="77777777" w:rsidR="00E1423C" w:rsidRPr="008B4DB9" w:rsidRDefault="00E1423C" w:rsidP="00E1423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14:paraId="2EC34851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14:paraId="14BA12C3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14:paraId="416E7352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 w:rsidRPr="001D5469">
              <w:rPr>
                <w:sz w:val="14"/>
                <w:szCs w:val="14"/>
              </w:rPr>
              <w:t>АНГЛИЙСКИ ЕЗИК</w:t>
            </w:r>
          </w:p>
        </w:tc>
      </w:tr>
      <w:tr w:rsidR="00E1423C" w:rsidRPr="008B4DB9" w14:paraId="35959BDE" w14:textId="77777777" w:rsidTr="00207317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14:paraId="6357B3D8" w14:textId="77777777" w:rsidR="00E1423C" w:rsidRPr="008B4DB9" w:rsidRDefault="00E1423C" w:rsidP="00E142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14:paraId="369B4B13" w14:textId="77777777" w:rsidR="00E1423C" w:rsidRPr="008B4DB9" w:rsidRDefault="00E1423C" w:rsidP="00E1423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14:paraId="7E9BD710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14:paraId="3B9685BC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14:paraId="18956021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</w:tr>
      <w:tr w:rsidR="00E1423C" w:rsidRPr="008B4DB9" w14:paraId="3E3398F1" w14:textId="77777777" w:rsidTr="00207317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14:paraId="4789713C" w14:textId="77777777" w:rsidR="00E1423C" w:rsidRPr="008B4DB9" w:rsidRDefault="00E1423C" w:rsidP="00E142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14:paraId="7EC9DF9D" w14:textId="77777777" w:rsidR="00E1423C" w:rsidRPr="008B4DB9" w:rsidRDefault="00E1423C" w:rsidP="00E1423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14:paraId="21947B8E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14:paraId="5854B141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 w:rsidRPr="001D5469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14:paraId="4420ED12" w14:textId="77777777" w:rsidR="00E1423C" w:rsidRPr="001920C7" w:rsidRDefault="009B2308" w:rsidP="00E1423C">
            <w:pPr>
              <w:jc w:val="center"/>
              <w:rPr>
                <w:sz w:val="14"/>
                <w:szCs w:val="14"/>
              </w:rPr>
            </w:pPr>
            <w:r w:rsidRPr="009B2308">
              <w:rPr>
                <w:sz w:val="14"/>
                <w:szCs w:val="14"/>
              </w:rPr>
              <w:t>КМ и  ИНФОРМАЦИОННИ ТЕХНОЛОГИИ</w:t>
            </w:r>
          </w:p>
        </w:tc>
      </w:tr>
      <w:tr w:rsidR="00E1423C" w:rsidRPr="008B4DB9" w14:paraId="1D2D6515" w14:textId="77777777" w:rsidTr="00207317">
        <w:trPr>
          <w:trHeight w:val="259"/>
        </w:trPr>
        <w:tc>
          <w:tcPr>
            <w:tcW w:w="2058" w:type="dxa"/>
            <w:vMerge/>
            <w:shd w:val="clear" w:color="auto" w:fill="E5DFEC" w:themeFill="accent4" w:themeFillTint="33"/>
            <w:vAlign w:val="center"/>
          </w:tcPr>
          <w:p w14:paraId="5C7F2160" w14:textId="77777777" w:rsidR="00E1423C" w:rsidRPr="008B4DB9" w:rsidRDefault="00E1423C" w:rsidP="00E142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E5DFEC" w:themeFill="accent4" w:themeFillTint="33"/>
            <w:noWrap/>
            <w:vAlign w:val="center"/>
          </w:tcPr>
          <w:p w14:paraId="14305930" w14:textId="77777777" w:rsidR="00E1423C" w:rsidRPr="008B4DB9" w:rsidRDefault="00E1423C" w:rsidP="00E1423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14:paraId="1DDA3CD6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  <w:tc>
          <w:tcPr>
            <w:tcW w:w="2160" w:type="dxa"/>
            <w:shd w:val="clear" w:color="auto" w:fill="E5DFEC" w:themeFill="accent4" w:themeFillTint="33"/>
            <w:noWrap/>
            <w:vAlign w:val="center"/>
          </w:tcPr>
          <w:p w14:paraId="585CB2A3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14:paraId="773DE955" w14:textId="77777777" w:rsidR="00E1423C" w:rsidRPr="001920C7" w:rsidRDefault="00E1423C" w:rsidP="00E1423C">
            <w:pPr>
              <w:jc w:val="center"/>
              <w:rPr>
                <w:sz w:val="14"/>
                <w:szCs w:val="14"/>
              </w:rPr>
            </w:pPr>
          </w:p>
        </w:tc>
      </w:tr>
      <w:tr w:rsidR="006B6F48" w:rsidRPr="008B4DB9" w14:paraId="201895CA" w14:textId="77777777" w:rsidTr="00207317">
        <w:trPr>
          <w:trHeight w:val="50"/>
        </w:trPr>
        <w:tc>
          <w:tcPr>
            <w:tcW w:w="2058" w:type="dxa"/>
            <w:vMerge w:val="restart"/>
            <w:shd w:val="clear" w:color="auto" w:fill="auto"/>
            <w:noWrap/>
            <w:vAlign w:val="center"/>
          </w:tcPr>
          <w:p w14:paraId="718B8C33" w14:textId="77777777" w:rsidR="006B6F48" w:rsidRPr="008B4DB9" w:rsidRDefault="006B6F48" w:rsidP="006B6F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118E7BDD" w14:textId="77777777" w:rsidR="006B6F48" w:rsidRPr="008B4DB9" w:rsidRDefault="006B6F48" w:rsidP="006B6F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232802A" w14:textId="77777777" w:rsidR="006B6F48" w:rsidRPr="001920C7" w:rsidRDefault="009B2308" w:rsidP="006B6F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М и  </w:t>
            </w:r>
            <w:r w:rsidR="006B6F48" w:rsidRPr="001920C7">
              <w:rPr>
                <w:sz w:val="14"/>
                <w:szCs w:val="14"/>
              </w:rPr>
              <w:t>ИНФОРМАЦИОННИ ТЕХНОЛОГИИ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66B8B8D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vAlign w:val="center"/>
          </w:tcPr>
          <w:p w14:paraId="66D54DDA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63D3A">
              <w:rPr>
                <w:sz w:val="14"/>
                <w:szCs w:val="14"/>
              </w:rPr>
              <w:t>АНГЛИЙСКИ ЕЗИК</w:t>
            </w:r>
          </w:p>
        </w:tc>
      </w:tr>
      <w:tr w:rsidR="006B6F48" w:rsidRPr="008B4DB9" w14:paraId="43FD9817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6A3727F1" w14:textId="77777777" w:rsidR="006B6F48" w:rsidRPr="008B4DB9" w:rsidRDefault="006B6F48" w:rsidP="006B6F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61044647" w14:textId="77777777" w:rsidR="006B6F48" w:rsidRPr="008B4DB9" w:rsidRDefault="006B6F48" w:rsidP="006B6F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C090A0D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1D38305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2160" w:type="dxa"/>
            <w:vAlign w:val="center"/>
          </w:tcPr>
          <w:p w14:paraId="2A5618AE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6B6F48" w:rsidRPr="008B4DB9" w14:paraId="2A622804" w14:textId="77777777" w:rsidTr="00207317">
        <w:trPr>
          <w:trHeight w:val="401"/>
        </w:trPr>
        <w:tc>
          <w:tcPr>
            <w:tcW w:w="2058" w:type="dxa"/>
            <w:vMerge/>
            <w:vAlign w:val="center"/>
          </w:tcPr>
          <w:p w14:paraId="72C082C5" w14:textId="77777777" w:rsidR="006B6F48" w:rsidRPr="008B4DB9" w:rsidRDefault="006B6F48" w:rsidP="006B6F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5E65A64B" w14:textId="77777777" w:rsidR="006B6F48" w:rsidRPr="008B4DB9" w:rsidRDefault="006B6F48" w:rsidP="006B6F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CA96648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9C5CC99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63D3A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160" w:type="dxa"/>
            <w:vAlign w:val="center"/>
          </w:tcPr>
          <w:p w14:paraId="0446C78D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6B6F48" w:rsidRPr="008B4DB9" w14:paraId="0327E1E0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12A5F959" w14:textId="77777777" w:rsidR="006B6F48" w:rsidRPr="008B4DB9" w:rsidRDefault="006B6F48" w:rsidP="006B6F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045B8149" w14:textId="77777777" w:rsidR="006B6F48" w:rsidRPr="008B4DB9" w:rsidRDefault="006B6F48" w:rsidP="006B6F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57B789A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CCE96CB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ТЕХНОЛОГИИ И ПРЕДПРИЕМАЧЕСТВО</w:t>
            </w:r>
          </w:p>
        </w:tc>
        <w:tc>
          <w:tcPr>
            <w:tcW w:w="2160" w:type="dxa"/>
            <w:vAlign w:val="center"/>
          </w:tcPr>
          <w:p w14:paraId="0C7BC456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</w:tr>
      <w:tr w:rsidR="006B6F48" w:rsidRPr="008B4DB9" w14:paraId="45937231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2C10FE8E" w14:textId="77777777" w:rsidR="006B6F48" w:rsidRPr="008B4DB9" w:rsidRDefault="006B6F48" w:rsidP="006B6F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23025F90" w14:textId="77777777" w:rsidR="006B6F48" w:rsidRPr="008B4DB9" w:rsidRDefault="006B6F48" w:rsidP="006B6F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D18D6DA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63D3A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CF7443C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vAlign w:val="center"/>
          </w:tcPr>
          <w:p w14:paraId="25017FE0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</w:tr>
      <w:tr w:rsidR="006B6F48" w:rsidRPr="008B4DB9" w14:paraId="1D9A9581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44909605" w14:textId="77777777" w:rsidR="006B6F48" w:rsidRPr="008B4DB9" w:rsidRDefault="006B6F48" w:rsidP="006B6F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79D81DF2" w14:textId="77777777" w:rsidR="006B6F48" w:rsidRPr="008B4DB9" w:rsidRDefault="006B6F48" w:rsidP="006B6F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301CED6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768E6BF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160" w:type="dxa"/>
            <w:vAlign w:val="center"/>
          </w:tcPr>
          <w:p w14:paraId="7E6902BA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</w:tr>
      <w:tr w:rsidR="006B6F48" w:rsidRPr="008B4DB9" w14:paraId="01E8A998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4E663A1F" w14:textId="77777777" w:rsidR="006B6F48" w:rsidRPr="008B4DB9" w:rsidRDefault="006B6F48" w:rsidP="006B6F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42D0A34F" w14:textId="77777777" w:rsidR="006B6F48" w:rsidRPr="008B4DB9" w:rsidRDefault="006B6F48" w:rsidP="006B6F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915E4B1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7F32FB8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077A8262" w14:textId="77777777" w:rsidR="006B6F48" w:rsidRPr="001920C7" w:rsidRDefault="006B6F48" w:rsidP="006B6F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</w:tr>
      <w:tr w:rsidR="009243F9" w:rsidRPr="008B4DB9" w14:paraId="259C273F" w14:textId="77777777" w:rsidTr="00207317">
        <w:trPr>
          <w:trHeight w:val="259"/>
        </w:trPr>
        <w:tc>
          <w:tcPr>
            <w:tcW w:w="2058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5BEE457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14:paraId="174AB953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14:paraId="28B455DC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14:paraId="294E8EF2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5CEB254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9243F9" w:rsidRPr="008B4DB9" w14:paraId="17FFF5E8" w14:textId="77777777" w:rsidTr="00207317">
        <w:trPr>
          <w:trHeight w:val="259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14:paraId="729A507C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14:paraId="250E9285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14:paraId="3B17BA54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14:paraId="18540355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A108D0C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9243F9" w:rsidRPr="008B4DB9" w14:paraId="303D72C5" w14:textId="77777777" w:rsidTr="00207317">
        <w:trPr>
          <w:trHeight w:val="259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14:paraId="51897203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14:paraId="20E7C7CA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14:paraId="76E85D08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14:paraId="4B45F524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5DA3C05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</w:tr>
      <w:tr w:rsidR="009243F9" w:rsidRPr="008B4DB9" w14:paraId="17E1D0AF" w14:textId="77777777" w:rsidTr="009243F9">
        <w:trPr>
          <w:trHeight w:hRule="exact" w:val="433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14:paraId="4068B912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14:paraId="0C90C8A6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14:paraId="296E4B5E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14:paraId="074E1E6F" w14:textId="77777777" w:rsidR="009243F9" w:rsidRPr="001920C7" w:rsidRDefault="009B2308" w:rsidP="009243F9">
            <w:pPr>
              <w:jc w:val="center"/>
              <w:rPr>
                <w:sz w:val="14"/>
                <w:szCs w:val="14"/>
              </w:rPr>
            </w:pPr>
            <w:r w:rsidRPr="009B2308">
              <w:rPr>
                <w:sz w:val="14"/>
                <w:szCs w:val="14"/>
              </w:rPr>
              <w:t>КМ и  ИНФОРМАЦИОННИ ТЕХНОЛОГИИ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AF22E29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</w:tr>
      <w:tr w:rsidR="009243F9" w:rsidRPr="008B4DB9" w14:paraId="6E9E6837" w14:textId="77777777" w:rsidTr="00207317">
        <w:trPr>
          <w:trHeight w:val="259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14:paraId="4D0F91BB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14:paraId="695689B3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14:paraId="37ED7EE8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ТЕХНОЛОГИИ И ПРЕДПРИЕМАЧЕСТВО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14:paraId="2D2A4CD2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AD1D327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63D3A">
              <w:rPr>
                <w:sz w:val="14"/>
                <w:szCs w:val="14"/>
              </w:rPr>
              <w:t>АНГЛИЙСКИ ЕЗИК</w:t>
            </w:r>
          </w:p>
        </w:tc>
      </w:tr>
      <w:tr w:rsidR="009243F9" w:rsidRPr="008B4DB9" w14:paraId="17BA902B" w14:textId="77777777" w:rsidTr="00207317">
        <w:trPr>
          <w:trHeight w:val="147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14:paraId="4E10F925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14:paraId="7C32E152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14:paraId="46FB01AC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14:paraId="267BF921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D113210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9243F9" w:rsidRPr="008B4DB9" w14:paraId="52B21BDA" w14:textId="77777777" w:rsidTr="00207317">
        <w:trPr>
          <w:trHeight w:val="259"/>
        </w:trPr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14:paraId="6B397AF0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14:paraId="172E47AB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14:paraId="658035F9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14:paraId="02A37CE9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4FB95E4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9243F9" w:rsidRPr="008B4DB9" w14:paraId="2AAE8E24" w14:textId="77777777" w:rsidTr="00207317">
        <w:trPr>
          <w:trHeight w:val="259"/>
        </w:trPr>
        <w:tc>
          <w:tcPr>
            <w:tcW w:w="2058" w:type="dxa"/>
            <w:vMerge w:val="restart"/>
            <w:shd w:val="clear" w:color="auto" w:fill="auto"/>
            <w:noWrap/>
            <w:vAlign w:val="center"/>
          </w:tcPr>
          <w:p w14:paraId="15E36ABE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5082A7C1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3F6A81D0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 xml:space="preserve">МАТЕМАТИКА 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7402D536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ТЕХНОЛОГИИ И ПРЕДПРИЕМАЧЕСТВО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BBA71DA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 ИУЧ</w:t>
            </w:r>
          </w:p>
        </w:tc>
      </w:tr>
      <w:tr w:rsidR="009243F9" w:rsidRPr="008B4DB9" w14:paraId="37FC933E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058FBBAC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761F589F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B97D33C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ТЕХНОЛОГИИ И ПРЕДПРИЕМАЧЕСТВО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A8F67DB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160" w:type="dxa"/>
            <w:vAlign w:val="center"/>
          </w:tcPr>
          <w:p w14:paraId="6A902C33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 ИУЧ</w:t>
            </w:r>
          </w:p>
        </w:tc>
      </w:tr>
      <w:tr w:rsidR="009243F9" w:rsidRPr="008B4DB9" w14:paraId="63F2DEE8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6FA98EE2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56DB5A61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82712D5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 ИУЧ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E0A35D1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2160" w:type="dxa"/>
            <w:vAlign w:val="center"/>
          </w:tcPr>
          <w:p w14:paraId="78BF74DB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9243F9" w:rsidRPr="008B4DB9" w14:paraId="4A7D1970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775E531A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78A71111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C46A67F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 ИУЧ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D6E3092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160" w:type="dxa"/>
            <w:vAlign w:val="center"/>
          </w:tcPr>
          <w:p w14:paraId="074A5A76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9243F9" w:rsidRPr="008B4DB9" w14:paraId="75CC8F7D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3C45BCD9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5A6A9E88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750AF1B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D5A87A1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 ИУЧ</w:t>
            </w:r>
          </w:p>
        </w:tc>
        <w:tc>
          <w:tcPr>
            <w:tcW w:w="2160" w:type="dxa"/>
            <w:vAlign w:val="center"/>
          </w:tcPr>
          <w:p w14:paraId="1512301D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9243F9" w:rsidRPr="008B4DB9" w14:paraId="31716B70" w14:textId="77777777" w:rsidTr="00207317">
        <w:trPr>
          <w:trHeight w:val="259"/>
        </w:trPr>
        <w:tc>
          <w:tcPr>
            <w:tcW w:w="2058" w:type="dxa"/>
            <w:vMerge/>
            <w:vAlign w:val="center"/>
          </w:tcPr>
          <w:p w14:paraId="43A9AF23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5FB0ADF3" w14:textId="77777777" w:rsidR="009243F9" w:rsidRPr="008B4DB9" w:rsidRDefault="009243F9" w:rsidP="0092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80E341F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3F251DD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 ИУЧ</w:t>
            </w:r>
          </w:p>
        </w:tc>
        <w:tc>
          <w:tcPr>
            <w:tcW w:w="2160" w:type="dxa"/>
            <w:vAlign w:val="center"/>
          </w:tcPr>
          <w:p w14:paraId="323B8BDD" w14:textId="77777777" w:rsidR="009243F9" w:rsidRPr="001920C7" w:rsidRDefault="009243F9" w:rsidP="009243F9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ТЕХНОЛОГИИ И ПРЕДПРИЕМАЧЕСТВО</w:t>
            </w:r>
          </w:p>
        </w:tc>
      </w:tr>
    </w:tbl>
    <w:p w14:paraId="67336C78" w14:textId="77777777" w:rsidR="00525B76" w:rsidRDefault="00525B76" w:rsidP="00525B76">
      <w:pPr>
        <w:jc w:val="center"/>
      </w:pPr>
      <w:r>
        <w:t xml:space="preserve">                              </w:t>
      </w:r>
    </w:p>
    <w:p w14:paraId="3AD52E0E" w14:textId="77777777" w:rsidR="00525B76" w:rsidRDefault="00525B76" w:rsidP="00525B76">
      <w:pPr>
        <w:jc w:val="center"/>
      </w:pPr>
    </w:p>
    <w:p w14:paraId="1F54AF99" w14:textId="77777777" w:rsidR="00525B76" w:rsidRDefault="00525B76" w:rsidP="00525B76">
      <w:pPr>
        <w:jc w:val="center"/>
      </w:pPr>
      <w:r>
        <w:rPr>
          <w:lang w:val="en-US"/>
        </w:rPr>
        <w:t xml:space="preserve">                                    </w:t>
      </w:r>
      <w:r>
        <w:t xml:space="preserve"> Директор:</w:t>
      </w:r>
    </w:p>
    <w:p w14:paraId="0EE13243" w14:textId="77777777" w:rsidR="00525B76" w:rsidRDefault="00525B76" w:rsidP="00525B76">
      <w:pPr>
        <w:jc w:val="center"/>
      </w:pPr>
      <w:r>
        <w:t xml:space="preserve">                                                                                      /Атанас Недялков/</w:t>
      </w:r>
    </w:p>
    <w:p w14:paraId="7051F839" w14:textId="77777777" w:rsidR="00525B76" w:rsidRDefault="00525B76" w:rsidP="00525B76">
      <w:pPr>
        <w:ind w:left="3600"/>
        <w:rPr>
          <w:b/>
          <w:i/>
        </w:rPr>
      </w:pPr>
    </w:p>
    <w:p w14:paraId="13AC9247" w14:textId="77777777" w:rsidR="00C85335" w:rsidRPr="008B4DB9" w:rsidRDefault="00C85335" w:rsidP="00C85335">
      <w:pPr>
        <w:jc w:val="center"/>
        <w:rPr>
          <w:sz w:val="16"/>
          <w:szCs w:val="16"/>
        </w:rPr>
      </w:pPr>
      <w:r w:rsidRPr="008B4DB9">
        <w:rPr>
          <w:sz w:val="16"/>
          <w:szCs w:val="16"/>
        </w:rPr>
        <w:br w:type="page"/>
      </w:r>
    </w:p>
    <w:p w14:paraId="5E74731A" w14:textId="77777777" w:rsidR="00525B76" w:rsidRPr="00400B19" w:rsidRDefault="00525B76" w:rsidP="00525B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2"/>
          <w:szCs w:val="22"/>
        </w:rPr>
      </w:pPr>
      <w:r>
        <w:rPr>
          <w:b/>
          <w:lang w:val="en-US"/>
        </w:rPr>
        <w:lastRenderedPageBreak/>
        <w:t xml:space="preserve">                    </w:t>
      </w:r>
      <w:proofErr w:type="spellStart"/>
      <w:r w:rsidRPr="00400B19">
        <w:rPr>
          <w:i/>
          <w:sz w:val="22"/>
          <w:szCs w:val="22"/>
        </w:rPr>
        <w:t>Средн</w:t>
      </w:r>
      <w:proofErr w:type="spellEnd"/>
      <w:r w:rsidRPr="00400B19">
        <w:rPr>
          <w:i/>
          <w:sz w:val="22"/>
          <w:szCs w:val="22"/>
          <w:lang w:val="en-US"/>
        </w:rPr>
        <w:t>o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училище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„Йордан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Йовков” град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>Тервел,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област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Добрич</w:t>
      </w:r>
    </w:p>
    <w:p w14:paraId="347086F6" w14:textId="77777777" w:rsidR="00525B76" w:rsidRPr="008A131B" w:rsidRDefault="00525B76" w:rsidP="00525B76">
      <w:pPr>
        <w:jc w:val="center"/>
        <w:rPr>
          <w:b/>
          <w:sz w:val="18"/>
          <w:szCs w:val="18"/>
        </w:rPr>
      </w:pPr>
      <w:r w:rsidRPr="008A131B">
        <w:rPr>
          <w:b/>
          <w:sz w:val="18"/>
          <w:szCs w:val="18"/>
        </w:rPr>
        <w:sym w:font="Wingdings" w:char="F02A"/>
      </w:r>
      <w:r w:rsidRPr="008A131B">
        <w:rPr>
          <w:b/>
          <w:sz w:val="18"/>
          <w:szCs w:val="18"/>
        </w:rPr>
        <w:t xml:space="preserve"> </w:t>
      </w:r>
      <w:proofErr w:type="spellStart"/>
      <w:r w:rsidRPr="008A131B">
        <w:rPr>
          <w:b/>
          <w:sz w:val="18"/>
          <w:szCs w:val="18"/>
        </w:rPr>
        <w:t>ул</w:t>
      </w:r>
      <w:proofErr w:type="spellEnd"/>
      <w:r w:rsidRPr="008A131B">
        <w:rPr>
          <w:b/>
          <w:sz w:val="18"/>
          <w:szCs w:val="18"/>
        </w:rPr>
        <w:t xml:space="preserve">.”Климент Охридски” №34, </w:t>
      </w:r>
      <w:r w:rsidRPr="008A131B">
        <w:rPr>
          <w:sz w:val="18"/>
          <w:szCs w:val="18"/>
        </w:rPr>
        <w:sym w:font="Wingdings" w:char="F028"/>
      </w:r>
      <w:r w:rsidRPr="008A131B">
        <w:rPr>
          <w:b/>
          <w:sz w:val="18"/>
          <w:szCs w:val="18"/>
        </w:rPr>
        <w:t xml:space="preserve"> 05751 / 20-44; 25-31; 21-65; </w:t>
      </w:r>
      <w:r w:rsidRPr="008A131B">
        <w:rPr>
          <w:b/>
          <w:sz w:val="18"/>
          <w:szCs w:val="18"/>
          <w:lang w:val="ru-RU"/>
        </w:rPr>
        <w:t xml:space="preserve"> </w:t>
      </w:r>
      <w:r w:rsidRPr="008A131B">
        <w:rPr>
          <w:b/>
          <w:sz w:val="18"/>
          <w:szCs w:val="18"/>
          <w:lang w:val="en-US"/>
        </w:rPr>
        <w:t>E</w:t>
      </w:r>
      <w:r w:rsidRPr="008A131B">
        <w:rPr>
          <w:b/>
          <w:sz w:val="18"/>
          <w:szCs w:val="18"/>
          <w:lang w:val="ru-RU"/>
        </w:rPr>
        <w:t>-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 xml:space="preserve">: </w:t>
      </w:r>
      <w:proofErr w:type="spellStart"/>
      <w:r w:rsidRPr="008A131B">
        <w:rPr>
          <w:b/>
          <w:sz w:val="18"/>
          <w:szCs w:val="18"/>
          <w:lang w:val="en-US"/>
        </w:rPr>
        <w:t>souyyovkov</w:t>
      </w:r>
      <w:proofErr w:type="spellEnd"/>
      <w:r w:rsidRPr="008A131B">
        <w:rPr>
          <w:b/>
          <w:sz w:val="18"/>
          <w:szCs w:val="18"/>
          <w:lang w:val="ru-RU"/>
        </w:rPr>
        <w:t>@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>.</w:t>
      </w:r>
      <w:proofErr w:type="spellStart"/>
      <w:r w:rsidRPr="008A131B">
        <w:rPr>
          <w:b/>
          <w:sz w:val="18"/>
          <w:szCs w:val="18"/>
          <w:lang w:val="en-US"/>
        </w:rPr>
        <w:t>bg</w:t>
      </w:r>
      <w:proofErr w:type="spellEnd"/>
    </w:p>
    <w:p w14:paraId="5BF64F07" w14:textId="77777777" w:rsidR="00525B76" w:rsidRDefault="00525B76" w:rsidP="00525B76">
      <w:pPr>
        <w:rPr>
          <w:b/>
          <w:i/>
        </w:rPr>
      </w:pPr>
    </w:p>
    <w:p w14:paraId="13429A36" w14:textId="77777777" w:rsidR="00F06714" w:rsidRPr="00B46FD6" w:rsidRDefault="00F06714" w:rsidP="00F06714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FA0CC6">
        <w:rPr>
          <w:b/>
          <w:i/>
        </w:rPr>
        <w:t>2021 - 2022 ГОДИНА - I СРОК</w:t>
      </w:r>
    </w:p>
    <w:p w14:paraId="7D22B4D9" w14:textId="77777777" w:rsidR="00F06714" w:rsidRPr="008B4DB9" w:rsidRDefault="00F06714" w:rsidP="00F06714">
      <w:pPr>
        <w:rPr>
          <w:sz w:val="16"/>
          <w:szCs w:val="16"/>
        </w:rPr>
      </w:pPr>
    </w:p>
    <w:tbl>
      <w:tblPr>
        <w:tblW w:w="9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891"/>
        <w:gridCol w:w="2882"/>
        <w:gridCol w:w="2883"/>
      </w:tblGrid>
      <w:tr w:rsidR="00FA0CC6" w:rsidRPr="001920C7" w14:paraId="3BC1E497" w14:textId="77777777" w:rsidTr="00FA0CC6">
        <w:trPr>
          <w:trHeight w:val="384"/>
        </w:trPr>
        <w:tc>
          <w:tcPr>
            <w:tcW w:w="2450" w:type="dxa"/>
            <w:shd w:val="clear" w:color="auto" w:fill="FFFF00"/>
            <w:noWrap/>
            <w:vAlign w:val="center"/>
          </w:tcPr>
          <w:p w14:paraId="3780E19E" w14:textId="77777777" w:rsidR="00FA0CC6" w:rsidRPr="001920C7" w:rsidRDefault="00FA0CC6" w:rsidP="00DA6E51">
            <w:pPr>
              <w:jc w:val="center"/>
              <w:rPr>
                <w:b/>
                <w:sz w:val="14"/>
                <w:szCs w:val="14"/>
              </w:rPr>
            </w:pPr>
            <w:r w:rsidRPr="001920C7">
              <w:rPr>
                <w:b/>
                <w:sz w:val="14"/>
                <w:szCs w:val="14"/>
              </w:rPr>
              <w:t>КЛАС</w:t>
            </w:r>
          </w:p>
        </w:tc>
        <w:tc>
          <w:tcPr>
            <w:tcW w:w="891" w:type="dxa"/>
            <w:shd w:val="clear" w:color="auto" w:fill="FFFF00"/>
            <w:noWrap/>
            <w:vAlign w:val="center"/>
          </w:tcPr>
          <w:p w14:paraId="665C3CBE" w14:textId="77777777" w:rsidR="00FA0CC6" w:rsidRPr="001920C7" w:rsidRDefault="00FA0CC6" w:rsidP="00DA6E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2" w:type="dxa"/>
            <w:shd w:val="clear" w:color="auto" w:fill="FFFF00"/>
            <w:noWrap/>
            <w:vAlign w:val="center"/>
          </w:tcPr>
          <w:p w14:paraId="7B9336C3" w14:textId="77777777" w:rsidR="00FA0CC6" w:rsidRPr="001920C7" w:rsidRDefault="00FA0CC6" w:rsidP="00DA6E5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  <w:r w:rsidRPr="001920C7">
              <w:rPr>
                <w:b/>
                <w:bCs/>
                <w:sz w:val="14"/>
                <w:szCs w:val="14"/>
              </w:rPr>
              <w:t>А</w:t>
            </w:r>
          </w:p>
        </w:tc>
        <w:tc>
          <w:tcPr>
            <w:tcW w:w="2883" w:type="dxa"/>
            <w:shd w:val="clear" w:color="auto" w:fill="FFFF00"/>
            <w:noWrap/>
            <w:vAlign w:val="center"/>
          </w:tcPr>
          <w:p w14:paraId="59A8CCB3" w14:textId="77777777" w:rsidR="00FA0CC6" w:rsidRPr="001920C7" w:rsidRDefault="00FA0CC6" w:rsidP="00DA6E5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  <w:r w:rsidRPr="001920C7">
              <w:rPr>
                <w:b/>
                <w:bCs/>
                <w:sz w:val="14"/>
                <w:szCs w:val="14"/>
              </w:rPr>
              <w:t>Б</w:t>
            </w:r>
          </w:p>
        </w:tc>
      </w:tr>
      <w:tr w:rsidR="00FA0CC6" w:rsidRPr="001920C7" w14:paraId="07F6A5EA" w14:textId="77777777" w:rsidTr="00FA0CC6">
        <w:trPr>
          <w:trHeight w:val="275"/>
        </w:trPr>
        <w:tc>
          <w:tcPr>
            <w:tcW w:w="2450" w:type="dxa"/>
            <w:shd w:val="clear" w:color="auto" w:fill="CCFFCC"/>
            <w:noWrap/>
            <w:vAlign w:val="center"/>
          </w:tcPr>
          <w:p w14:paraId="186B4E79" w14:textId="77777777" w:rsidR="00FA0CC6" w:rsidRPr="001920C7" w:rsidRDefault="00FA0CC6" w:rsidP="00DA6E51">
            <w:pPr>
              <w:jc w:val="center"/>
              <w:rPr>
                <w:sz w:val="14"/>
                <w:szCs w:val="14"/>
              </w:rPr>
            </w:pPr>
            <w:r w:rsidRPr="001920C7">
              <w:rPr>
                <w:b/>
                <w:sz w:val="14"/>
                <w:szCs w:val="14"/>
              </w:rPr>
              <w:t>КЛАСЕН РЪКОВОДИТЕЛ</w:t>
            </w:r>
          </w:p>
        </w:tc>
        <w:tc>
          <w:tcPr>
            <w:tcW w:w="891" w:type="dxa"/>
            <w:shd w:val="clear" w:color="auto" w:fill="CCFFCC"/>
            <w:noWrap/>
            <w:vAlign w:val="center"/>
          </w:tcPr>
          <w:p w14:paraId="67AE34B9" w14:textId="77777777" w:rsidR="00FA0CC6" w:rsidRPr="001920C7" w:rsidRDefault="00FA0CC6" w:rsidP="00DA6E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2" w:type="dxa"/>
            <w:shd w:val="clear" w:color="auto" w:fill="CCFFCC"/>
            <w:noWrap/>
            <w:vAlign w:val="center"/>
          </w:tcPr>
          <w:p w14:paraId="212982F6" w14:textId="77777777" w:rsidR="00FA0CC6" w:rsidRPr="001920C7" w:rsidRDefault="00FA0CC6" w:rsidP="00FA0C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ВЕЛИНА КОЛЕВА</w:t>
            </w:r>
          </w:p>
        </w:tc>
        <w:tc>
          <w:tcPr>
            <w:tcW w:w="2883" w:type="dxa"/>
            <w:shd w:val="clear" w:color="auto" w:fill="CCFFCC"/>
            <w:noWrap/>
            <w:vAlign w:val="center"/>
          </w:tcPr>
          <w:p w14:paraId="5091E478" w14:textId="77777777" w:rsidR="00FA0CC6" w:rsidRPr="001920C7" w:rsidRDefault="00556BF6" w:rsidP="00B455F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рия Иванова</w:t>
            </w:r>
          </w:p>
        </w:tc>
      </w:tr>
      <w:tr w:rsidR="005A7C3B" w:rsidRPr="001920C7" w14:paraId="6ED00C29" w14:textId="77777777" w:rsidTr="00FA0CC6">
        <w:trPr>
          <w:trHeight w:val="275"/>
        </w:trPr>
        <w:tc>
          <w:tcPr>
            <w:tcW w:w="2450" w:type="dxa"/>
            <w:vMerge w:val="restart"/>
            <w:shd w:val="clear" w:color="auto" w:fill="auto"/>
            <w:noWrap/>
            <w:vAlign w:val="center"/>
          </w:tcPr>
          <w:p w14:paraId="1C47BF14" w14:textId="77777777" w:rsidR="005A7C3B" w:rsidRPr="001920C7" w:rsidRDefault="005A7C3B" w:rsidP="005A7C3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ПОНЕДЕЛНИК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077A172B" w14:textId="77777777" w:rsidR="005A7C3B" w:rsidRPr="001920C7" w:rsidRDefault="005A7C3B" w:rsidP="005A7C3B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71D7893C" w14:textId="77777777" w:rsidR="005A7C3B" w:rsidRPr="001920C7" w:rsidRDefault="005A7C3B" w:rsidP="005A7C3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4B8C0F9" w14:textId="77777777" w:rsidR="005A7C3B" w:rsidRPr="00D93600" w:rsidRDefault="00556BF6" w:rsidP="005A7C3B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556BF6" w:rsidRPr="001920C7" w14:paraId="0E0AF6A6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3E6F7CE7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56177512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5CF3147F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466279F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556BF6" w:rsidRPr="001920C7" w14:paraId="0F526110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55A509C2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37742DF2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7F1367EA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6867565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556BF6">
              <w:rPr>
                <w:sz w:val="14"/>
                <w:szCs w:val="14"/>
              </w:rPr>
              <w:t>ИЗОБРАЗИТЕЛНО ИЗКУСТВО</w:t>
            </w:r>
          </w:p>
        </w:tc>
      </w:tr>
      <w:tr w:rsidR="00556BF6" w:rsidRPr="001920C7" w14:paraId="038EBB78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66624D38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64395634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06ACE235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16ED283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556BF6" w:rsidRPr="001920C7" w14:paraId="0328C14A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15BA8FD6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312CC2C9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1D395BC8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C82DB6D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556BF6" w:rsidRPr="001920C7" w14:paraId="13AD6D93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4D8BDB72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096E7AAA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6E64727E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НФОРМАЦИОННИ ТЕХНОЛОГИИ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E894875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</w:tr>
      <w:tr w:rsidR="00556BF6" w:rsidRPr="001920C7" w14:paraId="3B52962A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7F51554C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6E424DF3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00B56189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К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96B7ACB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К</w:t>
            </w:r>
          </w:p>
        </w:tc>
      </w:tr>
      <w:tr w:rsidR="00556BF6" w:rsidRPr="001920C7" w14:paraId="24A2331C" w14:textId="77777777" w:rsidTr="00FA0CC6">
        <w:trPr>
          <w:trHeight w:val="275"/>
        </w:trPr>
        <w:tc>
          <w:tcPr>
            <w:tcW w:w="2450" w:type="dxa"/>
            <w:vMerge w:val="restart"/>
            <w:shd w:val="clear" w:color="auto" w:fill="CCCCCC"/>
            <w:noWrap/>
            <w:vAlign w:val="center"/>
          </w:tcPr>
          <w:p w14:paraId="6A579515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891" w:type="dxa"/>
            <w:shd w:val="clear" w:color="auto" w:fill="CCCCCC"/>
            <w:noWrap/>
            <w:vAlign w:val="center"/>
          </w:tcPr>
          <w:p w14:paraId="3CFF3FF0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82" w:type="dxa"/>
            <w:shd w:val="clear" w:color="auto" w:fill="CCCCCC"/>
            <w:noWrap/>
            <w:vAlign w:val="center"/>
          </w:tcPr>
          <w:p w14:paraId="2744B6F3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883" w:type="dxa"/>
            <w:shd w:val="clear" w:color="auto" w:fill="CCCCCC"/>
            <w:noWrap/>
            <w:vAlign w:val="center"/>
          </w:tcPr>
          <w:p w14:paraId="122B5D2D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556BF6" w:rsidRPr="001920C7" w14:paraId="34915DC4" w14:textId="77777777" w:rsidTr="00FA0CC6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14:paraId="7D8F6FA4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14:paraId="02BAE8CF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82" w:type="dxa"/>
            <w:shd w:val="clear" w:color="auto" w:fill="CCCCCC"/>
            <w:noWrap/>
            <w:vAlign w:val="center"/>
          </w:tcPr>
          <w:p w14:paraId="5781F4FC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883" w:type="dxa"/>
            <w:shd w:val="clear" w:color="auto" w:fill="CCCCCC"/>
            <w:noWrap/>
            <w:vAlign w:val="center"/>
          </w:tcPr>
          <w:p w14:paraId="2FA052B3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</w:tr>
      <w:tr w:rsidR="00556BF6" w:rsidRPr="001920C7" w14:paraId="46647ADF" w14:textId="77777777" w:rsidTr="00FA0CC6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14:paraId="47C6FFA5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14:paraId="384A35CF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882" w:type="dxa"/>
            <w:shd w:val="clear" w:color="auto" w:fill="CCCCCC"/>
            <w:noWrap/>
            <w:vAlign w:val="center"/>
          </w:tcPr>
          <w:p w14:paraId="11FF0A03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ЖД ЕЗИК</w:t>
            </w:r>
          </w:p>
        </w:tc>
        <w:tc>
          <w:tcPr>
            <w:tcW w:w="2883" w:type="dxa"/>
            <w:shd w:val="clear" w:color="auto" w:fill="CCCCCC"/>
            <w:noWrap/>
            <w:vAlign w:val="center"/>
          </w:tcPr>
          <w:p w14:paraId="002FD755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556BF6" w:rsidRPr="001920C7" w14:paraId="72FC73C3" w14:textId="77777777" w:rsidTr="00FA0CC6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14:paraId="17CA9030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14:paraId="510A34C3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82" w:type="dxa"/>
            <w:shd w:val="clear" w:color="auto" w:fill="CCCCCC"/>
            <w:noWrap/>
            <w:vAlign w:val="center"/>
          </w:tcPr>
          <w:p w14:paraId="0F9706F1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2883" w:type="dxa"/>
            <w:shd w:val="clear" w:color="auto" w:fill="CCCCCC"/>
            <w:noWrap/>
            <w:vAlign w:val="center"/>
          </w:tcPr>
          <w:p w14:paraId="2FF206D2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556BF6" w:rsidRPr="001920C7" w14:paraId="10080033" w14:textId="77777777" w:rsidTr="00FA0CC6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14:paraId="59F1F8FF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14:paraId="32EA43E7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882" w:type="dxa"/>
            <w:shd w:val="clear" w:color="auto" w:fill="CCCCCC"/>
            <w:noWrap/>
            <w:vAlign w:val="center"/>
          </w:tcPr>
          <w:p w14:paraId="603BB2A8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ТЕХНОЛОГИИ И ПРЕДПРИЕМАЧЕСТВО</w:t>
            </w:r>
          </w:p>
        </w:tc>
        <w:tc>
          <w:tcPr>
            <w:tcW w:w="2883" w:type="dxa"/>
            <w:shd w:val="clear" w:color="auto" w:fill="CCCCCC"/>
            <w:noWrap/>
            <w:vAlign w:val="center"/>
          </w:tcPr>
          <w:p w14:paraId="6D41CAA5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556BF6" w:rsidRPr="001920C7" w14:paraId="3FF441D7" w14:textId="77777777" w:rsidTr="00FA0CC6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14:paraId="1DFC5981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14:paraId="75026D72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82" w:type="dxa"/>
            <w:shd w:val="clear" w:color="auto" w:fill="CCCCCC"/>
            <w:noWrap/>
            <w:vAlign w:val="center"/>
          </w:tcPr>
          <w:p w14:paraId="792DA878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883" w:type="dxa"/>
            <w:shd w:val="clear" w:color="auto" w:fill="CCCCCC"/>
            <w:noWrap/>
            <w:vAlign w:val="center"/>
          </w:tcPr>
          <w:p w14:paraId="67A4FFBF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</w:tr>
      <w:tr w:rsidR="00556BF6" w:rsidRPr="001920C7" w14:paraId="3907E1BC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188EADD3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14:paraId="34AF2D87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882" w:type="dxa"/>
            <w:shd w:val="clear" w:color="auto" w:fill="CCCCCC"/>
            <w:noWrap/>
            <w:vAlign w:val="center"/>
          </w:tcPr>
          <w:p w14:paraId="3F725E86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3" w:type="dxa"/>
            <w:shd w:val="clear" w:color="auto" w:fill="CCCCCC"/>
            <w:noWrap/>
            <w:vAlign w:val="center"/>
          </w:tcPr>
          <w:p w14:paraId="21A1034A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</w:tr>
      <w:tr w:rsidR="00556BF6" w:rsidRPr="001920C7" w14:paraId="423B497E" w14:textId="77777777" w:rsidTr="00FA0CC6">
        <w:trPr>
          <w:trHeight w:val="275"/>
        </w:trPr>
        <w:tc>
          <w:tcPr>
            <w:tcW w:w="2450" w:type="dxa"/>
            <w:vMerge w:val="restart"/>
            <w:shd w:val="clear" w:color="auto" w:fill="auto"/>
            <w:noWrap/>
            <w:vAlign w:val="center"/>
          </w:tcPr>
          <w:p w14:paraId="7E6BB772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СРЯД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05697B91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3AB61390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6194364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НФОРМАЦИОННИ ТЕХНОЛОГИИ</w:t>
            </w:r>
          </w:p>
        </w:tc>
      </w:tr>
      <w:tr w:rsidR="00556BF6" w:rsidRPr="001920C7" w14:paraId="2F29FBD1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777F2B7B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64B3FD2D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68048BF9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17ACD7D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556BF6" w:rsidRPr="001920C7" w14:paraId="35444529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78AE5EBC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54753C05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308C710C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6D99C0C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556BF6" w:rsidRPr="001920C7" w14:paraId="7627C83D" w14:textId="77777777" w:rsidTr="005A7C3B">
        <w:trPr>
          <w:trHeight w:val="253"/>
        </w:trPr>
        <w:tc>
          <w:tcPr>
            <w:tcW w:w="2450" w:type="dxa"/>
            <w:vMerge/>
            <w:vAlign w:val="center"/>
          </w:tcPr>
          <w:p w14:paraId="171E16B4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7859C4F0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26E52B51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ЖД ЕЗИК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0BB8D48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556BF6" w:rsidRPr="001920C7" w14:paraId="15CD2617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6F39B821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1459C074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5238DC5C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A6A946E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556BF6" w:rsidRPr="001920C7" w14:paraId="114EAA57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7A3B09EF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45F8FDE6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7C3145EE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954B273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556BF6" w:rsidRPr="001920C7" w14:paraId="41ED28D9" w14:textId="77777777" w:rsidTr="00FA0CC6">
        <w:trPr>
          <w:trHeight w:val="275"/>
        </w:trPr>
        <w:tc>
          <w:tcPr>
            <w:tcW w:w="2450" w:type="dxa"/>
            <w:vMerge w:val="restart"/>
            <w:shd w:val="clear" w:color="auto" w:fill="CCCCCC"/>
            <w:noWrap/>
            <w:vAlign w:val="center"/>
          </w:tcPr>
          <w:p w14:paraId="11E986CD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ЧЕТВЪРТЪК</w:t>
            </w:r>
          </w:p>
        </w:tc>
        <w:tc>
          <w:tcPr>
            <w:tcW w:w="891" w:type="dxa"/>
            <w:shd w:val="clear" w:color="auto" w:fill="CCCCCC"/>
            <w:noWrap/>
            <w:vAlign w:val="center"/>
          </w:tcPr>
          <w:p w14:paraId="46E52CFB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82" w:type="dxa"/>
            <w:shd w:val="clear" w:color="auto" w:fill="CCCCCC"/>
            <w:noWrap/>
            <w:vAlign w:val="center"/>
          </w:tcPr>
          <w:p w14:paraId="60FB7019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2883" w:type="dxa"/>
            <w:shd w:val="clear" w:color="auto" w:fill="CCCCCC"/>
            <w:noWrap/>
            <w:vAlign w:val="center"/>
          </w:tcPr>
          <w:p w14:paraId="290863E6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</w:tr>
      <w:tr w:rsidR="00556BF6" w:rsidRPr="001920C7" w14:paraId="70AC1F0B" w14:textId="77777777" w:rsidTr="00FA0CC6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14:paraId="4244F2CF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14:paraId="6A23D134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82" w:type="dxa"/>
            <w:shd w:val="clear" w:color="auto" w:fill="CCCCCC"/>
            <w:noWrap/>
            <w:vAlign w:val="center"/>
          </w:tcPr>
          <w:p w14:paraId="7B1DA834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2883" w:type="dxa"/>
            <w:shd w:val="clear" w:color="auto" w:fill="CCCCCC"/>
            <w:noWrap/>
            <w:vAlign w:val="center"/>
          </w:tcPr>
          <w:p w14:paraId="3BCADDCF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</w:tr>
      <w:tr w:rsidR="00556BF6" w:rsidRPr="001920C7" w14:paraId="7199A1F8" w14:textId="77777777" w:rsidTr="00FA0CC6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14:paraId="162FE8D4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14:paraId="4703BBFF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882" w:type="dxa"/>
            <w:shd w:val="clear" w:color="auto" w:fill="CCCCCC"/>
            <w:noWrap/>
            <w:vAlign w:val="center"/>
          </w:tcPr>
          <w:p w14:paraId="754FFB34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883" w:type="dxa"/>
            <w:shd w:val="clear" w:color="auto" w:fill="CCCCCC"/>
            <w:noWrap/>
            <w:vAlign w:val="center"/>
          </w:tcPr>
          <w:p w14:paraId="1864E45E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556BF6" w:rsidRPr="001920C7" w14:paraId="023F8AB5" w14:textId="77777777" w:rsidTr="00FA0CC6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14:paraId="2DE78D4C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14:paraId="27246D29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82" w:type="dxa"/>
            <w:shd w:val="clear" w:color="auto" w:fill="CCCCCC"/>
            <w:noWrap/>
            <w:vAlign w:val="center"/>
          </w:tcPr>
          <w:p w14:paraId="3B7C7B7C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2883" w:type="dxa"/>
            <w:shd w:val="clear" w:color="auto" w:fill="CCCCCC"/>
            <w:noWrap/>
            <w:vAlign w:val="center"/>
          </w:tcPr>
          <w:p w14:paraId="319A29BA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556BF6" w:rsidRPr="001920C7" w14:paraId="5C56F840" w14:textId="77777777" w:rsidTr="00FA0CC6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14:paraId="5AB8F5D4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14:paraId="04BBA914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882" w:type="dxa"/>
            <w:shd w:val="clear" w:color="auto" w:fill="CCCCCC"/>
            <w:noWrap/>
            <w:vAlign w:val="center"/>
          </w:tcPr>
          <w:p w14:paraId="2E520D54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883" w:type="dxa"/>
            <w:shd w:val="clear" w:color="auto" w:fill="CCCCCC"/>
            <w:noWrap/>
            <w:vAlign w:val="center"/>
          </w:tcPr>
          <w:p w14:paraId="1CD617AD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556BF6" w:rsidRPr="001920C7" w14:paraId="077CDDAF" w14:textId="77777777" w:rsidTr="00FA0CC6">
        <w:trPr>
          <w:trHeight w:val="275"/>
        </w:trPr>
        <w:tc>
          <w:tcPr>
            <w:tcW w:w="2450" w:type="dxa"/>
            <w:vMerge/>
            <w:shd w:val="clear" w:color="auto" w:fill="CCCCCC"/>
            <w:vAlign w:val="center"/>
          </w:tcPr>
          <w:p w14:paraId="0F7E9621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CCCCCC"/>
            <w:noWrap/>
            <w:vAlign w:val="center"/>
          </w:tcPr>
          <w:p w14:paraId="06523287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82" w:type="dxa"/>
            <w:shd w:val="clear" w:color="auto" w:fill="CCCCCC"/>
            <w:noWrap/>
            <w:vAlign w:val="center"/>
          </w:tcPr>
          <w:p w14:paraId="1A6923E9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ЧОВЕКЪТ И ПРИРОДАТА</w:t>
            </w:r>
          </w:p>
        </w:tc>
        <w:tc>
          <w:tcPr>
            <w:tcW w:w="2883" w:type="dxa"/>
            <w:shd w:val="clear" w:color="auto" w:fill="CCCCCC"/>
            <w:noWrap/>
            <w:vAlign w:val="center"/>
          </w:tcPr>
          <w:p w14:paraId="4E936455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</w:tr>
      <w:tr w:rsidR="00556BF6" w:rsidRPr="001920C7" w14:paraId="13EEE7B5" w14:textId="77777777" w:rsidTr="00FA0CC6">
        <w:trPr>
          <w:trHeight w:val="217"/>
        </w:trPr>
        <w:tc>
          <w:tcPr>
            <w:tcW w:w="2450" w:type="dxa"/>
            <w:vMerge w:val="restart"/>
            <w:shd w:val="clear" w:color="auto" w:fill="auto"/>
            <w:noWrap/>
            <w:vAlign w:val="center"/>
          </w:tcPr>
          <w:p w14:paraId="5C513D04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ПЕТЪК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339EB65E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6AC70DE9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 ИУЧ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16D94B5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ТЕХНОЛОГИИ И ПРЕДПРИЕМАЧЕСТВО</w:t>
            </w:r>
          </w:p>
        </w:tc>
      </w:tr>
      <w:tr w:rsidR="00556BF6" w:rsidRPr="001920C7" w14:paraId="110CD384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4F3BB949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413FF7A4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4E0C2B6A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3EA5D5F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 ИУЧ</w:t>
            </w:r>
          </w:p>
        </w:tc>
      </w:tr>
      <w:tr w:rsidR="00556BF6" w:rsidRPr="001920C7" w14:paraId="145B881D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341B25CD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108601D1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00006853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AAEF0E0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556BF6" w:rsidRPr="001920C7" w14:paraId="184A118D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16816D6C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7E4F7424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492773DA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99445E5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556BF6" w:rsidRPr="001920C7" w14:paraId="35AA0C3E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6C8FF9E7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6A730F26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5B1904F0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ЖД ЕЗИК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9DF46BF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556BF6" w:rsidRPr="001920C7" w14:paraId="6A36B97B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57A46DDB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5A174166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4934D3E6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AB20356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</w:tr>
      <w:tr w:rsidR="00556BF6" w:rsidRPr="001920C7" w14:paraId="0B57D09C" w14:textId="77777777" w:rsidTr="00FA0CC6">
        <w:trPr>
          <w:trHeight w:val="275"/>
        </w:trPr>
        <w:tc>
          <w:tcPr>
            <w:tcW w:w="2450" w:type="dxa"/>
            <w:vMerge/>
            <w:vAlign w:val="center"/>
          </w:tcPr>
          <w:p w14:paraId="50768936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6E7ABB2D" w14:textId="77777777" w:rsidR="00556BF6" w:rsidRPr="001920C7" w:rsidRDefault="00556BF6" w:rsidP="00556BF6">
            <w:pPr>
              <w:jc w:val="center"/>
              <w:rPr>
                <w:b/>
                <w:bCs/>
                <w:sz w:val="14"/>
                <w:szCs w:val="14"/>
              </w:rPr>
            </w:pPr>
            <w:r w:rsidRPr="001920C7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882" w:type="dxa"/>
            <w:shd w:val="clear" w:color="auto" w:fill="auto"/>
            <w:noWrap/>
            <w:vAlign w:val="center"/>
          </w:tcPr>
          <w:p w14:paraId="756B9006" w14:textId="77777777" w:rsidR="00556BF6" w:rsidRPr="001920C7" w:rsidRDefault="00556BF6" w:rsidP="00556B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A813EED" w14:textId="77777777" w:rsidR="00556BF6" w:rsidRPr="001920C7" w:rsidRDefault="00556BF6" w:rsidP="00556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2EAA13A" w14:textId="77777777" w:rsidR="00F06714" w:rsidRPr="008B4DB9" w:rsidRDefault="00F06714" w:rsidP="00F06714">
      <w:pPr>
        <w:rPr>
          <w:sz w:val="16"/>
          <w:szCs w:val="16"/>
        </w:rPr>
      </w:pPr>
    </w:p>
    <w:p w14:paraId="3E37FC85" w14:textId="77777777" w:rsidR="00525B76" w:rsidRDefault="00525B76" w:rsidP="00525B76">
      <w:pPr>
        <w:jc w:val="center"/>
      </w:pPr>
      <w:r>
        <w:t xml:space="preserve">                              </w:t>
      </w:r>
    </w:p>
    <w:p w14:paraId="04DF5AFA" w14:textId="77777777" w:rsidR="00525B76" w:rsidRDefault="00525B76" w:rsidP="00525B76">
      <w:pPr>
        <w:jc w:val="center"/>
      </w:pPr>
    </w:p>
    <w:p w14:paraId="07B1E870" w14:textId="77777777" w:rsidR="00525B76" w:rsidRDefault="00525B76" w:rsidP="00525B76">
      <w:pPr>
        <w:jc w:val="center"/>
      </w:pPr>
      <w:r>
        <w:rPr>
          <w:lang w:val="en-US"/>
        </w:rPr>
        <w:t xml:space="preserve">                           </w:t>
      </w:r>
      <w:r>
        <w:t xml:space="preserve"> Директор:</w:t>
      </w:r>
    </w:p>
    <w:p w14:paraId="4F2ECC54" w14:textId="77777777" w:rsidR="00525B76" w:rsidRDefault="00525B76" w:rsidP="00525B76">
      <w:pPr>
        <w:jc w:val="center"/>
      </w:pPr>
      <w:r>
        <w:t xml:space="preserve">                                                                                      /Атанас Недялков/</w:t>
      </w:r>
    </w:p>
    <w:p w14:paraId="5161A2D5" w14:textId="77777777" w:rsidR="00525B76" w:rsidRDefault="00525B76" w:rsidP="00525B76">
      <w:pPr>
        <w:ind w:left="3600"/>
        <w:rPr>
          <w:b/>
          <w:i/>
        </w:rPr>
      </w:pPr>
    </w:p>
    <w:p w14:paraId="29B0A9EF" w14:textId="77777777" w:rsidR="00F06714" w:rsidRDefault="00F06714" w:rsidP="00AB732A">
      <w:pPr>
        <w:jc w:val="center"/>
        <w:rPr>
          <w:b/>
          <w:i/>
        </w:rPr>
      </w:pPr>
      <w:r w:rsidRPr="008B4DB9">
        <w:rPr>
          <w:sz w:val="16"/>
          <w:szCs w:val="16"/>
        </w:rPr>
        <w:br w:type="page"/>
      </w:r>
    </w:p>
    <w:p w14:paraId="79740685" w14:textId="77777777" w:rsidR="00525B76" w:rsidRPr="00400B19" w:rsidRDefault="00525B76" w:rsidP="00525B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2"/>
          <w:szCs w:val="22"/>
        </w:rPr>
      </w:pPr>
      <w:r>
        <w:rPr>
          <w:b/>
          <w:lang w:val="en-US"/>
        </w:rPr>
        <w:lastRenderedPageBreak/>
        <w:t xml:space="preserve">                    </w:t>
      </w:r>
      <w:proofErr w:type="spellStart"/>
      <w:r w:rsidRPr="00400B19">
        <w:rPr>
          <w:i/>
          <w:sz w:val="22"/>
          <w:szCs w:val="22"/>
        </w:rPr>
        <w:t>Средн</w:t>
      </w:r>
      <w:proofErr w:type="spellEnd"/>
      <w:r w:rsidRPr="00400B19">
        <w:rPr>
          <w:i/>
          <w:sz w:val="22"/>
          <w:szCs w:val="22"/>
          <w:lang w:val="en-US"/>
        </w:rPr>
        <w:t>o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училище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„Йордан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Йовков” град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>Тервел,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област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Добрич</w:t>
      </w:r>
    </w:p>
    <w:p w14:paraId="732B0E34" w14:textId="77777777" w:rsidR="00525B76" w:rsidRPr="008A131B" w:rsidRDefault="00525B76" w:rsidP="00525B76">
      <w:pPr>
        <w:jc w:val="center"/>
        <w:rPr>
          <w:b/>
          <w:sz w:val="18"/>
          <w:szCs w:val="18"/>
        </w:rPr>
      </w:pPr>
      <w:r w:rsidRPr="008A131B">
        <w:rPr>
          <w:b/>
          <w:sz w:val="18"/>
          <w:szCs w:val="18"/>
        </w:rPr>
        <w:sym w:font="Wingdings" w:char="F02A"/>
      </w:r>
      <w:r w:rsidRPr="008A131B">
        <w:rPr>
          <w:b/>
          <w:sz w:val="18"/>
          <w:szCs w:val="18"/>
        </w:rPr>
        <w:t xml:space="preserve"> </w:t>
      </w:r>
      <w:proofErr w:type="spellStart"/>
      <w:r w:rsidRPr="008A131B">
        <w:rPr>
          <w:b/>
          <w:sz w:val="18"/>
          <w:szCs w:val="18"/>
        </w:rPr>
        <w:t>ул</w:t>
      </w:r>
      <w:proofErr w:type="spellEnd"/>
      <w:r w:rsidRPr="008A131B">
        <w:rPr>
          <w:b/>
          <w:sz w:val="18"/>
          <w:szCs w:val="18"/>
        </w:rPr>
        <w:t xml:space="preserve">.”Климент Охридски” №34, </w:t>
      </w:r>
      <w:r w:rsidRPr="008A131B">
        <w:rPr>
          <w:sz w:val="18"/>
          <w:szCs w:val="18"/>
        </w:rPr>
        <w:sym w:font="Wingdings" w:char="F028"/>
      </w:r>
      <w:r w:rsidRPr="008A131B">
        <w:rPr>
          <w:b/>
          <w:sz w:val="18"/>
          <w:szCs w:val="18"/>
        </w:rPr>
        <w:t xml:space="preserve"> 05751 / 20-44; 25-31; 21-65; </w:t>
      </w:r>
      <w:r w:rsidRPr="008A131B">
        <w:rPr>
          <w:b/>
          <w:sz w:val="18"/>
          <w:szCs w:val="18"/>
          <w:lang w:val="ru-RU"/>
        </w:rPr>
        <w:t xml:space="preserve"> </w:t>
      </w:r>
      <w:r w:rsidRPr="008A131B">
        <w:rPr>
          <w:b/>
          <w:sz w:val="18"/>
          <w:szCs w:val="18"/>
          <w:lang w:val="en-US"/>
        </w:rPr>
        <w:t>E</w:t>
      </w:r>
      <w:r w:rsidRPr="008A131B">
        <w:rPr>
          <w:b/>
          <w:sz w:val="18"/>
          <w:szCs w:val="18"/>
          <w:lang w:val="ru-RU"/>
        </w:rPr>
        <w:t>-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 xml:space="preserve">: </w:t>
      </w:r>
      <w:proofErr w:type="spellStart"/>
      <w:r w:rsidRPr="008A131B">
        <w:rPr>
          <w:b/>
          <w:sz w:val="18"/>
          <w:szCs w:val="18"/>
          <w:lang w:val="en-US"/>
        </w:rPr>
        <w:t>souyyovkov</w:t>
      </w:r>
      <w:proofErr w:type="spellEnd"/>
      <w:r w:rsidRPr="008A131B">
        <w:rPr>
          <w:b/>
          <w:sz w:val="18"/>
          <w:szCs w:val="18"/>
          <w:lang w:val="ru-RU"/>
        </w:rPr>
        <w:t>@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>.</w:t>
      </w:r>
      <w:proofErr w:type="spellStart"/>
      <w:r w:rsidRPr="008A131B">
        <w:rPr>
          <w:b/>
          <w:sz w:val="18"/>
          <w:szCs w:val="18"/>
          <w:lang w:val="en-US"/>
        </w:rPr>
        <w:t>bg</w:t>
      </w:r>
      <w:proofErr w:type="spellEnd"/>
    </w:p>
    <w:p w14:paraId="55CCE4B0" w14:textId="77777777" w:rsidR="00525B76" w:rsidRDefault="00525B76" w:rsidP="00525B76">
      <w:pPr>
        <w:jc w:val="center"/>
        <w:rPr>
          <w:b/>
          <w:i/>
        </w:rPr>
      </w:pPr>
    </w:p>
    <w:p w14:paraId="306E2142" w14:textId="77777777" w:rsidR="00525B76" w:rsidRDefault="00525B76" w:rsidP="00525B76">
      <w:pPr>
        <w:rPr>
          <w:b/>
          <w:i/>
        </w:rPr>
      </w:pPr>
    </w:p>
    <w:p w14:paraId="0BFEBB58" w14:textId="77777777" w:rsidR="00686427" w:rsidRPr="00B46FD6" w:rsidRDefault="00B757B5" w:rsidP="00686427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 </w:t>
      </w:r>
      <w:r w:rsidR="00FA0CC6">
        <w:rPr>
          <w:b/>
          <w:i/>
        </w:rPr>
        <w:t>2021 - 2022 ГОДИНА - I СРОК</w:t>
      </w:r>
    </w:p>
    <w:p w14:paraId="4665D4B1" w14:textId="77777777" w:rsidR="00686427" w:rsidRPr="008B4DB9" w:rsidRDefault="00686427" w:rsidP="00686427">
      <w:pPr>
        <w:rPr>
          <w:sz w:val="16"/>
          <w:szCs w:val="16"/>
        </w:rPr>
      </w:pPr>
    </w:p>
    <w:tbl>
      <w:tblPr>
        <w:tblW w:w="929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3303"/>
        <w:gridCol w:w="3289"/>
      </w:tblGrid>
      <w:tr w:rsidR="008513EC" w:rsidRPr="008B4DB9" w14:paraId="47A9178E" w14:textId="77777777" w:rsidTr="008513EC">
        <w:trPr>
          <w:trHeight w:val="263"/>
        </w:trPr>
        <w:tc>
          <w:tcPr>
            <w:tcW w:w="1980" w:type="dxa"/>
            <w:shd w:val="clear" w:color="auto" w:fill="FFFF00"/>
            <w:noWrap/>
            <w:vAlign w:val="center"/>
          </w:tcPr>
          <w:p w14:paraId="4B9D6D35" w14:textId="77777777" w:rsidR="008513EC" w:rsidRPr="008B4DB9" w:rsidRDefault="008513EC" w:rsidP="004228D8">
            <w:pPr>
              <w:jc w:val="center"/>
              <w:rPr>
                <w:b/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720" w:type="dxa"/>
            <w:shd w:val="clear" w:color="auto" w:fill="FFFF00"/>
            <w:noWrap/>
            <w:vAlign w:val="center"/>
          </w:tcPr>
          <w:p w14:paraId="71735B19" w14:textId="77777777" w:rsidR="008513EC" w:rsidRPr="008B4DB9" w:rsidRDefault="008513EC" w:rsidP="00422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shd w:val="clear" w:color="auto" w:fill="FFFF00"/>
            <w:noWrap/>
            <w:vAlign w:val="center"/>
          </w:tcPr>
          <w:p w14:paraId="717ACDE8" w14:textId="77777777" w:rsidR="008513EC" w:rsidRPr="008B4DB9" w:rsidRDefault="008513EC" w:rsidP="004228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3289" w:type="dxa"/>
            <w:shd w:val="clear" w:color="auto" w:fill="FFFF00"/>
            <w:vAlign w:val="center"/>
          </w:tcPr>
          <w:p w14:paraId="0F3A38FE" w14:textId="77777777" w:rsidR="008513EC" w:rsidRPr="008B4DB9" w:rsidRDefault="008513EC" w:rsidP="004228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8B4DB9">
              <w:rPr>
                <w:b/>
                <w:bCs/>
                <w:sz w:val="16"/>
                <w:szCs w:val="16"/>
              </w:rPr>
              <w:t>Б</w:t>
            </w:r>
          </w:p>
        </w:tc>
      </w:tr>
      <w:tr w:rsidR="008513EC" w:rsidRPr="008B4DB9" w14:paraId="20AB1C9D" w14:textId="77777777" w:rsidTr="008513EC">
        <w:trPr>
          <w:trHeight w:val="263"/>
        </w:trPr>
        <w:tc>
          <w:tcPr>
            <w:tcW w:w="1980" w:type="dxa"/>
            <w:shd w:val="clear" w:color="auto" w:fill="CCFFCC"/>
            <w:noWrap/>
            <w:vAlign w:val="center"/>
          </w:tcPr>
          <w:p w14:paraId="3CF96DAA" w14:textId="77777777" w:rsidR="008513EC" w:rsidRPr="008B4DB9" w:rsidRDefault="008513EC" w:rsidP="004228D8">
            <w:pPr>
              <w:jc w:val="center"/>
              <w:rPr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720" w:type="dxa"/>
            <w:shd w:val="clear" w:color="auto" w:fill="CCFFCC"/>
            <w:noWrap/>
            <w:vAlign w:val="center"/>
          </w:tcPr>
          <w:p w14:paraId="47F0ECBF" w14:textId="77777777" w:rsidR="008513EC" w:rsidRPr="008B4DB9" w:rsidRDefault="008513EC" w:rsidP="00422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3" w:type="dxa"/>
            <w:shd w:val="clear" w:color="auto" w:fill="CCFFCC"/>
            <w:noWrap/>
            <w:vAlign w:val="center"/>
          </w:tcPr>
          <w:p w14:paraId="00B73B00" w14:textId="77777777" w:rsidR="00FA0CC6" w:rsidRDefault="00FA0CC6" w:rsidP="00FA0C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ЙОРДАНКА </w:t>
            </w:r>
          </w:p>
          <w:p w14:paraId="105F19CA" w14:textId="77777777" w:rsidR="008513EC" w:rsidRPr="00834B19" w:rsidRDefault="00FA0CC6" w:rsidP="00FA0C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ГЕОРГИЕВА</w:t>
            </w:r>
          </w:p>
        </w:tc>
        <w:tc>
          <w:tcPr>
            <w:tcW w:w="3289" w:type="dxa"/>
            <w:shd w:val="clear" w:color="auto" w:fill="CCFFCC"/>
            <w:vAlign w:val="center"/>
          </w:tcPr>
          <w:p w14:paraId="2B6D02FF" w14:textId="77777777" w:rsidR="00FA0CC6" w:rsidRPr="001920C7" w:rsidRDefault="00FA0CC6" w:rsidP="00FA0CC6">
            <w:pPr>
              <w:jc w:val="center"/>
              <w:rPr>
                <w:b/>
                <w:sz w:val="14"/>
                <w:szCs w:val="14"/>
              </w:rPr>
            </w:pPr>
            <w:r w:rsidRPr="001920C7">
              <w:rPr>
                <w:b/>
                <w:sz w:val="14"/>
                <w:szCs w:val="14"/>
              </w:rPr>
              <w:t xml:space="preserve">ЖИВКА </w:t>
            </w:r>
          </w:p>
          <w:p w14:paraId="1018C0DA" w14:textId="77777777" w:rsidR="008513EC" w:rsidRPr="00834B19" w:rsidRDefault="00FA0CC6" w:rsidP="00FA0CC6">
            <w:pPr>
              <w:jc w:val="center"/>
              <w:rPr>
                <w:b/>
                <w:sz w:val="16"/>
                <w:szCs w:val="16"/>
              </w:rPr>
            </w:pPr>
            <w:r w:rsidRPr="001920C7">
              <w:rPr>
                <w:b/>
                <w:sz w:val="14"/>
                <w:szCs w:val="14"/>
              </w:rPr>
              <w:t>НЕНОВА</w:t>
            </w:r>
          </w:p>
        </w:tc>
      </w:tr>
      <w:tr w:rsidR="003B7677" w:rsidRPr="008B4DB9" w14:paraId="4D16455E" w14:textId="77777777" w:rsidTr="008513EC">
        <w:trPr>
          <w:trHeight w:val="26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5F7571B6" w14:textId="77777777" w:rsidR="003B7677" w:rsidRPr="008B4DB9" w:rsidRDefault="003B7677" w:rsidP="003B7677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7983DEE" w14:textId="77777777" w:rsidR="003B7677" w:rsidRPr="008B4DB9" w:rsidRDefault="003B7677" w:rsidP="003B7677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668C9758" w14:textId="77777777" w:rsidR="003B7677" w:rsidRPr="00873D89" w:rsidRDefault="003B7677" w:rsidP="003B7677">
            <w:pPr>
              <w:jc w:val="center"/>
              <w:rPr>
                <w:sz w:val="16"/>
                <w:szCs w:val="16"/>
              </w:rPr>
            </w:pPr>
            <w:r w:rsidRPr="001920C7">
              <w:rPr>
                <w:sz w:val="14"/>
                <w:szCs w:val="14"/>
              </w:rPr>
              <w:t>ИНФОРМАЦИОННИ ТЕХНОЛОГИИ</w:t>
            </w:r>
          </w:p>
        </w:tc>
        <w:tc>
          <w:tcPr>
            <w:tcW w:w="3289" w:type="dxa"/>
            <w:vAlign w:val="center"/>
          </w:tcPr>
          <w:p w14:paraId="3A96FA8A" w14:textId="77777777" w:rsidR="003B7677" w:rsidRPr="001920C7" w:rsidRDefault="003B7677" w:rsidP="003B767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ИОЛОГИЯ И ЗДРАВНО ОБРАЗОВАНИЕ</w:t>
            </w:r>
          </w:p>
        </w:tc>
      </w:tr>
      <w:tr w:rsidR="003B7677" w:rsidRPr="008B4DB9" w14:paraId="3F843D41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6A6FFAB1" w14:textId="77777777" w:rsidR="003B7677" w:rsidRPr="008B4DB9" w:rsidRDefault="003B7677" w:rsidP="003B76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4F14672" w14:textId="77777777" w:rsidR="003B7677" w:rsidRPr="008B4DB9" w:rsidRDefault="003B7677" w:rsidP="003B7677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17285DB5" w14:textId="77777777" w:rsidR="003B7677" w:rsidRPr="001920C7" w:rsidRDefault="003B7677" w:rsidP="003B767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  <w:tc>
          <w:tcPr>
            <w:tcW w:w="3289" w:type="dxa"/>
            <w:vAlign w:val="center"/>
          </w:tcPr>
          <w:p w14:paraId="029F9783" w14:textId="77777777" w:rsidR="003B7677" w:rsidRPr="001920C7" w:rsidRDefault="003B7677" w:rsidP="003B767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3B7677" w:rsidRPr="008B4DB9" w14:paraId="75691E86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4F2EB717" w14:textId="77777777" w:rsidR="003B7677" w:rsidRPr="008B4DB9" w:rsidRDefault="003B7677" w:rsidP="003B76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E32BAFB" w14:textId="77777777" w:rsidR="003B7677" w:rsidRPr="008B4DB9" w:rsidRDefault="003B7677" w:rsidP="003B7677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0B3C0FEB" w14:textId="77777777" w:rsidR="003B7677" w:rsidRPr="001920C7" w:rsidRDefault="003B7677" w:rsidP="003B767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3289" w:type="dxa"/>
            <w:vAlign w:val="center"/>
          </w:tcPr>
          <w:p w14:paraId="1A3B70F5" w14:textId="77777777" w:rsidR="003B7677" w:rsidRPr="001920C7" w:rsidRDefault="003B7677" w:rsidP="003B767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ХИМИЯ И ОПАЗВАНЕ НА ОКОЛНАТА СРЕДА</w:t>
            </w:r>
          </w:p>
        </w:tc>
      </w:tr>
      <w:tr w:rsidR="003B7677" w:rsidRPr="008B4DB9" w14:paraId="3F47E9D3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5CC4EB5F" w14:textId="77777777" w:rsidR="003B7677" w:rsidRPr="008B4DB9" w:rsidRDefault="003B7677" w:rsidP="003B76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9867C8C" w14:textId="77777777" w:rsidR="003B7677" w:rsidRPr="008B4DB9" w:rsidRDefault="003B7677" w:rsidP="003B7677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0764C2F5" w14:textId="77777777" w:rsidR="003B7677" w:rsidRPr="001920C7" w:rsidRDefault="003B7677" w:rsidP="003B767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289" w:type="dxa"/>
            <w:vAlign w:val="center"/>
          </w:tcPr>
          <w:p w14:paraId="3F97D80B" w14:textId="77777777" w:rsidR="003B7677" w:rsidRPr="001920C7" w:rsidRDefault="003B7677" w:rsidP="003B767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3B7677" w:rsidRPr="008B4DB9" w14:paraId="33BEAE9E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44E21699" w14:textId="77777777" w:rsidR="003B7677" w:rsidRPr="008B4DB9" w:rsidRDefault="003B7677" w:rsidP="003B76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089C858" w14:textId="77777777" w:rsidR="003B7677" w:rsidRPr="008B4DB9" w:rsidRDefault="003B7677" w:rsidP="003B7677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30D7ACDD" w14:textId="77777777" w:rsidR="003B7677" w:rsidRPr="001920C7" w:rsidRDefault="003B7677" w:rsidP="003B767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289" w:type="dxa"/>
            <w:vAlign w:val="center"/>
          </w:tcPr>
          <w:p w14:paraId="5D0F6C68" w14:textId="77777777" w:rsidR="003B7677" w:rsidRPr="001920C7" w:rsidRDefault="003B7677" w:rsidP="003B767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3B7677" w:rsidRPr="008B4DB9" w14:paraId="1FF60F77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353DBF43" w14:textId="77777777" w:rsidR="003B7677" w:rsidRPr="008B4DB9" w:rsidRDefault="003B7677" w:rsidP="003B76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CDF3B58" w14:textId="77777777" w:rsidR="003B7677" w:rsidRPr="008B4DB9" w:rsidRDefault="003B7677" w:rsidP="003B7677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3AF455D1" w14:textId="77777777" w:rsidR="003B7677" w:rsidRPr="001920C7" w:rsidRDefault="003B7677" w:rsidP="003B767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3289" w:type="dxa"/>
            <w:vAlign w:val="center"/>
          </w:tcPr>
          <w:p w14:paraId="4A8D0B44" w14:textId="77777777" w:rsidR="003B7677" w:rsidRPr="001920C7" w:rsidRDefault="003B7677" w:rsidP="003B7677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3B7677" w:rsidRPr="008B4DB9" w14:paraId="4230642B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3DBC00F4" w14:textId="77777777" w:rsidR="003B7677" w:rsidRPr="008B4DB9" w:rsidRDefault="003B7677" w:rsidP="003B76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07D575F" w14:textId="77777777" w:rsidR="003B7677" w:rsidRPr="008B4DB9" w:rsidRDefault="003B7677" w:rsidP="003B7677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138DC356" w14:textId="77777777" w:rsidR="003B7677" w:rsidRPr="008B4DB9" w:rsidRDefault="003B7677" w:rsidP="003B7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3289" w:type="dxa"/>
            <w:vAlign w:val="center"/>
          </w:tcPr>
          <w:p w14:paraId="408B7C67" w14:textId="77777777" w:rsidR="003B7677" w:rsidRPr="008B4DB9" w:rsidRDefault="003B7677" w:rsidP="003B7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</w:tr>
      <w:tr w:rsidR="00065F8D" w:rsidRPr="008B4DB9" w14:paraId="1F115D7E" w14:textId="77777777" w:rsidTr="008513EC">
        <w:trPr>
          <w:trHeight w:val="263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14:paraId="557F9CE9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1BB387F0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14:paraId="5172CE3D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289" w:type="dxa"/>
            <w:shd w:val="clear" w:color="auto" w:fill="CCCCCC"/>
            <w:vAlign w:val="center"/>
          </w:tcPr>
          <w:p w14:paraId="3C5EE203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065F8D" w:rsidRPr="008B4DB9" w14:paraId="17C48306" w14:textId="77777777" w:rsidTr="008513E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14:paraId="783C5A6D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3E65F585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14:paraId="6888B4C6" w14:textId="77777777" w:rsidR="00065F8D" w:rsidRPr="008B4DB9" w:rsidRDefault="00065F8D" w:rsidP="00065F8D">
            <w:pPr>
              <w:jc w:val="center"/>
              <w:rPr>
                <w:sz w:val="16"/>
                <w:szCs w:val="16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289" w:type="dxa"/>
            <w:shd w:val="clear" w:color="auto" w:fill="CCCCCC"/>
            <w:vAlign w:val="center"/>
          </w:tcPr>
          <w:p w14:paraId="5F8BF861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065F8D">
              <w:rPr>
                <w:sz w:val="14"/>
                <w:szCs w:val="14"/>
              </w:rPr>
              <w:t>ИСТОРИЯ И ЦИВИЛИЗАЦИЯ</w:t>
            </w:r>
          </w:p>
        </w:tc>
      </w:tr>
      <w:tr w:rsidR="00065F8D" w:rsidRPr="008B4DB9" w14:paraId="5E9A0A58" w14:textId="77777777" w:rsidTr="008513E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14:paraId="68E3323A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6F0ACBFC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14:paraId="0C40787D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3289" w:type="dxa"/>
            <w:shd w:val="clear" w:color="auto" w:fill="CCCCCC"/>
            <w:vAlign w:val="center"/>
          </w:tcPr>
          <w:p w14:paraId="205B034B" w14:textId="77777777" w:rsidR="00065F8D" w:rsidRPr="008B4DB9" w:rsidRDefault="00065F8D" w:rsidP="00065F8D">
            <w:pPr>
              <w:jc w:val="center"/>
              <w:rPr>
                <w:sz w:val="16"/>
                <w:szCs w:val="16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065F8D" w:rsidRPr="008B4DB9" w14:paraId="2E5A1D01" w14:textId="77777777" w:rsidTr="008513E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14:paraId="568BB15A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481FAC4D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14:paraId="0221E150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3289" w:type="dxa"/>
            <w:shd w:val="clear" w:color="auto" w:fill="CCCCCC"/>
            <w:vAlign w:val="center"/>
          </w:tcPr>
          <w:p w14:paraId="68CD7DA5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065F8D" w:rsidRPr="008B4DB9" w14:paraId="02E48237" w14:textId="77777777" w:rsidTr="008513E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14:paraId="521775B8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690C032F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14:paraId="0CE31F22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КА И АСТРОНОМИЯ</w:t>
            </w:r>
          </w:p>
        </w:tc>
        <w:tc>
          <w:tcPr>
            <w:tcW w:w="3289" w:type="dxa"/>
            <w:shd w:val="clear" w:color="auto" w:fill="CCCCCC"/>
            <w:vAlign w:val="center"/>
          </w:tcPr>
          <w:p w14:paraId="002E14E7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</w:tr>
      <w:tr w:rsidR="00065F8D" w:rsidRPr="008B4DB9" w14:paraId="2A3DF52B" w14:textId="77777777" w:rsidTr="008513E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14:paraId="1364367A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068A948B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14:paraId="0D714EDC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ХИМИЯ И ОПАЗВАНЕ НА ОКОЛНАТА СРЕДА</w:t>
            </w:r>
          </w:p>
        </w:tc>
        <w:tc>
          <w:tcPr>
            <w:tcW w:w="3289" w:type="dxa"/>
            <w:shd w:val="clear" w:color="auto" w:fill="CCCCCC"/>
            <w:vAlign w:val="center"/>
          </w:tcPr>
          <w:p w14:paraId="4EEB0C26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КА И АСТРОНОМИЯ</w:t>
            </w:r>
          </w:p>
        </w:tc>
      </w:tr>
      <w:tr w:rsidR="00065F8D" w:rsidRPr="008B4DB9" w14:paraId="4EB86CAE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25F34F3C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023377C2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14:paraId="0B86017B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A0400D">
              <w:rPr>
                <w:sz w:val="14"/>
                <w:szCs w:val="14"/>
              </w:rPr>
              <w:t>ТЕХНОЛОГИИ И ПРЕДПРИЕМАЧЕСТВО</w:t>
            </w:r>
          </w:p>
        </w:tc>
        <w:tc>
          <w:tcPr>
            <w:tcW w:w="3289" w:type="dxa"/>
            <w:shd w:val="clear" w:color="auto" w:fill="CCCCCC"/>
            <w:vAlign w:val="center"/>
          </w:tcPr>
          <w:p w14:paraId="2EF38169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ИОЛОГИЯ И ЗДРАВНО ОБРАЗОВАНИЕ</w:t>
            </w:r>
          </w:p>
        </w:tc>
      </w:tr>
      <w:tr w:rsidR="00065F8D" w:rsidRPr="008B4DB9" w14:paraId="0DB6FED3" w14:textId="77777777" w:rsidTr="008513EC">
        <w:trPr>
          <w:trHeight w:val="263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142E2E1C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AABB0B4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37A6BCA3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289" w:type="dxa"/>
            <w:vAlign w:val="center"/>
          </w:tcPr>
          <w:p w14:paraId="129F8B7D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</w:tr>
      <w:tr w:rsidR="00065F8D" w:rsidRPr="008B4DB9" w14:paraId="23FFB4C2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405A91E9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D9C6664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241106DC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3289" w:type="dxa"/>
            <w:vAlign w:val="center"/>
          </w:tcPr>
          <w:p w14:paraId="3C40FB91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A0400D">
              <w:rPr>
                <w:sz w:val="14"/>
                <w:szCs w:val="14"/>
              </w:rPr>
              <w:t>ТЕХНОЛОГИИ И ПРЕДПРИЕМАЧЕСТВО</w:t>
            </w:r>
          </w:p>
        </w:tc>
      </w:tr>
      <w:tr w:rsidR="00065F8D" w:rsidRPr="008B4DB9" w14:paraId="35BF69A4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23C62A1B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44A070F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26FD753C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3289" w:type="dxa"/>
            <w:vAlign w:val="center"/>
          </w:tcPr>
          <w:p w14:paraId="64874DC5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ГЕОГРАФИЯ И ИКОНОМИКА</w:t>
            </w:r>
          </w:p>
        </w:tc>
      </w:tr>
      <w:tr w:rsidR="00065F8D" w:rsidRPr="008B4DB9" w14:paraId="2EFD49C5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0B4481B6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E30E162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14434445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289" w:type="dxa"/>
            <w:vAlign w:val="center"/>
          </w:tcPr>
          <w:p w14:paraId="739ED278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065F8D" w:rsidRPr="008B4DB9" w14:paraId="16EB3CE8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4603CDED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AFFE241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65979354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ИОЛОГИЯ И ЗДРАВНО ОБРАЗОВАНИЕ</w:t>
            </w:r>
          </w:p>
        </w:tc>
        <w:tc>
          <w:tcPr>
            <w:tcW w:w="3289" w:type="dxa"/>
            <w:vAlign w:val="center"/>
          </w:tcPr>
          <w:p w14:paraId="02FBF4CE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065F8D" w:rsidRPr="008B4DB9" w14:paraId="630E0AF4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598C615B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97FBF11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34D1D54E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3289" w:type="dxa"/>
            <w:vAlign w:val="center"/>
          </w:tcPr>
          <w:p w14:paraId="70F0DAFD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065F8D" w:rsidRPr="008B4DB9" w14:paraId="3091FCE3" w14:textId="77777777" w:rsidTr="00525B76">
        <w:trPr>
          <w:trHeight w:val="246"/>
        </w:trPr>
        <w:tc>
          <w:tcPr>
            <w:tcW w:w="1980" w:type="dxa"/>
            <w:vMerge/>
            <w:vAlign w:val="center"/>
          </w:tcPr>
          <w:p w14:paraId="2CC713F9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C560F6C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3C9A8584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  <w:tc>
          <w:tcPr>
            <w:tcW w:w="3289" w:type="dxa"/>
            <w:vAlign w:val="center"/>
          </w:tcPr>
          <w:p w14:paraId="0F00E65B" w14:textId="77777777" w:rsidR="00065F8D" w:rsidRPr="008B4DB9" w:rsidRDefault="00065F8D" w:rsidP="00065F8D">
            <w:pPr>
              <w:jc w:val="center"/>
              <w:rPr>
                <w:sz w:val="16"/>
                <w:szCs w:val="16"/>
              </w:rPr>
            </w:pPr>
          </w:p>
        </w:tc>
      </w:tr>
      <w:tr w:rsidR="00065F8D" w:rsidRPr="008B4DB9" w14:paraId="5CBEE836" w14:textId="77777777" w:rsidTr="008513EC">
        <w:trPr>
          <w:trHeight w:val="263"/>
        </w:trPr>
        <w:tc>
          <w:tcPr>
            <w:tcW w:w="1980" w:type="dxa"/>
            <w:vMerge w:val="restart"/>
            <w:shd w:val="clear" w:color="auto" w:fill="CCCCCC"/>
            <w:noWrap/>
            <w:vAlign w:val="center"/>
          </w:tcPr>
          <w:p w14:paraId="6B9F6368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5CB58FE8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14:paraId="3C5E8C53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ХИМИЯ И ОПАЗВАНЕ НА ОКОЛНАТА СРЕДА</w:t>
            </w:r>
          </w:p>
        </w:tc>
        <w:tc>
          <w:tcPr>
            <w:tcW w:w="3289" w:type="dxa"/>
            <w:shd w:val="clear" w:color="auto" w:fill="CCCCCC"/>
            <w:vAlign w:val="center"/>
          </w:tcPr>
          <w:p w14:paraId="123A2C37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065F8D" w:rsidRPr="008B4DB9" w14:paraId="3F0F6ADF" w14:textId="77777777" w:rsidTr="008513E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14:paraId="22DF3C3B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69166A63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14:paraId="1BFC58B2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  <w:tc>
          <w:tcPr>
            <w:tcW w:w="3289" w:type="dxa"/>
            <w:shd w:val="clear" w:color="auto" w:fill="CCCCCC"/>
            <w:vAlign w:val="center"/>
          </w:tcPr>
          <w:p w14:paraId="3AE35A63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065F8D" w:rsidRPr="008B4DB9" w14:paraId="0AC66866" w14:textId="77777777" w:rsidTr="008513E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14:paraId="4D83BDDC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52177A63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14:paraId="69BEFD28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3289" w:type="dxa"/>
            <w:shd w:val="clear" w:color="auto" w:fill="CCCCCC"/>
            <w:vAlign w:val="center"/>
          </w:tcPr>
          <w:p w14:paraId="5F02D586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</w:t>
            </w:r>
          </w:p>
        </w:tc>
      </w:tr>
      <w:tr w:rsidR="00065F8D" w:rsidRPr="008B4DB9" w14:paraId="1DA46DF7" w14:textId="77777777" w:rsidTr="008513E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14:paraId="789FC80D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24CA8100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14:paraId="07C3B498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289" w:type="dxa"/>
            <w:shd w:val="clear" w:color="auto" w:fill="CCCCCC"/>
            <w:vAlign w:val="center"/>
          </w:tcPr>
          <w:p w14:paraId="79F3EBA7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ЗОБРАЗИТЕЛНО ИЗКУСТВО</w:t>
            </w:r>
          </w:p>
        </w:tc>
      </w:tr>
      <w:tr w:rsidR="00065F8D" w:rsidRPr="008B4DB9" w14:paraId="77B519B7" w14:textId="77777777" w:rsidTr="008513E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14:paraId="481B5FCB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5D36B806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14:paraId="173EB0BF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3289" w:type="dxa"/>
            <w:shd w:val="clear" w:color="auto" w:fill="CCCCCC"/>
            <w:vAlign w:val="center"/>
          </w:tcPr>
          <w:p w14:paraId="5B0F5ECF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ХИМИЯ И ОПАЗВАНЕ НА ОКОЛНАТА СРЕДА</w:t>
            </w:r>
          </w:p>
        </w:tc>
      </w:tr>
      <w:tr w:rsidR="00065F8D" w:rsidRPr="008B4DB9" w14:paraId="199023BD" w14:textId="77777777" w:rsidTr="008513E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14:paraId="79A87E9C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500E0DB3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14:paraId="46305C93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ИОЛОГИЯ И ЗДРАВНО ОБРАЗОВАНИЕ</w:t>
            </w:r>
          </w:p>
        </w:tc>
        <w:tc>
          <w:tcPr>
            <w:tcW w:w="3289" w:type="dxa"/>
            <w:shd w:val="clear" w:color="auto" w:fill="CCCCCC"/>
            <w:vAlign w:val="center"/>
          </w:tcPr>
          <w:p w14:paraId="485C575B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065F8D" w:rsidRPr="008B4DB9" w14:paraId="2CC0483A" w14:textId="77777777" w:rsidTr="008513EC">
        <w:trPr>
          <w:trHeight w:val="263"/>
        </w:trPr>
        <w:tc>
          <w:tcPr>
            <w:tcW w:w="1980" w:type="dxa"/>
            <w:vMerge/>
            <w:shd w:val="clear" w:color="auto" w:fill="CCCCCC"/>
            <w:vAlign w:val="center"/>
          </w:tcPr>
          <w:p w14:paraId="49B7CFCB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CCCC"/>
            <w:noWrap/>
            <w:vAlign w:val="center"/>
          </w:tcPr>
          <w:p w14:paraId="2BAB7930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03" w:type="dxa"/>
            <w:shd w:val="clear" w:color="auto" w:fill="CCCCCC"/>
            <w:noWrap/>
            <w:vAlign w:val="center"/>
          </w:tcPr>
          <w:p w14:paraId="6C54E321" w14:textId="77777777" w:rsidR="00065F8D" w:rsidRPr="008B4DB9" w:rsidRDefault="00065F8D" w:rsidP="00065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CCCCCC"/>
            <w:vAlign w:val="center"/>
          </w:tcPr>
          <w:p w14:paraId="0F9A47C7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</w:tr>
      <w:tr w:rsidR="00065F8D" w:rsidRPr="008B4DB9" w14:paraId="34195BCB" w14:textId="77777777" w:rsidTr="008513EC">
        <w:trPr>
          <w:trHeight w:val="278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679FB5FB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5154103" w14:textId="77777777" w:rsidR="00065F8D" w:rsidRPr="008B4DB9" w:rsidRDefault="00065F8D" w:rsidP="00065F8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4B6C0055" w14:textId="77777777" w:rsidR="00065F8D" w:rsidRPr="001920C7" w:rsidRDefault="00065F8D" w:rsidP="00065F8D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3289" w:type="dxa"/>
            <w:vAlign w:val="center"/>
          </w:tcPr>
          <w:p w14:paraId="09559A9E" w14:textId="77777777" w:rsidR="00065F8D" w:rsidRPr="001920C7" w:rsidRDefault="007301AC" w:rsidP="00065F8D">
            <w:pPr>
              <w:jc w:val="center"/>
              <w:rPr>
                <w:sz w:val="14"/>
                <w:szCs w:val="14"/>
              </w:rPr>
            </w:pPr>
            <w:r w:rsidRPr="007301AC">
              <w:rPr>
                <w:sz w:val="14"/>
                <w:szCs w:val="14"/>
              </w:rPr>
              <w:t>ИНФОРМАЦИОННИ ТЕХНОЛОГИИ</w:t>
            </w:r>
          </w:p>
        </w:tc>
      </w:tr>
      <w:tr w:rsidR="007301AC" w:rsidRPr="008B4DB9" w14:paraId="0D734866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4BE33DA8" w14:textId="77777777" w:rsidR="007301AC" w:rsidRPr="008B4DB9" w:rsidRDefault="007301AC" w:rsidP="007301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7C137BC" w14:textId="77777777" w:rsidR="007301AC" w:rsidRPr="008B4DB9" w:rsidRDefault="007301AC" w:rsidP="00730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7A84221A" w14:textId="77777777" w:rsidR="007301AC" w:rsidRPr="001920C7" w:rsidRDefault="007301AC" w:rsidP="007301A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3289" w:type="dxa"/>
            <w:vAlign w:val="center"/>
          </w:tcPr>
          <w:p w14:paraId="3A1D347C" w14:textId="77777777" w:rsidR="007301AC" w:rsidRPr="001920C7" w:rsidRDefault="007301AC" w:rsidP="007301A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</w:tr>
      <w:tr w:rsidR="007301AC" w:rsidRPr="008B4DB9" w14:paraId="635BD9B8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1AAD323F" w14:textId="77777777" w:rsidR="007301AC" w:rsidRPr="008B4DB9" w:rsidRDefault="007301AC" w:rsidP="007301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16D4F6A" w14:textId="77777777" w:rsidR="007301AC" w:rsidRPr="008B4DB9" w:rsidRDefault="007301AC" w:rsidP="00730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598C55A5" w14:textId="77777777" w:rsidR="007301AC" w:rsidRPr="001920C7" w:rsidRDefault="007301AC" w:rsidP="007301A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3289" w:type="dxa"/>
            <w:vAlign w:val="center"/>
          </w:tcPr>
          <w:p w14:paraId="77BE875C" w14:textId="77777777" w:rsidR="007301AC" w:rsidRPr="001920C7" w:rsidRDefault="007301AC" w:rsidP="007301A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7301AC" w:rsidRPr="008B4DB9" w14:paraId="300FEA23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55BC4714" w14:textId="77777777" w:rsidR="007301AC" w:rsidRPr="008B4DB9" w:rsidRDefault="007301AC" w:rsidP="007301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2FF9EF0" w14:textId="77777777" w:rsidR="007301AC" w:rsidRPr="008B4DB9" w:rsidRDefault="007301AC" w:rsidP="00730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13811A68" w14:textId="77777777" w:rsidR="007301AC" w:rsidRPr="001920C7" w:rsidRDefault="007301AC" w:rsidP="007301A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 ИУЧ</w:t>
            </w:r>
          </w:p>
        </w:tc>
        <w:tc>
          <w:tcPr>
            <w:tcW w:w="3289" w:type="dxa"/>
            <w:vAlign w:val="center"/>
          </w:tcPr>
          <w:p w14:paraId="5ADECA9E" w14:textId="77777777" w:rsidR="007301AC" w:rsidRPr="001920C7" w:rsidRDefault="007301AC" w:rsidP="007301A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7301AC" w:rsidRPr="008B4DB9" w14:paraId="62E73B3E" w14:textId="77777777" w:rsidTr="007301AC">
        <w:trPr>
          <w:trHeight w:hRule="exact" w:val="175"/>
        </w:trPr>
        <w:tc>
          <w:tcPr>
            <w:tcW w:w="1980" w:type="dxa"/>
            <w:vMerge/>
            <w:vAlign w:val="center"/>
          </w:tcPr>
          <w:p w14:paraId="6D961947" w14:textId="77777777" w:rsidR="007301AC" w:rsidRPr="008B4DB9" w:rsidRDefault="007301AC" w:rsidP="007301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254AD75" w14:textId="77777777" w:rsidR="007301AC" w:rsidRPr="008B4DB9" w:rsidRDefault="007301AC" w:rsidP="00730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758F344C" w14:textId="77777777" w:rsidR="007301AC" w:rsidRPr="001920C7" w:rsidRDefault="007301AC" w:rsidP="007301A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  <w:tc>
          <w:tcPr>
            <w:tcW w:w="3289" w:type="dxa"/>
            <w:vAlign w:val="center"/>
          </w:tcPr>
          <w:p w14:paraId="11D63CCD" w14:textId="77777777" w:rsidR="007301AC" w:rsidRPr="001920C7" w:rsidRDefault="007301AC" w:rsidP="007301A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АТЕМАТИКА ИУЧ</w:t>
            </w:r>
          </w:p>
        </w:tc>
      </w:tr>
      <w:tr w:rsidR="007301AC" w:rsidRPr="008B4DB9" w14:paraId="663EB4ED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5BD8B142" w14:textId="77777777" w:rsidR="007301AC" w:rsidRPr="008B4DB9" w:rsidRDefault="007301AC" w:rsidP="007301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31514DC" w14:textId="77777777" w:rsidR="007301AC" w:rsidRPr="008B4DB9" w:rsidRDefault="007301AC" w:rsidP="00730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7ACDF444" w14:textId="77777777" w:rsidR="007301AC" w:rsidRPr="001920C7" w:rsidRDefault="007301AC" w:rsidP="007301A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3289" w:type="dxa"/>
            <w:vAlign w:val="center"/>
          </w:tcPr>
          <w:p w14:paraId="4A20C552" w14:textId="77777777" w:rsidR="007301AC" w:rsidRPr="001920C7" w:rsidRDefault="007301AC" w:rsidP="007301AC">
            <w:pPr>
              <w:jc w:val="center"/>
              <w:rPr>
                <w:sz w:val="14"/>
                <w:szCs w:val="14"/>
              </w:rPr>
            </w:pPr>
            <w:r w:rsidRPr="001920C7">
              <w:rPr>
                <w:sz w:val="14"/>
                <w:szCs w:val="14"/>
              </w:rPr>
              <w:t>МУЗИКА</w:t>
            </w:r>
          </w:p>
        </w:tc>
      </w:tr>
      <w:tr w:rsidR="007301AC" w:rsidRPr="008B4DB9" w14:paraId="5A1675AE" w14:textId="77777777" w:rsidTr="008513EC">
        <w:trPr>
          <w:trHeight w:val="263"/>
        </w:trPr>
        <w:tc>
          <w:tcPr>
            <w:tcW w:w="1980" w:type="dxa"/>
            <w:vMerge/>
            <w:vAlign w:val="center"/>
          </w:tcPr>
          <w:p w14:paraId="0EAFD5A5" w14:textId="77777777" w:rsidR="007301AC" w:rsidRPr="008B4DB9" w:rsidRDefault="007301AC" w:rsidP="007301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AA3E3DA" w14:textId="77777777" w:rsidR="007301AC" w:rsidRPr="008B4DB9" w:rsidRDefault="007301AC" w:rsidP="00730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14:paraId="4C68CB8E" w14:textId="77777777" w:rsidR="007301AC" w:rsidRPr="008B4DB9" w:rsidRDefault="007301AC" w:rsidP="00730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vAlign w:val="center"/>
          </w:tcPr>
          <w:p w14:paraId="6B55EA9D" w14:textId="77777777" w:rsidR="007301AC" w:rsidRPr="008B4DB9" w:rsidRDefault="007301AC" w:rsidP="007301A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AAD7CBD" w14:textId="77777777" w:rsidR="00686427" w:rsidRDefault="00B757B5" w:rsidP="00620423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br/>
      </w:r>
    </w:p>
    <w:p w14:paraId="5C97210C" w14:textId="77777777" w:rsidR="00525B76" w:rsidRDefault="00525B76" w:rsidP="00525B76">
      <w:pPr>
        <w:rPr>
          <w:b/>
          <w:i/>
          <w:lang w:val="en-US"/>
        </w:rPr>
      </w:pPr>
    </w:p>
    <w:p w14:paraId="2CDBA0A7" w14:textId="77777777" w:rsidR="00525B76" w:rsidRDefault="00525B76" w:rsidP="00525B76">
      <w:pPr>
        <w:rPr>
          <w:b/>
          <w:i/>
          <w:lang w:val="en-US"/>
        </w:rPr>
      </w:pPr>
    </w:p>
    <w:p w14:paraId="00AEF19A" w14:textId="77777777" w:rsidR="00525B76" w:rsidRDefault="00525B76" w:rsidP="00525B76">
      <w:pPr>
        <w:jc w:val="center"/>
      </w:pPr>
      <w:r>
        <w:t xml:space="preserve">                               Директор:</w:t>
      </w:r>
    </w:p>
    <w:p w14:paraId="527746A2" w14:textId="77777777" w:rsidR="00525B76" w:rsidRDefault="00525B76" w:rsidP="00525B76">
      <w:pPr>
        <w:jc w:val="center"/>
      </w:pPr>
      <w:r>
        <w:t xml:space="preserve">                                                                                      /Атанас Недялков/</w:t>
      </w:r>
    </w:p>
    <w:p w14:paraId="44DD9CB4" w14:textId="77777777" w:rsidR="00525B76" w:rsidRDefault="00525B76" w:rsidP="00525B76">
      <w:pPr>
        <w:ind w:left="3600"/>
        <w:rPr>
          <w:b/>
          <w:i/>
        </w:rPr>
      </w:pPr>
    </w:p>
    <w:p w14:paraId="04D18142" w14:textId="77777777" w:rsidR="00525B76" w:rsidRDefault="00525B76" w:rsidP="00525B76">
      <w:pPr>
        <w:rPr>
          <w:b/>
          <w:i/>
          <w:lang w:val="en-US"/>
        </w:rPr>
      </w:pPr>
    </w:p>
    <w:p w14:paraId="7458689C" w14:textId="77777777" w:rsidR="00525B76" w:rsidRDefault="00525B76" w:rsidP="00525B76">
      <w:pPr>
        <w:rPr>
          <w:b/>
          <w:i/>
          <w:lang w:val="en-US"/>
        </w:rPr>
      </w:pPr>
    </w:p>
    <w:p w14:paraId="7EB22C3E" w14:textId="77777777" w:rsidR="00525B76" w:rsidRDefault="00525B76" w:rsidP="00525B76">
      <w:pPr>
        <w:rPr>
          <w:b/>
          <w:i/>
          <w:lang w:val="en-US"/>
        </w:rPr>
      </w:pPr>
    </w:p>
    <w:p w14:paraId="1458453B" w14:textId="77777777" w:rsidR="00B6569A" w:rsidRPr="008B4DB9" w:rsidRDefault="00B757B5" w:rsidP="00525B76">
      <w:pPr>
        <w:rPr>
          <w:sz w:val="16"/>
          <w:szCs w:val="16"/>
        </w:rPr>
      </w:pPr>
      <w:r w:rsidRPr="008B4DB9">
        <w:rPr>
          <w:sz w:val="16"/>
          <w:szCs w:val="16"/>
        </w:rPr>
        <w:t xml:space="preserve"> </w:t>
      </w:r>
    </w:p>
    <w:p w14:paraId="1964A1E8" w14:textId="77777777" w:rsidR="00525B76" w:rsidRPr="00400B19" w:rsidRDefault="00525B76" w:rsidP="00525B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2"/>
          <w:szCs w:val="22"/>
        </w:rPr>
      </w:pPr>
      <w:r>
        <w:rPr>
          <w:b/>
          <w:lang w:val="en-US"/>
        </w:rPr>
        <w:lastRenderedPageBreak/>
        <w:t xml:space="preserve">                    </w:t>
      </w:r>
      <w:proofErr w:type="spellStart"/>
      <w:r w:rsidRPr="00400B19">
        <w:rPr>
          <w:i/>
          <w:sz w:val="22"/>
          <w:szCs w:val="22"/>
        </w:rPr>
        <w:t>Средн</w:t>
      </w:r>
      <w:proofErr w:type="spellEnd"/>
      <w:r w:rsidRPr="00400B19">
        <w:rPr>
          <w:i/>
          <w:sz w:val="22"/>
          <w:szCs w:val="22"/>
          <w:lang w:val="en-US"/>
        </w:rPr>
        <w:t>o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училище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„Йордан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Йовков” град 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>Тервел,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област</w:t>
      </w:r>
      <w:r w:rsidRPr="002F4D0D">
        <w:rPr>
          <w:i/>
          <w:sz w:val="22"/>
          <w:szCs w:val="22"/>
          <w:lang w:val="ru-RU"/>
        </w:rPr>
        <w:t xml:space="preserve"> </w:t>
      </w:r>
      <w:r w:rsidRPr="00400B19">
        <w:rPr>
          <w:i/>
          <w:sz w:val="22"/>
          <w:szCs w:val="22"/>
        </w:rPr>
        <w:t xml:space="preserve"> Добрич</w:t>
      </w:r>
    </w:p>
    <w:p w14:paraId="44A400F8" w14:textId="77777777" w:rsidR="00525B76" w:rsidRPr="008A131B" w:rsidRDefault="00525B76" w:rsidP="00525B76">
      <w:pPr>
        <w:jc w:val="center"/>
        <w:rPr>
          <w:b/>
          <w:sz w:val="18"/>
          <w:szCs w:val="18"/>
        </w:rPr>
      </w:pPr>
      <w:r w:rsidRPr="008A131B">
        <w:rPr>
          <w:b/>
          <w:sz w:val="18"/>
          <w:szCs w:val="18"/>
        </w:rPr>
        <w:sym w:font="Wingdings" w:char="F02A"/>
      </w:r>
      <w:r w:rsidRPr="008A131B">
        <w:rPr>
          <w:b/>
          <w:sz w:val="18"/>
          <w:szCs w:val="18"/>
        </w:rPr>
        <w:t xml:space="preserve"> </w:t>
      </w:r>
      <w:proofErr w:type="spellStart"/>
      <w:r w:rsidRPr="008A131B">
        <w:rPr>
          <w:b/>
          <w:sz w:val="18"/>
          <w:szCs w:val="18"/>
        </w:rPr>
        <w:t>ул</w:t>
      </w:r>
      <w:proofErr w:type="spellEnd"/>
      <w:r w:rsidRPr="008A131B">
        <w:rPr>
          <w:b/>
          <w:sz w:val="18"/>
          <w:szCs w:val="18"/>
        </w:rPr>
        <w:t xml:space="preserve">.”Климент Охридски” №34, </w:t>
      </w:r>
      <w:r w:rsidRPr="008A131B">
        <w:rPr>
          <w:sz w:val="18"/>
          <w:szCs w:val="18"/>
        </w:rPr>
        <w:sym w:font="Wingdings" w:char="F028"/>
      </w:r>
      <w:r w:rsidRPr="008A131B">
        <w:rPr>
          <w:b/>
          <w:sz w:val="18"/>
          <w:szCs w:val="18"/>
        </w:rPr>
        <w:t xml:space="preserve"> 05751 / 20-44; 25-31; 21-65; </w:t>
      </w:r>
      <w:r w:rsidRPr="008A131B">
        <w:rPr>
          <w:b/>
          <w:sz w:val="18"/>
          <w:szCs w:val="18"/>
          <w:lang w:val="ru-RU"/>
        </w:rPr>
        <w:t xml:space="preserve"> </w:t>
      </w:r>
      <w:r w:rsidRPr="008A131B">
        <w:rPr>
          <w:b/>
          <w:sz w:val="18"/>
          <w:szCs w:val="18"/>
          <w:lang w:val="en-US"/>
        </w:rPr>
        <w:t>E</w:t>
      </w:r>
      <w:r w:rsidRPr="008A131B">
        <w:rPr>
          <w:b/>
          <w:sz w:val="18"/>
          <w:szCs w:val="18"/>
          <w:lang w:val="ru-RU"/>
        </w:rPr>
        <w:t>-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 xml:space="preserve">: </w:t>
      </w:r>
      <w:proofErr w:type="spellStart"/>
      <w:r w:rsidRPr="008A131B">
        <w:rPr>
          <w:b/>
          <w:sz w:val="18"/>
          <w:szCs w:val="18"/>
          <w:lang w:val="en-US"/>
        </w:rPr>
        <w:t>souyyovkov</w:t>
      </w:r>
      <w:proofErr w:type="spellEnd"/>
      <w:r w:rsidRPr="008A131B">
        <w:rPr>
          <w:b/>
          <w:sz w:val="18"/>
          <w:szCs w:val="18"/>
          <w:lang w:val="ru-RU"/>
        </w:rPr>
        <w:t>@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>.</w:t>
      </w:r>
      <w:proofErr w:type="spellStart"/>
      <w:r w:rsidRPr="008A131B">
        <w:rPr>
          <w:b/>
          <w:sz w:val="18"/>
          <w:szCs w:val="18"/>
          <w:lang w:val="en-US"/>
        </w:rPr>
        <w:t>bg</w:t>
      </w:r>
      <w:proofErr w:type="spellEnd"/>
    </w:p>
    <w:p w14:paraId="62C61311" w14:textId="77777777" w:rsidR="00525B76" w:rsidRDefault="00525B76" w:rsidP="00525B76">
      <w:pPr>
        <w:jc w:val="center"/>
        <w:rPr>
          <w:b/>
          <w:i/>
        </w:rPr>
      </w:pPr>
    </w:p>
    <w:p w14:paraId="63D65F5F" w14:textId="77777777" w:rsidR="00525B76" w:rsidRDefault="00525B76" w:rsidP="00620423">
      <w:pPr>
        <w:jc w:val="center"/>
        <w:rPr>
          <w:b/>
          <w:i/>
        </w:rPr>
      </w:pPr>
    </w:p>
    <w:p w14:paraId="3215A471" w14:textId="77777777" w:rsidR="00593818" w:rsidRPr="00B46FD6" w:rsidRDefault="00B757B5" w:rsidP="00620423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FA0CC6">
        <w:rPr>
          <w:b/>
          <w:i/>
        </w:rPr>
        <w:t>2021 - 2022 ГОДИНА - I СРОК</w:t>
      </w:r>
    </w:p>
    <w:p w14:paraId="0352503B" w14:textId="77777777" w:rsidR="00B6569A" w:rsidRPr="008B4DB9" w:rsidRDefault="00B6569A" w:rsidP="00620423">
      <w:pPr>
        <w:rPr>
          <w:sz w:val="16"/>
          <w:szCs w:val="16"/>
        </w:rPr>
      </w:pPr>
    </w:p>
    <w:tbl>
      <w:tblPr>
        <w:tblW w:w="9782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2262"/>
        <w:gridCol w:w="2552"/>
        <w:gridCol w:w="2268"/>
      </w:tblGrid>
      <w:tr w:rsidR="005D1DFC" w:rsidRPr="00EB0A16" w14:paraId="16D8BCED" w14:textId="77777777" w:rsidTr="005D1DFC">
        <w:trPr>
          <w:trHeight w:val="2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7DC9E5C" w14:textId="77777777" w:rsidR="005D1DFC" w:rsidRPr="00EB0A16" w:rsidRDefault="005D1DFC" w:rsidP="00D026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B3E85F" w14:textId="77777777" w:rsidR="005D1DFC" w:rsidRPr="00EB0A16" w:rsidRDefault="005D1DFC" w:rsidP="00D026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E650C7" w14:textId="77777777" w:rsidR="005D1DFC" w:rsidRPr="00EB0A16" w:rsidRDefault="005D1DFC" w:rsidP="00D02651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B5CFC4" w14:textId="77777777" w:rsidR="005D1DFC" w:rsidRPr="00EB0A16" w:rsidRDefault="005D1DFC" w:rsidP="00D02651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05424" w14:textId="77777777" w:rsidR="005D1DFC" w:rsidRPr="00EB0A16" w:rsidRDefault="005D1DFC" w:rsidP="00D02651">
            <w:pPr>
              <w:ind w:left="-171" w:firstLine="171"/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0А</w:t>
            </w:r>
          </w:p>
        </w:tc>
      </w:tr>
      <w:tr w:rsidR="00FA0CC6" w:rsidRPr="00EB0A16" w14:paraId="4C7ED264" w14:textId="77777777" w:rsidTr="005D1DFC">
        <w:trPr>
          <w:trHeight w:val="28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3D48D64" w14:textId="77777777" w:rsidR="00FA0CC6" w:rsidRPr="00EB0A16" w:rsidRDefault="00FA0CC6" w:rsidP="00FA0CC6">
            <w:pPr>
              <w:jc w:val="center"/>
              <w:rPr>
                <w:sz w:val="14"/>
                <w:szCs w:val="14"/>
              </w:rPr>
            </w:pPr>
            <w:r w:rsidRPr="00EB0A16">
              <w:rPr>
                <w:b/>
                <w:sz w:val="14"/>
                <w:szCs w:val="14"/>
              </w:rPr>
              <w:t>КЛАСЕН РЪКОВОДИТЕ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C40FF22" w14:textId="77777777" w:rsidR="00FA0CC6" w:rsidRPr="00EB0A16" w:rsidRDefault="00FA0CC6" w:rsidP="00FA0C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8891F8" w14:textId="77777777" w:rsidR="00FA0CC6" w:rsidRPr="00EB0A16" w:rsidRDefault="00FA0CC6" w:rsidP="00FA0C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МЮХТЕБЕР МЮМЮ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54B009" w14:textId="77777777" w:rsidR="00FA0CC6" w:rsidRDefault="00FA0CC6" w:rsidP="00FA0C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АНЯ</w:t>
            </w:r>
          </w:p>
          <w:p w14:paraId="39F2140C" w14:textId="77777777" w:rsidR="00FA0CC6" w:rsidRPr="00EB0A16" w:rsidRDefault="00FA0CC6" w:rsidP="00FA0C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ДЕН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6F7F4D7" w14:textId="77777777" w:rsidR="00FA0CC6" w:rsidRDefault="00FA0CC6" w:rsidP="00FA0C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ИЦА</w:t>
            </w:r>
          </w:p>
          <w:p w14:paraId="4178A5D6" w14:textId="77777777" w:rsidR="00FA0CC6" w:rsidRPr="00EB0A16" w:rsidRDefault="00FA0CC6" w:rsidP="00FA0C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СТРАТИЕВА</w:t>
            </w:r>
          </w:p>
        </w:tc>
      </w:tr>
      <w:tr w:rsidR="00FA0CC6" w:rsidRPr="00EB0A16" w14:paraId="29D56DBD" w14:textId="77777777" w:rsidTr="005D1DFC">
        <w:trPr>
          <w:trHeight w:val="29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2364" w14:textId="77777777" w:rsidR="00FA0CC6" w:rsidRPr="00EB0A16" w:rsidRDefault="00FA0CC6" w:rsidP="00FA0CC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ПОНЕДЕЛ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7DBB" w14:textId="77777777" w:rsidR="00FA0CC6" w:rsidRPr="00EB0A16" w:rsidRDefault="00FA0CC6" w:rsidP="00FA0CC6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56EE" w14:textId="77777777" w:rsidR="00FA0CC6" w:rsidRPr="00EB0A16" w:rsidRDefault="00FA0CC6" w:rsidP="00FA0CC6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ТЕХНОЛОГИИ И ПРЕДПРИЕМА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D28" w14:textId="77777777" w:rsidR="00FA0CC6" w:rsidRPr="00EB0A16" w:rsidRDefault="004A3D33" w:rsidP="00FA0C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BBF" w14:textId="77777777" w:rsidR="00FA0CC6" w:rsidRPr="00EB0A16" w:rsidRDefault="004438D7" w:rsidP="00FA0CC6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ГЕОГРАФИЯ И ИКОНОМИКА</w:t>
            </w:r>
          </w:p>
        </w:tc>
      </w:tr>
      <w:tr w:rsidR="004438D7" w:rsidRPr="00EB0A16" w14:paraId="1570207E" w14:textId="77777777" w:rsidTr="00112FD7">
        <w:trPr>
          <w:trHeight w:val="29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FACD8" w14:textId="77777777" w:rsidR="004438D7" w:rsidRPr="00EB0A16" w:rsidRDefault="004438D7" w:rsidP="004438D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DBB8" w14:textId="77777777" w:rsidR="004438D7" w:rsidRPr="00EB0A16" w:rsidRDefault="004438D7" w:rsidP="004438D7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86B" w14:textId="77777777" w:rsidR="004438D7" w:rsidRPr="00EB0A16" w:rsidRDefault="004438D7" w:rsidP="004438D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E443" w14:textId="77777777" w:rsidR="004438D7" w:rsidRPr="00EB0A16" w:rsidRDefault="004438D7" w:rsidP="004438D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ADB1" w14:textId="77777777" w:rsidR="004438D7" w:rsidRPr="00EB0A16" w:rsidRDefault="004438D7" w:rsidP="004438D7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7E4792" w:rsidRPr="00EB0A16" w14:paraId="2444A9B0" w14:textId="77777777" w:rsidTr="00112FD7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364D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E81D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697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8B0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4F44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 xml:space="preserve">ИНФОРМАТИКА </w:t>
            </w:r>
            <w:r>
              <w:rPr>
                <w:sz w:val="14"/>
                <w:szCs w:val="14"/>
              </w:rPr>
              <w:t>ИУЧ</w:t>
            </w:r>
          </w:p>
        </w:tc>
      </w:tr>
      <w:tr w:rsidR="007E4792" w:rsidRPr="00EB0A16" w14:paraId="654691E3" w14:textId="77777777" w:rsidTr="004438D7">
        <w:trPr>
          <w:trHeight w:hRule="exact" w:val="32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E9170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60FD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196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966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 ИУЧ-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407C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7E4792" w:rsidRPr="00EB0A16" w14:paraId="2D6310A4" w14:textId="77777777" w:rsidTr="00112FD7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9E2F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606B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F90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ГЕОГРАФИЯ И ИКОНОМИК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738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 ИУЧ-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C5E" w14:textId="77777777" w:rsidR="007E4792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КА И АСТРОНОМИЯ</w:t>
            </w:r>
          </w:p>
        </w:tc>
      </w:tr>
      <w:tr w:rsidR="007E4792" w:rsidRPr="00EB0A16" w14:paraId="281AEB94" w14:textId="77777777" w:rsidTr="00112FD7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229C9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E56D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589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ХИМИЯ И ОПАЗВАНЕ НА ОКОЛНАТА С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190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ГЕОГРАФИЯ И ИКОНОМИКА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561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</w:tr>
      <w:tr w:rsidR="007E4792" w:rsidRPr="00EB0A16" w14:paraId="60A93BB1" w14:textId="77777777" w:rsidTr="00525B76">
        <w:trPr>
          <w:trHeight w:val="1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4F3B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4254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7DAF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55E" w14:textId="77777777" w:rsidR="007E4792" w:rsidRDefault="007E4792" w:rsidP="007E47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F51D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К</w:t>
            </w:r>
          </w:p>
        </w:tc>
      </w:tr>
      <w:tr w:rsidR="007E4792" w:rsidRPr="00EB0A16" w14:paraId="24F65DC4" w14:textId="77777777" w:rsidTr="00525B76">
        <w:trPr>
          <w:trHeight w:val="12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CD31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AD1D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2FC" w14:textId="77777777" w:rsidR="007E4792" w:rsidRDefault="007E4792" w:rsidP="007E47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209" w14:textId="77777777" w:rsidR="007E4792" w:rsidRDefault="007E4792" w:rsidP="007E4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77F" w14:textId="77777777" w:rsidR="007E4792" w:rsidRDefault="007E4792" w:rsidP="007E4792">
            <w:pPr>
              <w:jc w:val="center"/>
              <w:rPr>
                <w:sz w:val="14"/>
                <w:szCs w:val="14"/>
              </w:rPr>
            </w:pPr>
          </w:p>
        </w:tc>
      </w:tr>
      <w:tr w:rsidR="007E4792" w:rsidRPr="00EB0A16" w14:paraId="3CDC78C5" w14:textId="77777777" w:rsidTr="00112FD7">
        <w:trPr>
          <w:trHeight w:val="29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77FEBF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74B75D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B1353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114E5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B6272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ИОЛОГИЯ И ЗДРАВНО ОБРАЗОВАНИЕ</w:t>
            </w:r>
          </w:p>
        </w:tc>
      </w:tr>
      <w:tr w:rsidR="007E4792" w:rsidRPr="00EB0A16" w14:paraId="251D6DD1" w14:textId="77777777" w:rsidTr="005D1DFC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1F0BC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4D4DF6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4C556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34E75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РУСКИ ЕЗ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5ACA8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BF7734">
              <w:rPr>
                <w:sz w:val="14"/>
                <w:szCs w:val="14"/>
              </w:rPr>
              <w:t>ИЗОБРАЗИТЕЛНО ИЗКУСТВО</w:t>
            </w:r>
          </w:p>
        </w:tc>
      </w:tr>
      <w:tr w:rsidR="007E4792" w:rsidRPr="00EB0A16" w14:paraId="5E1E149E" w14:textId="77777777" w:rsidTr="004A3D33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ABB05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B5B5B0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7F8FA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77912" w14:textId="77777777" w:rsidR="007E4792" w:rsidRPr="001920C7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C70C0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BF7734">
              <w:rPr>
                <w:sz w:val="14"/>
                <w:szCs w:val="14"/>
              </w:rPr>
              <w:t>АНГЛИЙСКИ ЕЗИК</w:t>
            </w:r>
          </w:p>
        </w:tc>
      </w:tr>
      <w:tr w:rsidR="007E4792" w:rsidRPr="00EB0A16" w14:paraId="3103B52C" w14:textId="77777777" w:rsidTr="005D1DFC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9EB4F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950BDD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51924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ГЕОГРАФИЯ И ИКОНОМ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5DA8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ТИКА ИУЧ-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FDF3C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BF7734">
              <w:rPr>
                <w:sz w:val="14"/>
                <w:szCs w:val="14"/>
              </w:rPr>
              <w:t>ИСТОРИЯ И ЦИВИЛИЗАЦИЯ</w:t>
            </w:r>
          </w:p>
        </w:tc>
      </w:tr>
      <w:tr w:rsidR="007E4792" w:rsidRPr="00EB0A16" w14:paraId="304BD524" w14:textId="77777777" w:rsidTr="005D1DFC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A318C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5BBC87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C337A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F9E25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ТИКА ИУЧ-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2CE95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BF7734">
              <w:rPr>
                <w:sz w:val="14"/>
                <w:szCs w:val="14"/>
              </w:rPr>
              <w:t>МАТЕМАТИКА</w:t>
            </w:r>
          </w:p>
        </w:tc>
      </w:tr>
      <w:tr w:rsidR="007E4792" w:rsidRPr="00EB0A16" w14:paraId="46EE4BD2" w14:textId="77777777" w:rsidTr="005D1DFC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C8398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913CED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B40B8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ТЕХНОЛОГИИ И ПРЕДПРИЕМА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E869F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F48F2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7E4792" w:rsidRPr="00EB0A16" w14:paraId="2C9A749B" w14:textId="77777777" w:rsidTr="005D1DFC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FA44F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AF4F8E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BC0CA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00D27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ЛО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5701A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7E4792" w:rsidRPr="00EB0A16" w14:paraId="21074116" w14:textId="77777777" w:rsidTr="004A3D33">
        <w:trPr>
          <w:trHeight w:val="29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2C03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СРЯ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306D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E6C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37E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2618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280374">
              <w:rPr>
                <w:sz w:val="14"/>
                <w:szCs w:val="14"/>
              </w:rPr>
              <w:t>ГЕОГРАФИЯ И ИКОНОМИКА</w:t>
            </w:r>
          </w:p>
        </w:tc>
      </w:tr>
      <w:tr w:rsidR="007E4792" w:rsidRPr="00EB0A16" w14:paraId="25D8C75E" w14:textId="77777777" w:rsidTr="005D1DFC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9EB8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B563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67D0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006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91BC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РУСКИ ЕЗИК</w:t>
            </w:r>
          </w:p>
        </w:tc>
      </w:tr>
      <w:tr w:rsidR="007E4792" w:rsidRPr="00EB0A16" w14:paraId="7D00E358" w14:textId="77777777" w:rsidTr="005D1DFC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348C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98B5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13ED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 xml:space="preserve">ИНФОРМА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191A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E885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</w:tr>
      <w:tr w:rsidR="007E4792" w:rsidRPr="00EB0A16" w14:paraId="03CFB82A" w14:textId="77777777" w:rsidTr="004A3D33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AD8B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69AB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321" w14:textId="77777777" w:rsidR="007E4792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КА И АСТРОНО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80B2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16FC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ХИМИЯ И ОПАЗВАНЕ НА ОКОЛНАТА СРЕДА</w:t>
            </w:r>
          </w:p>
        </w:tc>
      </w:tr>
      <w:tr w:rsidR="007E4792" w:rsidRPr="00EB0A16" w14:paraId="76E8E039" w14:textId="77777777" w:rsidTr="004A3D33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C4FA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7A9E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EA65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ЛОСО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0D38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РУСКИ ЕЗ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DFBB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BF7734">
              <w:rPr>
                <w:sz w:val="14"/>
                <w:szCs w:val="14"/>
              </w:rPr>
              <w:t>ИСТОРИЯ И ЦИВИЛИЗАЦИЯ</w:t>
            </w:r>
          </w:p>
        </w:tc>
      </w:tr>
      <w:tr w:rsidR="007E4792" w:rsidRPr="00EB0A16" w14:paraId="40EE8855" w14:textId="77777777" w:rsidTr="004A3D33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BFF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B80E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292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ИОЛОГИЯ И ЗДРАВНО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81CD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ТЕХНОЛОГИИ И ПРЕДПРИЕМА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B7E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ЛОСОФИЯ</w:t>
            </w:r>
          </w:p>
        </w:tc>
      </w:tr>
      <w:tr w:rsidR="007E4792" w:rsidRPr="00EB0A16" w14:paraId="00898BE5" w14:textId="77777777" w:rsidTr="005D1DFC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EA44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EDD2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7731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DD7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ХИМИЯ И ОПАЗВАНЕ НА ОКОЛНАТА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F2F" w14:textId="77777777" w:rsidR="007E4792" w:rsidRDefault="007E4792" w:rsidP="007E47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Ф</w:t>
            </w:r>
          </w:p>
        </w:tc>
      </w:tr>
      <w:tr w:rsidR="007E4792" w:rsidRPr="00EB0A16" w14:paraId="6E958318" w14:textId="77777777" w:rsidTr="00112FD7">
        <w:trPr>
          <w:trHeight w:val="2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C87E0C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ЧЕТВЪРТЪ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98727F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D32CC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2B2F3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ПЮТЪРНА ГРАФ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7CB0D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280374">
              <w:rPr>
                <w:sz w:val="14"/>
                <w:szCs w:val="14"/>
              </w:rPr>
              <w:t>ГЕОГРАФИЯ И ИКОНОМИКА</w:t>
            </w:r>
          </w:p>
        </w:tc>
      </w:tr>
      <w:tr w:rsidR="007E4792" w:rsidRPr="00EB0A16" w14:paraId="7166FF6C" w14:textId="77777777" w:rsidTr="00112FD7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31398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A3B35E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4EE73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АНГЛИЙСКИ ЕЗ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C6853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ТЕХНОЛОГИИ И ПРЕДПРИЕМА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B1AFB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ПЮТЪРНА ГРАФИКА</w:t>
            </w:r>
          </w:p>
        </w:tc>
      </w:tr>
      <w:tr w:rsidR="007E4792" w:rsidRPr="00EB0A16" w14:paraId="0CFC8C31" w14:textId="77777777" w:rsidTr="00112FD7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1D656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685DB6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FD900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48C3A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43B86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7E4792" w:rsidRPr="00EB0A16" w14:paraId="5C506F2A" w14:textId="77777777" w:rsidTr="005D1DFC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AFC8E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D7BBBD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A0791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 ИУ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13194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79D74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ХИМИЯ И ОПАЗВАНЕ НА ОКОЛНАТА СРЕДА</w:t>
            </w:r>
          </w:p>
        </w:tc>
      </w:tr>
      <w:tr w:rsidR="007E4792" w:rsidRPr="00EB0A16" w14:paraId="6FD23B6B" w14:textId="77777777" w:rsidTr="00112FD7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57A33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EDA521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4E272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FE1D8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7D850" w14:textId="77777777" w:rsidR="007E4792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КА И АСТРОНОМИЯ</w:t>
            </w:r>
          </w:p>
        </w:tc>
      </w:tr>
      <w:tr w:rsidR="007E4792" w:rsidRPr="00EB0A16" w14:paraId="18F64397" w14:textId="77777777" w:rsidTr="004A3D33">
        <w:trPr>
          <w:trHeight w:val="2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E6736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0A7FD2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68935" w14:textId="77777777" w:rsidR="007E4792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КА И АСТРОНО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AA201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5BB7C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РУСКИ ЕЗИК</w:t>
            </w:r>
          </w:p>
        </w:tc>
      </w:tr>
      <w:tr w:rsidR="007E4792" w:rsidRPr="00EB0A16" w14:paraId="31A62D34" w14:textId="77777777" w:rsidTr="005D1DFC">
        <w:trPr>
          <w:trHeight w:val="34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BAC88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66AB7C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D71DD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5FF82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7D800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ЛОСОФИЯ</w:t>
            </w:r>
          </w:p>
        </w:tc>
      </w:tr>
      <w:tr w:rsidR="007E4792" w:rsidRPr="00EB0A16" w14:paraId="0D4AA0E7" w14:textId="77777777" w:rsidTr="005D1DFC">
        <w:trPr>
          <w:trHeight w:val="29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E185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ПЕТЪ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814C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17D4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3F9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DFF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ИОЛОГИЯ И ЗДРАВНО ОБРАЗОВАНИЕ</w:t>
            </w:r>
          </w:p>
        </w:tc>
      </w:tr>
      <w:tr w:rsidR="007E4792" w:rsidRPr="00EB0A16" w14:paraId="4F0F0EEE" w14:textId="77777777" w:rsidTr="00112FD7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796A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9386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687A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745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ИОЛОГИЯ И ЗДРАВНО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1EF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СТОРИЯ И ЦИВИЛИЗАЦИЯ</w:t>
            </w:r>
          </w:p>
        </w:tc>
      </w:tr>
      <w:tr w:rsidR="007E4792" w:rsidRPr="00EB0A16" w14:paraId="30B3B6E8" w14:textId="77777777" w:rsidTr="005D1DFC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A9E3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32BE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9597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9147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3F4F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 ИУЧ-ПП</w:t>
            </w:r>
          </w:p>
        </w:tc>
      </w:tr>
      <w:tr w:rsidR="007E4792" w:rsidRPr="00EB0A16" w14:paraId="657D29D4" w14:textId="77777777" w:rsidTr="00112FD7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A9C2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829E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CD14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 ИУЧ-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E67" w14:textId="77777777" w:rsidR="007E4792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КА И 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A97F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ЧЕСКО ВЪЗПИТАНИЕ И СПОРТ</w:t>
            </w:r>
          </w:p>
        </w:tc>
      </w:tr>
      <w:tr w:rsidR="007E4792" w:rsidRPr="00EB0A16" w14:paraId="42B656DA" w14:textId="77777777" w:rsidTr="005D1DFC">
        <w:trPr>
          <w:trHeight w:val="64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FCE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69FE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C0B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ИНФОРМАЦИОННИ ТЕХНОЛОГИИ ИУЧ-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C283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280374">
              <w:rPr>
                <w:sz w:val="14"/>
                <w:szCs w:val="14"/>
              </w:rPr>
              <w:t>ГЕОГРАФИЯ И ИКОНОМИКА ИУ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DE1F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БЪЛГАРСКИ ЕЗИК И ЛИТЕРАТУРА</w:t>
            </w:r>
          </w:p>
        </w:tc>
      </w:tr>
      <w:tr w:rsidR="007E4792" w:rsidRPr="00EB0A16" w14:paraId="327C7140" w14:textId="77777777" w:rsidTr="00112FD7">
        <w:trPr>
          <w:trHeight w:val="28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D251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678F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5A3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ФИЗИЧЕСКО ВЪЗПИТАНИЕ И СПО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C24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ТЕХНОЛОГИИ И ПРЕДПРИЕМА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753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  <w:r w:rsidRPr="00EB0A16">
              <w:rPr>
                <w:sz w:val="14"/>
                <w:szCs w:val="14"/>
              </w:rPr>
              <w:t>МАТЕМАТИКА</w:t>
            </w:r>
            <w:r>
              <w:rPr>
                <w:sz w:val="14"/>
                <w:szCs w:val="14"/>
              </w:rPr>
              <w:t xml:space="preserve"> ИУЧ</w:t>
            </w:r>
          </w:p>
        </w:tc>
      </w:tr>
      <w:tr w:rsidR="007E4792" w:rsidRPr="00EB0A16" w14:paraId="4D57EB60" w14:textId="77777777" w:rsidTr="00525B76">
        <w:trPr>
          <w:trHeight w:val="7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3A2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C076" w14:textId="77777777" w:rsidR="007E4792" w:rsidRPr="00EB0A16" w:rsidRDefault="007E4792" w:rsidP="007E4792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3D8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D90F" w14:textId="77777777" w:rsidR="007E4792" w:rsidRPr="00EB0A16" w:rsidRDefault="00820FCD" w:rsidP="007E47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1C7" w14:textId="77777777" w:rsidR="007E4792" w:rsidRPr="00EB0A16" w:rsidRDefault="007E4792" w:rsidP="007E4792">
            <w:pPr>
              <w:jc w:val="center"/>
              <w:rPr>
                <w:sz w:val="14"/>
                <w:szCs w:val="14"/>
              </w:rPr>
            </w:pPr>
          </w:p>
        </w:tc>
      </w:tr>
    </w:tbl>
    <w:p w14:paraId="40ED93EC" w14:textId="77777777" w:rsidR="00525B76" w:rsidRDefault="00525B76" w:rsidP="00525B76">
      <w:pPr>
        <w:jc w:val="center"/>
      </w:pPr>
      <w:r>
        <w:t xml:space="preserve">                               </w:t>
      </w:r>
    </w:p>
    <w:p w14:paraId="75509A99" w14:textId="77777777" w:rsidR="00525B76" w:rsidRDefault="00525B76" w:rsidP="00525B76">
      <w:pPr>
        <w:jc w:val="center"/>
      </w:pPr>
      <w:r>
        <w:t xml:space="preserve">                                    Директор:</w:t>
      </w:r>
    </w:p>
    <w:p w14:paraId="3047E5EE" w14:textId="77777777" w:rsidR="00525B76" w:rsidRDefault="00525B76" w:rsidP="00525B76">
      <w:pPr>
        <w:jc w:val="center"/>
      </w:pPr>
      <w:r>
        <w:t xml:space="preserve">                                                                                      /Атанас Недялков/</w:t>
      </w:r>
    </w:p>
    <w:p w14:paraId="514CA929" w14:textId="77777777" w:rsidR="00525B76" w:rsidRDefault="00525B76" w:rsidP="00525B76">
      <w:pPr>
        <w:ind w:left="3600"/>
        <w:rPr>
          <w:b/>
          <w:i/>
        </w:rPr>
      </w:pPr>
    </w:p>
    <w:p w14:paraId="05027199" w14:textId="77777777" w:rsidR="00525B76" w:rsidRPr="00400B19" w:rsidRDefault="00B757B5" w:rsidP="00525B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2"/>
          <w:szCs w:val="22"/>
        </w:rPr>
      </w:pPr>
      <w:r w:rsidRPr="008B4DB9">
        <w:rPr>
          <w:b/>
          <w:i/>
          <w:sz w:val="16"/>
          <w:szCs w:val="16"/>
        </w:rPr>
        <w:br w:type="page"/>
      </w:r>
      <w:r w:rsidR="00525B76">
        <w:rPr>
          <w:b/>
          <w:lang w:val="en-US"/>
        </w:rPr>
        <w:lastRenderedPageBreak/>
        <w:t xml:space="preserve">                    </w:t>
      </w:r>
      <w:proofErr w:type="spellStart"/>
      <w:r w:rsidR="00525B76" w:rsidRPr="00400B19">
        <w:rPr>
          <w:i/>
          <w:sz w:val="22"/>
          <w:szCs w:val="22"/>
        </w:rPr>
        <w:t>Средн</w:t>
      </w:r>
      <w:proofErr w:type="spellEnd"/>
      <w:r w:rsidR="00525B76" w:rsidRPr="00400B19">
        <w:rPr>
          <w:i/>
          <w:sz w:val="22"/>
          <w:szCs w:val="22"/>
          <w:lang w:val="en-US"/>
        </w:rPr>
        <w:t>o</w:t>
      </w:r>
      <w:r w:rsidR="00525B76" w:rsidRPr="002F4D0D">
        <w:rPr>
          <w:i/>
          <w:sz w:val="22"/>
          <w:szCs w:val="22"/>
          <w:lang w:val="ru-RU"/>
        </w:rPr>
        <w:t xml:space="preserve"> </w:t>
      </w:r>
      <w:r w:rsidR="00525B76" w:rsidRPr="00400B19">
        <w:rPr>
          <w:i/>
          <w:sz w:val="22"/>
          <w:szCs w:val="22"/>
        </w:rPr>
        <w:t xml:space="preserve"> училище</w:t>
      </w:r>
      <w:r w:rsidR="00525B76" w:rsidRPr="002F4D0D">
        <w:rPr>
          <w:i/>
          <w:sz w:val="22"/>
          <w:szCs w:val="22"/>
          <w:lang w:val="ru-RU"/>
        </w:rPr>
        <w:t xml:space="preserve"> </w:t>
      </w:r>
      <w:r w:rsidR="00525B76" w:rsidRPr="00400B19">
        <w:rPr>
          <w:i/>
          <w:sz w:val="22"/>
          <w:szCs w:val="22"/>
        </w:rPr>
        <w:t xml:space="preserve"> „Йордан </w:t>
      </w:r>
      <w:r w:rsidR="00525B76" w:rsidRPr="002F4D0D">
        <w:rPr>
          <w:i/>
          <w:sz w:val="22"/>
          <w:szCs w:val="22"/>
          <w:lang w:val="ru-RU"/>
        </w:rPr>
        <w:t xml:space="preserve"> </w:t>
      </w:r>
      <w:r w:rsidR="00525B76" w:rsidRPr="00400B19">
        <w:rPr>
          <w:i/>
          <w:sz w:val="22"/>
          <w:szCs w:val="22"/>
        </w:rPr>
        <w:t xml:space="preserve">Йовков” град </w:t>
      </w:r>
      <w:r w:rsidR="00525B76" w:rsidRPr="002F4D0D">
        <w:rPr>
          <w:i/>
          <w:sz w:val="22"/>
          <w:szCs w:val="22"/>
          <w:lang w:val="ru-RU"/>
        </w:rPr>
        <w:t xml:space="preserve"> </w:t>
      </w:r>
      <w:r w:rsidR="00525B76" w:rsidRPr="00400B19">
        <w:rPr>
          <w:i/>
          <w:sz w:val="22"/>
          <w:szCs w:val="22"/>
        </w:rPr>
        <w:t>Тервел,</w:t>
      </w:r>
      <w:r w:rsidR="00525B76" w:rsidRPr="002F4D0D">
        <w:rPr>
          <w:i/>
          <w:sz w:val="22"/>
          <w:szCs w:val="22"/>
          <w:lang w:val="ru-RU"/>
        </w:rPr>
        <w:t xml:space="preserve"> </w:t>
      </w:r>
      <w:r w:rsidR="00525B76" w:rsidRPr="00400B19">
        <w:rPr>
          <w:i/>
          <w:sz w:val="22"/>
          <w:szCs w:val="22"/>
        </w:rPr>
        <w:t xml:space="preserve"> област</w:t>
      </w:r>
      <w:r w:rsidR="00525B76" w:rsidRPr="002F4D0D">
        <w:rPr>
          <w:i/>
          <w:sz w:val="22"/>
          <w:szCs w:val="22"/>
          <w:lang w:val="ru-RU"/>
        </w:rPr>
        <w:t xml:space="preserve"> </w:t>
      </w:r>
      <w:r w:rsidR="00525B76" w:rsidRPr="00400B19">
        <w:rPr>
          <w:i/>
          <w:sz w:val="22"/>
          <w:szCs w:val="22"/>
        </w:rPr>
        <w:t xml:space="preserve"> Добрич</w:t>
      </w:r>
    </w:p>
    <w:p w14:paraId="49CCBD0B" w14:textId="77777777" w:rsidR="00525B76" w:rsidRPr="008A131B" w:rsidRDefault="00525B76" w:rsidP="00525B76">
      <w:pPr>
        <w:jc w:val="center"/>
        <w:rPr>
          <w:b/>
          <w:sz w:val="18"/>
          <w:szCs w:val="18"/>
        </w:rPr>
      </w:pPr>
      <w:r w:rsidRPr="008A131B">
        <w:rPr>
          <w:b/>
          <w:sz w:val="18"/>
          <w:szCs w:val="18"/>
        </w:rPr>
        <w:sym w:font="Wingdings" w:char="F02A"/>
      </w:r>
      <w:r w:rsidRPr="008A131B">
        <w:rPr>
          <w:b/>
          <w:sz w:val="18"/>
          <w:szCs w:val="18"/>
        </w:rPr>
        <w:t xml:space="preserve"> </w:t>
      </w:r>
      <w:proofErr w:type="spellStart"/>
      <w:r w:rsidRPr="008A131B">
        <w:rPr>
          <w:b/>
          <w:sz w:val="18"/>
          <w:szCs w:val="18"/>
        </w:rPr>
        <w:t>ул</w:t>
      </w:r>
      <w:proofErr w:type="spellEnd"/>
      <w:r w:rsidRPr="008A131B">
        <w:rPr>
          <w:b/>
          <w:sz w:val="18"/>
          <w:szCs w:val="18"/>
        </w:rPr>
        <w:t xml:space="preserve">.”Климент Охридски” №34, </w:t>
      </w:r>
      <w:r w:rsidRPr="008A131B">
        <w:rPr>
          <w:sz w:val="18"/>
          <w:szCs w:val="18"/>
        </w:rPr>
        <w:sym w:font="Wingdings" w:char="F028"/>
      </w:r>
      <w:r w:rsidRPr="008A131B">
        <w:rPr>
          <w:b/>
          <w:sz w:val="18"/>
          <w:szCs w:val="18"/>
        </w:rPr>
        <w:t xml:space="preserve"> 05751 / 20-44; 25-31; 21-65; </w:t>
      </w:r>
      <w:r w:rsidRPr="008A131B">
        <w:rPr>
          <w:b/>
          <w:sz w:val="18"/>
          <w:szCs w:val="18"/>
          <w:lang w:val="ru-RU"/>
        </w:rPr>
        <w:t xml:space="preserve"> </w:t>
      </w:r>
      <w:r w:rsidRPr="008A131B">
        <w:rPr>
          <w:b/>
          <w:sz w:val="18"/>
          <w:szCs w:val="18"/>
          <w:lang w:val="en-US"/>
        </w:rPr>
        <w:t>E</w:t>
      </w:r>
      <w:r w:rsidRPr="008A131B">
        <w:rPr>
          <w:b/>
          <w:sz w:val="18"/>
          <w:szCs w:val="18"/>
          <w:lang w:val="ru-RU"/>
        </w:rPr>
        <w:t>-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 xml:space="preserve">: </w:t>
      </w:r>
      <w:proofErr w:type="spellStart"/>
      <w:r w:rsidRPr="008A131B">
        <w:rPr>
          <w:b/>
          <w:sz w:val="18"/>
          <w:szCs w:val="18"/>
          <w:lang w:val="en-US"/>
        </w:rPr>
        <w:t>souyyovkov</w:t>
      </w:r>
      <w:proofErr w:type="spellEnd"/>
      <w:r w:rsidRPr="008A131B">
        <w:rPr>
          <w:b/>
          <w:sz w:val="18"/>
          <w:szCs w:val="18"/>
          <w:lang w:val="ru-RU"/>
        </w:rPr>
        <w:t>@</w:t>
      </w:r>
      <w:r w:rsidRPr="008A131B">
        <w:rPr>
          <w:b/>
          <w:sz w:val="18"/>
          <w:szCs w:val="18"/>
          <w:lang w:val="en-US"/>
        </w:rPr>
        <w:t>mail</w:t>
      </w:r>
      <w:r w:rsidRPr="008A131B">
        <w:rPr>
          <w:b/>
          <w:sz w:val="18"/>
          <w:szCs w:val="18"/>
          <w:lang w:val="ru-RU"/>
        </w:rPr>
        <w:t>.</w:t>
      </w:r>
      <w:proofErr w:type="spellStart"/>
      <w:r w:rsidRPr="008A131B">
        <w:rPr>
          <w:b/>
          <w:sz w:val="18"/>
          <w:szCs w:val="18"/>
          <w:lang w:val="en-US"/>
        </w:rPr>
        <w:t>bg</w:t>
      </w:r>
      <w:proofErr w:type="spellEnd"/>
    </w:p>
    <w:p w14:paraId="4E7D2D41" w14:textId="77777777" w:rsidR="00525B76" w:rsidRDefault="00525B76" w:rsidP="00525B76">
      <w:pPr>
        <w:jc w:val="center"/>
        <w:rPr>
          <w:b/>
          <w:i/>
        </w:rPr>
      </w:pPr>
    </w:p>
    <w:p w14:paraId="333E03C9" w14:textId="77777777" w:rsidR="00525B76" w:rsidRDefault="00525B76" w:rsidP="00525B76">
      <w:pPr>
        <w:rPr>
          <w:b/>
          <w:i/>
        </w:rPr>
      </w:pPr>
    </w:p>
    <w:p w14:paraId="6D240272" w14:textId="77777777" w:rsidR="00593818" w:rsidRPr="00B46FD6" w:rsidRDefault="00B757B5" w:rsidP="00620423">
      <w:pPr>
        <w:jc w:val="center"/>
        <w:rPr>
          <w:b/>
          <w:i/>
        </w:rPr>
      </w:pPr>
      <w:r w:rsidRPr="00B46FD6">
        <w:rPr>
          <w:b/>
          <w:i/>
        </w:rPr>
        <w:t xml:space="preserve">СЕДМИЧНО РАЗПИСАНИЕ ЗА </w:t>
      </w:r>
      <w:r w:rsidR="00FA0CC6">
        <w:rPr>
          <w:b/>
          <w:i/>
        </w:rPr>
        <w:t>2021 - 2022 ГОДИНА - I СРОК</w:t>
      </w:r>
    </w:p>
    <w:p w14:paraId="197EB3BF" w14:textId="77777777" w:rsidR="000A13F4" w:rsidRPr="008B4DB9" w:rsidRDefault="000A13F4" w:rsidP="00620423">
      <w:pPr>
        <w:rPr>
          <w:sz w:val="16"/>
          <w:szCs w:val="16"/>
        </w:rPr>
      </w:pPr>
    </w:p>
    <w:tbl>
      <w:tblPr>
        <w:tblW w:w="965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627"/>
        <w:gridCol w:w="3387"/>
        <w:gridCol w:w="3387"/>
      </w:tblGrid>
      <w:tr w:rsidR="00AA3166" w:rsidRPr="008B4DB9" w14:paraId="25A5D074" w14:textId="77777777" w:rsidTr="00AA3166">
        <w:trPr>
          <w:trHeight w:val="202"/>
        </w:trPr>
        <w:tc>
          <w:tcPr>
            <w:tcW w:w="2253" w:type="dxa"/>
            <w:shd w:val="clear" w:color="auto" w:fill="FFFF00"/>
            <w:noWrap/>
            <w:vAlign w:val="center"/>
          </w:tcPr>
          <w:p w14:paraId="2CC26242" w14:textId="77777777" w:rsidR="00AA3166" w:rsidRPr="008B4DB9" w:rsidRDefault="00AA3166" w:rsidP="009F3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FFFF00"/>
            <w:noWrap/>
            <w:vAlign w:val="center"/>
          </w:tcPr>
          <w:p w14:paraId="38403679" w14:textId="77777777" w:rsidR="00AA3166" w:rsidRPr="008B4DB9" w:rsidRDefault="00AA3166" w:rsidP="009F3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7" w:type="dxa"/>
            <w:shd w:val="clear" w:color="auto" w:fill="FFFF00"/>
            <w:vAlign w:val="center"/>
          </w:tcPr>
          <w:p w14:paraId="12769827" w14:textId="77777777" w:rsidR="00AA3166" w:rsidRPr="008B4DB9" w:rsidRDefault="00AA3166" w:rsidP="009F3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3387" w:type="dxa"/>
            <w:shd w:val="clear" w:color="auto" w:fill="FFFF00"/>
            <w:vAlign w:val="center"/>
          </w:tcPr>
          <w:p w14:paraId="6AB7BBA0" w14:textId="77777777" w:rsidR="00AA3166" w:rsidRPr="008B4DB9" w:rsidRDefault="00AA3166" w:rsidP="009F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8B4DB9">
              <w:rPr>
                <w:b/>
                <w:bCs/>
                <w:sz w:val="16"/>
                <w:szCs w:val="16"/>
              </w:rPr>
              <w:t>А</w:t>
            </w:r>
          </w:p>
        </w:tc>
      </w:tr>
      <w:tr w:rsidR="00AA3166" w:rsidRPr="008B4DB9" w14:paraId="6938FAD3" w14:textId="77777777" w:rsidTr="00AA3166">
        <w:trPr>
          <w:trHeight w:val="47"/>
        </w:trPr>
        <w:tc>
          <w:tcPr>
            <w:tcW w:w="2253" w:type="dxa"/>
            <w:shd w:val="clear" w:color="auto" w:fill="CCFFCC"/>
            <w:noWrap/>
            <w:vAlign w:val="center"/>
          </w:tcPr>
          <w:p w14:paraId="653AB81F" w14:textId="77777777" w:rsidR="00AA3166" w:rsidRPr="008B4DB9" w:rsidRDefault="00AA3166" w:rsidP="009F3038">
            <w:pPr>
              <w:jc w:val="center"/>
              <w:rPr>
                <w:sz w:val="16"/>
                <w:szCs w:val="16"/>
              </w:rPr>
            </w:pPr>
            <w:r w:rsidRPr="008B4DB9">
              <w:rPr>
                <w:b/>
                <w:sz w:val="16"/>
                <w:szCs w:val="16"/>
              </w:rPr>
              <w:t>КЛАСЕН РЪКОВОДИТЕЛ</w:t>
            </w:r>
          </w:p>
        </w:tc>
        <w:tc>
          <w:tcPr>
            <w:tcW w:w="627" w:type="dxa"/>
            <w:shd w:val="clear" w:color="auto" w:fill="CCFFCC"/>
            <w:noWrap/>
            <w:vAlign w:val="center"/>
          </w:tcPr>
          <w:p w14:paraId="18B67021" w14:textId="77777777" w:rsidR="00AA3166" w:rsidRPr="008B4DB9" w:rsidRDefault="00AA3166" w:rsidP="009F3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7" w:type="dxa"/>
            <w:shd w:val="clear" w:color="auto" w:fill="CCFFCC"/>
            <w:vAlign w:val="center"/>
          </w:tcPr>
          <w:p w14:paraId="29F866ED" w14:textId="77777777" w:rsidR="00AA3166" w:rsidRDefault="00AA3166" w:rsidP="009F3038">
            <w:pPr>
              <w:jc w:val="center"/>
              <w:rPr>
                <w:b/>
                <w:sz w:val="14"/>
                <w:szCs w:val="14"/>
              </w:rPr>
            </w:pPr>
            <w:r w:rsidRPr="00EB0A16">
              <w:rPr>
                <w:b/>
                <w:sz w:val="14"/>
                <w:szCs w:val="14"/>
              </w:rPr>
              <w:t xml:space="preserve">ПРОЛЕТИНА </w:t>
            </w:r>
          </w:p>
          <w:p w14:paraId="399149C5" w14:textId="77777777" w:rsidR="00AA3166" w:rsidRPr="008B4DB9" w:rsidRDefault="00AA3166" w:rsidP="009F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B0A16">
              <w:rPr>
                <w:b/>
                <w:sz w:val="14"/>
                <w:szCs w:val="14"/>
              </w:rPr>
              <w:t>ДОБРЕВА</w:t>
            </w:r>
          </w:p>
        </w:tc>
        <w:tc>
          <w:tcPr>
            <w:tcW w:w="3387" w:type="dxa"/>
            <w:shd w:val="clear" w:color="auto" w:fill="CCFFCC"/>
            <w:vAlign w:val="center"/>
          </w:tcPr>
          <w:p w14:paraId="15C7E2D6" w14:textId="77777777" w:rsidR="00AA3166" w:rsidRDefault="00AA3166" w:rsidP="009F3038">
            <w:pPr>
              <w:jc w:val="center"/>
              <w:rPr>
                <w:b/>
                <w:bCs/>
                <w:sz w:val="14"/>
                <w:szCs w:val="14"/>
              </w:rPr>
            </w:pPr>
            <w:r w:rsidRPr="00EB0A16">
              <w:rPr>
                <w:b/>
                <w:bCs/>
                <w:sz w:val="14"/>
                <w:szCs w:val="14"/>
              </w:rPr>
              <w:t>СИЛВИЯ</w:t>
            </w:r>
          </w:p>
          <w:p w14:paraId="3055DE2C" w14:textId="77777777" w:rsidR="00AA3166" w:rsidRPr="008B4DB9" w:rsidRDefault="00AA3166" w:rsidP="009F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B0A16">
              <w:rPr>
                <w:b/>
                <w:bCs/>
                <w:sz w:val="14"/>
                <w:szCs w:val="14"/>
              </w:rPr>
              <w:t xml:space="preserve"> АЛЕКСАНДРОВА</w:t>
            </w:r>
          </w:p>
        </w:tc>
      </w:tr>
      <w:tr w:rsidR="00AA3166" w:rsidRPr="008B4DB9" w14:paraId="0688D28E" w14:textId="77777777" w:rsidTr="00AA3166">
        <w:trPr>
          <w:trHeight w:val="278"/>
        </w:trPr>
        <w:tc>
          <w:tcPr>
            <w:tcW w:w="2253" w:type="dxa"/>
            <w:vMerge w:val="restart"/>
            <w:shd w:val="clear" w:color="auto" w:fill="auto"/>
            <w:noWrap/>
            <w:vAlign w:val="center"/>
          </w:tcPr>
          <w:p w14:paraId="49FB5D5F" w14:textId="77777777" w:rsidR="00AA3166" w:rsidRPr="008B4DB9" w:rsidRDefault="00AA3166" w:rsidP="0079397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ОНЕДЕЛНИК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4B39F4DB" w14:textId="77777777" w:rsidR="00AA3166" w:rsidRPr="008B4DB9" w:rsidRDefault="00AA3166" w:rsidP="0079397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87" w:type="dxa"/>
            <w:vAlign w:val="center"/>
          </w:tcPr>
          <w:p w14:paraId="09734C41" w14:textId="77777777" w:rsidR="00AA3166" w:rsidRPr="008B4DB9" w:rsidRDefault="00AA3166" w:rsidP="0079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3387" w:type="dxa"/>
            <w:vAlign w:val="center"/>
          </w:tcPr>
          <w:p w14:paraId="27411329" w14:textId="77777777" w:rsidR="00AA3166" w:rsidRPr="008B4DB9" w:rsidRDefault="00FB75A0" w:rsidP="00793970">
            <w:pPr>
              <w:jc w:val="center"/>
              <w:rPr>
                <w:sz w:val="16"/>
                <w:szCs w:val="16"/>
              </w:rPr>
            </w:pPr>
            <w:r w:rsidRPr="00FB75A0">
              <w:rPr>
                <w:sz w:val="16"/>
                <w:szCs w:val="16"/>
              </w:rPr>
              <w:t>Практическа математика</w:t>
            </w:r>
          </w:p>
        </w:tc>
      </w:tr>
      <w:tr w:rsidR="00C96644" w:rsidRPr="008B4DB9" w14:paraId="6E53CC00" w14:textId="77777777" w:rsidTr="00AA3166">
        <w:trPr>
          <w:trHeight w:val="278"/>
        </w:trPr>
        <w:tc>
          <w:tcPr>
            <w:tcW w:w="2253" w:type="dxa"/>
            <w:vMerge/>
            <w:vAlign w:val="center"/>
          </w:tcPr>
          <w:p w14:paraId="4A025013" w14:textId="77777777" w:rsidR="00C96644" w:rsidRPr="008B4DB9" w:rsidRDefault="00C96644" w:rsidP="00C966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55C6D579" w14:textId="77777777" w:rsidR="00C96644" w:rsidRPr="008B4DB9" w:rsidRDefault="00C96644" w:rsidP="00C966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7" w:type="dxa"/>
          </w:tcPr>
          <w:p w14:paraId="47F8645D" w14:textId="77777777" w:rsidR="00C96644" w:rsidRDefault="00C96644" w:rsidP="00C96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ктно ориентирано проектиране и програмиране /Информатика Модул1/</w:t>
            </w:r>
          </w:p>
        </w:tc>
        <w:tc>
          <w:tcPr>
            <w:tcW w:w="3387" w:type="dxa"/>
            <w:vAlign w:val="center"/>
          </w:tcPr>
          <w:p w14:paraId="1F2F22B9" w14:textId="77777777" w:rsidR="00C96644" w:rsidRPr="008B4DB9" w:rsidRDefault="00FB75A0" w:rsidP="00C96644">
            <w:pPr>
              <w:jc w:val="center"/>
              <w:rPr>
                <w:sz w:val="16"/>
                <w:szCs w:val="16"/>
              </w:rPr>
            </w:pPr>
            <w:r w:rsidRPr="00FB75A0">
              <w:rPr>
                <w:sz w:val="16"/>
                <w:szCs w:val="16"/>
              </w:rPr>
              <w:t>Практическа математика</w:t>
            </w:r>
          </w:p>
        </w:tc>
      </w:tr>
      <w:tr w:rsidR="00C96644" w:rsidRPr="008B4DB9" w14:paraId="186E4794" w14:textId="77777777" w:rsidTr="00AA3166">
        <w:trPr>
          <w:trHeight w:val="278"/>
        </w:trPr>
        <w:tc>
          <w:tcPr>
            <w:tcW w:w="2253" w:type="dxa"/>
            <w:vMerge/>
            <w:vAlign w:val="center"/>
          </w:tcPr>
          <w:p w14:paraId="1FC61011" w14:textId="77777777" w:rsidR="00C96644" w:rsidRPr="008B4DB9" w:rsidRDefault="00C96644" w:rsidP="00C966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0C631D97" w14:textId="77777777" w:rsidR="00C96644" w:rsidRPr="008B4DB9" w:rsidRDefault="00C96644" w:rsidP="00C966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7" w:type="dxa"/>
          </w:tcPr>
          <w:p w14:paraId="5172F349" w14:textId="77777777" w:rsidR="00C96644" w:rsidRDefault="00C96644" w:rsidP="00C96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ктно ориентирано проектиране и програмиране /Информатика Модул1/</w:t>
            </w:r>
          </w:p>
        </w:tc>
        <w:tc>
          <w:tcPr>
            <w:tcW w:w="3387" w:type="dxa"/>
            <w:vAlign w:val="center"/>
          </w:tcPr>
          <w:p w14:paraId="41EC11A9" w14:textId="77777777" w:rsidR="00C96644" w:rsidRPr="008B4DB9" w:rsidRDefault="00C96644" w:rsidP="00C96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C96644" w:rsidRPr="008B4DB9" w14:paraId="2B1A7ADA" w14:textId="77777777" w:rsidTr="00AA3166">
        <w:trPr>
          <w:trHeight w:val="278"/>
        </w:trPr>
        <w:tc>
          <w:tcPr>
            <w:tcW w:w="2253" w:type="dxa"/>
            <w:vMerge/>
            <w:vAlign w:val="center"/>
          </w:tcPr>
          <w:p w14:paraId="59BCC1AB" w14:textId="77777777" w:rsidR="00C96644" w:rsidRPr="008B4DB9" w:rsidRDefault="00C96644" w:rsidP="00C966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395EB335" w14:textId="77777777" w:rsidR="00C96644" w:rsidRPr="008B4DB9" w:rsidRDefault="00C96644" w:rsidP="00C966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87" w:type="dxa"/>
            <w:vAlign w:val="center"/>
          </w:tcPr>
          <w:p w14:paraId="010DDC4A" w14:textId="77777777" w:rsidR="00C96644" w:rsidRPr="008B4DB9" w:rsidRDefault="00C96644" w:rsidP="00C96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387" w:type="dxa"/>
            <w:vAlign w:val="center"/>
          </w:tcPr>
          <w:p w14:paraId="0BC8A2CE" w14:textId="77777777" w:rsidR="00C96644" w:rsidRPr="008B4DB9" w:rsidRDefault="00C96644" w:rsidP="00C96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еб дизайн</w:t>
            </w:r>
          </w:p>
        </w:tc>
      </w:tr>
      <w:tr w:rsidR="00C96644" w:rsidRPr="008B4DB9" w14:paraId="71ACD22B" w14:textId="77777777" w:rsidTr="00AA3166">
        <w:trPr>
          <w:trHeight w:val="278"/>
        </w:trPr>
        <w:tc>
          <w:tcPr>
            <w:tcW w:w="2253" w:type="dxa"/>
            <w:vMerge/>
            <w:vAlign w:val="center"/>
          </w:tcPr>
          <w:p w14:paraId="31E7BD26" w14:textId="77777777" w:rsidR="00C96644" w:rsidRPr="008B4DB9" w:rsidRDefault="00C96644" w:rsidP="00C966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225022A0" w14:textId="77777777" w:rsidR="00C96644" w:rsidRPr="008B4DB9" w:rsidRDefault="00C96644" w:rsidP="00C966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87" w:type="dxa"/>
            <w:vAlign w:val="center"/>
          </w:tcPr>
          <w:p w14:paraId="774D1EB7" w14:textId="77777777" w:rsidR="00C96644" w:rsidRPr="008B4DB9" w:rsidRDefault="00C96644" w:rsidP="00C96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387" w:type="dxa"/>
            <w:vAlign w:val="center"/>
          </w:tcPr>
          <w:p w14:paraId="64A038B8" w14:textId="77777777" w:rsidR="00C96644" w:rsidRPr="008B4DB9" w:rsidRDefault="00C96644" w:rsidP="00C96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еб дизайн</w:t>
            </w:r>
          </w:p>
        </w:tc>
      </w:tr>
      <w:tr w:rsidR="00C96644" w:rsidRPr="008B4DB9" w14:paraId="07303A96" w14:textId="77777777" w:rsidTr="00112FD7">
        <w:trPr>
          <w:trHeight w:val="278"/>
        </w:trPr>
        <w:tc>
          <w:tcPr>
            <w:tcW w:w="2253" w:type="dxa"/>
            <w:vMerge/>
            <w:vAlign w:val="center"/>
          </w:tcPr>
          <w:p w14:paraId="0E07A7F9" w14:textId="77777777" w:rsidR="00C96644" w:rsidRPr="008B4DB9" w:rsidRDefault="00C96644" w:rsidP="00C966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56C3A1BF" w14:textId="77777777" w:rsidR="00C96644" w:rsidRPr="008B4DB9" w:rsidRDefault="00C96644" w:rsidP="00C966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87" w:type="dxa"/>
            <w:vAlign w:val="center"/>
          </w:tcPr>
          <w:p w14:paraId="2A20EF42" w14:textId="77777777" w:rsidR="00C96644" w:rsidRPr="008B4DB9" w:rsidRDefault="00C96644" w:rsidP="00C96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387" w:type="dxa"/>
          </w:tcPr>
          <w:p w14:paraId="4C878CC5" w14:textId="77777777" w:rsidR="00C96644" w:rsidRDefault="00C96644" w:rsidP="00C96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C96644" w:rsidRPr="008B4DB9" w14:paraId="1CEE7451" w14:textId="77777777" w:rsidTr="00525B76">
        <w:trPr>
          <w:trHeight w:val="79"/>
        </w:trPr>
        <w:tc>
          <w:tcPr>
            <w:tcW w:w="2253" w:type="dxa"/>
            <w:vMerge/>
            <w:vAlign w:val="center"/>
          </w:tcPr>
          <w:p w14:paraId="604437E0" w14:textId="77777777" w:rsidR="00C96644" w:rsidRPr="008B4DB9" w:rsidRDefault="00C96644" w:rsidP="00C966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34206CBC" w14:textId="77777777" w:rsidR="00C96644" w:rsidRPr="008B4DB9" w:rsidRDefault="00C96644" w:rsidP="00C966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87" w:type="dxa"/>
          </w:tcPr>
          <w:p w14:paraId="5AF83266" w14:textId="77777777" w:rsidR="00C96644" w:rsidRDefault="00C96644" w:rsidP="00C96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  <w:tc>
          <w:tcPr>
            <w:tcW w:w="3387" w:type="dxa"/>
          </w:tcPr>
          <w:p w14:paraId="7EB2658B" w14:textId="77777777" w:rsidR="00C96644" w:rsidRDefault="00C96644" w:rsidP="00C96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К</w:t>
            </w:r>
          </w:p>
        </w:tc>
      </w:tr>
      <w:tr w:rsidR="00C96644" w:rsidRPr="008B4DB9" w14:paraId="106DDD18" w14:textId="77777777" w:rsidTr="00AA3166">
        <w:trPr>
          <w:trHeight w:val="278"/>
        </w:trPr>
        <w:tc>
          <w:tcPr>
            <w:tcW w:w="2253" w:type="dxa"/>
            <w:vMerge w:val="restart"/>
            <w:shd w:val="clear" w:color="auto" w:fill="C0C0C0"/>
            <w:noWrap/>
            <w:vAlign w:val="center"/>
          </w:tcPr>
          <w:p w14:paraId="02F113C8" w14:textId="77777777" w:rsidR="00C96644" w:rsidRPr="008B4DB9" w:rsidRDefault="00C96644" w:rsidP="00C966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627" w:type="dxa"/>
            <w:shd w:val="clear" w:color="auto" w:fill="C0C0C0"/>
            <w:noWrap/>
            <w:vAlign w:val="center"/>
          </w:tcPr>
          <w:p w14:paraId="759096A7" w14:textId="77777777" w:rsidR="00C96644" w:rsidRPr="008B4DB9" w:rsidRDefault="00C96644" w:rsidP="00C96644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46F06AF3" w14:textId="77777777" w:rsidR="00C96644" w:rsidRPr="008B4DB9" w:rsidRDefault="00C96644" w:rsidP="00C96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КИ ЕЗИК</w:t>
            </w:r>
          </w:p>
        </w:tc>
        <w:tc>
          <w:tcPr>
            <w:tcW w:w="3387" w:type="dxa"/>
            <w:shd w:val="clear" w:color="auto" w:fill="C0C0C0"/>
          </w:tcPr>
          <w:p w14:paraId="1043B470" w14:textId="77777777" w:rsidR="00C96644" w:rsidRDefault="00012E1A" w:rsidP="00C96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о програмиране</w:t>
            </w:r>
          </w:p>
        </w:tc>
      </w:tr>
      <w:tr w:rsidR="00012E1A" w:rsidRPr="008B4DB9" w14:paraId="31DE9CB9" w14:textId="77777777" w:rsidTr="00AA316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14:paraId="61C7A23B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14:paraId="42A79A55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32D8941C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ботка и анализ на данни </w:t>
            </w:r>
            <w:r>
              <w:rPr>
                <w:sz w:val="16"/>
                <w:szCs w:val="16"/>
              </w:rPr>
              <w:br/>
              <w:t>(ИТ Модул1)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39B6B8DC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012E1A" w:rsidRPr="008B4DB9" w14:paraId="3D32D8D0" w14:textId="77777777" w:rsidTr="00AA316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14:paraId="442F4604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14:paraId="649DD501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16016121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ботка и анализ на данни </w:t>
            </w:r>
            <w:r>
              <w:rPr>
                <w:sz w:val="16"/>
                <w:szCs w:val="16"/>
              </w:rPr>
              <w:br/>
              <w:t>(ИТ Модул1)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4DF7F9B1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012E1A" w:rsidRPr="008B4DB9" w14:paraId="37FC85C0" w14:textId="77777777" w:rsidTr="00AA316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14:paraId="62B47169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14:paraId="3F6FBEC8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3CF6DF3D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65DF062B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012E1A" w:rsidRPr="008B4DB9" w14:paraId="6F4855CB" w14:textId="77777777" w:rsidTr="00112FD7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14:paraId="6DA3E054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14:paraId="42E1DE97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6E252C3B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231ECA6C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 ЕЗИК</w:t>
            </w:r>
          </w:p>
        </w:tc>
      </w:tr>
      <w:tr w:rsidR="00012E1A" w:rsidRPr="008B4DB9" w14:paraId="61197092" w14:textId="77777777" w:rsidTr="00AA316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14:paraId="45102E4E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14:paraId="18CD2CFF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87" w:type="dxa"/>
            <w:shd w:val="clear" w:color="auto" w:fill="C0C0C0"/>
          </w:tcPr>
          <w:p w14:paraId="1243F121" w14:textId="77777777" w:rsidR="00012E1A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387" w:type="dxa"/>
            <w:shd w:val="clear" w:color="auto" w:fill="C0C0C0"/>
          </w:tcPr>
          <w:p w14:paraId="53864532" w14:textId="77777777" w:rsidR="00012E1A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о образование</w:t>
            </w:r>
          </w:p>
        </w:tc>
      </w:tr>
      <w:tr w:rsidR="00012E1A" w:rsidRPr="008B4DB9" w14:paraId="1B054C7C" w14:textId="77777777" w:rsidTr="00AA316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14:paraId="28006FFA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14:paraId="33D4829E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87" w:type="dxa"/>
            <w:shd w:val="clear" w:color="auto" w:fill="C0C0C0"/>
          </w:tcPr>
          <w:p w14:paraId="7AA3B519" w14:textId="77777777" w:rsidR="00012E1A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756767C8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</w:p>
        </w:tc>
      </w:tr>
      <w:tr w:rsidR="00012E1A" w:rsidRPr="008B4DB9" w14:paraId="5C39241B" w14:textId="77777777" w:rsidTr="00AA3166">
        <w:trPr>
          <w:trHeight w:val="278"/>
        </w:trPr>
        <w:tc>
          <w:tcPr>
            <w:tcW w:w="2253" w:type="dxa"/>
            <w:vMerge w:val="restart"/>
            <w:shd w:val="clear" w:color="auto" w:fill="auto"/>
            <w:noWrap/>
            <w:vAlign w:val="center"/>
          </w:tcPr>
          <w:p w14:paraId="3553E905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СРЯДА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6F1F3297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87" w:type="dxa"/>
          </w:tcPr>
          <w:p w14:paraId="1AE4B987" w14:textId="77777777" w:rsidR="00012E1A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3387" w:type="dxa"/>
            <w:vAlign w:val="center"/>
          </w:tcPr>
          <w:p w14:paraId="53AE2E75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012E1A" w:rsidRPr="008B4DB9" w14:paraId="769F26C8" w14:textId="77777777" w:rsidTr="00AA3166">
        <w:trPr>
          <w:trHeight w:val="278"/>
        </w:trPr>
        <w:tc>
          <w:tcPr>
            <w:tcW w:w="2253" w:type="dxa"/>
            <w:vMerge/>
            <w:vAlign w:val="center"/>
          </w:tcPr>
          <w:p w14:paraId="172B0557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687892CD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7" w:type="dxa"/>
          </w:tcPr>
          <w:p w14:paraId="74A4A526" w14:textId="77777777" w:rsidR="00012E1A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ктно ориентирано проектиране и програмиране /Информатика Модул1/</w:t>
            </w:r>
          </w:p>
        </w:tc>
        <w:tc>
          <w:tcPr>
            <w:tcW w:w="3387" w:type="dxa"/>
            <w:vAlign w:val="center"/>
          </w:tcPr>
          <w:p w14:paraId="6B60AB79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</w:tc>
      </w:tr>
      <w:tr w:rsidR="00012E1A" w:rsidRPr="008B4DB9" w14:paraId="52D48C77" w14:textId="77777777" w:rsidTr="00112FD7">
        <w:trPr>
          <w:trHeight w:val="278"/>
        </w:trPr>
        <w:tc>
          <w:tcPr>
            <w:tcW w:w="2253" w:type="dxa"/>
            <w:vMerge/>
            <w:vAlign w:val="center"/>
          </w:tcPr>
          <w:p w14:paraId="529FC12A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55C2417F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7" w:type="dxa"/>
          </w:tcPr>
          <w:p w14:paraId="18578BCB" w14:textId="77777777" w:rsidR="00012E1A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ктно ориентирано проектиране и програмиране /Информатика Модул1/</w:t>
            </w:r>
          </w:p>
        </w:tc>
        <w:tc>
          <w:tcPr>
            <w:tcW w:w="3387" w:type="dxa"/>
            <w:vAlign w:val="center"/>
          </w:tcPr>
          <w:p w14:paraId="719A9860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КИ ЕЗИК</w:t>
            </w:r>
          </w:p>
        </w:tc>
      </w:tr>
      <w:tr w:rsidR="00012E1A" w:rsidRPr="008B4DB9" w14:paraId="03C81FA4" w14:textId="77777777" w:rsidTr="00AA3166">
        <w:trPr>
          <w:trHeight w:val="278"/>
        </w:trPr>
        <w:tc>
          <w:tcPr>
            <w:tcW w:w="2253" w:type="dxa"/>
            <w:vMerge/>
            <w:vAlign w:val="center"/>
          </w:tcPr>
          <w:p w14:paraId="3F1D9928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6D896AE5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87" w:type="dxa"/>
            <w:vAlign w:val="center"/>
          </w:tcPr>
          <w:p w14:paraId="4BD6CB73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менти на математическия анализ (Мат. Модул2)</w:t>
            </w:r>
          </w:p>
        </w:tc>
        <w:tc>
          <w:tcPr>
            <w:tcW w:w="3387" w:type="dxa"/>
            <w:vAlign w:val="center"/>
          </w:tcPr>
          <w:p w14:paraId="0A47E926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о общуване</w:t>
            </w:r>
          </w:p>
        </w:tc>
      </w:tr>
      <w:tr w:rsidR="00012E1A" w:rsidRPr="008B4DB9" w14:paraId="23E2D600" w14:textId="77777777" w:rsidTr="00AA3166">
        <w:trPr>
          <w:trHeight w:val="477"/>
        </w:trPr>
        <w:tc>
          <w:tcPr>
            <w:tcW w:w="2253" w:type="dxa"/>
            <w:vMerge/>
            <w:vAlign w:val="center"/>
          </w:tcPr>
          <w:p w14:paraId="2F7278F9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5597AA3E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87" w:type="dxa"/>
            <w:vAlign w:val="center"/>
          </w:tcPr>
          <w:p w14:paraId="366AF8CC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менти на математическия анализ (Мат. Модул2)</w:t>
            </w:r>
          </w:p>
        </w:tc>
        <w:tc>
          <w:tcPr>
            <w:tcW w:w="3387" w:type="dxa"/>
            <w:vAlign w:val="center"/>
          </w:tcPr>
          <w:p w14:paraId="40D76FA5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мено общуване</w:t>
            </w:r>
          </w:p>
        </w:tc>
      </w:tr>
      <w:tr w:rsidR="00012E1A" w:rsidRPr="008B4DB9" w14:paraId="025BF120" w14:textId="77777777" w:rsidTr="00AA3166">
        <w:trPr>
          <w:trHeight w:val="278"/>
        </w:trPr>
        <w:tc>
          <w:tcPr>
            <w:tcW w:w="2253" w:type="dxa"/>
            <w:vMerge/>
            <w:vAlign w:val="center"/>
          </w:tcPr>
          <w:p w14:paraId="5038754C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20F8C066" w14:textId="77777777" w:rsidR="00012E1A" w:rsidRPr="008B4DB9" w:rsidRDefault="00012E1A" w:rsidP="00012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87" w:type="dxa"/>
            <w:vAlign w:val="center"/>
          </w:tcPr>
          <w:p w14:paraId="01F9D017" w14:textId="77777777" w:rsidR="00012E1A" w:rsidRPr="008B4DB9" w:rsidRDefault="00012E1A" w:rsidP="0001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о общуване (АЕ Модул1)</w:t>
            </w:r>
          </w:p>
        </w:tc>
        <w:tc>
          <w:tcPr>
            <w:tcW w:w="3387" w:type="dxa"/>
            <w:vAlign w:val="center"/>
          </w:tcPr>
          <w:p w14:paraId="67B0BD52" w14:textId="77777777" w:rsidR="00390AE8" w:rsidRPr="008B4DB9" w:rsidRDefault="00390AE8" w:rsidP="00390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аване на проблеми с ИКТ </w:t>
            </w:r>
          </w:p>
        </w:tc>
      </w:tr>
      <w:tr w:rsidR="00390AE8" w:rsidRPr="008B4DB9" w14:paraId="58E92C35" w14:textId="77777777" w:rsidTr="00AA3166">
        <w:trPr>
          <w:trHeight w:val="278"/>
        </w:trPr>
        <w:tc>
          <w:tcPr>
            <w:tcW w:w="2253" w:type="dxa"/>
            <w:vMerge/>
            <w:vAlign w:val="center"/>
          </w:tcPr>
          <w:p w14:paraId="1C3E062F" w14:textId="77777777" w:rsidR="00390AE8" w:rsidRPr="008B4DB9" w:rsidRDefault="00390AE8" w:rsidP="00390A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127FFD57" w14:textId="77777777" w:rsidR="00390AE8" w:rsidRPr="008B4DB9" w:rsidRDefault="00390AE8" w:rsidP="00390AE8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87" w:type="dxa"/>
            <w:vAlign w:val="center"/>
          </w:tcPr>
          <w:p w14:paraId="5326A8ED" w14:textId="77777777" w:rsidR="00390AE8" w:rsidRPr="008B4DB9" w:rsidRDefault="00390AE8" w:rsidP="00390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о общуване (АЕ Модул1)</w:t>
            </w:r>
          </w:p>
        </w:tc>
        <w:tc>
          <w:tcPr>
            <w:tcW w:w="3387" w:type="dxa"/>
            <w:vAlign w:val="center"/>
          </w:tcPr>
          <w:p w14:paraId="0D2B8064" w14:textId="77777777" w:rsidR="00390AE8" w:rsidRPr="008B4DB9" w:rsidRDefault="00390AE8" w:rsidP="00390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аване на проблеми с ИКТ </w:t>
            </w:r>
          </w:p>
        </w:tc>
      </w:tr>
      <w:tr w:rsidR="00390AE8" w:rsidRPr="008B4DB9" w14:paraId="252FF335" w14:textId="77777777" w:rsidTr="00AA3166">
        <w:trPr>
          <w:trHeight w:val="278"/>
        </w:trPr>
        <w:tc>
          <w:tcPr>
            <w:tcW w:w="2253" w:type="dxa"/>
            <w:vMerge w:val="restart"/>
            <w:shd w:val="clear" w:color="auto" w:fill="C0C0C0"/>
            <w:noWrap/>
            <w:vAlign w:val="center"/>
          </w:tcPr>
          <w:p w14:paraId="0451C9B8" w14:textId="77777777" w:rsidR="00390AE8" w:rsidRPr="008B4DB9" w:rsidRDefault="00390AE8" w:rsidP="00390A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</w:t>
            </w:r>
            <w:r w:rsidRPr="008B4DB9">
              <w:rPr>
                <w:b/>
                <w:bCs/>
                <w:sz w:val="16"/>
                <w:szCs w:val="16"/>
              </w:rPr>
              <w:t>ТВЪРТЪК</w:t>
            </w:r>
          </w:p>
        </w:tc>
        <w:tc>
          <w:tcPr>
            <w:tcW w:w="627" w:type="dxa"/>
            <w:shd w:val="clear" w:color="auto" w:fill="C0C0C0"/>
            <w:noWrap/>
            <w:vAlign w:val="center"/>
          </w:tcPr>
          <w:p w14:paraId="50B450DD" w14:textId="77777777" w:rsidR="00390AE8" w:rsidRPr="008B4DB9" w:rsidRDefault="00390AE8" w:rsidP="00390AE8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87" w:type="dxa"/>
            <w:shd w:val="clear" w:color="auto" w:fill="C0C0C0"/>
          </w:tcPr>
          <w:p w14:paraId="308F10E4" w14:textId="77777777" w:rsidR="00390AE8" w:rsidRDefault="00390AE8" w:rsidP="00390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тура, обичаи и традиции </w:t>
            </w:r>
            <w:r>
              <w:rPr>
                <w:sz w:val="16"/>
                <w:szCs w:val="16"/>
              </w:rPr>
              <w:br/>
              <w:t>(АЕ ИМ)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7B87D62A" w14:textId="77777777" w:rsidR="00390AE8" w:rsidRPr="008B4DB9" w:rsidRDefault="00390AE8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 w:rsidR="00FB75A0">
              <w:rPr>
                <w:sz w:val="16"/>
                <w:szCs w:val="16"/>
              </w:rPr>
              <w:t>актическа</w:t>
            </w:r>
            <w:r>
              <w:rPr>
                <w:sz w:val="16"/>
                <w:szCs w:val="16"/>
              </w:rPr>
              <w:t xml:space="preserve"> математика</w:t>
            </w:r>
          </w:p>
        </w:tc>
      </w:tr>
      <w:tr w:rsidR="00FB75A0" w:rsidRPr="008B4DB9" w14:paraId="049C4EB9" w14:textId="77777777" w:rsidTr="00AA316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14:paraId="3B920C19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14:paraId="6CE6FEBC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74C76276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ботка и анализ на данни </w:t>
            </w:r>
            <w:r>
              <w:rPr>
                <w:sz w:val="16"/>
                <w:szCs w:val="16"/>
              </w:rPr>
              <w:br/>
              <w:t>(ИТ Модул1)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201945ED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 математика</w:t>
            </w:r>
          </w:p>
        </w:tc>
      </w:tr>
      <w:tr w:rsidR="00FB75A0" w:rsidRPr="008B4DB9" w14:paraId="2D48F151" w14:textId="77777777" w:rsidTr="00AA316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14:paraId="7B84B677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14:paraId="2D58FA54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49882F2C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ботка и анализ на данни </w:t>
            </w:r>
            <w:r>
              <w:rPr>
                <w:sz w:val="16"/>
                <w:szCs w:val="16"/>
              </w:rPr>
              <w:br/>
              <w:t>(ИТ Модул1)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08868FD7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и английски</w:t>
            </w:r>
          </w:p>
        </w:tc>
      </w:tr>
      <w:tr w:rsidR="00FB75A0" w:rsidRPr="008B4DB9" w14:paraId="1F6AC78F" w14:textId="77777777" w:rsidTr="00112FD7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14:paraId="625E6B78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14:paraId="5B4DB987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87" w:type="dxa"/>
            <w:shd w:val="clear" w:color="auto" w:fill="C0C0C0"/>
          </w:tcPr>
          <w:p w14:paraId="4FD34F34" w14:textId="77777777" w:rsidR="00FB75A0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 (Мат. Модул1)</w:t>
            </w:r>
          </w:p>
        </w:tc>
        <w:tc>
          <w:tcPr>
            <w:tcW w:w="3387" w:type="dxa"/>
            <w:shd w:val="clear" w:color="auto" w:fill="C0C0C0"/>
          </w:tcPr>
          <w:p w14:paraId="78924B97" w14:textId="77777777" w:rsidR="00FB75A0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зик и култура</w:t>
            </w:r>
          </w:p>
        </w:tc>
      </w:tr>
      <w:tr w:rsidR="00FB75A0" w:rsidRPr="008B4DB9" w14:paraId="0E6B077E" w14:textId="77777777" w:rsidTr="00112FD7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14:paraId="5E767B69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14:paraId="02694969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1C31E197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 (Мат. Модул1)</w:t>
            </w:r>
          </w:p>
        </w:tc>
        <w:tc>
          <w:tcPr>
            <w:tcW w:w="3387" w:type="dxa"/>
            <w:shd w:val="clear" w:color="auto" w:fill="C0C0C0"/>
          </w:tcPr>
          <w:p w14:paraId="40A82A49" w14:textId="77777777" w:rsidR="00FB75A0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</w:tr>
      <w:tr w:rsidR="00FB75A0" w:rsidRPr="008B4DB9" w14:paraId="341AF942" w14:textId="77777777" w:rsidTr="00AA316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14:paraId="3B0B1F80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14:paraId="34C44A37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87" w:type="dxa"/>
            <w:shd w:val="clear" w:color="auto" w:fill="C0C0C0"/>
          </w:tcPr>
          <w:p w14:paraId="695FFC37" w14:textId="77777777" w:rsidR="00FB75A0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 ВЪЗПИТАНИЕ И СПОРТ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225BBAD3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ционен модел на БД</w:t>
            </w:r>
          </w:p>
        </w:tc>
      </w:tr>
      <w:tr w:rsidR="00FB75A0" w:rsidRPr="008B4DB9" w14:paraId="09E2D6EB" w14:textId="77777777" w:rsidTr="00AA3166">
        <w:trPr>
          <w:trHeight w:val="278"/>
        </w:trPr>
        <w:tc>
          <w:tcPr>
            <w:tcW w:w="2253" w:type="dxa"/>
            <w:vMerge/>
            <w:shd w:val="clear" w:color="auto" w:fill="C0C0C0"/>
            <w:vAlign w:val="center"/>
          </w:tcPr>
          <w:p w14:paraId="09D93332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C0C0C0"/>
            <w:noWrap/>
            <w:vAlign w:val="center"/>
          </w:tcPr>
          <w:p w14:paraId="6C8DACF3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1230D16E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КИ ЕЗИК</w:t>
            </w:r>
          </w:p>
        </w:tc>
        <w:tc>
          <w:tcPr>
            <w:tcW w:w="3387" w:type="dxa"/>
            <w:shd w:val="clear" w:color="auto" w:fill="C0C0C0"/>
            <w:vAlign w:val="center"/>
          </w:tcPr>
          <w:p w14:paraId="75DF12D8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ционен модел на БД</w:t>
            </w:r>
          </w:p>
        </w:tc>
      </w:tr>
      <w:tr w:rsidR="00FB75A0" w:rsidRPr="008B4DB9" w14:paraId="7ECC4A18" w14:textId="77777777" w:rsidTr="00AA3166">
        <w:trPr>
          <w:trHeight w:val="278"/>
        </w:trPr>
        <w:tc>
          <w:tcPr>
            <w:tcW w:w="2253" w:type="dxa"/>
            <w:vMerge w:val="restart"/>
            <w:shd w:val="clear" w:color="auto" w:fill="auto"/>
            <w:noWrap/>
            <w:vAlign w:val="center"/>
          </w:tcPr>
          <w:p w14:paraId="5E5B9EF4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ПЕТЪК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7BEDEF92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87" w:type="dxa"/>
          </w:tcPr>
          <w:p w14:paraId="720CBAAF" w14:textId="77777777" w:rsidR="00FB75A0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о образование</w:t>
            </w:r>
          </w:p>
        </w:tc>
        <w:tc>
          <w:tcPr>
            <w:tcW w:w="3387" w:type="dxa"/>
            <w:vAlign w:val="center"/>
          </w:tcPr>
          <w:p w14:paraId="6D62B525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ционен модел на БД</w:t>
            </w:r>
          </w:p>
        </w:tc>
      </w:tr>
      <w:tr w:rsidR="00FB75A0" w:rsidRPr="008B4DB9" w14:paraId="208FA446" w14:textId="77777777" w:rsidTr="00AA3166">
        <w:trPr>
          <w:trHeight w:val="278"/>
        </w:trPr>
        <w:tc>
          <w:tcPr>
            <w:tcW w:w="2253" w:type="dxa"/>
            <w:vMerge/>
            <w:vAlign w:val="center"/>
          </w:tcPr>
          <w:p w14:paraId="7E436C15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7B965B16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7" w:type="dxa"/>
          </w:tcPr>
          <w:p w14:paraId="523145C4" w14:textId="77777777" w:rsidR="00FB75A0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Т- разработка и анализ на данни</w:t>
            </w:r>
          </w:p>
        </w:tc>
        <w:tc>
          <w:tcPr>
            <w:tcW w:w="3387" w:type="dxa"/>
            <w:vAlign w:val="center"/>
          </w:tcPr>
          <w:p w14:paraId="474E43E6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ционен модел на БД</w:t>
            </w:r>
          </w:p>
        </w:tc>
      </w:tr>
      <w:tr w:rsidR="00FB75A0" w:rsidRPr="008B4DB9" w14:paraId="0DB2A6A8" w14:textId="77777777" w:rsidTr="00AA3166">
        <w:trPr>
          <w:trHeight w:val="278"/>
        </w:trPr>
        <w:tc>
          <w:tcPr>
            <w:tcW w:w="2253" w:type="dxa"/>
            <w:vMerge/>
            <w:vAlign w:val="center"/>
          </w:tcPr>
          <w:p w14:paraId="419DE37A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612C9530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7" w:type="dxa"/>
          </w:tcPr>
          <w:p w14:paraId="0664326D" w14:textId="77777777" w:rsidR="00FB75A0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иране и алгоритмични езици </w:t>
            </w:r>
            <w:r>
              <w:rPr>
                <w:sz w:val="16"/>
                <w:szCs w:val="16"/>
              </w:rPr>
              <w:br/>
              <w:t>(И ИМ)</w:t>
            </w:r>
          </w:p>
        </w:tc>
        <w:tc>
          <w:tcPr>
            <w:tcW w:w="3387" w:type="dxa"/>
            <w:vAlign w:val="center"/>
          </w:tcPr>
          <w:p w14:paraId="4CEF26DC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КИ ЕЗИК</w:t>
            </w:r>
          </w:p>
        </w:tc>
      </w:tr>
      <w:tr w:rsidR="00FB75A0" w:rsidRPr="008B4DB9" w14:paraId="57571BEC" w14:textId="77777777" w:rsidTr="00AA3166">
        <w:trPr>
          <w:trHeight w:val="278"/>
        </w:trPr>
        <w:tc>
          <w:tcPr>
            <w:tcW w:w="2253" w:type="dxa"/>
            <w:vMerge/>
            <w:vAlign w:val="center"/>
          </w:tcPr>
          <w:p w14:paraId="19B0419E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19D201EC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87" w:type="dxa"/>
            <w:vAlign w:val="center"/>
          </w:tcPr>
          <w:p w14:paraId="28A08511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 (Мат. ИМ)</w:t>
            </w:r>
          </w:p>
        </w:tc>
        <w:tc>
          <w:tcPr>
            <w:tcW w:w="3387" w:type="dxa"/>
            <w:vAlign w:val="center"/>
          </w:tcPr>
          <w:p w14:paraId="311D97D9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зикови практики</w:t>
            </w:r>
          </w:p>
        </w:tc>
      </w:tr>
      <w:tr w:rsidR="00FB75A0" w:rsidRPr="008B4DB9" w14:paraId="5FC8E761" w14:textId="77777777" w:rsidTr="00AA3166">
        <w:trPr>
          <w:trHeight w:val="278"/>
        </w:trPr>
        <w:tc>
          <w:tcPr>
            <w:tcW w:w="2253" w:type="dxa"/>
            <w:vMerge/>
            <w:vAlign w:val="center"/>
          </w:tcPr>
          <w:p w14:paraId="43D72080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2F069A54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87" w:type="dxa"/>
            <w:vAlign w:val="center"/>
          </w:tcPr>
          <w:p w14:paraId="2B5B5B76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мено общуване (АЕ Модул2)</w:t>
            </w:r>
          </w:p>
        </w:tc>
        <w:tc>
          <w:tcPr>
            <w:tcW w:w="3387" w:type="dxa"/>
            <w:vAlign w:val="center"/>
          </w:tcPr>
          <w:p w14:paraId="6AD09AA0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на математика</w:t>
            </w:r>
          </w:p>
        </w:tc>
      </w:tr>
      <w:tr w:rsidR="00FB75A0" w:rsidRPr="008B4DB9" w14:paraId="69480676" w14:textId="77777777" w:rsidTr="00AA3166">
        <w:trPr>
          <w:trHeight w:val="278"/>
        </w:trPr>
        <w:tc>
          <w:tcPr>
            <w:tcW w:w="2253" w:type="dxa"/>
            <w:vMerge/>
            <w:vAlign w:val="center"/>
          </w:tcPr>
          <w:p w14:paraId="39616CCC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6997B1E9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87" w:type="dxa"/>
            <w:vAlign w:val="center"/>
          </w:tcPr>
          <w:p w14:paraId="7B9135BF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мено общуване (АЕ Модул2)</w:t>
            </w:r>
          </w:p>
        </w:tc>
        <w:tc>
          <w:tcPr>
            <w:tcW w:w="3387" w:type="dxa"/>
            <w:vAlign w:val="center"/>
          </w:tcPr>
          <w:p w14:paraId="0CC7D521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еб дизайн</w:t>
            </w:r>
          </w:p>
        </w:tc>
      </w:tr>
      <w:tr w:rsidR="00FB75A0" w:rsidRPr="008B4DB9" w14:paraId="55AB552C" w14:textId="77777777" w:rsidTr="00AA3166">
        <w:trPr>
          <w:trHeight w:val="278"/>
        </w:trPr>
        <w:tc>
          <w:tcPr>
            <w:tcW w:w="2253" w:type="dxa"/>
            <w:vMerge/>
            <w:vAlign w:val="center"/>
          </w:tcPr>
          <w:p w14:paraId="0B2CD4E8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51F07B4F" w14:textId="77777777" w:rsidR="00FB75A0" w:rsidRPr="008B4DB9" w:rsidRDefault="00FB75A0" w:rsidP="00FB75A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D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87" w:type="dxa"/>
          </w:tcPr>
          <w:p w14:paraId="11B753ED" w14:textId="77777777" w:rsidR="00FB75A0" w:rsidRDefault="00FB75A0" w:rsidP="00FB7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7" w:type="dxa"/>
          </w:tcPr>
          <w:p w14:paraId="411B76DA" w14:textId="77777777" w:rsidR="00FB75A0" w:rsidRPr="008B4DB9" w:rsidRDefault="00FB75A0" w:rsidP="00FB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</w:t>
            </w:r>
          </w:p>
        </w:tc>
      </w:tr>
    </w:tbl>
    <w:p w14:paraId="28EF59DE" w14:textId="77777777" w:rsidR="00C36B97" w:rsidRDefault="00C36B97" w:rsidP="00620423">
      <w:pPr>
        <w:rPr>
          <w:sz w:val="16"/>
          <w:szCs w:val="16"/>
        </w:rPr>
      </w:pPr>
    </w:p>
    <w:p w14:paraId="01576E2C" w14:textId="77777777" w:rsidR="00C35863" w:rsidRDefault="00C35863" w:rsidP="00620423">
      <w:pPr>
        <w:rPr>
          <w:sz w:val="16"/>
          <w:szCs w:val="16"/>
        </w:rPr>
      </w:pPr>
    </w:p>
    <w:p w14:paraId="122A3D44" w14:textId="77777777" w:rsidR="00C35863" w:rsidRDefault="00C35863" w:rsidP="00620423">
      <w:pPr>
        <w:rPr>
          <w:sz w:val="16"/>
          <w:szCs w:val="16"/>
        </w:rPr>
      </w:pPr>
    </w:p>
    <w:p w14:paraId="797D24C7" w14:textId="77777777" w:rsidR="00525B76" w:rsidRDefault="00525B76" w:rsidP="00525B76">
      <w:pPr>
        <w:jc w:val="center"/>
      </w:pPr>
      <w:r>
        <w:t xml:space="preserve">                               Директор:</w:t>
      </w:r>
    </w:p>
    <w:p w14:paraId="50F8F225" w14:textId="77777777" w:rsidR="00525B76" w:rsidRDefault="00525B76" w:rsidP="00525B76">
      <w:pPr>
        <w:jc w:val="center"/>
      </w:pPr>
      <w:r>
        <w:t xml:space="preserve">                                                                                      /Атанас Недялков/</w:t>
      </w:r>
    </w:p>
    <w:p w14:paraId="796E63CF" w14:textId="77777777" w:rsidR="00C35863" w:rsidRDefault="00C35863" w:rsidP="00620423">
      <w:pPr>
        <w:rPr>
          <w:sz w:val="16"/>
          <w:szCs w:val="16"/>
        </w:rPr>
      </w:pPr>
    </w:p>
    <w:p w14:paraId="1AF7EB65" w14:textId="77777777" w:rsidR="00C35863" w:rsidRDefault="00C35863" w:rsidP="00C35863">
      <w:pPr>
        <w:rPr>
          <w:sz w:val="16"/>
          <w:szCs w:val="16"/>
          <w:lang w:eastAsia="bg-BG"/>
        </w:rPr>
      </w:pPr>
    </w:p>
    <w:p w14:paraId="340E4A73" w14:textId="77777777" w:rsidR="00C35863" w:rsidRDefault="00C35863" w:rsidP="00C3586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>
        <w:rPr>
          <w:i/>
          <w:sz w:val="16"/>
          <w:szCs w:val="16"/>
          <w:lang w:eastAsia="bg-BG"/>
        </w:rPr>
        <w:t>Средно</w:t>
      </w:r>
      <w:r>
        <w:rPr>
          <w:i/>
          <w:sz w:val="16"/>
          <w:szCs w:val="16"/>
          <w:lang w:val="en-US" w:eastAsia="bg-BG"/>
        </w:rPr>
        <w:t xml:space="preserve">  </w:t>
      </w:r>
      <w:r>
        <w:rPr>
          <w:i/>
          <w:sz w:val="16"/>
          <w:szCs w:val="16"/>
          <w:lang w:eastAsia="bg-BG"/>
        </w:rPr>
        <w:t xml:space="preserve"> училище</w:t>
      </w:r>
      <w:r>
        <w:rPr>
          <w:i/>
          <w:sz w:val="16"/>
          <w:szCs w:val="16"/>
          <w:lang w:val="en-US" w:eastAsia="bg-BG"/>
        </w:rPr>
        <w:t xml:space="preserve"> </w:t>
      </w:r>
      <w:r>
        <w:rPr>
          <w:i/>
          <w:sz w:val="16"/>
          <w:szCs w:val="16"/>
          <w:lang w:eastAsia="bg-BG"/>
        </w:rPr>
        <w:t xml:space="preserve"> „Йордан </w:t>
      </w:r>
      <w:r>
        <w:rPr>
          <w:i/>
          <w:sz w:val="16"/>
          <w:szCs w:val="16"/>
          <w:lang w:val="en-US" w:eastAsia="bg-BG"/>
        </w:rPr>
        <w:t xml:space="preserve"> </w:t>
      </w:r>
      <w:r>
        <w:rPr>
          <w:i/>
          <w:sz w:val="16"/>
          <w:szCs w:val="16"/>
          <w:lang w:eastAsia="bg-BG"/>
        </w:rPr>
        <w:t>Йовков”</w:t>
      </w:r>
    </w:p>
    <w:p w14:paraId="234ADF91" w14:textId="77777777" w:rsidR="00C35863" w:rsidRDefault="00C35863" w:rsidP="00C3586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i/>
          <w:sz w:val="16"/>
          <w:szCs w:val="16"/>
          <w:lang w:eastAsia="bg-BG"/>
        </w:rPr>
      </w:pPr>
      <w:r>
        <w:rPr>
          <w:i/>
          <w:sz w:val="16"/>
          <w:szCs w:val="16"/>
          <w:lang w:eastAsia="bg-BG"/>
        </w:rPr>
        <w:t xml:space="preserve"> град </w:t>
      </w:r>
      <w:r>
        <w:rPr>
          <w:i/>
          <w:sz w:val="16"/>
          <w:szCs w:val="16"/>
          <w:lang w:val="en-US" w:eastAsia="bg-BG"/>
        </w:rPr>
        <w:t xml:space="preserve"> </w:t>
      </w:r>
      <w:r>
        <w:rPr>
          <w:i/>
          <w:sz w:val="16"/>
          <w:szCs w:val="16"/>
          <w:lang w:eastAsia="bg-BG"/>
        </w:rPr>
        <w:t>Тервел,</w:t>
      </w:r>
      <w:r>
        <w:rPr>
          <w:i/>
          <w:sz w:val="16"/>
          <w:szCs w:val="16"/>
          <w:lang w:val="en-US" w:eastAsia="bg-BG"/>
        </w:rPr>
        <w:t xml:space="preserve"> </w:t>
      </w:r>
      <w:r>
        <w:rPr>
          <w:i/>
          <w:sz w:val="16"/>
          <w:szCs w:val="16"/>
          <w:lang w:eastAsia="bg-BG"/>
        </w:rPr>
        <w:t xml:space="preserve"> област</w:t>
      </w:r>
      <w:r>
        <w:rPr>
          <w:i/>
          <w:sz w:val="16"/>
          <w:szCs w:val="16"/>
          <w:lang w:val="en-US" w:eastAsia="bg-BG"/>
        </w:rPr>
        <w:t xml:space="preserve"> </w:t>
      </w:r>
      <w:r>
        <w:rPr>
          <w:i/>
          <w:sz w:val="16"/>
          <w:szCs w:val="16"/>
          <w:lang w:eastAsia="bg-BG"/>
        </w:rPr>
        <w:t xml:space="preserve"> Добрич</w:t>
      </w:r>
    </w:p>
    <w:p w14:paraId="0A6F8396" w14:textId="77777777" w:rsidR="00C35863" w:rsidRDefault="00C35863" w:rsidP="00C35863">
      <w:pPr>
        <w:jc w:val="center"/>
        <w:rPr>
          <w:b/>
          <w:sz w:val="16"/>
          <w:szCs w:val="16"/>
          <w:lang w:val="en-US" w:eastAsia="bg-BG"/>
        </w:rPr>
      </w:pPr>
      <w:r>
        <w:rPr>
          <w:b/>
          <w:sz w:val="16"/>
          <w:szCs w:val="16"/>
          <w:lang w:eastAsia="bg-BG"/>
        </w:rPr>
        <w:sym w:font="Wingdings" w:char="F02A"/>
      </w:r>
      <w:r>
        <w:rPr>
          <w:b/>
          <w:sz w:val="16"/>
          <w:szCs w:val="16"/>
          <w:lang w:eastAsia="bg-BG"/>
        </w:rPr>
        <w:t xml:space="preserve"> </w:t>
      </w:r>
      <w:proofErr w:type="spellStart"/>
      <w:r>
        <w:rPr>
          <w:b/>
          <w:sz w:val="16"/>
          <w:szCs w:val="16"/>
          <w:lang w:eastAsia="bg-BG"/>
        </w:rPr>
        <w:t>ул</w:t>
      </w:r>
      <w:proofErr w:type="spellEnd"/>
      <w:r>
        <w:rPr>
          <w:b/>
          <w:sz w:val="16"/>
          <w:szCs w:val="16"/>
          <w:lang w:eastAsia="bg-BG"/>
        </w:rPr>
        <w:t xml:space="preserve">.”Климент Охридски” №34, </w:t>
      </w:r>
      <w:r>
        <w:rPr>
          <w:sz w:val="16"/>
          <w:szCs w:val="16"/>
          <w:lang w:eastAsia="bg-BG"/>
        </w:rPr>
        <w:sym w:font="Wingdings" w:char="F028"/>
      </w:r>
      <w:r>
        <w:rPr>
          <w:b/>
          <w:sz w:val="16"/>
          <w:szCs w:val="16"/>
          <w:lang w:eastAsia="bg-BG"/>
        </w:rPr>
        <w:t xml:space="preserve"> 05751 / 20-44; 25-31; 21-65; </w:t>
      </w:r>
      <w:r>
        <w:rPr>
          <w:b/>
          <w:sz w:val="16"/>
          <w:szCs w:val="16"/>
          <w:lang w:val="en-US" w:eastAsia="bg-BG"/>
        </w:rPr>
        <w:t xml:space="preserve"> E-mail: </w:t>
      </w:r>
      <w:hyperlink r:id="rId5" w:history="1">
        <w:r>
          <w:rPr>
            <w:rStyle w:val="a3"/>
            <w:b/>
            <w:sz w:val="16"/>
            <w:szCs w:val="16"/>
            <w:lang w:val="en-US" w:eastAsia="bg-BG"/>
          </w:rPr>
          <w:t>souyyovkov@mail.bg</w:t>
        </w:r>
      </w:hyperlink>
    </w:p>
    <w:p w14:paraId="7317D706" w14:textId="77777777" w:rsidR="00C35863" w:rsidRDefault="00C35863" w:rsidP="00C35863">
      <w:pPr>
        <w:rPr>
          <w:sz w:val="16"/>
          <w:szCs w:val="16"/>
        </w:rPr>
      </w:pPr>
    </w:p>
    <w:p w14:paraId="74A0F098" w14:textId="77777777" w:rsidR="00C35863" w:rsidRDefault="00C35863" w:rsidP="00C35863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РАБОТЕН ГРАФИК</w:t>
      </w:r>
    </w:p>
    <w:p w14:paraId="5D3AFB51" w14:textId="77777777" w:rsidR="00C35863" w:rsidRDefault="00C35863" w:rsidP="00C35863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</w:rPr>
        <w:t xml:space="preserve">ПЪРВИ – ДВАНАДЕСЕТИ КЛАС  </w:t>
      </w:r>
    </w:p>
    <w:p w14:paraId="3AC83542" w14:textId="77777777" w:rsidR="00C35863" w:rsidRDefault="00F76F6D" w:rsidP="00C35863">
      <w:pPr>
        <w:spacing w:before="100" w:beforeAutospacing="1" w:after="100" w:afterAutospacing="1"/>
        <w:jc w:val="center"/>
        <w:rPr>
          <w:b/>
          <w:lang w:val="en-US"/>
        </w:rPr>
      </w:pPr>
      <w:r>
        <w:rPr>
          <w:b/>
          <w:i/>
        </w:rPr>
        <w:t xml:space="preserve"> I </w:t>
      </w:r>
      <w:r w:rsidR="00C35863">
        <w:rPr>
          <w:b/>
          <w:i/>
        </w:rPr>
        <w:t>СРОК НА</w:t>
      </w:r>
      <w:r w:rsidR="00C35863">
        <w:rPr>
          <w:b/>
        </w:rPr>
        <w:t xml:space="preserve">    </w:t>
      </w:r>
      <w:r w:rsidR="00C35863">
        <w:rPr>
          <w:b/>
          <w:sz w:val="28"/>
          <w:szCs w:val="28"/>
          <w:lang w:val="ru-RU"/>
        </w:rPr>
        <w:t>20</w:t>
      </w:r>
      <w:r w:rsidR="00C35863">
        <w:rPr>
          <w:b/>
          <w:sz w:val="28"/>
          <w:szCs w:val="28"/>
        </w:rPr>
        <w:t>2</w:t>
      </w:r>
      <w:r w:rsidR="00C35863">
        <w:rPr>
          <w:b/>
          <w:sz w:val="28"/>
          <w:szCs w:val="28"/>
          <w:lang w:val="en-US"/>
        </w:rPr>
        <w:t>1</w:t>
      </w:r>
      <w:r w:rsidR="00C35863">
        <w:rPr>
          <w:b/>
          <w:sz w:val="28"/>
          <w:szCs w:val="28"/>
        </w:rPr>
        <w:t xml:space="preserve"> </w:t>
      </w:r>
      <w:r w:rsidR="00C35863">
        <w:rPr>
          <w:b/>
          <w:sz w:val="28"/>
          <w:szCs w:val="28"/>
          <w:lang w:val="ru-RU"/>
        </w:rPr>
        <w:t>-20</w:t>
      </w:r>
      <w:r w:rsidR="00C35863">
        <w:rPr>
          <w:b/>
          <w:sz w:val="28"/>
          <w:szCs w:val="28"/>
          <w:lang w:val="en-US"/>
        </w:rPr>
        <w:t>22</w:t>
      </w:r>
      <w:r w:rsidR="00C35863">
        <w:rPr>
          <w:b/>
          <w:sz w:val="28"/>
          <w:szCs w:val="28"/>
          <w:lang w:val="ru-RU"/>
        </w:rPr>
        <w:t xml:space="preserve">  </w:t>
      </w:r>
      <w:proofErr w:type="spellStart"/>
      <w:r w:rsidR="00C35863">
        <w:rPr>
          <w:b/>
          <w:sz w:val="28"/>
          <w:szCs w:val="28"/>
          <w:lang w:val="ru-RU"/>
        </w:rPr>
        <w:t>учебна</w:t>
      </w:r>
      <w:proofErr w:type="spellEnd"/>
      <w:r w:rsidR="00C35863">
        <w:rPr>
          <w:b/>
          <w:sz w:val="28"/>
          <w:szCs w:val="28"/>
          <w:lang w:val="ru-RU"/>
        </w:rPr>
        <w:t xml:space="preserve"> година</w:t>
      </w:r>
    </w:p>
    <w:p w14:paraId="2DAFEEDB" w14:textId="77777777" w:rsidR="00C35863" w:rsidRDefault="00C35863" w:rsidP="00C35863">
      <w:pPr>
        <w:spacing w:before="100" w:beforeAutospacing="1" w:after="100" w:afterAutospacing="1"/>
        <w:rPr>
          <w:b/>
          <w:sz w:val="28"/>
          <w:szCs w:val="28"/>
          <w:u w:val="single"/>
          <w:lang w:val="ru-RU"/>
        </w:rPr>
      </w:pPr>
      <w:proofErr w:type="spellStart"/>
      <w:r>
        <w:rPr>
          <w:b/>
          <w:sz w:val="28"/>
          <w:szCs w:val="28"/>
          <w:u w:val="single"/>
          <w:lang w:val="ru-RU"/>
        </w:rPr>
        <w:t>Понеделник</w:t>
      </w:r>
      <w:proofErr w:type="spellEnd"/>
      <w:r>
        <w:rPr>
          <w:b/>
          <w:sz w:val="28"/>
          <w:szCs w:val="28"/>
          <w:u w:val="single"/>
          <w:lang w:val="ru-RU"/>
        </w:rPr>
        <w:t>, Вторник,</w:t>
      </w:r>
      <w:r w:rsidR="001D453C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ru-RU"/>
        </w:rPr>
        <w:t>Сряда</w:t>
      </w:r>
      <w:proofErr w:type="spellEnd"/>
      <w:r>
        <w:rPr>
          <w:b/>
          <w:sz w:val="28"/>
          <w:szCs w:val="28"/>
          <w:u w:val="single"/>
          <w:lang w:val="ru-RU"/>
        </w:rPr>
        <w:t>,</w:t>
      </w:r>
      <w:r w:rsidR="001D453C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ru-RU"/>
        </w:rPr>
        <w:t>Четвъртък</w:t>
      </w:r>
      <w:proofErr w:type="spellEnd"/>
      <w:r>
        <w:rPr>
          <w:b/>
          <w:sz w:val="28"/>
          <w:szCs w:val="28"/>
          <w:u w:val="single"/>
          <w:lang w:val="ru-RU"/>
        </w:rPr>
        <w:t>,</w:t>
      </w:r>
      <w:r w:rsidR="001D453C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ru-RU"/>
        </w:rPr>
        <w:t>Петък</w:t>
      </w:r>
      <w:proofErr w:type="spellEnd"/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3500"/>
        <w:gridCol w:w="4014"/>
      </w:tblGrid>
      <w:tr w:rsidR="00C35863" w14:paraId="7032BA37" w14:textId="77777777" w:rsidTr="00F94054">
        <w:trPr>
          <w:trHeight w:val="326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525" w14:textId="298783B3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и 2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клас</w:t>
            </w:r>
            <w:proofErr w:type="spellEnd"/>
          </w:p>
          <w:p w14:paraId="167CD143" w14:textId="77777777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4D74C27E" w14:textId="2DCA499D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.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7.45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8.20</w:t>
            </w:r>
          </w:p>
          <w:p w14:paraId="13563CBC" w14:textId="1BBD4955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2.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8.40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9.15</w:t>
            </w:r>
          </w:p>
          <w:p w14:paraId="6E64AD6B" w14:textId="29EB97ED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3.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9.25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0.00</w:t>
            </w:r>
          </w:p>
          <w:p w14:paraId="275DD9C2" w14:textId="2B66DC77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4.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0.10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0.45</w:t>
            </w:r>
          </w:p>
          <w:p w14:paraId="5677B2EE" w14:textId="278C7F2F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5.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0.55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1.30</w:t>
            </w:r>
          </w:p>
          <w:p w14:paraId="49182AEE" w14:textId="77777777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777" w14:textId="3BB041B3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до</w:t>
            </w:r>
            <w:proofErr w:type="spellEnd"/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12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клас</w:t>
            </w:r>
            <w:proofErr w:type="spellEnd"/>
            <w:proofErr w:type="gramEnd"/>
          </w:p>
          <w:p w14:paraId="3E122340" w14:textId="77777777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58DF31FA" w14:textId="6A85CE02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.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7.45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8.25</w:t>
            </w:r>
          </w:p>
          <w:p w14:paraId="058D3AF6" w14:textId="058BE07C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2.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8.45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9.25</w:t>
            </w:r>
          </w:p>
          <w:p w14:paraId="161B9B81" w14:textId="56F9CA07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3.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9.35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0.15</w:t>
            </w:r>
          </w:p>
          <w:p w14:paraId="3C2956D1" w14:textId="696B2AD3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4.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0.20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1.00</w:t>
            </w:r>
          </w:p>
          <w:p w14:paraId="18F4572F" w14:textId="4ED57315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5.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1.05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1.45</w:t>
            </w:r>
          </w:p>
          <w:p w14:paraId="70C175F2" w14:textId="16BFCCDB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6.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1.50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2.30</w:t>
            </w:r>
          </w:p>
          <w:p w14:paraId="48D6B6E1" w14:textId="69FE001B" w:rsidR="00C35863" w:rsidRDefault="00C35863">
            <w:pPr>
              <w:pStyle w:val="a4"/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7.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2.35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C019CF">
              <w:rPr>
                <w:rStyle w:val="a6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32"/>
                <w:szCs w:val="32"/>
                <w:lang w:val="en-US"/>
              </w:rPr>
              <w:t>13.15</w:t>
            </w:r>
          </w:p>
        </w:tc>
      </w:tr>
    </w:tbl>
    <w:tbl>
      <w:tblPr>
        <w:tblpPr w:leftFromText="141" w:rightFromText="141" w:vertAnchor="text" w:horzAnchor="margin" w:tblpXSpec="center" w:tblpY="608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260"/>
        <w:gridCol w:w="3260"/>
      </w:tblGrid>
      <w:tr w:rsidR="00C35863" w:rsidRPr="00A735C8" w14:paraId="0C77C4FA" w14:textId="77777777" w:rsidTr="00C019CF">
        <w:trPr>
          <w:trHeight w:val="339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C012" w14:textId="21395093" w:rsidR="00C35863" w:rsidRPr="00A735C8" w:rsidRDefault="00C35863" w:rsidP="00C019CF">
            <w:pPr>
              <w:pStyle w:val="a4"/>
              <w:jc w:val="center"/>
              <w:rPr>
                <w:b/>
                <w:lang w:val="en-US"/>
              </w:rPr>
            </w:pPr>
            <w:r w:rsidRPr="00A735C8">
              <w:rPr>
                <w:b/>
                <w:lang w:val="en-US"/>
              </w:rPr>
              <w:t>ПИГ – 1</w:t>
            </w:r>
            <w:r w:rsidR="00C019CF">
              <w:rPr>
                <w:b/>
              </w:rPr>
              <w:t>.</w:t>
            </w:r>
            <w:r w:rsidRPr="00A735C8">
              <w:rPr>
                <w:b/>
                <w:lang w:val="en-US"/>
              </w:rPr>
              <w:t xml:space="preserve"> и 2</w:t>
            </w:r>
            <w:r w:rsidR="00C019CF">
              <w:rPr>
                <w:b/>
              </w:rPr>
              <w:t>.</w:t>
            </w:r>
            <w:r w:rsidR="00C019CF">
              <w:t xml:space="preserve"> </w:t>
            </w:r>
            <w:r w:rsidRPr="00A735C8">
              <w:rPr>
                <w:b/>
                <w:lang w:val="en-US"/>
              </w:rPr>
              <w:t xml:space="preserve"> </w:t>
            </w:r>
            <w:proofErr w:type="spellStart"/>
            <w:r w:rsidRPr="00A735C8">
              <w:rPr>
                <w:b/>
                <w:lang w:val="en-US"/>
              </w:rPr>
              <w:t>клас</w:t>
            </w:r>
            <w:proofErr w:type="spellEnd"/>
          </w:p>
          <w:p w14:paraId="67BB688D" w14:textId="65D903DD" w:rsidR="00C35863" w:rsidRPr="00A735C8" w:rsidRDefault="00C35863" w:rsidP="00C35863">
            <w:pPr>
              <w:pStyle w:val="a4"/>
              <w:rPr>
                <w:b/>
                <w:i/>
                <w:lang w:val="ru-RU"/>
              </w:rPr>
            </w:pPr>
            <w:proofErr w:type="gramStart"/>
            <w:r w:rsidRPr="00A735C8">
              <w:rPr>
                <w:b/>
                <w:i/>
                <w:lang w:val="ru-RU"/>
              </w:rPr>
              <w:t>11.</w:t>
            </w:r>
            <w:r w:rsidRPr="00A735C8">
              <w:rPr>
                <w:b/>
                <w:i/>
                <w:lang w:val="en-US"/>
              </w:rPr>
              <w:t>30</w:t>
            </w:r>
            <w:r w:rsidR="00C019CF">
              <w:rPr>
                <w:b/>
                <w:i/>
              </w:rPr>
              <w:t xml:space="preserve"> </w:t>
            </w:r>
            <w:r w:rsidRPr="00A735C8">
              <w:rPr>
                <w:b/>
                <w:i/>
                <w:lang w:val="ru-RU"/>
              </w:rPr>
              <w:t>-</w:t>
            </w:r>
            <w:r w:rsidR="00C019CF">
              <w:rPr>
                <w:b/>
                <w:i/>
                <w:lang w:val="ru-RU"/>
              </w:rPr>
              <w:t xml:space="preserve"> </w:t>
            </w:r>
            <w:r w:rsidRPr="00A735C8">
              <w:rPr>
                <w:b/>
                <w:i/>
                <w:lang w:val="ru-RU"/>
              </w:rPr>
              <w:t>12.2</w:t>
            </w:r>
            <w:r w:rsidRPr="00A735C8">
              <w:rPr>
                <w:b/>
                <w:i/>
                <w:lang w:val="en-US"/>
              </w:rPr>
              <w:t>0</w:t>
            </w:r>
            <w:proofErr w:type="gramEnd"/>
            <w:r w:rsidR="00341DBD" w:rsidRPr="00A735C8">
              <w:rPr>
                <w:b/>
                <w:i/>
                <w:lang w:val="en-US"/>
              </w:rPr>
              <w:t xml:space="preserve"> </w:t>
            </w:r>
            <w:r w:rsidRPr="00A735C8">
              <w:rPr>
                <w:b/>
                <w:i/>
                <w:lang w:val="ru-RU"/>
              </w:rPr>
              <w:t>–</w:t>
            </w:r>
            <w:proofErr w:type="spellStart"/>
            <w:r w:rsidRPr="00A735C8">
              <w:rPr>
                <w:b/>
                <w:i/>
                <w:lang w:val="ru-RU"/>
              </w:rPr>
              <w:t>обедно</w:t>
            </w:r>
            <w:proofErr w:type="spellEnd"/>
            <w:r w:rsidRPr="00A735C8">
              <w:rPr>
                <w:b/>
                <w:i/>
                <w:lang w:val="ru-RU"/>
              </w:rPr>
              <w:t xml:space="preserve"> </w:t>
            </w:r>
            <w:proofErr w:type="spellStart"/>
            <w:r w:rsidRPr="00A735C8">
              <w:rPr>
                <w:b/>
                <w:i/>
                <w:lang w:val="ru-RU"/>
              </w:rPr>
              <w:t>хранене</w:t>
            </w:r>
            <w:proofErr w:type="spellEnd"/>
          </w:p>
          <w:p w14:paraId="06DB594A" w14:textId="77777777" w:rsidR="00C019CF" w:rsidRDefault="00F76F6D" w:rsidP="00461EB3">
            <w:pPr>
              <w:pStyle w:val="a4"/>
            </w:pPr>
            <w:r w:rsidRPr="00A735C8">
              <w:rPr>
                <w:b/>
                <w:lang w:val="en-US"/>
              </w:rPr>
              <w:t>1.</w:t>
            </w:r>
            <w:r w:rsidR="00C019CF">
              <w:rPr>
                <w:b/>
              </w:rPr>
              <w:t xml:space="preserve"> </w:t>
            </w:r>
            <w:r w:rsidR="00C35863" w:rsidRPr="00A735C8">
              <w:rPr>
                <w:b/>
                <w:lang w:val="en-US"/>
              </w:rPr>
              <w:t>12.20-13.00</w:t>
            </w:r>
            <w:proofErr w:type="gramStart"/>
            <w:r w:rsidR="00C35863" w:rsidRPr="00A735C8">
              <w:rPr>
                <w:b/>
                <w:lang w:val="en-US"/>
              </w:rPr>
              <w:t>-</w:t>
            </w:r>
            <w:r w:rsidR="00341DBD" w:rsidRPr="00A735C8">
              <w:rPr>
                <w:b/>
                <w:lang w:val="en-US"/>
              </w:rPr>
              <w:t xml:space="preserve"> </w:t>
            </w:r>
            <w:r w:rsidR="003A2555" w:rsidRPr="00A735C8">
              <w:rPr>
                <w:b/>
                <w:lang w:val="en-US"/>
              </w:rPr>
              <w:t xml:space="preserve"> </w:t>
            </w:r>
            <w:proofErr w:type="spellStart"/>
            <w:r w:rsidR="003A2555" w:rsidRPr="00A735C8">
              <w:rPr>
                <w:b/>
                <w:lang w:val="en-US"/>
              </w:rPr>
              <w:t>Отдих</w:t>
            </w:r>
            <w:proofErr w:type="spellEnd"/>
            <w:proofErr w:type="gramEnd"/>
            <w:r w:rsidR="003A2555" w:rsidRPr="00A735C8">
              <w:rPr>
                <w:b/>
                <w:lang w:val="en-US"/>
              </w:rPr>
              <w:t xml:space="preserve"> и </w:t>
            </w:r>
            <w:r w:rsidR="00C019CF">
              <w:rPr>
                <w:b/>
              </w:rPr>
              <w:t xml:space="preserve"> </w:t>
            </w:r>
            <w:r w:rsidR="00C019CF">
              <w:t xml:space="preserve"> </w:t>
            </w:r>
          </w:p>
          <w:p w14:paraId="65AFD052" w14:textId="7333D7EF" w:rsidR="00C019CF" w:rsidRDefault="00C019CF" w:rsidP="00461EB3">
            <w:pPr>
              <w:pStyle w:val="a4"/>
              <w:rPr>
                <w:b/>
                <w:lang w:val="en-US"/>
              </w:rPr>
            </w:pPr>
            <w:r>
              <w:t xml:space="preserve">    </w:t>
            </w:r>
            <w:proofErr w:type="spellStart"/>
            <w:r w:rsidR="003A2555" w:rsidRPr="00A735C8">
              <w:rPr>
                <w:b/>
                <w:lang w:val="en-US"/>
              </w:rPr>
              <w:t>физическа</w:t>
            </w:r>
            <w:proofErr w:type="spellEnd"/>
            <w:r w:rsidR="003A2555" w:rsidRPr="00A735C8">
              <w:rPr>
                <w:b/>
                <w:lang w:val="en-US"/>
              </w:rPr>
              <w:t xml:space="preserve"> </w:t>
            </w:r>
            <w:proofErr w:type="spellStart"/>
            <w:r w:rsidR="003A2555" w:rsidRPr="00A735C8">
              <w:rPr>
                <w:b/>
                <w:lang w:val="en-US"/>
              </w:rPr>
              <w:t>активност</w:t>
            </w:r>
            <w:proofErr w:type="spellEnd"/>
            <w:r w:rsidR="003A2555" w:rsidRPr="00A735C8">
              <w:rPr>
                <w:b/>
                <w:lang w:val="en-US"/>
              </w:rPr>
              <w:t xml:space="preserve"> </w:t>
            </w:r>
          </w:p>
          <w:p w14:paraId="5AC91689" w14:textId="77777777" w:rsidR="00C019CF" w:rsidRDefault="00F94054" w:rsidP="00461EB3">
            <w:pPr>
              <w:pStyle w:val="a4"/>
              <w:rPr>
                <w:b/>
              </w:rPr>
            </w:pPr>
            <w:r w:rsidRPr="00A735C8">
              <w:rPr>
                <w:b/>
                <w:lang w:val="en-US"/>
              </w:rPr>
              <w:t>2.</w:t>
            </w:r>
            <w:r w:rsidR="00C019CF">
              <w:rPr>
                <w:b/>
              </w:rPr>
              <w:t xml:space="preserve"> </w:t>
            </w:r>
            <w:r w:rsidRPr="00A735C8">
              <w:rPr>
                <w:b/>
                <w:lang w:val="en-US"/>
              </w:rPr>
              <w:t>13.10-13.50</w:t>
            </w:r>
            <w:r w:rsidR="00C019CF">
              <w:rPr>
                <w:b/>
              </w:rPr>
              <w:t xml:space="preserve"> </w:t>
            </w:r>
            <w:r w:rsidRPr="00A735C8">
              <w:rPr>
                <w:b/>
                <w:lang w:val="en-US"/>
              </w:rPr>
              <w:t>-</w:t>
            </w:r>
            <w:r w:rsidRPr="00A735C8">
              <w:rPr>
                <w:b/>
              </w:rPr>
              <w:t xml:space="preserve"> </w:t>
            </w:r>
            <w:r w:rsidR="00C019CF">
              <w:rPr>
                <w:b/>
              </w:rPr>
              <w:t xml:space="preserve"> </w:t>
            </w:r>
          </w:p>
          <w:p w14:paraId="553AB60D" w14:textId="5F183ED8" w:rsidR="00C019CF" w:rsidRDefault="00C019CF" w:rsidP="00461EB3">
            <w:pPr>
              <w:pStyle w:val="a4"/>
              <w:rPr>
                <w:b/>
                <w:lang w:val="en-US"/>
              </w:rPr>
            </w:pPr>
            <w:r>
              <w:t xml:space="preserve">    </w:t>
            </w:r>
            <w:proofErr w:type="spellStart"/>
            <w:r w:rsidR="00F94054" w:rsidRPr="00A735C8">
              <w:rPr>
                <w:b/>
                <w:lang w:val="en-US"/>
              </w:rPr>
              <w:t>С</w:t>
            </w:r>
            <w:r w:rsidR="00C35863" w:rsidRPr="00A735C8">
              <w:rPr>
                <w:b/>
                <w:lang w:val="en-US"/>
              </w:rPr>
              <w:t>амоподготовка</w:t>
            </w:r>
            <w:proofErr w:type="spellEnd"/>
            <w:r w:rsidR="00C35863" w:rsidRPr="00A735C8">
              <w:rPr>
                <w:b/>
                <w:lang w:val="en-US"/>
              </w:rPr>
              <w:t xml:space="preserve">                   </w:t>
            </w:r>
          </w:p>
          <w:p w14:paraId="70AB5E78" w14:textId="77777777" w:rsidR="00C019CF" w:rsidRDefault="00F94054" w:rsidP="00461EB3">
            <w:pPr>
              <w:pStyle w:val="a4"/>
            </w:pPr>
            <w:r w:rsidRPr="00A735C8">
              <w:rPr>
                <w:b/>
                <w:lang w:val="en-US"/>
              </w:rPr>
              <w:t>3.</w:t>
            </w:r>
            <w:r w:rsidR="00C019CF">
              <w:rPr>
                <w:b/>
              </w:rPr>
              <w:t xml:space="preserve"> </w:t>
            </w:r>
            <w:r w:rsidR="00C35863" w:rsidRPr="00A735C8">
              <w:rPr>
                <w:b/>
                <w:lang w:val="en-US"/>
              </w:rPr>
              <w:t>14.00-14.40</w:t>
            </w:r>
            <w:r w:rsidR="00C019CF">
              <w:rPr>
                <w:b/>
              </w:rPr>
              <w:t xml:space="preserve"> </w:t>
            </w:r>
            <w:r w:rsidR="00C35863" w:rsidRPr="00A735C8">
              <w:rPr>
                <w:b/>
                <w:lang w:val="en-US"/>
              </w:rPr>
              <w:t>-</w:t>
            </w:r>
            <w:r w:rsidR="003A2555">
              <w:rPr>
                <w:b/>
                <w:lang w:val="en-US"/>
              </w:rPr>
              <w:t xml:space="preserve"> </w:t>
            </w:r>
            <w:r w:rsidR="00C019CF">
              <w:rPr>
                <w:b/>
              </w:rPr>
              <w:t xml:space="preserve"> </w:t>
            </w:r>
          </w:p>
          <w:p w14:paraId="1BA6C649" w14:textId="4A0DCC1B" w:rsidR="00461EB3" w:rsidRPr="003A2555" w:rsidRDefault="00C019CF" w:rsidP="00461EB3">
            <w:pPr>
              <w:pStyle w:val="a4"/>
              <w:rPr>
                <w:b/>
              </w:rPr>
            </w:pPr>
            <w:r>
              <w:t xml:space="preserve">    </w:t>
            </w:r>
            <w:r w:rsidR="003A2555">
              <w:rPr>
                <w:b/>
              </w:rPr>
              <w:t>Самоподготовка</w:t>
            </w:r>
          </w:p>
          <w:p w14:paraId="6811A8EC" w14:textId="77777777" w:rsidR="00A735C8" w:rsidRDefault="00461EB3" w:rsidP="00461EB3">
            <w:pPr>
              <w:pStyle w:val="a4"/>
              <w:rPr>
                <w:b/>
                <w:lang w:val="en-US"/>
              </w:rPr>
            </w:pPr>
            <w:r w:rsidRPr="00A735C8">
              <w:rPr>
                <w:b/>
                <w:lang w:val="en-US"/>
              </w:rPr>
              <w:t xml:space="preserve">4. 14.50-15.30- </w:t>
            </w:r>
          </w:p>
          <w:p w14:paraId="088A4DBD" w14:textId="7282197D" w:rsidR="00461EB3" w:rsidRPr="00A735C8" w:rsidRDefault="00C019CF" w:rsidP="00461EB3">
            <w:pPr>
              <w:pStyle w:val="a4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proofErr w:type="spellStart"/>
            <w:r w:rsidR="00F94054" w:rsidRPr="00A735C8">
              <w:rPr>
                <w:b/>
                <w:lang w:val="en-US"/>
              </w:rPr>
              <w:t>З</w:t>
            </w:r>
            <w:r w:rsidR="00C35863" w:rsidRPr="00A735C8">
              <w:rPr>
                <w:b/>
                <w:lang w:val="en-US"/>
              </w:rPr>
              <w:t>анимания</w:t>
            </w:r>
            <w:proofErr w:type="spellEnd"/>
            <w:r w:rsidR="00C35863" w:rsidRPr="00A735C8">
              <w:rPr>
                <w:b/>
                <w:lang w:val="en-US"/>
              </w:rPr>
              <w:t xml:space="preserve"> </w:t>
            </w:r>
            <w:proofErr w:type="spellStart"/>
            <w:r w:rsidR="00C35863" w:rsidRPr="00A735C8">
              <w:rPr>
                <w:b/>
                <w:lang w:val="en-US"/>
              </w:rPr>
              <w:t>по</w:t>
            </w:r>
            <w:proofErr w:type="spellEnd"/>
            <w:r w:rsidR="00C35863" w:rsidRPr="00A735C8">
              <w:rPr>
                <w:b/>
                <w:lang w:val="en-US"/>
              </w:rPr>
              <w:t xml:space="preserve"> </w:t>
            </w:r>
            <w:proofErr w:type="spellStart"/>
            <w:r w:rsidR="00C35863" w:rsidRPr="00A735C8">
              <w:rPr>
                <w:b/>
                <w:lang w:val="en-US"/>
              </w:rPr>
              <w:t>интереси</w:t>
            </w:r>
            <w:proofErr w:type="spellEnd"/>
            <w:r w:rsidR="00C35863" w:rsidRPr="00A735C8">
              <w:rPr>
                <w:b/>
                <w:lang w:val="en-US"/>
              </w:rPr>
              <w:t xml:space="preserve">       </w:t>
            </w:r>
          </w:p>
          <w:p w14:paraId="3CD503A2" w14:textId="77777777" w:rsidR="003A2555" w:rsidRDefault="00C35863" w:rsidP="003A2555">
            <w:pPr>
              <w:pStyle w:val="a4"/>
              <w:rPr>
                <w:b/>
              </w:rPr>
            </w:pPr>
            <w:r w:rsidRPr="00A735C8">
              <w:rPr>
                <w:b/>
                <w:lang w:val="en-US"/>
              </w:rPr>
              <w:t>5. 15.30-16.10</w:t>
            </w:r>
            <w:r w:rsidR="00F76F6D" w:rsidRPr="00A735C8">
              <w:rPr>
                <w:b/>
                <w:lang w:val="en-US"/>
              </w:rPr>
              <w:t xml:space="preserve"> </w:t>
            </w:r>
            <w:r w:rsidR="003A2555">
              <w:rPr>
                <w:b/>
              </w:rPr>
              <w:t>–</w:t>
            </w:r>
          </w:p>
          <w:p w14:paraId="52F92BA0" w14:textId="75F0FA28" w:rsidR="00F76F6D" w:rsidRPr="00A735C8" w:rsidRDefault="003A2555" w:rsidP="003A2555">
            <w:pPr>
              <w:pStyle w:val="a4"/>
              <w:rPr>
                <w:b/>
                <w:lang w:val="en-US"/>
              </w:rPr>
            </w:pPr>
            <w:r w:rsidRPr="00A735C8">
              <w:rPr>
                <w:b/>
                <w:lang w:val="en-US"/>
              </w:rPr>
              <w:t xml:space="preserve"> </w:t>
            </w:r>
            <w:r w:rsidR="00C019CF">
              <w:rPr>
                <w:b/>
              </w:rPr>
              <w:t xml:space="preserve">   </w:t>
            </w:r>
            <w:proofErr w:type="spellStart"/>
            <w:r w:rsidRPr="00A735C8">
              <w:rPr>
                <w:b/>
                <w:lang w:val="en-US"/>
              </w:rPr>
              <w:t>Занимания</w:t>
            </w:r>
            <w:proofErr w:type="spellEnd"/>
            <w:r w:rsidRPr="00A735C8">
              <w:rPr>
                <w:b/>
                <w:lang w:val="en-US"/>
              </w:rPr>
              <w:t xml:space="preserve"> </w:t>
            </w:r>
            <w:proofErr w:type="spellStart"/>
            <w:r w:rsidRPr="00A735C8">
              <w:rPr>
                <w:b/>
                <w:lang w:val="en-US"/>
              </w:rPr>
              <w:t>по</w:t>
            </w:r>
            <w:proofErr w:type="spellEnd"/>
            <w:r w:rsidRPr="00A735C8">
              <w:rPr>
                <w:b/>
                <w:lang w:val="en-US"/>
              </w:rPr>
              <w:t xml:space="preserve"> </w:t>
            </w:r>
            <w:proofErr w:type="spellStart"/>
            <w:r w:rsidRPr="00A735C8">
              <w:rPr>
                <w:b/>
                <w:lang w:val="en-US"/>
              </w:rPr>
              <w:t>интереси</w:t>
            </w:r>
            <w:proofErr w:type="spellEnd"/>
            <w:r w:rsidRPr="00A735C8">
              <w:rPr>
                <w:b/>
                <w:lang w:val="en-US"/>
              </w:rPr>
              <w:t xml:space="preserve">       </w:t>
            </w:r>
          </w:p>
          <w:p w14:paraId="14D99C62" w14:textId="77777777" w:rsidR="00C019CF" w:rsidRDefault="00F94054" w:rsidP="00461EB3">
            <w:pPr>
              <w:pStyle w:val="a4"/>
              <w:rPr>
                <w:b/>
              </w:rPr>
            </w:pPr>
            <w:r w:rsidRPr="00A735C8">
              <w:rPr>
                <w:b/>
                <w:lang w:val="en-US"/>
              </w:rPr>
              <w:t>6. 16.20-17.00-О</w:t>
            </w:r>
            <w:r w:rsidR="00C35863" w:rsidRPr="00A735C8">
              <w:rPr>
                <w:b/>
                <w:lang w:val="en-US"/>
              </w:rPr>
              <w:t xml:space="preserve">тдих и </w:t>
            </w:r>
            <w:r w:rsidR="00C019CF">
              <w:rPr>
                <w:b/>
              </w:rPr>
              <w:t xml:space="preserve"> </w:t>
            </w:r>
          </w:p>
          <w:p w14:paraId="3C0B87CB" w14:textId="56BE9C56" w:rsidR="00C35863" w:rsidRPr="00A735C8" w:rsidRDefault="00C019CF" w:rsidP="00461EB3">
            <w:pPr>
              <w:pStyle w:val="a4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proofErr w:type="spellStart"/>
            <w:r w:rsidR="00C35863" w:rsidRPr="00A735C8">
              <w:rPr>
                <w:b/>
                <w:lang w:val="en-US"/>
              </w:rPr>
              <w:t>физическа</w:t>
            </w:r>
            <w:proofErr w:type="spellEnd"/>
            <w:r w:rsidR="00C35863" w:rsidRPr="00A735C8">
              <w:rPr>
                <w:b/>
                <w:lang w:val="en-US"/>
              </w:rPr>
              <w:t xml:space="preserve"> </w:t>
            </w:r>
            <w:proofErr w:type="spellStart"/>
            <w:r w:rsidR="00C35863" w:rsidRPr="00A735C8">
              <w:rPr>
                <w:b/>
                <w:lang w:val="en-US"/>
              </w:rPr>
              <w:t>активнос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5B74" w14:textId="367A7443" w:rsidR="00C35863" w:rsidRPr="00A735C8" w:rsidRDefault="00C35863" w:rsidP="00C35863">
            <w:pPr>
              <w:pStyle w:val="a4"/>
              <w:rPr>
                <w:b/>
                <w:lang w:val="en-US"/>
              </w:rPr>
            </w:pPr>
            <w:r w:rsidRPr="00A735C8">
              <w:rPr>
                <w:b/>
                <w:lang w:val="en-US"/>
              </w:rPr>
              <w:t xml:space="preserve">        ПИГ – 3</w:t>
            </w:r>
            <w:r w:rsidR="00C019CF">
              <w:rPr>
                <w:b/>
              </w:rPr>
              <w:t>.</w:t>
            </w:r>
            <w:r w:rsidRPr="00A735C8">
              <w:rPr>
                <w:b/>
                <w:lang w:val="en-US"/>
              </w:rPr>
              <w:t xml:space="preserve"> и 4</w:t>
            </w:r>
            <w:r w:rsidR="00C019CF">
              <w:rPr>
                <w:b/>
              </w:rPr>
              <w:t>.</w:t>
            </w:r>
            <w:r w:rsidRPr="00A735C8">
              <w:rPr>
                <w:b/>
                <w:lang w:val="en-US"/>
              </w:rPr>
              <w:t xml:space="preserve">  </w:t>
            </w:r>
            <w:proofErr w:type="spellStart"/>
            <w:r w:rsidRPr="00A735C8">
              <w:rPr>
                <w:b/>
                <w:lang w:val="en-US"/>
              </w:rPr>
              <w:t>клас</w:t>
            </w:r>
            <w:proofErr w:type="spellEnd"/>
          </w:p>
          <w:p w14:paraId="48722969" w14:textId="77777777" w:rsidR="00C35863" w:rsidRPr="00A735C8" w:rsidRDefault="00C35863" w:rsidP="00C35863">
            <w:pPr>
              <w:pStyle w:val="a4"/>
              <w:rPr>
                <w:b/>
                <w:i/>
                <w:lang w:val="ru-RU"/>
              </w:rPr>
            </w:pPr>
            <w:r w:rsidRPr="00A735C8">
              <w:rPr>
                <w:b/>
                <w:i/>
                <w:lang w:val="ru-RU"/>
              </w:rPr>
              <w:t>12.</w:t>
            </w:r>
            <w:r w:rsidR="003A2555">
              <w:rPr>
                <w:b/>
                <w:i/>
              </w:rPr>
              <w:t>3</w:t>
            </w:r>
            <w:r w:rsidRPr="00A735C8">
              <w:rPr>
                <w:b/>
                <w:i/>
                <w:lang w:val="en-US"/>
              </w:rPr>
              <w:t>0</w:t>
            </w:r>
            <w:r w:rsidRPr="00A735C8">
              <w:rPr>
                <w:b/>
                <w:i/>
                <w:lang w:val="ru-RU"/>
              </w:rPr>
              <w:t>-13.</w:t>
            </w:r>
            <w:r w:rsidRPr="00A735C8">
              <w:rPr>
                <w:b/>
                <w:i/>
                <w:lang w:val="en-US"/>
              </w:rPr>
              <w:t>1</w:t>
            </w:r>
            <w:r w:rsidR="003A2555">
              <w:rPr>
                <w:b/>
                <w:i/>
              </w:rPr>
              <w:t>5</w:t>
            </w:r>
            <w:r w:rsidRPr="00A735C8">
              <w:rPr>
                <w:b/>
                <w:i/>
                <w:lang w:val="ru-RU"/>
              </w:rPr>
              <w:t xml:space="preserve"> – </w:t>
            </w:r>
            <w:proofErr w:type="spellStart"/>
            <w:r w:rsidRPr="00A735C8">
              <w:rPr>
                <w:b/>
                <w:i/>
                <w:lang w:val="ru-RU"/>
              </w:rPr>
              <w:t>обедно</w:t>
            </w:r>
            <w:proofErr w:type="spellEnd"/>
            <w:r w:rsidRPr="00A735C8">
              <w:rPr>
                <w:b/>
                <w:i/>
                <w:lang w:val="ru-RU"/>
              </w:rPr>
              <w:t xml:space="preserve"> </w:t>
            </w:r>
            <w:proofErr w:type="spellStart"/>
            <w:r w:rsidRPr="00A735C8">
              <w:rPr>
                <w:b/>
                <w:i/>
                <w:lang w:val="ru-RU"/>
              </w:rPr>
              <w:t>хранене</w:t>
            </w:r>
            <w:proofErr w:type="spellEnd"/>
          </w:p>
          <w:p w14:paraId="5EAB8ACB" w14:textId="69807717" w:rsidR="003A2555" w:rsidRPr="00A735C8" w:rsidRDefault="00F76F6D" w:rsidP="003A2555">
            <w:pPr>
              <w:pStyle w:val="a4"/>
              <w:rPr>
                <w:b/>
                <w:lang w:val="en-US"/>
              </w:rPr>
            </w:pPr>
            <w:r w:rsidRPr="00A735C8">
              <w:rPr>
                <w:b/>
                <w:lang w:val="en-US"/>
              </w:rPr>
              <w:t>1.</w:t>
            </w:r>
            <w:r w:rsidR="00C019CF">
              <w:rPr>
                <w:b/>
              </w:rPr>
              <w:t xml:space="preserve"> </w:t>
            </w:r>
            <w:r w:rsidRPr="00A735C8">
              <w:rPr>
                <w:b/>
                <w:lang w:val="en-US"/>
              </w:rPr>
              <w:t>13.1</w:t>
            </w:r>
            <w:r w:rsidR="003A2555">
              <w:rPr>
                <w:b/>
              </w:rPr>
              <w:t>5</w:t>
            </w:r>
            <w:r w:rsidR="00C35863" w:rsidRPr="00A735C8">
              <w:rPr>
                <w:b/>
                <w:lang w:val="en-US"/>
              </w:rPr>
              <w:t>- 13.4</w:t>
            </w:r>
            <w:r w:rsidR="003A2555">
              <w:rPr>
                <w:b/>
              </w:rPr>
              <w:t>5</w:t>
            </w:r>
            <w:proofErr w:type="gramStart"/>
            <w:r w:rsidR="00C35863" w:rsidRPr="00A735C8">
              <w:rPr>
                <w:b/>
                <w:lang w:val="en-US"/>
              </w:rPr>
              <w:t>-</w:t>
            </w:r>
            <w:r w:rsidR="00341DBD" w:rsidRPr="00A735C8">
              <w:rPr>
                <w:b/>
                <w:lang w:val="en-US"/>
              </w:rPr>
              <w:t xml:space="preserve"> </w:t>
            </w:r>
            <w:r w:rsidR="003A2555" w:rsidRPr="00A735C8">
              <w:rPr>
                <w:b/>
                <w:lang w:val="en-US"/>
              </w:rPr>
              <w:t xml:space="preserve"> </w:t>
            </w:r>
            <w:proofErr w:type="spellStart"/>
            <w:r w:rsidR="003A2555" w:rsidRPr="00A735C8">
              <w:rPr>
                <w:b/>
                <w:lang w:val="en-US"/>
              </w:rPr>
              <w:t>Отдих</w:t>
            </w:r>
            <w:proofErr w:type="spellEnd"/>
            <w:proofErr w:type="gramEnd"/>
            <w:r w:rsidR="003A2555" w:rsidRPr="00A735C8">
              <w:rPr>
                <w:b/>
                <w:lang w:val="en-US"/>
              </w:rPr>
              <w:t xml:space="preserve"> и </w:t>
            </w:r>
          </w:p>
          <w:p w14:paraId="75F86BEE" w14:textId="507CF9E5" w:rsidR="003A2555" w:rsidRPr="00A735C8" w:rsidRDefault="00C019CF" w:rsidP="003A2555">
            <w:pPr>
              <w:pStyle w:val="a4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proofErr w:type="spellStart"/>
            <w:r w:rsidR="003A2555" w:rsidRPr="00A735C8">
              <w:rPr>
                <w:b/>
                <w:lang w:val="en-US"/>
              </w:rPr>
              <w:t>физическа</w:t>
            </w:r>
            <w:proofErr w:type="spellEnd"/>
            <w:r w:rsidR="003A2555" w:rsidRPr="00A735C8">
              <w:rPr>
                <w:b/>
                <w:lang w:val="en-US"/>
              </w:rPr>
              <w:t xml:space="preserve"> </w:t>
            </w:r>
            <w:proofErr w:type="spellStart"/>
            <w:r w:rsidR="003A2555" w:rsidRPr="00A735C8">
              <w:rPr>
                <w:b/>
                <w:lang w:val="en-US"/>
              </w:rPr>
              <w:t>активност</w:t>
            </w:r>
            <w:proofErr w:type="spellEnd"/>
          </w:p>
          <w:p w14:paraId="3B5E63DC" w14:textId="77777777" w:rsidR="00C019CF" w:rsidRDefault="00F76F6D" w:rsidP="00C35863">
            <w:pPr>
              <w:pStyle w:val="a4"/>
              <w:rPr>
                <w:b/>
              </w:rPr>
            </w:pPr>
            <w:r w:rsidRPr="00A735C8">
              <w:rPr>
                <w:b/>
                <w:lang w:val="en-US"/>
              </w:rPr>
              <w:t>2.</w:t>
            </w:r>
            <w:r w:rsidR="00C019CF">
              <w:rPr>
                <w:b/>
              </w:rPr>
              <w:t xml:space="preserve"> </w:t>
            </w:r>
            <w:r w:rsidRPr="00A735C8">
              <w:rPr>
                <w:b/>
                <w:lang w:val="en-US"/>
              </w:rPr>
              <w:t>13.4</w:t>
            </w:r>
            <w:r w:rsidR="004B5896">
              <w:rPr>
                <w:b/>
              </w:rPr>
              <w:t>5</w:t>
            </w:r>
            <w:r w:rsidR="00C35863" w:rsidRPr="00A735C8">
              <w:rPr>
                <w:b/>
                <w:lang w:val="en-US"/>
              </w:rPr>
              <w:t>- 14.2</w:t>
            </w:r>
            <w:r w:rsidR="004B5896">
              <w:rPr>
                <w:b/>
              </w:rPr>
              <w:t>5</w:t>
            </w:r>
            <w:r w:rsidR="00C35863" w:rsidRPr="00A735C8">
              <w:rPr>
                <w:b/>
                <w:lang w:val="en-US"/>
              </w:rPr>
              <w:t>-</w:t>
            </w:r>
            <w:r w:rsidRPr="00A735C8">
              <w:rPr>
                <w:b/>
              </w:rPr>
              <w:t xml:space="preserve"> </w:t>
            </w:r>
          </w:p>
          <w:p w14:paraId="56516FA9" w14:textId="43A51BBE" w:rsidR="00C35863" w:rsidRPr="00A735C8" w:rsidRDefault="00C019CF" w:rsidP="00C35863">
            <w:pPr>
              <w:pStyle w:val="a4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proofErr w:type="spellStart"/>
            <w:r w:rsidR="00C35863" w:rsidRPr="00A735C8">
              <w:rPr>
                <w:b/>
                <w:lang w:val="en-US"/>
              </w:rPr>
              <w:t>Самоподготовка</w:t>
            </w:r>
            <w:proofErr w:type="spellEnd"/>
          </w:p>
          <w:p w14:paraId="0D359D4F" w14:textId="5655E8EA" w:rsidR="00A735C8" w:rsidRDefault="00F76F6D" w:rsidP="00F94054">
            <w:pPr>
              <w:pStyle w:val="a4"/>
              <w:rPr>
                <w:b/>
                <w:lang w:val="en-US"/>
              </w:rPr>
            </w:pPr>
            <w:r w:rsidRPr="00A735C8">
              <w:rPr>
                <w:b/>
                <w:lang w:val="en-US"/>
              </w:rPr>
              <w:t>3.</w:t>
            </w:r>
            <w:r w:rsidR="00C019CF">
              <w:rPr>
                <w:b/>
              </w:rPr>
              <w:t xml:space="preserve"> </w:t>
            </w:r>
            <w:r w:rsidR="00F94054" w:rsidRPr="00A735C8">
              <w:rPr>
                <w:b/>
                <w:lang w:val="en-US"/>
              </w:rPr>
              <w:t>14.3</w:t>
            </w:r>
            <w:r w:rsidR="004B5896">
              <w:rPr>
                <w:b/>
              </w:rPr>
              <w:t>0</w:t>
            </w:r>
            <w:r w:rsidR="00F94054" w:rsidRPr="00A735C8">
              <w:rPr>
                <w:b/>
                <w:lang w:val="en-US"/>
              </w:rPr>
              <w:t xml:space="preserve"> -</w:t>
            </w:r>
            <w:r w:rsidR="00C35863" w:rsidRPr="00A735C8">
              <w:rPr>
                <w:b/>
                <w:lang w:val="en-US"/>
              </w:rPr>
              <w:t>15.10</w:t>
            </w:r>
            <w:r w:rsidR="00F94054" w:rsidRPr="00A735C8">
              <w:rPr>
                <w:b/>
              </w:rPr>
              <w:t xml:space="preserve"> </w:t>
            </w:r>
            <w:r w:rsidR="00A735C8">
              <w:rPr>
                <w:b/>
                <w:lang w:val="en-US"/>
              </w:rPr>
              <w:t>–</w:t>
            </w:r>
          </w:p>
          <w:p w14:paraId="5CE09D4A" w14:textId="678110C2" w:rsidR="00F76F6D" w:rsidRPr="003A2555" w:rsidRDefault="00C019CF" w:rsidP="00F94054">
            <w:pPr>
              <w:pStyle w:val="a4"/>
              <w:rPr>
                <w:b/>
              </w:rPr>
            </w:pPr>
            <w:r>
              <w:rPr>
                <w:b/>
              </w:rPr>
              <w:t xml:space="preserve">    </w:t>
            </w:r>
            <w:r w:rsidR="003A2555">
              <w:rPr>
                <w:b/>
              </w:rPr>
              <w:t>Самоподготовка</w:t>
            </w:r>
          </w:p>
          <w:p w14:paraId="2FFF0590" w14:textId="38D546EE" w:rsidR="00A735C8" w:rsidRDefault="00F94054" w:rsidP="00C35863">
            <w:pPr>
              <w:pStyle w:val="a4"/>
              <w:rPr>
                <w:b/>
                <w:lang w:val="en-US"/>
              </w:rPr>
            </w:pPr>
            <w:r w:rsidRPr="00A735C8">
              <w:rPr>
                <w:b/>
                <w:lang w:val="en-US"/>
              </w:rPr>
              <w:t>4.</w:t>
            </w:r>
            <w:r w:rsidR="00C019CF">
              <w:rPr>
                <w:b/>
              </w:rPr>
              <w:t xml:space="preserve"> </w:t>
            </w:r>
            <w:r w:rsidR="00C35863" w:rsidRPr="00A735C8">
              <w:rPr>
                <w:b/>
                <w:lang w:val="en-US"/>
              </w:rPr>
              <w:t>15.10-15.50-</w:t>
            </w:r>
          </w:p>
          <w:p w14:paraId="65852B72" w14:textId="07EDC71A" w:rsidR="00C35863" w:rsidRPr="00A735C8" w:rsidRDefault="00C019CF" w:rsidP="00C35863">
            <w:pPr>
              <w:pStyle w:val="a4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 w:rsidR="00F94054" w:rsidRPr="00A735C8">
              <w:rPr>
                <w:b/>
              </w:rPr>
              <w:t>З</w:t>
            </w:r>
            <w:proofErr w:type="spellStart"/>
            <w:r w:rsidR="00C35863" w:rsidRPr="00A735C8">
              <w:rPr>
                <w:b/>
                <w:lang w:val="en-US"/>
              </w:rPr>
              <w:t>анимания</w:t>
            </w:r>
            <w:proofErr w:type="spellEnd"/>
            <w:r w:rsidR="00C35863" w:rsidRPr="00A735C8">
              <w:rPr>
                <w:b/>
                <w:lang w:val="en-US"/>
              </w:rPr>
              <w:t xml:space="preserve"> </w:t>
            </w:r>
            <w:proofErr w:type="spellStart"/>
            <w:r w:rsidR="00C35863" w:rsidRPr="00A735C8">
              <w:rPr>
                <w:b/>
                <w:lang w:val="en-US"/>
              </w:rPr>
              <w:t>по</w:t>
            </w:r>
            <w:proofErr w:type="spellEnd"/>
            <w:r w:rsidR="00C35863" w:rsidRPr="00A735C8">
              <w:rPr>
                <w:b/>
                <w:lang w:val="en-US"/>
              </w:rPr>
              <w:t xml:space="preserve"> </w:t>
            </w:r>
            <w:proofErr w:type="spellStart"/>
            <w:r w:rsidR="00C35863" w:rsidRPr="00A735C8">
              <w:rPr>
                <w:b/>
                <w:lang w:val="en-US"/>
              </w:rPr>
              <w:t>интереси</w:t>
            </w:r>
            <w:proofErr w:type="spellEnd"/>
          </w:p>
          <w:p w14:paraId="40E08EDA" w14:textId="690EEC3B" w:rsidR="003A2555" w:rsidRDefault="00F94054" w:rsidP="003A2555">
            <w:pPr>
              <w:pStyle w:val="a4"/>
              <w:rPr>
                <w:b/>
              </w:rPr>
            </w:pPr>
            <w:r w:rsidRPr="00A735C8">
              <w:rPr>
                <w:b/>
                <w:lang w:val="en-US"/>
              </w:rPr>
              <w:t>5.</w:t>
            </w:r>
            <w:r w:rsidR="00C019CF">
              <w:rPr>
                <w:b/>
              </w:rPr>
              <w:t xml:space="preserve"> </w:t>
            </w:r>
            <w:r w:rsidR="00C35863" w:rsidRPr="00A735C8">
              <w:rPr>
                <w:b/>
                <w:lang w:val="en-US"/>
              </w:rPr>
              <w:t>15.50 - 16.30</w:t>
            </w:r>
            <w:r w:rsidR="003A2555">
              <w:rPr>
                <w:b/>
              </w:rPr>
              <w:t>-</w:t>
            </w:r>
          </w:p>
          <w:p w14:paraId="01D52441" w14:textId="07EBEFAD" w:rsidR="003A2555" w:rsidRPr="00A735C8" w:rsidRDefault="00C019CF" w:rsidP="003A2555">
            <w:pPr>
              <w:pStyle w:val="a4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 w:rsidR="003A2555" w:rsidRPr="00A735C8">
              <w:rPr>
                <w:b/>
              </w:rPr>
              <w:t>З</w:t>
            </w:r>
            <w:proofErr w:type="spellStart"/>
            <w:r w:rsidR="003A2555" w:rsidRPr="00A735C8">
              <w:rPr>
                <w:b/>
                <w:lang w:val="en-US"/>
              </w:rPr>
              <w:t>анимания</w:t>
            </w:r>
            <w:proofErr w:type="spellEnd"/>
            <w:r w:rsidR="003A2555" w:rsidRPr="00A735C8">
              <w:rPr>
                <w:b/>
                <w:lang w:val="en-US"/>
              </w:rPr>
              <w:t xml:space="preserve"> </w:t>
            </w:r>
            <w:proofErr w:type="spellStart"/>
            <w:r w:rsidR="003A2555" w:rsidRPr="00A735C8">
              <w:rPr>
                <w:b/>
                <w:lang w:val="en-US"/>
              </w:rPr>
              <w:t>по</w:t>
            </w:r>
            <w:proofErr w:type="spellEnd"/>
            <w:r w:rsidR="003A2555" w:rsidRPr="00A735C8">
              <w:rPr>
                <w:b/>
                <w:lang w:val="en-US"/>
              </w:rPr>
              <w:t xml:space="preserve"> </w:t>
            </w:r>
            <w:proofErr w:type="spellStart"/>
            <w:r w:rsidR="003A2555" w:rsidRPr="00A735C8">
              <w:rPr>
                <w:b/>
                <w:lang w:val="en-US"/>
              </w:rPr>
              <w:t>интереси</w:t>
            </w:r>
            <w:proofErr w:type="spellEnd"/>
          </w:p>
          <w:p w14:paraId="68DC8A08" w14:textId="7C89701E" w:rsidR="00C35863" w:rsidRPr="00A735C8" w:rsidRDefault="00F94054" w:rsidP="00C35863">
            <w:pPr>
              <w:pStyle w:val="a4"/>
              <w:rPr>
                <w:b/>
                <w:lang w:val="en-US"/>
              </w:rPr>
            </w:pPr>
            <w:r w:rsidRPr="00A735C8">
              <w:rPr>
                <w:b/>
                <w:lang w:val="en-US"/>
              </w:rPr>
              <w:t>6.</w:t>
            </w:r>
            <w:r w:rsidR="00C019CF">
              <w:rPr>
                <w:b/>
              </w:rPr>
              <w:t xml:space="preserve"> </w:t>
            </w:r>
            <w:r w:rsidRPr="00A735C8">
              <w:rPr>
                <w:b/>
                <w:lang w:val="en-US"/>
              </w:rPr>
              <w:t xml:space="preserve">16.30-17.10- </w:t>
            </w:r>
            <w:proofErr w:type="spellStart"/>
            <w:r w:rsidRPr="00A735C8">
              <w:rPr>
                <w:b/>
                <w:lang w:val="en-US"/>
              </w:rPr>
              <w:t>О</w:t>
            </w:r>
            <w:r w:rsidR="00C35863" w:rsidRPr="00A735C8">
              <w:rPr>
                <w:b/>
                <w:lang w:val="en-US"/>
              </w:rPr>
              <w:t>тдих</w:t>
            </w:r>
            <w:proofErr w:type="spellEnd"/>
            <w:r w:rsidR="00C35863" w:rsidRPr="00A735C8">
              <w:rPr>
                <w:b/>
                <w:lang w:val="en-US"/>
              </w:rPr>
              <w:t xml:space="preserve"> и </w:t>
            </w:r>
          </w:p>
          <w:p w14:paraId="6FA84C7E" w14:textId="55DE8034" w:rsidR="00C35863" w:rsidRPr="00A735C8" w:rsidRDefault="00C019CF" w:rsidP="00C35863">
            <w:pPr>
              <w:pStyle w:val="a4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proofErr w:type="spellStart"/>
            <w:r w:rsidR="00C35863" w:rsidRPr="00A735C8">
              <w:rPr>
                <w:b/>
                <w:lang w:val="en-US"/>
              </w:rPr>
              <w:t>физическа</w:t>
            </w:r>
            <w:proofErr w:type="spellEnd"/>
            <w:r w:rsidR="00C35863" w:rsidRPr="00A735C8">
              <w:rPr>
                <w:b/>
                <w:lang w:val="en-US"/>
              </w:rPr>
              <w:t xml:space="preserve"> </w:t>
            </w:r>
            <w:proofErr w:type="spellStart"/>
            <w:r w:rsidR="00C35863" w:rsidRPr="00A735C8">
              <w:rPr>
                <w:b/>
                <w:lang w:val="en-US"/>
              </w:rPr>
              <w:t>активнос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6AB9" w14:textId="00C50E72" w:rsidR="00C35863" w:rsidRPr="00A735C8" w:rsidRDefault="00C35863" w:rsidP="00C35863">
            <w:pPr>
              <w:pStyle w:val="a4"/>
              <w:rPr>
                <w:b/>
                <w:lang w:val="en-US"/>
              </w:rPr>
            </w:pPr>
            <w:r w:rsidRPr="00A735C8">
              <w:rPr>
                <w:b/>
                <w:lang w:val="en-US"/>
              </w:rPr>
              <w:t xml:space="preserve">        ПИГ –5</w:t>
            </w:r>
            <w:r w:rsidR="00C019CF">
              <w:rPr>
                <w:b/>
              </w:rPr>
              <w:t>.</w:t>
            </w:r>
            <w:r w:rsidRPr="00A735C8">
              <w:rPr>
                <w:b/>
                <w:lang w:val="en-US"/>
              </w:rPr>
              <w:t>, 6</w:t>
            </w:r>
            <w:r w:rsidR="00C019CF">
              <w:rPr>
                <w:b/>
              </w:rPr>
              <w:t>.</w:t>
            </w:r>
            <w:r w:rsidRPr="00A735C8">
              <w:rPr>
                <w:b/>
                <w:lang w:val="en-US"/>
              </w:rPr>
              <w:t>, 7</w:t>
            </w:r>
            <w:r w:rsidR="00C019CF">
              <w:rPr>
                <w:b/>
              </w:rPr>
              <w:t>.</w:t>
            </w:r>
            <w:r w:rsidRPr="00A735C8">
              <w:rPr>
                <w:b/>
                <w:lang w:val="en-US"/>
              </w:rPr>
              <w:t xml:space="preserve"> </w:t>
            </w:r>
            <w:proofErr w:type="spellStart"/>
            <w:r w:rsidRPr="00A735C8">
              <w:rPr>
                <w:b/>
                <w:lang w:val="en-US"/>
              </w:rPr>
              <w:t>клас</w:t>
            </w:r>
            <w:proofErr w:type="spellEnd"/>
          </w:p>
          <w:p w14:paraId="4D89F2E1" w14:textId="77777777" w:rsidR="00C35863" w:rsidRPr="00A735C8" w:rsidRDefault="00C35863" w:rsidP="00C35863">
            <w:pPr>
              <w:pStyle w:val="a4"/>
              <w:rPr>
                <w:b/>
                <w:i/>
              </w:rPr>
            </w:pPr>
            <w:r w:rsidRPr="00A735C8">
              <w:rPr>
                <w:b/>
                <w:i/>
                <w:lang w:val="en-US"/>
              </w:rPr>
              <w:t>13.15-13.45-</w:t>
            </w:r>
            <w:r w:rsidRPr="00A735C8">
              <w:rPr>
                <w:b/>
                <w:i/>
              </w:rPr>
              <w:t xml:space="preserve"> обедно хранене</w:t>
            </w:r>
          </w:p>
          <w:p w14:paraId="0C463A23" w14:textId="77777777" w:rsidR="00C019CF" w:rsidRDefault="00F76F6D" w:rsidP="003A2555">
            <w:pPr>
              <w:pStyle w:val="a4"/>
              <w:rPr>
                <w:b/>
              </w:rPr>
            </w:pPr>
            <w:r w:rsidRPr="00A735C8">
              <w:rPr>
                <w:b/>
              </w:rPr>
              <w:t>1.</w:t>
            </w:r>
            <w:r w:rsidR="00C019CF">
              <w:rPr>
                <w:b/>
              </w:rPr>
              <w:t xml:space="preserve"> </w:t>
            </w:r>
            <w:r w:rsidR="00C35863" w:rsidRPr="00A735C8">
              <w:rPr>
                <w:b/>
              </w:rPr>
              <w:t>13.45-14.</w:t>
            </w:r>
            <w:r w:rsidR="003A2555">
              <w:rPr>
                <w:b/>
              </w:rPr>
              <w:t>1</w:t>
            </w:r>
            <w:r w:rsidR="00F94054" w:rsidRPr="00A735C8">
              <w:rPr>
                <w:b/>
              </w:rPr>
              <w:t>5-</w:t>
            </w:r>
            <w:r w:rsidR="003A2555" w:rsidRPr="00A735C8">
              <w:rPr>
                <w:b/>
              </w:rPr>
              <w:t xml:space="preserve"> Отдих и </w:t>
            </w:r>
            <w:r w:rsidR="00C019CF">
              <w:rPr>
                <w:b/>
              </w:rPr>
              <w:t xml:space="preserve">  </w:t>
            </w:r>
          </w:p>
          <w:p w14:paraId="40377A01" w14:textId="65B7B1EB" w:rsidR="003A2555" w:rsidRPr="00A735C8" w:rsidRDefault="00C019CF" w:rsidP="003A2555">
            <w:pPr>
              <w:pStyle w:val="a4"/>
              <w:rPr>
                <w:b/>
              </w:rPr>
            </w:pPr>
            <w:r>
              <w:rPr>
                <w:b/>
              </w:rPr>
              <w:t xml:space="preserve">    </w:t>
            </w:r>
            <w:r w:rsidR="003A2555" w:rsidRPr="00A735C8">
              <w:rPr>
                <w:b/>
              </w:rPr>
              <w:t>физическа активност</w:t>
            </w:r>
          </w:p>
          <w:p w14:paraId="1B1AC742" w14:textId="77777777" w:rsidR="00C019CF" w:rsidRDefault="00F76F6D" w:rsidP="00C35863">
            <w:pPr>
              <w:pStyle w:val="a4"/>
              <w:rPr>
                <w:b/>
              </w:rPr>
            </w:pPr>
            <w:r w:rsidRPr="00A735C8">
              <w:rPr>
                <w:b/>
              </w:rPr>
              <w:t>2.</w:t>
            </w:r>
            <w:r w:rsidR="00C019CF">
              <w:rPr>
                <w:b/>
              </w:rPr>
              <w:t xml:space="preserve"> </w:t>
            </w:r>
            <w:r w:rsidRPr="00A735C8">
              <w:rPr>
                <w:b/>
              </w:rPr>
              <w:t>14.</w:t>
            </w:r>
            <w:r w:rsidR="003A2555">
              <w:rPr>
                <w:b/>
              </w:rPr>
              <w:t>1</w:t>
            </w:r>
            <w:r w:rsidRPr="00A735C8">
              <w:rPr>
                <w:b/>
              </w:rPr>
              <w:t>5-1</w:t>
            </w:r>
            <w:r w:rsidR="003A2555">
              <w:rPr>
                <w:b/>
              </w:rPr>
              <w:t>4</w:t>
            </w:r>
            <w:r w:rsidRPr="00A735C8">
              <w:rPr>
                <w:b/>
              </w:rPr>
              <w:t>.</w:t>
            </w:r>
            <w:r w:rsidR="003A2555">
              <w:rPr>
                <w:b/>
              </w:rPr>
              <w:t>5</w:t>
            </w:r>
            <w:r w:rsidRPr="00A735C8">
              <w:rPr>
                <w:b/>
              </w:rPr>
              <w:t>5-</w:t>
            </w:r>
            <w:r w:rsidR="00C019CF">
              <w:rPr>
                <w:b/>
              </w:rPr>
              <w:t xml:space="preserve"> </w:t>
            </w:r>
          </w:p>
          <w:p w14:paraId="2B505128" w14:textId="59ECB3EB" w:rsidR="00C35863" w:rsidRPr="00A735C8" w:rsidRDefault="00C019CF" w:rsidP="00C3586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</w:t>
            </w:r>
            <w:r w:rsidR="00F94054" w:rsidRPr="00A735C8">
              <w:rPr>
                <w:b/>
              </w:rPr>
              <w:t>С</w:t>
            </w:r>
            <w:r w:rsidR="00C35863" w:rsidRPr="00A735C8">
              <w:rPr>
                <w:b/>
              </w:rPr>
              <w:t>амоподготовка</w:t>
            </w:r>
          </w:p>
          <w:p w14:paraId="43462860" w14:textId="17A632B0" w:rsidR="00A735C8" w:rsidRDefault="00C35863" w:rsidP="00C35863">
            <w:pPr>
              <w:pStyle w:val="a4"/>
              <w:rPr>
                <w:b/>
              </w:rPr>
            </w:pPr>
            <w:r w:rsidRPr="00A735C8">
              <w:rPr>
                <w:b/>
              </w:rPr>
              <w:t>3.</w:t>
            </w:r>
            <w:r w:rsidR="00C019CF">
              <w:rPr>
                <w:b/>
              </w:rPr>
              <w:t xml:space="preserve"> </w:t>
            </w:r>
            <w:r w:rsidRPr="00A735C8">
              <w:rPr>
                <w:b/>
              </w:rPr>
              <w:t>1</w:t>
            </w:r>
            <w:r w:rsidR="003A2555">
              <w:rPr>
                <w:b/>
              </w:rPr>
              <w:t>4</w:t>
            </w:r>
            <w:r w:rsidRPr="00A735C8">
              <w:rPr>
                <w:b/>
              </w:rPr>
              <w:t>.</w:t>
            </w:r>
            <w:r w:rsidR="003A2555">
              <w:rPr>
                <w:b/>
              </w:rPr>
              <w:t>5</w:t>
            </w:r>
            <w:r w:rsidRPr="00A735C8">
              <w:rPr>
                <w:b/>
              </w:rPr>
              <w:t>5-15.</w:t>
            </w:r>
            <w:r w:rsidR="003A2555">
              <w:rPr>
                <w:b/>
              </w:rPr>
              <w:t>3</w:t>
            </w:r>
            <w:r w:rsidR="00F94054" w:rsidRPr="00A735C8">
              <w:rPr>
                <w:b/>
              </w:rPr>
              <w:t>5-</w:t>
            </w:r>
          </w:p>
          <w:p w14:paraId="7587B13B" w14:textId="362FB424" w:rsidR="00C35863" w:rsidRPr="00A735C8" w:rsidRDefault="00C019CF" w:rsidP="00C3586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</w:t>
            </w:r>
            <w:r w:rsidR="003A2555">
              <w:rPr>
                <w:b/>
              </w:rPr>
              <w:t>Самоподготовка</w:t>
            </w:r>
          </w:p>
          <w:p w14:paraId="71A713C6" w14:textId="5DF34667" w:rsidR="00A735C8" w:rsidRDefault="00C35863" w:rsidP="00C35863">
            <w:pPr>
              <w:pStyle w:val="a4"/>
              <w:rPr>
                <w:b/>
              </w:rPr>
            </w:pPr>
            <w:r w:rsidRPr="00A735C8">
              <w:rPr>
                <w:b/>
              </w:rPr>
              <w:t>4.</w:t>
            </w:r>
            <w:r w:rsidR="00C019CF">
              <w:rPr>
                <w:b/>
              </w:rPr>
              <w:t xml:space="preserve"> </w:t>
            </w:r>
            <w:r w:rsidRPr="00A735C8">
              <w:rPr>
                <w:b/>
              </w:rPr>
              <w:t>15.</w:t>
            </w:r>
            <w:r w:rsidR="003A2555">
              <w:rPr>
                <w:b/>
              </w:rPr>
              <w:t>3</w:t>
            </w:r>
            <w:r w:rsidRPr="00A735C8">
              <w:rPr>
                <w:b/>
              </w:rPr>
              <w:t>5-16.</w:t>
            </w:r>
            <w:r w:rsidR="003A2555">
              <w:rPr>
                <w:b/>
              </w:rPr>
              <w:t>1</w:t>
            </w:r>
            <w:r w:rsidR="00F94054" w:rsidRPr="00A735C8">
              <w:rPr>
                <w:b/>
              </w:rPr>
              <w:t xml:space="preserve">5- </w:t>
            </w:r>
          </w:p>
          <w:p w14:paraId="31AE9023" w14:textId="1B169DB2" w:rsidR="00C35863" w:rsidRPr="00A735C8" w:rsidRDefault="00C019CF" w:rsidP="00C3586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</w:t>
            </w:r>
            <w:r w:rsidR="00F94054" w:rsidRPr="00A735C8">
              <w:rPr>
                <w:b/>
              </w:rPr>
              <w:t>З</w:t>
            </w:r>
            <w:r w:rsidR="00C35863" w:rsidRPr="00A735C8">
              <w:rPr>
                <w:b/>
              </w:rPr>
              <w:t>анимания по интереси</w:t>
            </w:r>
          </w:p>
          <w:p w14:paraId="10DC5646" w14:textId="58E0CDA9" w:rsidR="003A2555" w:rsidRDefault="00C35863" w:rsidP="003A2555">
            <w:pPr>
              <w:pStyle w:val="a4"/>
              <w:rPr>
                <w:b/>
              </w:rPr>
            </w:pPr>
            <w:r w:rsidRPr="00A735C8">
              <w:rPr>
                <w:b/>
              </w:rPr>
              <w:t>5.</w:t>
            </w:r>
            <w:r w:rsidR="00C019CF">
              <w:rPr>
                <w:b/>
              </w:rPr>
              <w:t xml:space="preserve"> </w:t>
            </w:r>
            <w:r w:rsidRPr="00A735C8">
              <w:rPr>
                <w:b/>
              </w:rPr>
              <w:t>16.</w:t>
            </w:r>
            <w:r w:rsidR="003A2555">
              <w:rPr>
                <w:b/>
              </w:rPr>
              <w:t>1</w:t>
            </w:r>
            <w:r w:rsidRPr="00A735C8">
              <w:rPr>
                <w:b/>
              </w:rPr>
              <w:t>5-1</w:t>
            </w:r>
            <w:r w:rsidR="003A2555">
              <w:rPr>
                <w:b/>
              </w:rPr>
              <w:t>6</w:t>
            </w:r>
            <w:r w:rsidRPr="00A735C8">
              <w:rPr>
                <w:b/>
              </w:rPr>
              <w:t>.</w:t>
            </w:r>
            <w:r w:rsidR="003A2555">
              <w:rPr>
                <w:b/>
              </w:rPr>
              <w:t>5</w:t>
            </w:r>
            <w:r w:rsidR="00F94054" w:rsidRPr="00A735C8">
              <w:rPr>
                <w:b/>
              </w:rPr>
              <w:t>5-</w:t>
            </w:r>
          </w:p>
          <w:p w14:paraId="6FE680D0" w14:textId="37AFC565" w:rsidR="003A2555" w:rsidRDefault="003A2555" w:rsidP="003A2555">
            <w:pPr>
              <w:pStyle w:val="a4"/>
              <w:rPr>
                <w:b/>
              </w:rPr>
            </w:pPr>
            <w:r w:rsidRPr="00A735C8">
              <w:rPr>
                <w:b/>
              </w:rPr>
              <w:t xml:space="preserve"> </w:t>
            </w:r>
            <w:r w:rsidR="00C019CF">
              <w:rPr>
                <w:b/>
              </w:rPr>
              <w:t xml:space="preserve">   </w:t>
            </w:r>
            <w:r w:rsidRPr="00A735C8">
              <w:rPr>
                <w:b/>
              </w:rPr>
              <w:t>Занимания по интереси</w:t>
            </w:r>
          </w:p>
          <w:p w14:paraId="2092E953" w14:textId="77777777" w:rsidR="00C019CF" w:rsidRDefault="00C35863" w:rsidP="003A2555">
            <w:pPr>
              <w:pStyle w:val="a4"/>
              <w:rPr>
                <w:b/>
              </w:rPr>
            </w:pPr>
            <w:r w:rsidRPr="00A735C8">
              <w:rPr>
                <w:b/>
              </w:rPr>
              <w:t>6.</w:t>
            </w:r>
            <w:r w:rsidR="00C019CF">
              <w:rPr>
                <w:b/>
              </w:rPr>
              <w:t xml:space="preserve"> </w:t>
            </w:r>
            <w:r w:rsidRPr="00A735C8">
              <w:rPr>
                <w:b/>
              </w:rPr>
              <w:t>1</w:t>
            </w:r>
            <w:r w:rsidR="003A2555">
              <w:rPr>
                <w:b/>
              </w:rPr>
              <w:t>6</w:t>
            </w:r>
            <w:r w:rsidRPr="00A735C8">
              <w:rPr>
                <w:b/>
              </w:rPr>
              <w:t>.</w:t>
            </w:r>
            <w:r w:rsidR="003A2555">
              <w:rPr>
                <w:b/>
              </w:rPr>
              <w:t>5</w:t>
            </w:r>
            <w:r w:rsidRPr="00A735C8">
              <w:rPr>
                <w:b/>
              </w:rPr>
              <w:t>5-17.</w:t>
            </w:r>
            <w:r w:rsidR="003A2555">
              <w:rPr>
                <w:b/>
              </w:rPr>
              <w:t>3</w:t>
            </w:r>
            <w:r w:rsidR="00F94054" w:rsidRPr="00A735C8">
              <w:rPr>
                <w:b/>
              </w:rPr>
              <w:t>5-О</w:t>
            </w:r>
            <w:r w:rsidRPr="00A735C8">
              <w:rPr>
                <w:b/>
              </w:rPr>
              <w:t xml:space="preserve">тдих и </w:t>
            </w:r>
            <w:r w:rsidR="00C019CF">
              <w:rPr>
                <w:b/>
              </w:rPr>
              <w:t xml:space="preserve">  </w:t>
            </w:r>
          </w:p>
          <w:p w14:paraId="78E88D0B" w14:textId="14A31405" w:rsidR="00C35863" w:rsidRPr="00A735C8" w:rsidRDefault="00C019CF" w:rsidP="003A2555">
            <w:pPr>
              <w:pStyle w:val="a4"/>
              <w:rPr>
                <w:b/>
              </w:rPr>
            </w:pPr>
            <w:r>
              <w:rPr>
                <w:b/>
              </w:rPr>
              <w:t xml:space="preserve">    </w:t>
            </w:r>
            <w:r w:rsidR="00C35863" w:rsidRPr="00A735C8">
              <w:rPr>
                <w:b/>
              </w:rPr>
              <w:t>физическа активност</w:t>
            </w:r>
          </w:p>
        </w:tc>
      </w:tr>
    </w:tbl>
    <w:p w14:paraId="69CC6689" w14:textId="77777777" w:rsidR="00C35863" w:rsidRDefault="00C35863" w:rsidP="00C35863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14:paraId="61868D0E" w14:textId="77777777" w:rsidR="00C35863" w:rsidRDefault="00C35863" w:rsidP="00C35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1DE3286" w14:textId="77777777" w:rsidR="00F76F6D" w:rsidRPr="00F76F6D" w:rsidRDefault="00F76F6D" w:rsidP="00F76F6D">
      <w:pPr>
        <w:jc w:val="center"/>
        <w:rPr>
          <w:b/>
          <w:sz w:val="28"/>
          <w:szCs w:val="28"/>
          <w:u w:val="single"/>
        </w:rPr>
      </w:pPr>
      <w:r w:rsidRPr="00F76F6D">
        <w:rPr>
          <w:b/>
          <w:sz w:val="28"/>
          <w:szCs w:val="28"/>
          <w:u w:val="single"/>
        </w:rPr>
        <w:t>Стол и бюфет</w:t>
      </w:r>
    </w:p>
    <w:p w14:paraId="4444E964" w14:textId="77777777" w:rsidR="00F76F6D" w:rsidRDefault="00F76F6D" w:rsidP="00F76F6D">
      <w:pPr>
        <w:jc w:val="center"/>
        <w:rPr>
          <w:sz w:val="28"/>
          <w:szCs w:val="28"/>
        </w:rPr>
      </w:pPr>
      <w:r>
        <w:rPr>
          <w:sz w:val="28"/>
          <w:szCs w:val="28"/>
        </w:rPr>
        <w:t>Хранене по график:</w:t>
      </w:r>
    </w:p>
    <w:p w14:paraId="22BA6957" w14:textId="77777777" w:rsidR="00F76F6D" w:rsidRDefault="00F76F6D" w:rsidP="00F76F6D">
      <w:pPr>
        <w:jc w:val="center"/>
        <w:rPr>
          <w:sz w:val="28"/>
          <w:szCs w:val="28"/>
        </w:rPr>
      </w:pPr>
      <w:r>
        <w:rPr>
          <w:sz w:val="28"/>
          <w:szCs w:val="28"/>
        </w:rPr>
        <w:t>Първи и Втори клас-11,30-12,20ч.</w:t>
      </w:r>
    </w:p>
    <w:p w14:paraId="6467E813" w14:textId="77777777" w:rsidR="00F76F6D" w:rsidRDefault="00F76F6D" w:rsidP="00F76F6D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и и четвърти клас-12,</w:t>
      </w:r>
      <w:r w:rsidR="004B5896">
        <w:rPr>
          <w:sz w:val="28"/>
          <w:szCs w:val="28"/>
        </w:rPr>
        <w:t>3</w:t>
      </w:r>
      <w:r>
        <w:rPr>
          <w:sz w:val="28"/>
          <w:szCs w:val="28"/>
        </w:rPr>
        <w:t>0-13,10ч.</w:t>
      </w:r>
    </w:p>
    <w:p w14:paraId="013F06F5" w14:textId="77777777" w:rsidR="00F76F6D" w:rsidRPr="00112FD7" w:rsidRDefault="00F76F6D" w:rsidP="00F76F6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и, шести, седми клас-13,15-13,45</w:t>
      </w:r>
    </w:p>
    <w:p w14:paraId="69FAA79D" w14:textId="77777777" w:rsidR="00C35863" w:rsidRDefault="00C35863" w:rsidP="00F76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4FFD1E3B" w14:textId="77777777" w:rsidR="00C35863" w:rsidRDefault="00F76F6D" w:rsidP="00C35863">
      <w:pPr>
        <w:jc w:val="center"/>
      </w:pPr>
      <w:r>
        <w:t xml:space="preserve">                               </w:t>
      </w:r>
      <w:r w:rsidR="00C35863">
        <w:t>Директор:</w:t>
      </w:r>
    </w:p>
    <w:p w14:paraId="3C7DADD4" w14:textId="77777777" w:rsidR="00C35863" w:rsidRPr="001D453C" w:rsidRDefault="00C35863" w:rsidP="001D453C">
      <w:pPr>
        <w:jc w:val="center"/>
      </w:pPr>
      <w:r>
        <w:t xml:space="preserve">                                                                                      /Атанас Недялков/</w:t>
      </w:r>
    </w:p>
    <w:p w14:paraId="3C82632D" w14:textId="77777777" w:rsidR="00C35863" w:rsidRDefault="00C35863" w:rsidP="00620423">
      <w:pPr>
        <w:rPr>
          <w:sz w:val="16"/>
          <w:szCs w:val="16"/>
        </w:rPr>
      </w:pPr>
    </w:p>
    <w:p w14:paraId="712381EC" w14:textId="77777777" w:rsidR="00112FD7" w:rsidRDefault="00112FD7" w:rsidP="00620423">
      <w:pPr>
        <w:rPr>
          <w:sz w:val="16"/>
          <w:szCs w:val="16"/>
        </w:rPr>
      </w:pPr>
    </w:p>
    <w:sectPr w:rsidR="00112FD7" w:rsidSect="008B4DB9">
      <w:pgSz w:w="12240" w:h="15840"/>
      <w:pgMar w:top="709" w:right="1417" w:bottom="426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69A"/>
    <w:rsid w:val="00005ECE"/>
    <w:rsid w:val="000060CC"/>
    <w:rsid w:val="00006C14"/>
    <w:rsid w:val="00007A89"/>
    <w:rsid w:val="00012E1A"/>
    <w:rsid w:val="00014865"/>
    <w:rsid w:val="000155E1"/>
    <w:rsid w:val="00035137"/>
    <w:rsid w:val="000356B3"/>
    <w:rsid w:val="00036948"/>
    <w:rsid w:val="000369C9"/>
    <w:rsid w:val="00046808"/>
    <w:rsid w:val="00047C47"/>
    <w:rsid w:val="000602D7"/>
    <w:rsid w:val="00060407"/>
    <w:rsid w:val="00063205"/>
    <w:rsid w:val="00063B59"/>
    <w:rsid w:val="00065138"/>
    <w:rsid w:val="00065F8D"/>
    <w:rsid w:val="00070192"/>
    <w:rsid w:val="000703CB"/>
    <w:rsid w:val="00072915"/>
    <w:rsid w:val="00073463"/>
    <w:rsid w:val="000774C1"/>
    <w:rsid w:val="00090689"/>
    <w:rsid w:val="0009087B"/>
    <w:rsid w:val="0009497D"/>
    <w:rsid w:val="00097CD9"/>
    <w:rsid w:val="000A13F4"/>
    <w:rsid w:val="000A6DC2"/>
    <w:rsid w:val="000B4B3D"/>
    <w:rsid w:val="000B6AB6"/>
    <w:rsid w:val="000C26B4"/>
    <w:rsid w:val="000C428C"/>
    <w:rsid w:val="000C5A20"/>
    <w:rsid w:val="000C5E42"/>
    <w:rsid w:val="000D02BB"/>
    <w:rsid w:val="000D33EA"/>
    <w:rsid w:val="000D3ED9"/>
    <w:rsid w:val="000D4BFE"/>
    <w:rsid w:val="000E1056"/>
    <w:rsid w:val="000E1794"/>
    <w:rsid w:val="000F16F0"/>
    <w:rsid w:val="000F40C1"/>
    <w:rsid w:val="00101325"/>
    <w:rsid w:val="00102FA3"/>
    <w:rsid w:val="001048A0"/>
    <w:rsid w:val="00105206"/>
    <w:rsid w:val="001061F9"/>
    <w:rsid w:val="00106DA4"/>
    <w:rsid w:val="00106ECA"/>
    <w:rsid w:val="001115D8"/>
    <w:rsid w:val="00112FD7"/>
    <w:rsid w:val="0011377D"/>
    <w:rsid w:val="001163BF"/>
    <w:rsid w:val="00120253"/>
    <w:rsid w:val="0012040B"/>
    <w:rsid w:val="00132DCE"/>
    <w:rsid w:val="00132EB8"/>
    <w:rsid w:val="00134014"/>
    <w:rsid w:val="00134B8B"/>
    <w:rsid w:val="00135018"/>
    <w:rsid w:val="00142A1C"/>
    <w:rsid w:val="00143424"/>
    <w:rsid w:val="0015365F"/>
    <w:rsid w:val="00157C51"/>
    <w:rsid w:val="00162A88"/>
    <w:rsid w:val="00162E6B"/>
    <w:rsid w:val="00163D3A"/>
    <w:rsid w:val="00163D7E"/>
    <w:rsid w:val="001647D4"/>
    <w:rsid w:val="0016644A"/>
    <w:rsid w:val="00167125"/>
    <w:rsid w:val="00167491"/>
    <w:rsid w:val="00170ECB"/>
    <w:rsid w:val="00174175"/>
    <w:rsid w:val="00181356"/>
    <w:rsid w:val="001920C7"/>
    <w:rsid w:val="0019785A"/>
    <w:rsid w:val="001A065F"/>
    <w:rsid w:val="001A0F7C"/>
    <w:rsid w:val="001A1FDE"/>
    <w:rsid w:val="001A2E1C"/>
    <w:rsid w:val="001A3265"/>
    <w:rsid w:val="001A32A6"/>
    <w:rsid w:val="001A458D"/>
    <w:rsid w:val="001A4FC7"/>
    <w:rsid w:val="001A7679"/>
    <w:rsid w:val="001B1369"/>
    <w:rsid w:val="001B1B25"/>
    <w:rsid w:val="001B50B3"/>
    <w:rsid w:val="001B7775"/>
    <w:rsid w:val="001C3E56"/>
    <w:rsid w:val="001C478B"/>
    <w:rsid w:val="001C6D7B"/>
    <w:rsid w:val="001D095B"/>
    <w:rsid w:val="001D453C"/>
    <w:rsid w:val="001D5469"/>
    <w:rsid w:val="001E56E4"/>
    <w:rsid w:val="001E5E93"/>
    <w:rsid w:val="001E6CB2"/>
    <w:rsid w:val="001F0069"/>
    <w:rsid w:val="00206F1D"/>
    <w:rsid w:val="00207317"/>
    <w:rsid w:val="00210006"/>
    <w:rsid w:val="00213E2F"/>
    <w:rsid w:val="00216D37"/>
    <w:rsid w:val="0021776F"/>
    <w:rsid w:val="002223B1"/>
    <w:rsid w:val="00225B4E"/>
    <w:rsid w:val="0023102C"/>
    <w:rsid w:val="002323B5"/>
    <w:rsid w:val="00234666"/>
    <w:rsid w:val="00234BDC"/>
    <w:rsid w:val="00235848"/>
    <w:rsid w:val="00241BB9"/>
    <w:rsid w:val="002427E2"/>
    <w:rsid w:val="0024503E"/>
    <w:rsid w:val="0024700D"/>
    <w:rsid w:val="002536BB"/>
    <w:rsid w:val="00261A68"/>
    <w:rsid w:val="00262145"/>
    <w:rsid w:val="002622A8"/>
    <w:rsid w:val="002628E9"/>
    <w:rsid w:val="0026521F"/>
    <w:rsid w:val="0026596F"/>
    <w:rsid w:val="00267197"/>
    <w:rsid w:val="00270126"/>
    <w:rsid w:val="0027670F"/>
    <w:rsid w:val="00277FF6"/>
    <w:rsid w:val="00280374"/>
    <w:rsid w:val="00280BB9"/>
    <w:rsid w:val="002819EE"/>
    <w:rsid w:val="00283CAF"/>
    <w:rsid w:val="00291055"/>
    <w:rsid w:val="002917E9"/>
    <w:rsid w:val="00292FAE"/>
    <w:rsid w:val="00294EDE"/>
    <w:rsid w:val="002960B5"/>
    <w:rsid w:val="002975A7"/>
    <w:rsid w:val="002A17E0"/>
    <w:rsid w:val="002A4279"/>
    <w:rsid w:val="002A7641"/>
    <w:rsid w:val="002C0F2E"/>
    <w:rsid w:val="002C3B0D"/>
    <w:rsid w:val="002C41EB"/>
    <w:rsid w:val="002C74DA"/>
    <w:rsid w:val="002C7A30"/>
    <w:rsid w:val="002E5AB3"/>
    <w:rsid w:val="002F15B6"/>
    <w:rsid w:val="002F24B1"/>
    <w:rsid w:val="002F30E0"/>
    <w:rsid w:val="002F5F9C"/>
    <w:rsid w:val="002F692A"/>
    <w:rsid w:val="002F7CEA"/>
    <w:rsid w:val="0030003F"/>
    <w:rsid w:val="00300368"/>
    <w:rsid w:val="003055F9"/>
    <w:rsid w:val="003057C4"/>
    <w:rsid w:val="00305968"/>
    <w:rsid w:val="00310ACC"/>
    <w:rsid w:val="00311D8A"/>
    <w:rsid w:val="00313380"/>
    <w:rsid w:val="003159D9"/>
    <w:rsid w:val="003175D3"/>
    <w:rsid w:val="003203E9"/>
    <w:rsid w:val="0032355F"/>
    <w:rsid w:val="0032512B"/>
    <w:rsid w:val="0032588E"/>
    <w:rsid w:val="0033033B"/>
    <w:rsid w:val="0033148F"/>
    <w:rsid w:val="00333D54"/>
    <w:rsid w:val="00337262"/>
    <w:rsid w:val="00337EEE"/>
    <w:rsid w:val="00341DBD"/>
    <w:rsid w:val="00342CC2"/>
    <w:rsid w:val="003464EB"/>
    <w:rsid w:val="0035063F"/>
    <w:rsid w:val="00351448"/>
    <w:rsid w:val="00351DEE"/>
    <w:rsid w:val="003533C9"/>
    <w:rsid w:val="00362A84"/>
    <w:rsid w:val="00365E04"/>
    <w:rsid w:val="00366033"/>
    <w:rsid w:val="00366724"/>
    <w:rsid w:val="0036745C"/>
    <w:rsid w:val="0037428D"/>
    <w:rsid w:val="00376EF5"/>
    <w:rsid w:val="00377A0F"/>
    <w:rsid w:val="00383A0E"/>
    <w:rsid w:val="00384E15"/>
    <w:rsid w:val="003851C3"/>
    <w:rsid w:val="0038793A"/>
    <w:rsid w:val="00390AE8"/>
    <w:rsid w:val="00391E5D"/>
    <w:rsid w:val="00396D85"/>
    <w:rsid w:val="00397C33"/>
    <w:rsid w:val="003A1353"/>
    <w:rsid w:val="003A199C"/>
    <w:rsid w:val="003A1B3D"/>
    <w:rsid w:val="003A2353"/>
    <w:rsid w:val="003A2555"/>
    <w:rsid w:val="003A64A9"/>
    <w:rsid w:val="003A69AC"/>
    <w:rsid w:val="003A7CE7"/>
    <w:rsid w:val="003B4F2B"/>
    <w:rsid w:val="003B7677"/>
    <w:rsid w:val="003B78A8"/>
    <w:rsid w:val="003C628D"/>
    <w:rsid w:val="003C6CA2"/>
    <w:rsid w:val="003D4C07"/>
    <w:rsid w:val="003D7769"/>
    <w:rsid w:val="003D7ADC"/>
    <w:rsid w:val="003E5088"/>
    <w:rsid w:val="003F689A"/>
    <w:rsid w:val="004026EE"/>
    <w:rsid w:val="00417C54"/>
    <w:rsid w:val="0042007F"/>
    <w:rsid w:val="004200B3"/>
    <w:rsid w:val="00420F9E"/>
    <w:rsid w:val="00421F7F"/>
    <w:rsid w:val="004228D8"/>
    <w:rsid w:val="0042396D"/>
    <w:rsid w:val="0042488F"/>
    <w:rsid w:val="00424EAB"/>
    <w:rsid w:val="0043055C"/>
    <w:rsid w:val="00430FDB"/>
    <w:rsid w:val="004337C1"/>
    <w:rsid w:val="004342E8"/>
    <w:rsid w:val="00437260"/>
    <w:rsid w:val="004438D7"/>
    <w:rsid w:val="0044540D"/>
    <w:rsid w:val="00453356"/>
    <w:rsid w:val="00455B5D"/>
    <w:rsid w:val="00455F2C"/>
    <w:rsid w:val="00457AF1"/>
    <w:rsid w:val="00461EB3"/>
    <w:rsid w:val="00465992"/>
    <w:rsid w:val="004659E8"/>
    <w:rsid w:val="004712C9"/>
    <w:rsid w:val="00472BC1"/>
    <w:rsid w:val="00475E2E"/>
    <w:rsid w:val="00476EB2"/>
    <w:rsid w:val="0048057D"/>
    <w:rsid w:val="004822F4"/>
    <w:rsid w:val="00482993"/>
    <w:rsid w:val="00486A48"/>
    <w:rsid w:val="00497968"/>
    <w:rsid w:val="004A3D33"/>
    <w:rsid w:val="004A542C"/>
    <w:rsid w:val="004A5713"/>
    <w:rsid w:val="004B26FC"/>
    <w:rsid w:val="004B54F8"/>
    <w:rsid w:val="004B5896"/>
    <w:rsid w:val="004C298F"/>
    <w:rsid w:val="004C5AAC"/>
    <w:rsid w:val="004D16C3"/>
    <w:rsid w:val="004D24FA"/>
    <w:rsid w:val="004D26C1"/>
    <w:rsid w:val="004D3912"/>
    <w:rsid w:val="004E43E3"/>
    <w:rsid w:val="004E5A78"/>
    <w:rsid w:val="004F06F0"/>
    <w:rsid w:val="004F1556"/>
    <w:rsid w:val="004F2997"/>
    <w:rsid w:val="004F6DB5"/>
    <w:rsid w:val="004F7DF3"/>
    <w:rsid w:val="0050013D"/>
    <w:rsid w:val="00504BEF"/>
    <w:rsid w:val="00511912"/>
    <w:rsid w:val="00515078"/>
    <w:rsid w:val="00516A0D"/>
    <w:rsid w:val="00522653"/>
    <w:rsid w:val="0052333B"/>
    <w:rsid w:val="005238B8"/>
    <w:rsid w:val="005255E1"/>
    <w:rsid w:val="00525B23"/>
    <w:rsid w:val="00525B76"/>
    <w:rsid w:val="00526DC1"/>
    <w:rsid w:val="00531263"/>
    <w:rsid w:val="00532917"/>
    <w:rsid w:val="00534D02"/>
    <w:rsid w:val="00537437"/>
    <w:rsid w:val="00541CAB"/>
    <w:rsid w:val="00543163"/>
    <w:rsid w:val="005472BD"/>
    <w:rsid w:val="00547F63"/>
    <w:rsid w:val="00552240"/>
    <w:rsid w:val="00553095"/>
    <w:rsid w:val="00556BF6"/>
    <w:rsid w:val="0056051C"/>
    <w:rsid w:val="00560787"/>
    <w:rsid w:val="0056084E"/>
    <w:rsid w:val="00561B2E"/>
    <w:rsid w:val="00563E30"/>
    <w:rsid w:val="005647EF"/>
    <w:rsid w:val="005648AF"/>
    <w:rsid w:val="005656A4"/>
    <w:rsid w:val="0057127F"/>
    <w:rsid w:val="005724CA"/>
    <w:rsid w:val="00572D30"/>
    <w:rsid w:val="0057542C"/>
    <w:rsid w:val="00580939"/>
    <w:rsid w:val="00581EF2"/>
    <w:rsid w:val="00582336"/>
    <w:rsid w:val="00585A5F"/>
    <w:rsid w:val="00585C0D"/>
    <w:rsid w:val="005872D9"/>
    <w:rsid w:val="00593818"/>
    <w:rsid w:val="00595FCD"/>
    <w:rsid w:val="00597D46"/>
    <w:rsid w:val="005A557E"/>
    <w:rsid w:val="005A7C3B"/>
    <w:rsid w:val="005B0C14"/>
    <w:rsid w:val="005B19C7"/>
    <w:rsid w:val="005D1DFC"/>
    <w:rsid w:val="005D4037"/>
    <w:rsid w:val="005D6F82"/>
    <w:rsid w:val="005E2ACB"/>
    <w:rsid w:val="005E3394"/>
    <w:rsid w:val="005E526B"/>
    <w:rsid w:val="005F5A7F"/>
    <w:rsid w:val="005F62C9"/>
    <w:rsid w:val="005F64C0"/>
    <w:rsid w:val="005F749D"/>
    <w:rsid w:val="00600C9B"/>
    <w:rsid w:val="00610C8C"/>
    <w:rsid w:val="00615265"/>
    <w:rsid w:val="00617F03"/>
    <w:rsid w:val="0062016E"/>
    <w:rsid w:val="00620423"/>
    <w:rsid w:val="00621617"/>
    <w:rsid w:val="00623D32"/>
    <w:rsid w:val="00624A0F"/>
    <w:rsid w:val="00624FFB"/>
    <w:rsid w:val="00630C1C"/>
    <w:rsid w:val="00631A62"/>
    <w:rsid w:val="00632243"/>
    <w:rsid w:val="006324C1"/>
    <w:rsid w:val="00633919"/>
    <w:rsid w:val="006439DB"/>
    <w:rsid w:val="00645082"/>
    <w:rsid w:val="00645405"/>
    <w:rsid w:val="00645FF4"/>
    <w:rsid w:val="00657539"/>
    <w:rsid w:val="0066009A"/>
    <w:rsid w:val="006618E5"/>
    <w:rsid w:val="006620DD"/>
    <w:rsid w:val="00663A34"/>
    <w:rsid w:val="00663BC1"/>
    <w:rsid w:val="0066437D"/>
    <w:rsid w:val="00664DF9"/>
    <w:rsid w:val="0066663C"/>
    <w:rsid w:val="00672F1D"/>
    <w:rsid w:val="006739E4"/>
    <w:rsid w:val="0067456A"/>
    <w:rsid w:val="00674F28"/>
    <w:rsid w:val="00675560"/>
    <w:rsid w:val="0067694B"/>
    <w:rsid w:val="00682A3C"/>
    <w:rsid w:val="006851F9"/>
    <w:rsid w:val="00686427"/>
    <w:rsid w:val="00690660"/>
    <w:rsid w:val="0069411D"/>
    <w:rsid w:val="00694B40"/>
    <w:rsid w:val="006957BE"/>
    <w:rsid w:val="006A0A55"/>
    <w:rsid w:val="006A4958"/>
    <w:rsid w:val="006B07E0"/>
    <w:rsid w:val="006B229F"/>
    <w:rsid w:val="006B6F48"/>
    <w:rsid w:val="006C10B7"/>
    <w:rsid w:val="006C6AC0"/>
    <w:rsid w:val="006D0C2A"/>
    <w:rsid w:val="006D5290"/>
    <w:rsid w:val="006D5CE3"/>
    <w:rsid w:val="006E0E18"/>
    <w:rsid w:val="006E1687"/>
    <w:rsid w:val="006E3F7C"/>
    <w:rsid w:val="006E7A96"/>
    <w:rsid w:val="006F1FAF"/>
    <w:rsid w:val="006F5576"/>
    <w:rsid w:val="006F6B38"/>
    <w:rsid w:val="006F787B"/>
    <w:rsid w:val="007046C1"/>
    <w:rsid w:val="00704B1F"/>
    <w:rsid w:val="007108B6"/>
    <w:rsid w:val="00714639"/>
    <w:rsid w:val="0071581D"/>
    <w:rsid w:val="0071628F"/>
    <w:rsid w:val="00716993"/>
    <w:rsid w:val="007301AC"/>
    <w:rsid w:val="0073421B"/>
    <w:rsid w:val="00734875"/>
    <w:rsid w:val="00740496"/>
    <w:rsid w:val="00741EE2"/>
    <w:rsid w:val="007431E7"/>
    <w:rsid w:val="007432DF"/>
    <w:rsid w:val="00765206"/>
    <w:rsid w:val="0076625E"/>
    <w:rsid w:val="00773F5F"/>
    <w:rsid w:val="007740A0"/>
    <w:rsid w:val="00784E6F"/>
    <w:rsid w:val="007855D0"/>
    <w:rsid w:val="00793970"/>
    <w:rsid w:val="00796E6B"/>
    <w:rsid w:val="00796ECA"/>
    <w:rsid w:val="007A15FC"/>
    <w:rsid w:val="007A30B6"/>
    <w:rsid w:val="007A392C"/>
    <w:rsid w:val="007B299B"/>
    <w:rsid w:val="007B493C"/>
    <w:rsid w:val="007B67F9"/>
    <w:rsid w:val="007B7B03"/>
    <w:rsid w:val="007C365E"/>
    <w:rsid w:val="007C52C4"/>
    <w:rsid w:val="007D2625"/>
    <w:rsid w:val="007D2ABE"/>
    <w:rsid w:val="007D3F89"/>
    <w:rsid w:val="007D4BFD"/>
    <w:rsid w:val="007D5A35"/>
    <w:rsid w:val="007D63AC"/>
    <w:rsid w:val="007D7CDF"/>
    <w:rsid w:val="007E0E95"/>
    <w:rsid w:val="007E4792"/>
    <w:rsid w:val="007F374C"/>
    <w:rsid w:val="007F4364"/>
    <w:rsid w:val="0080062D"/>
    <w:rsid w:val="00800972"/>
    <w:rsid w:val="0080379F"/>
    <w:rsid w:val="00805521"/>
    <w:rsid w:val="0081054D"/>
    <w:rsid w:val="0081063F"/>
    <w:rsid w:val="00812F5F"/>
    <w:rsid w:val="008139AF"/>
    <w:rsid w:val="008156ED"/>
    <w:rsid w:val="00816CD5"/>
    <w:rsid w:val="00820FCD"/>
    <w:rsid w:val="00821D6E"/>
    <w:rsid w:val="008269BC"/>
    <w:rsid w:val="00830924"/>
    <w:rsid w:val="00831FF5"/>
    <w:rsid w:val="00833377"/>
    <w:rsid w:val="00834B19"/>
    <w:rsid w:val="00837711"/>
    <w:rsid w:val="0084299A"/>
    <w:rsid w:val="00844AFF"/>
    <w:rsid w:val="00846E80"/>
    <w:rsid w:val="00847337"/>
    <w:rsid w:val="008513EC"/>
    <w:rsid w:val="00851D4D"/>
    <w:rsid w:val="008533D9"/>
    <w:rsid w:val="0085417F"/>
    <w:rsid w:val="008552AA"/>
    <w:rsid w:val="0085634F"/>
    <w:rsid w:val="00856C8D"/>
    <w:rsid w:val="008575CF"/>
    <w:rsid w:val="0086339C"/>
    <w:rsid w:val="00872693"/>
    <w:rsid w:val="0087375F"/>
    <w:rsid w:val="00873D89"/>
    <w:rsid w:val="00874457"/>
    <w:rsid w:val="00876952"/>
    <w:rsid w:val="00880BBA"/>
    <w:rsid w:val="0088186D"/>
    <w:rsid w:val="00893598"/>
    <w:rsid w:val="00893618"/>
    <w:rsid w:val="0089477C"/>
    <w:rsid w:val="008A00BF"/>
    <w:rsid w:val="008A75FB"/>
    <w:rsid w:val="008B3947"/>
    <w:rsid w:val="008B3D3F"/>
    <w:rsid w:val="008B433B"/>
    <w:rsid w:val="008B4DB9"/>
    <w:rsid w:val="008B511A"/>
    <w:rsid w:val="008B7BA1"/>
    <w:rsid w:val="008C1DA7"/>
    <w:rsid w:val="008C2D2C"/>
    <w:rsid w:val="008D2B62"/>
    <w:rsid w:val="008D39E7"/>
    <w:rsid w:val="008D7ED8"/>
    <w:rsid w:val="008E3B33"/>
    <w:rsid w:val="008E4433"/>
    <w:rsid w:val="008E50AB"/>
    <w:rsid w:val="008E55D4"/>
    <w:rsid w:val="008E74FA"/>
    <w:rsid w:val="008E7834"/>
    <w:rsid w:val="008F6B94"/>
    <w:rsid w:val="008F6BFC"/>
    <w:rsid w:val="008F7C84"/>
    <w:rsid w:val="00902C4A"/>
    <w:rsid w:val="0090472F"/>
    <w:rsid w:val="00911526"/>
    <w:rsid w:val="00923CE3"/>
    <w:rsid w:val="009243F9"/>
    <w:rsid w:val="00924812"/>
    <w:rsid w:val="00924F1F"/>
    <w:rsid w:val="009301F9"/>
    <w:rsid w:val="00933E3D"/>
    <w:rsid w:val="009346C5"/>
    <w:rsid w:val="00935CAB"/>
    <w:rsid w:val="009408CC"/>
    <w:rsid w:val="00941F54"/>
    <w:rsid w:val="009474EE"/>
    <w:rsid w:val="009533F2"/>
    <w:rsid w:val="00956107"/>
    <w:rsid w:val="00957204"/>
    <w:rsid w:val="009573C3"/>
    <w:rsid w:val="00964806"/>
    <w:rsid w:val="009760D5"/>
    <w:rsid w:val="00977273"/>
    <w:rsid w:val="0098687D"/>
    <w:rsid w:val="00991756"/>
    <w:rsid w:val="009954FC"/>
    <w:rsid w:val="009A2DBD"/>
    <w:rsid w:val="009A4D1F"/>
    <w:rsid w:val="009B2308"/>
    <w:rsid w:val="009B3A38"/>
    <w:rsid w:val="009B7132"/>
    <w:rsid w:val="009C0A34"/>
    <w:rsid w:val="009C4260"/>
    <w:rsid w:val="009C6960"/>
    <w:rsid w:val="009D0339"/>
    <w:rsid w:val="009E2745"/>
    <w:rsid w:val="009F019B"/>
    <w:rsid w:val="009F1E57"/>
    <w:rsid w:val="009F3038"/>
    <w:rsid w:val="009F3DFD"/>
    <w:rsid w:val="009F4AB0"/>
    <w:rsid w:val="009F5157"/>
    <w:rsid w:val="00A0400D"/>
    <w:rsid w:val="00A05125"/>
    <w:rsid w:val="00A072D4"/>
    <w:rsid w:val="00A135AB"/>
    <w:rsid w:val="00A1773F"/>
    <w:rsid w:val="00A21E9F"/>
    <w:rsid w:val="00A23270"/>
    <w:rsid w:val="00A51A01"/>
    <w:rsid w:val="00A51E58"/>
    <w:rsid w:val="00A52BB1"/>
    <w:rsid w:val="00A55781"/>
    <w:rsid w:val="00A57CE3"/>
    <w:rsid w:val="00A57FF3"/>
    <w:rsid w:val="00A604EF"/>
    <w:rsid w:val="00A6413A"/>
    <w:rsid w:val="00A65348"/>
    <w:rsid w:val="00A65A14"/>
    <w:rsid w:val="00A66574"/>
    <w:rsid w:val="00A67F21"/>
    <w:rsid w:val="00A7097E"/>
    <w:rsid w:val="00A735C8"/>
    <w:rsid w:val="00A74EEA"/>
    <w:rsid w:val="00A77C55"/>
    <w:rsid w:val="00A864E3"/>
    <w:rsid w:val="00A86907"/>
    <w:rsid w:val="00A86DE6"/>
    <w:rsid w:val="00A950FD"/>
    <w:rsid w:val="00AA01E8"/>
    <w:rsid w:val="00AA17EF"/>
    <w:rsid w:val="00AA3166"/>
    <w:rsid w:val="00AA5BC7"/>
    <w:rsid w:val="00AB732A"/>
    <w:rsid w:val="00AC0597"/>
    <w:rsid w:val="00AC1829"/>
    <w:rsid w:val="00AC2E08"/>
    <w:rsid w:val="00AD2689"/>
    <w:rsid w:val="00AD3F18"/>
    <w:rsid w:val="00AD4C2B"/>
    <w:rsid w:val="00AD740C"/>
    <w:rsid w:val="00AE2FDF"/>
    <w:rsid w:val="00AE6062"/>
    <w:rsid w:val="00AE65A6"/>
    <w:rsid w:val="00AF06C2"/>
    <w:rsid w:val="00AF256E"/>
    <w:rsid w:val="00AF4749"/>
    <w:rsid w:val="00B04CA4"/>
    <w:rsid w:val="00B05FB2"/>
    <w:rsid w:val="00B12CE0"/>
    <w:rsid w:val="00B14BCD"/>
    <w:rsid w:val="00B17037"/>
    <w:rsid w:val="00B17B20"/>
    <w:rsid w:val="00B24B83"/>
    <w:rsid w:val="00B32E3B"/>
    <w:rsid w:val="00B33741"/>
    <w:rsid w:val="00B35648"/>
    <w:rsid w:val="00B36C04"/>
    <w:rsid w:val="00B376EB"/>
    <w:rsid w:val="00B40B2F"/>
    <w:rsid w:val="00B410F2"/>
    <w:rsid w:val="00B41A33"/>
    <w:rsid w:val="00B439A2"/>
    <w:rsid w:val="00B455FF"/>
    <w:rsid w:val="00B46FD6"/>
    <w:rsid w:val="00B47388"/>
    <w:rsid w:val="00B538BD"/>
    <w:rsid w:val="00B54047"/>
    <w:rsid w:val="00B5670E"/>
    <w:rsid w:val="00B575AC"/>
    <w:rsid w:val="00B6569A"/>
    <w:rsid w:val="00B704F2"/>
    <w:rsid w:val="00B757B5"/>
    <w:rsid w:val="00B80C71"/>
    <w:rsid w:val="00B81513"/>
    <w:rsid w:val="00B831AC"/>
    <w:rsid w:val="00B85CC1"/>
    <w:rsid w:val="00B873DE"/>
    <w:rsid w:val="00BA001B"/>
    <w:rsid w:val="00BA2FFF"/>
    <w:rsid w:val="00BA42E0"/>
    <w:rsid w:val="00BA4EEF"/>
    <w:rsid w:val="00BA55F7"/>
    <w:rsid w:val="00BA5D73"/>
    <w:rsid w:val="00BB29BD"/>
    <w:rsid w:val="00BB7A7A"/>
    <w:rsid w:val="00BC6EF0"/>
    <w:rsid w:val="00BD1DC4"/>
    <w:rsid w:val="00BE3386"/>
    <w:rsid w:val="00BE5E6C"/>
    <w:rsid w:val="00BE6A66"/>
    <w:rsid w:val="00BF3AD4"/>
    <w:rsid w:val="00BF3F27"/>
    <w:rsid w:val="00BF44D1"/>
    <w:rsid w:val="00BF491B"/>
    <w:rsid w:val="00BF7734"/>
    <w:rsid w:val="00C01117"/>
    <w:rsid w:val="00C019CF"/>
    <w:rsid w:val="00C023A3"/>
    <w:rsid w:val="00C02903"/>
    <w:rsid w:val="00C02B1C"/>
    <w:rsid w:val="00C03E6F"/>
    <w:rsid w:val="00C04C99"/>
    <w:rsid w:val="00C07A76"/>
    <w:rsid w:val="00C104E0"/>
    <w:rsid w:val="00C15FAC"/>
    <w:rsid w:val="00C167BF"/>
    <w:rsid w:val="00C203FF"/>
    <w:rsid w:val="00C213AF"/>
    <w:rsid w:val="00C26DA0"/>
    <w:rsid w:val="00C26F2C"/>
    <w:rsid w:val="00C270EC"/>
    <w:rsid w:val="00C3233D"/>
    <w:rsid w:val="00C32D2D"/>
    <w:rsid w:val="00C35863"/>
    <w:rsid w:val="00C36B97"/>
    <w:rsid w:val="00C41535"/>
    <w:rsid w:val="00C42CD7"/>
    <w:rsid w:val="00C42F9C"/>
    <w:rsid w:val="00C45949"/>
    <w:rsid w:val="00C46D9D"/>
    <w:rsid w:val="00C475FC"/>
    <w:rsid w:val="00C5008D"/>
    <w:rsid w:val="00C5065C"/>
    <w:rsid w:val="00C515A1"/>
    <w:rsid w:val="00C51FC3"/>
    <w:rsid w:val="00C553EA"/>
    <w:rsid w:val="00C55C77"/>
    <w:rsid w:val="00C630C8"/>
    <w:rsid w:val="00C633E9"/>
    <w:rsid w:val="00C6479D"/>
    <w:rsid w:val="00C66ED9"/>
    <w:rsid w:val="00C67970"/>
    <w:rsid w:val="00C71D9C"/>
    <w:rsid w:val="00C72B8F"/>
    <w:rsid w:val="00C7495E"/>
    <w:rsid w:val="00C75880"/>
    <w:rsid w:val="00C76F91"/>
    <w:rsid w:val="00C810D7"/>
    <w:rsid w:val="00C82C9C"/>
    <w:rsid w:val="00C847D5"/>
    <w:rsid w:val="00C85335"/>
    <w:rsid w:val="00C85FF6"/>
    <w:rsid w:val="00C905E5"/>
    <w:rsid w:val="00C96644"/>
    <w:rsid w:val="00C97920"/>
    <w:rsid w:val="00CB0C99"/>
    <w:rsid w:val="00CB0D5F"/>
    <w:rsid w:val="00CB18D4"/>
    <w:rsid w:val="00CB5412"/>
    <w:rsid w:val="00CB5B76"/>
    <w:rsid w:val="00CB7D16"/>
    <w:rsid w:val="00CD2050"/>
    <w:rsid w:val="00CD3BAE"/>
    <w:rsid w:val="00CD4A0A"/>
    <w:rsid w:val="00CD6CC2"/>
    <w:rsid w:val="00CE0739"/>
    <w:rsid w:val="00CE59DA"/>
    <w:rsid w:val="00CF161B"/>
    <w:rsid w:val="00CF295D"/>
    <w:rsid w:val="00CF38C1"/>
    <w:rsid w:val="00CF6099"/>
    <w:rsid w:val="00D0033E"/>
    <w:rsid w:val="00D01576"/>
    <w:rsid w:val="00D0220D"/>
    <w:rsid w:val="00D02651"/>
    <w:rsid w:val="00D03E7A"/>
    <w:rsid w:val="00D04045"/>
    <w:rsid w:val="00D102D7"/>
    <w:rsid w:val="00D11A68"/>
    <w:rsid w:val="00D11CD0"/>
    <w:rsid w:val="00D12632"/>
    <w:rsid w:val="00D2153C"/>
    <w:rsid w:val="00D30887"/>
    <w:rsid w:val="00D314B1"/>
    <w:rsid w:val="00D31A69"/>
    <w:rsid w:val="00D33444"/>
    <w:rsid w:val="00D340D2"/>
    <w:rsid w:val="00D3502C"/>
    <w:rsid w:val="00D35DE3"/>
    <w:rsid w:val="00D36B56"/>
    <w:rsid w:val="00D44396"/>
    <w:rsid w:val="00D54694"/>
    <w:rsid w:val="00D60122"/>
    <w:rsid w:val="00D62F1D"/>
    <w:rsid w:val="00D65C7B"/>
    <w:rsid w:val="00D70DB6"/>
    <w:rsid w:val="00D72064"/>
    <w:rsid w:val="00D77F62"/>
    <w:rsid w:val="00D8066D"/>
    <w:rsid w:val="00D83191"/>
    <w:rsid w:val="00D84743"/>
    <w:rsid w:val="00D93600"/>
    <w:rsid w:val="00D944B2"/>
    <w:rsid w:val="00D954AE"/>
    <w:rsid w:val="00D968AC"/>
    <w:rsid w:val="00DA1489"/>
    <w:rsid w:val="00DA1FD5"/>
    <w:rsid w:val="00DA27EE"/>
    <w:rsid w:val="00DA30A8"/>
    <w:rsid w:val="00DA6E51"/>
    <w:rsid w:val="00DB19A0"/>
    <w:rsid w:val="00DB692C"/>
    <w:rsid w:val="00DC4180"/>
    <w:rsid w:val="00DC504D"/>
    <w:rsid w:val="00DC6424"/>
    <w:rsid w:val="00DD53F6"/>
    <w:rsid w:val="00DD5E6D"/>
    <w:rsid w:val="00DD6005"/>
    <w:rsid w:val="00DD6703"/>
    <w:rsid w:val="00DE0EC1"/>
    <w:rsid w:val="00DE11E7"/>
    <w:rsid w:val="00DE1D89"/>
    <w:rsid w:val="00DF25B6"/>
    <w:rsid w:val="00DF2DB2"/>
    <w:rsid w:val="00DF7618"/>
    <w:rsid w:val="00DF7F1D"/>
    <w:rsid w:val="00E038C9"/>
    <w:rsid w:val="00E03E0E"/>
    <w:rsid w:val="00E070F0"/>
    <w:rsid w:val="00E110F8"/>
    <w:rsid w:val="00E13537"/>
    <w:rsid w:val="00E1423C"/>
    <w:rsid w:val="00E233DB"/>
    <w:rsid w:val="00E23AB5"/>
    <w:rsid w:val="00E26F7A"/>
    <w:rsid w:val="00E32CDB"/>
    <w:rsid w:val="00E37646"/>
    <w:rsid w:val="00E415AD"/>
    <w:rsid w:val="00E436BE"/>
    <w:rsid w:val="00E436E4"/>
    <w:rsid w:val="00E43D53"/>
    <w:rsid w:val="00E44898"/>
    <w:rsid w:val="00E44E44"/>
    <w:rsid w:val="00E46B03"/>
    <w:rsid w:val="00E51487"/>
    <w:rsid w:val="00E6045D"/>
    <w:rsid w:val="00E61537"/>
    <w:rsid w:val="00E61813"/>
    <w:rsid w:val="00E67BB1"/>
    <w:rsid w:val="00E710C2"/>
    <w:rsid w:val="00E71FF7"/>
    <w:rsid w:val="00E73025"/>
    <w:rsid w:val="00E73F27"/>
    <w:rsid w:val="00E75BB3"/>
    <w:rsid w:val="00E85BC7"/>
    <w:rsid w:val="00E95AAB"/>
    <w:rsid w:val="00E96319"/>
    <w:rsid w:val="00E973A8"/>
    <w:rsid w:val="00EA2F64"/>
    <w:rsid w:val="00EA629E"/>
    <w:rsid w:val="00EB0A16"/>
    <w:rsid w:val="00EB2043"/>
    <w:rsid w:val="00EB668D"/>
    <w:rsid w:val="00ED63BE"/>
    <w:rsid w:val="00ED6A69"/>
    <w:rsid w:val="00ED6C1C"/>
    <w:rsid w:val="00EE5F6C"/>
    <w:rsid w:val="00EE60EB"/>
    <w:rsid w:val="00EF1D10"/>
    <w:rsid w:val="00EF2048"/>
    <w:rsid w:val="00EF50CE"/>
    <w:rsid w:val="00EF6AA1"/>
    <w:rsid w:val="00EF799E"/>
    <w:rsid w:val="00F0081A"/>
    <w:rsid w:val="00F024B9"/>
    <w:rsid w:val="00F05BD1"/>
    <w:rsid w:val="00F06714"/>
    <w:rsid w:val="00F10448"/>
    <w:rsid w:val="00F10B95"/>
    <w:rsid w:val="00F1176D"/>
    <w:rsid w:val="00F13A8D"/>
    <w:rsid w:val="00F1538A"/>
    <w:rsid w:val="00F159B7"/>
    <w:rsid w:val="00F20274"/>
    <w:rsid w:val="00F21CA6"/>
    <w:rsid w:val="00F222C6"/>
    <w:rsid w:val="00F229AA"/>
    <w:rsid w:val="00F2500D"/>
    <w:rsid w:val="00F25C7E"/>
    <w:rsid w:val="00F26535"/>
    <w:rsid w:val="00F3636C"/>
    <w:rsid w:val="00F404BF"/>
    <w:rsid w:val="00F423DF"/>
    <w:rsid w:val="00F449B8"/>
    <w:rsid w:val="00F4794C"/>
    <w:rsid w:val="00F52F8A"/>
    <w:rsid w:val="00F544D0"/>
    <w:rsid w:val="00F5641C"/>
    <w:rsid w:val="00F608EB"/>
    <w:rsid w:val="00F71BF8"/>
    <w:rsid w:val="00F7338B"/>
    <w:rsid w:val="00F74924"/>
    <w:rsid w:val="00F74BB3"/>
    <w:rsid w:val="00F76F6D"/>
    <w:rsid w:val="00F808E6"/>
    <w:rsid w:val="00F820DB"/>
    <w:rsid w:val="00F82DF1"/>
    <w:rsid w:val="00F8778E"/>
    <w:rsid w:val="00F90886"/>
    <w:rsid w:val="00F929D4"/>
    <w:rsid w:val="00F94054"/>
    <w:rsid w:val="00F9605F"/>
    <w:rsid w:val="00FA0CC6"/>
    <w:rsid w:val="00FA2E90"/>
    <w:rsid w:val="00FA44E6"/>
    <w:rsid w:val="00FB1201"/>
    <w:rsid w:val="00FB75A0"/>
    <w:rsid w:val="00FC1C34"/>
    <w:rsid w:val="00FC229D"/>
    <w:rsid w:val="00FC4A0D"/>
    <w:rsid w:val="00FD4FF6"/>
    <w:rsid w:val="00FD7953"/>
    <w:rsid w:val="00FF29C2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732FC"/>
  <w15:docId w15:val="{DFDBC0CE-76D7-4EF5-A5FC-124BB3A4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35863"/>
    <w:rPr>
      <w:color w:val="0000FF" w:themeColor="hyperlink"/>
      <w:u w:val="single"/>
    </w:rPr>
  </w:style>
  <w:style w:type="paragraph" w:styleId="a4">
    <w:name w:val="No Spacing"/>
    <w:uiPriority w:val="1"/>
    <w:qFormat/>
    <w:rsid w:val="00C35863"/>
    <w:rPr>
      <w:sz w:val="24"/>
      <w:szCs w:val="24"/>
      <w:lang w:val="bg-BG"/>
    </w:rPr>
  </w:style>
  <w:style w:type="table" w:styleId="a5">
    <w:name w:val="Table Grid"/>
    <w:basedOn w:val="a1"/>
    <w:uiPriority w:val="39"/>
    <w:rsid w:val="00C358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35863"/>
    <w:rPr>
      <w:b/>
      <w:bCs/>
    </w:rPr>
  </w:style>
  <w:style w:type="paragraph" w:styleId="a7">
    <w:name w:val="Balloon Text"/>
    <w:basedOn w:val="a"/>
    <w:link w:val="a8"/>
    <w:semiHidden/>
    <w:unhideWhenUsed/>
    <w:rsid w:val="00F94054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semiHidden/>
    <w:rsid w:val="00F94054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uyyovkov@mail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4449-8C19-4954-B8E0-D808F813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3313</Words>
  <Characters>18887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едмично разписание за 2009-2010  година – 1 срок</vt:lpstr>
      <vt:lpstr>Седмично разписание за 2009-2010  година – 1 срок</vt:lpstr>
    </vt:vector>
  </TitlesOfParts>
  <Company>jovkov</Company>
  <LinksUpToDate>false</LinksUpToDate>
  <CharactersWithSpaces>2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дмично разписание за 2009-2010  година – 1 срок</dc:title>
  <dc:creator>sou jovkov</dc:creator>
  <cp:lastModifiedBy>Вили Димова</cp:lastModifiedBy>
  <cp:revision>14</cp:revision>
  <cp:lastPrinted>2021-09-16T05:07:00Z</cp:lastPrinted>
  <dcterms:created xsi:type="dcterms:W3CDTF">2021-09-14T10:03:00Z</dcterms:created>
  <dcterms:modified xsi:type="dcterms:W3CDTF">2021-09-19T14:41:00Z</dcterms:modified>
</cp:coreProperties>
</file>